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78BC" w14:textId="77777777" w:rsidR="006C13A9" w:rsidRDefault="00013D11"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B8D60E4" wp14:editId="23E34B3E">
                <wp:simplePos x="0" y="0"/>
                <wp:positionH relativeFrom="column">
                  <wp:posOffset>249382</wp:posOffset>
                </wp:positionH>
                <wp:positionV relativeFrom="paragraph">
                  <wp:posOffset>213756</wp:posOffset>
                </wp:positionV>
                <wp:extent cx="4500748" cy="1584251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158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4F290" w14:textId="77777777" w:rsidR="00013D11" w:rsidRPr="00A21F6A" w:rsidRDefault="00013D11" w:rsidP="00C561B8">
                            <w:pPr>
                              <w:spacing w:after="0" w:line="216" w:lineRule="auto"/>
                              <w:rPr>
                                <w:rFonts w:ascii="K22 Didoni" w:hAnsi="K22 Didoni"/>
                                <w:color w:val="2A3B50" w:themeColor="accent2"/>
                                <w:sz w:val="138"/>
                                <w:szCs w:val="138"/>
                              </w:rPr>
                            </w:pPr>
                            <w:r w:rsidRPr="00A21F6A">
                              <w:rPr>
                                <w:rFonts w:ascii="K22 Didoni" w:hAnsi="K22 Didoni"/>
                                <w:color w:val="2A3B50" w:themeColor="accent2"/>
                                <w:sz w:val="138"/>
                                <w:szCs w:val="138"/>
                              </w:rPr>
                              <w:t>LUCIA</w:t>
                            </w:r>
                          </w:p>
                          <w:p w14:paraId="516A5395" w14:textId="50FA0D7A" w:rsidR="00013D11" w:rsidRPr="00951441" w:rsidRDefault="00EA696B" w:rsidP="00C561B8">
                            <w:pPr>
                              <w:spacing w:after="0" w:line="216" w:lineRule="auto"/>
                              <w:rPr>
                                <w:rFonts w:ascii="K22 Didoni" w:hAnsi="K22 Didoni"/>
                                <w:color w:val="DCD0AC" w:themeColor="accent1"/>
                                <w:sz w:val="138"/>
                                <w:szCs w:val="138"/>
                              </w:rPr>
                            </w:pPr>
                            <w:r>
                              <w:rPr>
                                <w:rFonts w:ascii="K22 Didoni" w:hAnsi="K22 Didoni"/>
                                <w:color w:val="DCD0AC" w:themeColor="accent1"/>
                                <w:sz w:val="138"/>
                                <w:szCs w:val="138"/>
                              </w:rPr>
                              <w:t>AN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D60E4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.65pt;margin-top:16.85pt;width:354.4pt;height:124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" filled="f" stroked="f" strokeweight=".5pt">
                <v:textbox>
                  <w:txbxContent>
                    <w:p w14:paraId="31D4F290" w14:textId="77777777" w:rsidR="00013D11" w:rsidRPr="00A21F6A" w:rsidRDefault="00013D11" w:rsidP="00C561B8">
                      <w:pPr>
                        <w:spacing w:after="0" w:line="216" w:lineRule="auto"/>
                        <w:rPr>
                          <w:rFonts w:ascii="K22 Didoni" w:hAnsi="K22 Didoni"/>
                          <w:color w:val="2A3B50" w:themeColor="accent2"/>
                          <w:sz w:val="138"/>
                          <w:szCs w:val="138"/>
                        </w:rPr>
                      </w:pPr>
                      <w:r w:rsidRPr="00A21F6A">
                        <w:rPr>
                          <w:rFonts w:ascii="K22 Didoni" w:hAnsi="K22 Didoni"/>
                          <w:color w:val="2A3B50" w:themeColor="accent2"/>
                          <w:sz w:val="138"/>
                          <w:szCs w:val="138"/>
                        </w:rPr>
                        <w:t>LUCIA</w:t>
                      </w:r>
                    </w:p>
                    <w:p w14:paraId="516A5395" w14:textId="50FA0D7A" w:rsidR="00013D11" w:rsidRPr="00951441" w:rsidRDefault="00EA696B" w:rsidP="00C561B8">
                      <w:pPr>
                        <w:spacing w:after="0" w:line="216" w:lineRule="auto"/>
                        <w:rPr>
                          <w:rFonts w:ascii="K22 Didoni" w:hAnsi="K22 Didoni"/>
                          <w:color w:val="DCD0AC" w:themeColor="accent1"/>
                          <w:sz w:val="138"/>
                          <w:szCs w:val="138"/>
                        </w:rPr>
                      </w:pPr>
                      <w:r>
                        <w:rPr>
                          <w:rFonts w:ascii="K22 Didoni" w:hAnsi="K22 Didoni"/>
                          <w:color w:val="DCD0AC" w:themeColor="accent1"/>
                          <w:sz w:val="138"/>
                          <w:szCs w:val="138"/>
                        </w:rPr>
                        <w:t>ANANDA</w:t>
                      </w:r>
                    </w:p>
                  </w:txbxContent>
                </v:textbox>
              </v:shape>
            </w:pict>
          </mc:Fallback>
        </mc:AlternateContent>
      </w:r>
    </w:p>
    <w:p w14:paraId="3204857C" w14:textId="4F9FC9C3" w:rsidR="006C13A9" w:rsidRDefault="00972FC8">
      <w:r>
        <w:rPr>
          <w:noProof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0C20844A" wp14:editId="791F76B7">
                <wp:simplePos x="0" y="0"/>
                <wp:positionH relativeFrom="column">
                  <wp:posOffset>488950</wp:posOffset>
                </wp:positionH>
                <wp:positionV relativeFrom="paragraph">
                  <wp:posOffset>8636635</wp:posOffset>
                </wp:positionV>
                <wp:extent cx="2073275" cy="167005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92095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Oral and written communication</w:t>
                            </w:r>
                          </w:p>
                          <w:p w14:paraId="2A83CF18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  <w:p w14:paraId="1DAC92D4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edia outreach</w:t>
                            </w:r>
                          </w:p>
                          <w:p w14:paraId="008990F5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edia relations</w:t>
                            </w:r>
                          </w:p>
                          <w:p w14:paraId="388AB47C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Brand management</w:t>
                            </w:r>
                          </w:p>
                          <w:p w14:paraId="3C3ADCB4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MS platforms</w:t>
                            </w:r>
                          </w:p>
                          <w:p w14:paraId="1B211823" w14:textId="3931BAA9" w:rsidR="0077479A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ocial media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844A" id="Text Box 129" o:spid="_x0000_s1027" type="#_x0000_t202" style="position:absolute;margin-left:38.5pt;margin-top:680.05pt;width:163.25pt;height:131.5pt;z-index: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" filled="f" stroked="f" strokeweight=".5pt">
                <v:textbox>
                  <w:txbxContent>
                    <w:p w14:paraId="41992095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Oral and written communication</w:t>
                      </w:r>
                    </w:p>
                    <w:p w14:paraId="2A83CF18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Time management</w:t>
                      </w:r>
                    </w:p>
                    <w:p w14:paraId="1DAC92D4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edia outreach</w:t>
                      </w:r>
                    </w:p>
                    <w:p w14:paraId="008990F5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edia relations</w:t>
                      </w:r>
                    </w:p>
                    <w:p w14:paraId="388AB47C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Brand management</w:t>
                      </w:r>
                    </w:p>
                    <w:p w14:paraId="3C3ADCB4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MS platforms</w:t>
                      </w:r>
                    </w:p>
                    <w:p w14:paraId="1B211823" w14:textId="3931BAA9" w:rsidR="0077479A" w:rsidRPr="00972FC8" w:rsidRDefault="00972FC8" w:rsidP="00972F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ocial media mark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3680" behindDoc="0" locked="0" layoutInCell="1" allowOverlap="1" wp14:anchorId="143A8816" wp14:editId="471A492F">
                <wp:simplePos x="0" y="0"/>
                <wp:positionH relativeFrom="column">
                  <wp:posOffset>3162300</wp:posOffset>
                </wp:positionH>
                <wp:positionV relativeFrom="paragraph">
                  <wp:posOffset>8477885</wp:posOffset>
                </wp:positionV>
                <wp:extent cx="4213225" cy="15430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C499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elola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ditorial d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usahaan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D1DB81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gembangkan hubungan deng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tributor 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kaian wanita dan pakaian pria nasional dan regional.</w:t>
                            </w:r>
                          </w:p>
                          <w:p w14:paraId="17DEA700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tindak sebagai perwakilan merek pada hari-hari pers musiman untuk berinteraksi dengan editor utama yang hadir.</w:t>
                            </w:r>
                          </w:p>
                          <w:p w14:paraId="53B97B3F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urus s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ran pers yang disiapkan dan didistribusikan.</w:t>
                            </w:r>
                          </w:p>
                          <w:p w14:paraId="620301C0" w14:textId="5E1D6C26" w:rsidR="00F84798" w:rsidRPr="00972FC8" w:rsidRDefault="00972FC8" w:rsidP="007747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hubungan dengan tim komunikasi perusahaan untuk acara dan peluncuran prod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8816" id="Text Box 141" o:spid="_x0000_s1028" type="#_x0000_t202" style="position:absolute;margin-left:249pt;margin-top:667.55pt;width:331.75pt;height:121.5pt;z-index: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" filled="f" stroked="f" strokeweight=".5pt">
                <v:textbox>
                  <w:txbxContent>
                    <w:p w14:paraId="209BC499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elola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ditorial d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usahaan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2D1DB81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ngembangkan hubungan denga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tributor 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pakaian wanita dan pakaian pria nasional dan regional.</w:t>
                      </w:r>
                    </w:p>
                    <w:p w14:paraId="17DEA700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Bertindak sebagai perwakilan merek pada hari-hari pers musiman untuk berinteraksi dengan editor utama yang hadir.</w:t>
                      </w:r>
                    </w:p>
                    <w:p w14:paraId="53B97B3F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urus s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iaran pers yang disiapkan dan didistribusikan.</w:t>
                      </w:r>
                    </w:p>
                    <w:p w14:paraId="620301C0" w14:textId="5E1D6C26" w:rsidR="00F84798" w:rsidRPr="00972FC8" w:rsidRDefault="00972FC8" w:rsidP="007747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sz w:val="16"/>
                          <w:szCs w:val="16"/>
                        </w:rPr>
                        <w:t>Berhubungan dengan tim komunikasi perusahaan untuk acara dan peluncuran produk.</w:t>
                      </w:r>
                    </w:p>
                  </w:txbxContent>
                </v:textbox>
              </v:shape>
            </w:pict>
          </mc:Fallback>
        </mc:AlternateContent>
      </w:r>
      <w:r w:rsidR="00C6525E">
        <w:rPr>
          <w:noProof/>
        </w:rPr>
        <mc:AlternateContent>
          <mc:Choice Requires="wps">
            <w:drawing>
              <wp:anchor distT="0" distB="0" distL="114300" distR="114300" simplePos="0" relativeHeight="250268672" behindDoc="0" locked="0" layoutInCell="1" allowOverlap="1" wp14:anchorId="46CBD9C3" wp14:editId="56766FE8">
                <wp:simplePos x="0" y="0"/>
                <wp:positionH relativeFrom="column">
                  <wp:posOffset>3249930</wp:posOffset>
                </wp:positionH>
                <wp:positionV relativeFrom="paragraph">
                  <wp:posOffset>7600315</wp:posOffset>
                </wp:positionV>
                <wp:extent cx="484505" cy="50165"/>
                <wp:effectExtent l="0" t="0" r="0" b="6985"/>
                <wp:wrapNone/>
                <wp:docPr id="9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50165"/>
                        </a:xfrm>
                        <a:prstGeom prst="rect">
                          <a:avLst/>
                        </a:pr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8C19A" id="Rectangle 39" o:spid="_x0000_s1026" style="position:absolute;margin-left:255.9pt;margin-top:598.45pt;width:38.15pt;height:3.95pt;z-index:2502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" fillcolor="#dcd0ac" stroked="f"/>
            </w:pict>
          </mc:Fallback>
        </mc:AlternateContent>
      </w:r>
      <w:r w:rsidR="00C6525E">
        <w:rPr>
          <w:noProof/>
        </w:rPr>
        <mc:AlternateContent>
          <mc:Choice Requires="wps">
            <w:drawing>
              <wp:anchor distT="0" distB="0" distL="114300" distR="114300" simplePos="0" relativeHeight="250807296" behindDoc="0" locked="0" layoutInCell="1" allowOverlap="1" wp14:anchorId="466AB9B6" wp14:editId="18AFFD56">
                <wp:simplePos x="0" y="0"/>
                <wp:positionH relativeFrom="column">
                  <wp:posOffset>3168650</wp:posOffset>
                </wp:positionH>
                <wp:positionV relativeFrom="paragraph">
                  <wp:posOffset>5607685</wp:posOffset>
                </wp:positionV>
                <wp:extent cx="4213225" cy="1936750"/>
                <wp:effectExtent l="0" t="0" r="0" b="63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534D" w14:textId="23408A44" w:rsidR="00845D4D" w:rsidRPr="00845D4D" w:rsidRDefault="00C6525E" w:rsidP="00845D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elola</w:t>
                            </w:r>
                            <w:r w:rsidR="00845D4D"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ditorial d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usahaan</w:t>
                            </w:r>
                            <w:r w:rsidR="00845D4D"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AA8903" w14:textId="64289D04" w:rsidR="00845D4D" w:rsidRPr="00845D4D" w:rsidRDefault="00845D4D" w:rsidP="00845D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gembangkan hubungan dengan </w:t>
                            </w:r>
                            <w:r w:rsidR="00C652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tributor 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kaian wanita dan pakaian pria nasional dan regional.</w:t>
                            </w:r>
                          </w:p>
                          <w:p w14:paraId="4E572256" w14:textId="77777777" w:rsidR="00845D4D" w:rsidRPr="00845D4D" w:rsidRDefault="00845D4D" w:rsidP="00845D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tindak sebagai perwakilan merek pada hari-hari pers musiman untuk berinteraksi dengan editor utama yang hadir.</w:t>
                            </w:r>
                          </w:p>
                          <w:p w14:paraId="7FCD2CCF" w14:textId="1645AA0D" w:rsidR="00845D4D" w:rsidRPr="00845D4D" w:rsidRDefault="00C6525E" w:rsidP="00845D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urus s</w:t>
                            </w:r>
                            <w:r w:rsidR="00845D4D"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ran pers yang disiapkan dan didistribusikan.</w:t>
                            </w:r>
                          </w:p>
                          <w:p w14:paraId="7D3CECCB" w14:textId="77777777" w:rsidR="00845D4D" w:rsidRPr="00845D4D" w:rsidRDefault="00845D4D" w:rsidP="00845D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hubungan dengan tim komunikasi perusahaan untuk acara dan peluncuran produk.</w:t>
                            </w:r>
                          </w:p>
                          <w:p w14:paraId="13E36849" w14:textId="255521A8" w:rsidR="0077479A" w:rsidRPr="00845D4D" w:rsidRDefault="00845D4D" w:rsidP="00845D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awasi dukungan freelancer musiman untuk permintaan sampel, perdagangan sampel hari ke hari, dan pe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9B6" id="Text Box 136" o:spid="_x0000_s1029" type="#_x0000_t202" style="position:absolute;margin-left:249.5pt;margin-top:441.55pt;width:331.75pt;height:152.5pt;z-index: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" filled="f" stroked="f" strokeweight=".5pt">
                <v:textbox>
                  <w:txbxContent>
                    <w:p w14:paraId="248A534D" w14:textId="23408A44" w:rsidR="00845D4D" w:rsidRPr="00845D4D" w:rsidRDefault="00C6525E" w:rsidP="00845D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elola</w:t>
                      </w:r>
                      <w:r w:rsidR="00845D4D"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ditorial d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usahaan</w:t>
                      </w:r>
                      <w:r w:rsidR="00845D4D"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9AA8903" w14:textId="64289D04" w:rsidR="00845D4D" w:rsidRPr="00845D4D" w:rsidRDefault="00845D4D" w:rsidP="00845D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ngembangkan hubungan dengan </w:t>
                      </w:r>
                      <w:r w:rsidR="00C6525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tributor 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pakaian wanita dan pakaian pria nasional dan regional.</w:t>
                      </w:r>
                    </w:p>
                    <w:p w14:paraId="4E572256" w14:textId="77777777" w:rsidR="00845D4D" w:rsidRPr="00845D4D" w:rsidRDefault="00845D4D" w:rsidP="00845D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Bertindak sebagai perwakilan merek pada hari-hari pers musiman untuk berinteraksi dengan editor utama yang hadir.</w:t>
                      </w:r>
                    </w:p>
                    <w:p w14:paraId="7FCD2CCF" w14:textId="1645AA0D" w:rsidR="00845D4D" w:rsidRPr="00845D4D" w:rsidRDefault="00C6525E" w:rsidP="00845D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urus s</w:t>
                      </w:r>
                      <w:r w:rsidR="00845D4D"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iaran pers yang disiapkan dan didistribusikan.</w:t>
                      </w:r>
                    </w:p>
                    <w:p w14:paraId="7D3CECCB" w14:textId="77777777" w:rsidR="00845D4D" w:rsidRPr="00845D4D" w:rsidRDefault="00845D4D" w:rsidP="00845D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Berhubungan dengan tim komunikasi perusahaan untuk acara dan peluncuran produk.</w:t>
                      </w:r>
                    </w:p>
                    <w:p w14:paraId="13E36849" w14:textId="255521A8" w:rsidR="0077479A" w:rsidRPr="00845D4D" w:rsidRDefault="00845D4D" w:rsidP="00845D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Mengawasi dukungan freelancer musiman untuk permintaan sampel, perdagangan sampel hari ke hari, dan pelaporan.</w:t>
                      </w:r>
                    </w:p>
                  </w:txbxContent>
                </v:textbox>
              </v:shape>
            </w:pict>
          </mc:Fallback>
        </mc:AlternateContent>
      </w:r>
      <w:r w:rsidR="00845D4D">
        <w:rPr>
          <w:noProof/>
        </w:rPr>
        <mc:AlternateContent>
          <mc:Choice Requires="wps">
            <w:drawing>
              <wp:anchor distT="0" distB="0" distL="114300" distR="114300" simplePos="0" relativeHeight="250298368" behindDoc="0" locked="0" layoutInCell="1" allowOverlap="1" wp14:anchorId="38C41197" wp14:editId="0CB6DB3E">
                <wp:simplePos x="0" y="0"/>
                <wp:positionH relativeFrom="column">
                  <wp:posOffset>562610</wp:posOffset>
                </wp:positionH>
                <wp:positionV relativeFrom="paragraph">
                  <wp:posOffset>6101715</wp:posOffset>
                </wp:positionV>
                <wp:extent cx="485140" cy="50800"/>
                <wp:effectExtent l="0" t="0" r="0" b="6350"/>
                <wp:wrapNone/>
                <wp:docPr id="9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50800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A1E7D" id="Rectangle 40" o:spid="_x0000_s1026" style="position:absolute;margin-left:44.3pt;margin-top:480.45pt;width:38.2pt;height:4pt;z-index:2502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" fillcolor="#2a3b50" stroked="f"/>
            </w:pict>
          </mc:Fallback>
        </mc:AlternateContent>
      </w:r>
      <w:r w:rsidR="00845D4D">
        <w:rPr>
          <w:noProof/>
        </w:rPr>
        <mc:AlternateContent>
          <mc:Choice Requires="wps">
            <w:drawing>
              <wp:anchor distT="0" distB="0" distL="114300" distR="114300" simplePos="0" relativeHeight="250562560" behindDoc="0" locked="0" layoutInCell="1" allowOverlap="1" wp14:anchorId="7F600DF3" wp14:editId="5E059A7C">
                <wp:simplePos x="0" y="0"/>
                <wp:positionH relativeFrom="column">
                  <wp:posOffset>488950</wp:posOffset>
                </wp:positionH>
                <wp:positionV relativeFrom="paragraph">
                  <wp:posOffset>5531485</wp:posOffset>
                </wp:positionV>
                <wp:extent cx="2073275" cy="5334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BFE96" w14:textId="77777777" w:rsidR="00845D4D" w:rsidRDefault="00845D4D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BACHELOR OF ARTS, PUBLIC RELATIONS</w:t>
                            </w:r>
                          </w:p>
                          <w:p w14:paraId="7D040C56" w14:textId="4965C21A" w:rsidR="00657798" w:rsidRPr="0077479A" w:rsidRDefault="00845D4D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Londo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0DF3" id="Text Box 123" o:spid="_x0000_s1030" type="#_x0000_t202" style="position:absolute;margin-left:38.5pt;margin-top:435.55pt;width:163.25pt;height:42pt;z-index:2505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" filled="f" stroked="f" strokeweight=".5pt">
                <v:textbox>
                  <w:txbxContent>
                    <w:p w14:paraId="653BFE96" w14:textId="77777777" w:rsidR="00845D4D" w:rsidRDefault="00845D4D" w:rsidP="00657798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845D4D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BACHELOR OF ARTS, PUBLIC RELATIONS</w:t>
                      </w:r>
                    </w:p>
                    <w:p w14:paraId="7D040C56" w14:textId="4965C21A" w:rsidR="00657798" w:rsidRPr="0077479A" w:rsidRDefault="00845D4D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London University</w:t>
                      </w:r>
                    </w:p>
                  </w:txbxContent>
                </v:textbox>
              </v:shape>
            </w:pict>
          </mc:Fallback>
        </mc:AlternateContent>
      </w:r>
      <w:r w:rsidR="0023034F">
        <w:rPr>
          <w:noProof/>
        </w:rPr>
        <mc:AlternateContent>
          <mc:Choice Requires="wps">
            <w:drawing>
              <wp:anchor distT="0" distB="0" distL="114300" distR="114300" simplePos="0" relativeHeight="250502144" behindDoc="0" locked="0" layoutInCell="1" allowOverlap="1" wp14:anchorId="1355181B" wp14:editId="32968EDB">
                <wp:simplePos x="0" y="0"/>
                <wp:positionH relativeFrom="column">
                  <wp:posOffset>596900</wp:posOffset>
                </wp:positionH>
                <wp:positionV relativeFrom="paragraph">
                  <wp:posOffset>1524635</wp:posOffset>
                </wp:positionV>
                <wp:extent cx="1955800" cy="26289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532B" w14:textId="6281BB24" w:rsidR="00A21F6A" w:rsidRPr="00B348EA" w:rsidRDefault="00CA59E6" w:rsidP="00A21F6A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28"/>
                              </w:rPr>
                              <w:t>PUBL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181B" id="Text Box 114" o:spid="_x0000_s1031" type="#_x0000_t202" style="position:absolute;margin-left:47pt;margin-top:120.05pt;width:154pt;height:20.7pt;z-index:2505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" filled="f" stroked="f" strokeweight=".5pt">
                <v:textbox>
                  <w:txbxContent>
                    <w:p w14:paraId="06BA532B" w14:textId="6281BB24" w:rsidR="00A21F6A" w:rsidRPr="00B348EA" w:rsidRDefault="00CA59E6" w:rsidP="00A21F6A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color w:val="FFFFFF" w:themeColor="accent3"/>
                          <w:spacing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accent3"/>
                          <w:spacing w:val="28"/>
                        </w:rPr>
                        <w:t>PUBLIC RELATIONS</w:t>
                      </w:r>
                    </w:p>
                  </w:txbxContent>
                </v:textbox>
              </v:shape>
            </w:pict>
          </mc:Fallback>
        </mc:AlternateContent>
      </w:r>
      <w:r w:rsidR="00DC2FBF">
        <w:rPr>
          <w:noProof/>
        </w:rPr>
        <mc:AlternateContent>
          <mc:Choice Requires="wps">
            <w:drawing>
              <wp:anchor distT="0" distB="0" distL="114300" distR="114300" simplePos="0" relativeHeight="250857472" behindDoc="0" locked="0" layoutInCell="1" allowOverlap="1" wp14:anchorId="53C46C10" wp14:editId="54F32D64">
                <wp:simplePos x="0" y="0"/>
                <wp:positionH relativeFrom="column">
                  <wp:posOffset>4932045</wp:posOffset>
                </wp:positionH>
                <wp:positionV relativeFrom="paragraph">
                  <wp:posOffset>1332174</wp:posOffset>
                </wp:positionV>
                <wp:extent cx="1926590" cy="24892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A608" w14:textId="6360266F" w:rsidR="00382718" w:rsidRPr="00382718" w:rsidRDefault="00382718" w:rsidP="00382718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linkedin.com/in/</w:t>
                            </w:r>
                            <w:r w:rsid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6C10" id="Text Box 1034" o:spid="_x0000_s1032" type="#_x0000_t202" style="position:absolute;margin-left:388.35pt;margin-top:104.9pt;width:151.7pt;height:19.6pt;z-index: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" filled="f" stroked="f" strokeweight=".5pt">
                <v:textbox>
                  <w:txbxContent>
                    <w:p w14:paraId="0DAAA608" w14:textId="6360266F" w:rsidR="00382718" w:rsidRPr="00382718" w:rsidRDefault="00382718" w:rsidP="00382718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sz w:val="16"/>
                          <w:szCs w:val="16"/>
                        </w:rPr>
                        <w:t>www.linkedin.com/in/</w:t>
                      </w:r>
                      <w:r w:rsid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0815488" behindDoc="0" locked="0" layoutInCell="1" allowOverlap="1" wp14:anchorId="3DD3F159" wp14:editId="10213A43">
                <wp:simplePos x="0" y="0"/>
                <wp:positionH relativeFrom="column">
                  <wp:posOffset>3875965</wp:posOffset>
                </wp:positionH>
                <wp:positionV relativeFrom="paragraph">
                  <wp:posOffset>7763084</wp:posOffset>
                </wp:positionV>
                <wp:extent cx="3486870" cy="69469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87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54F2F" w14:textId="77777777" w:rsidR="00C6525E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C6525E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PUBLIC RELATIONS SPECIALIST</w:t>
                            </w:r>
                          </w:p>
                          <w:p w14:paraId="7FDB7F68" w14:textId="77777777" w:rsidR="00C6525E" w:rsidRPr="0077479A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loth, Ich</w:t>
                            </w:r>
                          </w:p>
                          <w:p w14:paraId="22B3C7F9" w14:textId="77777777" w:rsidR="00C6525E" w:rsidRPr="0077479A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Jl. Merdeka Kav. 234 No. 456, Jakarta, Indonesia</w:t>
                            </w:r>
                          </w:p>
                          <w:p w14:paraId="37374581" w14:textId="37D619B7" w:rsidR="00F84798" w:rsidRPr="0077479A" w:rsidRDefault="00F84798" w:rsidP="0077479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F159" id="Text Box 139" o:spid="_x0000_s1033" type="#_x0000_t202" style="position:absolute;margin-left:305.2pt;margin-top:611.25pt;width:274.55pt;height:54.7pt;z-index: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" filled="f" stroked="f" strokeweight=".5pt">
                <v:textbox>
                  <w:txbxContent>
                    <w:p w14:paraId="2BA54F2F" w14:textId="77777777" w:rsidR="00C6525E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C6525E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PUBLIC RELATIONS SPECIALIST</w:t>
                      </w:r>
                    </w:p>
                    <w:p w14:paraId="7FDB7F68" w14:textId="77777777" w:rsidR="00C6525E" w:rsidRPr="0077479A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loth, Ich</w:t>
                      </w:r>
                    </w:p>
                    <w:p w14:paraId="22B3C7F9" w14:textId="77777777" w:rsidR="00C6525E" w:rsidRPr="0077479A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Jl. Merdeka Kav. 234 No. 456, Jakarta, Indonesia</w:t>
                      </w:r>
                    </w:p>
                    <w:p w14:paraId="37374581" w14:textId="37D619B7" w:rsidR="00F84798" w:rsidRPr="0077479A" w:rsidRDefault="00F84798" w:rsidP="0077479A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2790CF3D" wp14:editId="65C4C327">
                <wp:simplePos x="0" y="0"/>
                <wp:positionH relativeFrom="column">
                  <wp:posOffset>3171825</wp:posOffset>
                </wp:positionH>
                <wp:positionV relativeFrom="paragraph">
                  <wp:posOffset>2753360</wp:posOffset>
                </wp:positionV>
                <wp:extent cx="4189730" cy="1206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A09C" w14:textId="0DE2E603" w:rsidR="0077479A" w:rsidRPr="0077479A" w:rsidRDefault="00CA59E6" w:rsidP="0077479A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pesialis hubungan masyaraka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gan motivasi tinggi</w:t>
                            </w:r>
                            <w:r w:rsidRP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n berorientasi pada solusi dengan pengalaman lebih dari 2 tahun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pat </w:t>
                            </w:r>
                            <w:r w:rsidRP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antu membentuk citra merek yang kuat dan mengembangkan strategi P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CF3D" id="Text Box 130" o:spid="_x0000_s1034" type="#_x0000_t202" style="position:absolute;margin-left:249.75pt;margin-top:216.8pt;width:329.9pt;height:95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" filled="f" stroked="f" strokeweight=".5pt">
                <v:textbox>
                  <w:txbxContent>
                    <w:p w14:paraId="612DA09C" w14:textId="0DE2E603" w:rsidR="0077479A" w:rsidRPr="0077479A" w:rsidRDefault="00CA59E6" w:rsidP="0077479A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pesialis hubungan masyaraka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ngan motivasi tinggi</w:t>
                      </w:r>
                      <w:r w:rsidRP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n berorientasi pada solusi dengan pengalaman lebih dari 2 tahun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pat </w:t>
                      </w:r>
                      <w:r w:rsidRP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>membantu membentuk citra merek yang kuat dan mengembangkan strategi PR.</w:t>
                      </w: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 wp14:anchorId="1EB410A7" wp14:editId="487F8C74">
                <wp:simplePos x="0" y="0"/>
                <wp:positionH relativeFrom="column">
                  <wp:posOffset>3886200</wp:posOffset>
                </wp:positionH>
                <wp:positionV relativeFrom="paragraph">
                  <wp:posOffset>4896485</wp:posOffset>
                </wp:positionV>
                <wp:extent cx="3486150" cy="69469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6500" w14:textId="77777777" w:rsidR="00C6525E" w:rsidRDefault="00C6525E" w:rsidP="0077479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C6525E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PUBLIC RELATIONS SPECIALIST</w:t>
                            </w:r>
                          </w:p>
                          <w:p w14:paraId="15133B08" w14:textId="4196196B" w:rsidR="0077479A" w:rsidRPr="0077479A" w:rsidRDefault="00C6525E" w:rsidP="0077479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loth, Ich</w:t>
                            </w:r>
                          </w:p>
                          <w:p w14:paraId="1DCC4CEB" w14:textId="49755788" w:rsidR="0077479A" w:rsidRPr="0077479A" w:rsidRDefault="00C6525E" w:rsidP="0077479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Jl. Merdeka Kav. 234 No. 456, Jakarta,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10A7" id="Text Box 132" o:spid="_x0000_s1035" type="#_x0000_t202" style="position:absolute;margin-left:306pt;margin-top:385.55pt;width:274.5pt;height:54.7pt;z-index: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" filled="f" stroked="f" strokeweight=".5pt">
                <v:textbox>
                  <w:txbxContent>
                    <w:p w14:paraId="249B6500" w14:textId="77777777" w:rsidR="00C6525E" w:rsidRDefault="00C6525E" w:rsidP="0077479A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C6525E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PUBLIC RELATIONS SPECIALIST</w:t>
                      </w:r>
                    </w:p>
                    <w:p w14:paraId="15133B08" w14:textId="4196196B" w:rsidR="0077479A" w:rsidRPr="0077479A" w:rsidRDefault="00C6525E" w:rsidP="0077479A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loth, Ich</w:t>
                      </w:r>
                    </w:p>
                    <w:p w14:paraId="1DCC4CEB" w14:textId="49755788" w:rsidR="0077479A" w:rsidRPr="0077479A" w:rsidRDefault="00C6525E" w:rsidP="0077479A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Jl. Merdeka Kav. 234 No. 456, Jakarta, Indonesia</w:t>
                      </w: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0583040" behindDoc="0" locked="0" layoutInCell="1" allowOverlap="1" wp14:anchorId="7156317B" wp14:editId="7A579755">
                <wp:simplePos x="0" y="0"/>
                <wp:positionH relativeFrom="column">
                  <wp:posOffset>485775</wp:posOffset>
                </wp:positionH>
                <wp:positionV relativeFrom="paragraph">
                  <wp:posOffset>6477635</wp:posOffset>
                </wp:positionV>
                <wp:extent cx="2073275" cy="4387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EC4D" w14:textId="00512D8A" w:rsidR="00657798" w:rsidRPr="0077479A" w:rsidRDefault="00845D4D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JURUSAN</w:t>
                            </w:r>
                          </w:p>
                          <w:p w14:paraId="6BFB341D" w14:textId="0D22C7A5" w:rsidR="00657798" w:rsidRPr="0077479A" w:rsidRDefault="00845D4D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Nama Universitas/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317B" id="Text Box 124" o:spid="_x0000_s1036" type="#_x0000_t202" style="position:absolute;margin-left:38.25pt;margin-top:510.05pt;width:163.25pt;height:34.55pt;z-index:2505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" filled="f" stroked="f" strokeweight=".5pt">
                <v:textbox>
                  <w:txbxContent>
                    <w:p w14:paraId="6149EC4D" w14:textId="00512D8A" w:rsidR="00657798" w:rsidRPr="0077479A" w:rsidRDefault="00845D4D" w:rsidP="00657798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JURUSAN</w:t>
                      </w:r>
                    </w:p>
                    <w:p w14:paraId="6BFB341D" w14:textId="0D22C7A5" w:rsidR="00657798" w:rsidRPr="0077479A" w:rsidRDefault="00845D4D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Nama Universitas/Sekolah</w:t>
                      </w: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0612736" behindDoc="0" locked="0" layoutInCell="1" allowOverlap="1" wp14:anchorId="4957D838" wp14:editId="4B877A3C">
                <wp:simplePos x="0" y="0"/>
                <wp:positionH relativeFrom="column">
                  <wp:posOffset>485775</wp:posOffset>
                </wp:positionH>
                <wp:positionV relativeFrom="paragraph">
                  <wp:posOffset>7411085</wp:posOffset>
                </wp:positionV>
                <wp:extent cx="2073275" cy="43878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C5CF8" w14:textId="77777777" w:rsidR="00845D4D" w:rsidRPr="0077479A" w:rsidRDefault="00845D4D" w:rsidP="00845D4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JURUSAN</w:t>
                            </w:r>
                          </w:p>
                          <w:p w14:paraId="582769CA" w14:textId="77777777" w:rsidR="00845D4D" w:rsidRPr="0077479A" w:rsidRDefault="00845D4D" w:rsidP="00845D4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Nama Universitas/Sekolah</w:t>
                            </w:r>
                          </w:p>
                          <w:p w14:paraId="192B217C" w14:textId="597964C9" w:rsidR="00657798" w:rsidRPr="0077479A" w:rsidRDefault="00657798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D838" id="Text Box 125" o:spid="_x0000_s1037" type="#_x0000_t202" style="position:absolute;margin-left:38.25pt;margin-top:583.55pt;width:163.25pt;height:34.55pt;z-index: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" filled="f" stroked="f" strokeweight=".5pt">
                <v:textbox>
                  <w:txbxContent>
                    <w:p w14:paraId="211C5CF8" w14:textId="77777777" w:rsidR="00845D4D" w:rsidRPr="0077479A" w:rsidRDefault="00845D4D" w:rsidP="00845D4D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JURUSAN</w:t>
                      </w:r>
                    </w:p>
                    <w:p w14:paraId="582769CA" w14:textId="77777777" w:rsidR="00845D4D" w:rsidRPr="0077479A" w:rsidRDefault="00845D4D" w:rsidP="00845D4D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Nama Universitas/Sekolah</w:t>
                      </w:r>
                    </w:p>
                    <w:p w14:paraId="192B217C" w14:textId="597964C9" w:rsidR="00657798" w:rsidRPr="0077479A" w:rsidRDefault="00657798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0532864" behindDoc="0" locked="0" layoutInCell="1" allowOverlap="1" wp14:anchorId="33D9FEF1" wp14:editId="603C1D73">
                <wp:simplePos x="0" y="0"/>
                <wp:positionH relativeFrom="column">
                  <wp:posOffset>914400</wp:posOffset>
                </wp:positionH>
                <wp:positionV relativeFrom="paragraph">
                  <wp:posOffset>3001010</wp:posOffset>
                </wp:positionV>
                <wp:extent cx="1696085" cy="1440815"/>
                <wp:effectExtent l="0" t="0" r="0" b="69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44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24C6A" w14:textId="77777777" w:rsidR="007522F8" w:rsidRPr="00C561B8" w:rsidRDefault="007522F8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1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+123 4567 893</w:t>
                            </w:r>
                          </w:p>
                          <w:p w14:paraId="59DA64C9" w14:textId="36EBC4ED" w:rsidR="007522F8" w:rsidRPr="00C561B8" w:rsidRDefault="00CA59E6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  <w:r w:rsidR="007522F8" w:rsidRPr="00C561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tmail</w:t>
                            </w:r>
                            <w:r w:rsidR="007522F8" w:rsidRPr="00C561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2A594A8A" w14:textId="234A265E" w:rsidR="007522F8" w:rsidRPr="00C561B8" w:rsidRDefault="007522F8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1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</w:t>
                            </w:r>
                            <w:r w:rsid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  <w:r w:rsidRPr="00C561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3E8D499A" w14:textId="3653502A" w:rsidR="007522F8" w:rsidRPr="00C561B8" w:rsidRDefault="00845D4D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l. Markisa No. 234, Jakarta Indonesia, 12345</w:t>
                            </w:r>
                          </w:p>
                          <w:p w14:paraId="4D4D7EFF" w14:textId="77777777" w:rsidR="007522F8" w:rsidRPr="00C561B8" w:rsidRDefault="007522F8" w:rsidP="007522F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61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 country 4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FEF1" id="Text Box 122" o:spid="_x0000_s1038" type="#_x0000_t202" style="position:absolute;margin-left:1in;margin-top:236.3pt;width:133.55pt;height:113.45pt;z-index:2505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" filled="f" stroked="f" strokeweight=".5pt">
                <v:textbox>
                  <w:txbxContent>
                    <w:p w14:paraId="57224C6A" w14:textId="77777777" w:rsidR="007522F8" w:rsidRPr="00C561B8" w:rsidRDefault="007522F8" w:rsidP="007522F8">
                      <w:pPr>
                        <w:spacing w:after="0" w:line="4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1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+123 4567 893</w:t>
                      </w:r>
                    </w:p>
                    <w:p w14:paraId="59DA64C9" w14:textId="36EBC4ED" w:rsidR="007522F8" w:rsidRPr="00C561B8" w:rsidRDefault="00CA59E6" w:rsidP="007522F8">
                      <w:pPr>
                        <w:spacing w:after="0" w:line="4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  <w:r w:rsidR="007522F8" w:rsidRPr="00C561B8">
                        <w:rPr>
                          <w:rFonts w:ascii="Arial" w:hAnsi="Arial" w:cs="Arial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tmail</w:t>
                      </w:r>
                      <w:r w:rsidR="007522F8" w:rsidRPr="00C561B8">
                        <w:rPr>
                          <w:rFonts w:ascii="Arial" w:hAnsi="Arial" w:cs="Arial"/>
                          <w:sz w:val="16"/>
                          <w:szCs w:val="16"/>
                        </w:rPr>
                        <w:t>.com</w:t>
                      </w:r>
                    </w:p>
                    <w:p w14:paraId="2A594A8A" w14:textId="234A265E" w:rsidR="007522F8" w:rsidRPr="00C561B8" w:rsidRDefault="007522F8" w:rsidP="007522F8">
                      <w:pPr>
                        <w:spacing w:after="0" w:line="4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1B8">
                        <w:rPr>
                          <w:rFonts w:ascii="Arial" w:hAnsi="Arial" w:cs="Arial"/>
                          <w:sz w:val="16"/>
                          <w:szCs w:val="16"/>
                        </w:rPr>
                        <w:t>www.</w:t>
                      </w:r>
                      <w:r w:rsid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  <w:r w:rsidRPr="00C561B8">
                        <w:rPr>
                          <w:rFonts w:ascii="Arial" w:hAnsi="Arial" w:cs="Arial"/>
                          <w:sz w:val="16"/>
                          <w:szCs w:val="16"/>
                        </w:rPr>
                        <w:t>.com</w:t>
                      </w:r>
                    </w:p>
                    <w:p w14:paraId="3E8D499A" w14:textId="3653502A" w:rsidR="007522F8" w:rsidRPr="00C561B8" w:rsidRDefault="00845D4D" w:rsidP="007522F8">
                      <w:pPr>
                        <w:spacing w:after="0" w:line="4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l. Markisa No. 234, Jakarta Indonesia, 12345</w:t>
                      </w:r>
                    </w:p>
                    <w:p w14:paraId="4D4D7EFF" w14:textId="77777777" w:rsidR="007522F8" w:rsidRPr="00C561B8" w:rsidRDefault="007522F8" w:rsidP="007522F8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61B8">
                        <w:rPr>
                          <w:rFonts w:ascii="Arial" w:hAnsi="Arial" w:cs="Arial"/>
                          <w:sz w:val="16"/>
                          <w:szCs w:val="16"/>
                        </w:rPr>
                        <w:t>with country 4568</w:t>
                      </w:r>
                    </w:p>
                  </w:txbxContent>
                </v:textbox>
              </v:shape>
            </w:pict>
          </mc:Fallback>
        </mc:AlternateContent>
      </w:r>
      <w:r w:rsidR="00246E27">
        <w:rPr>
          <w:noProof/>
        </w:rPr>
        <mc:AlternateContent>
          <mc:Choice Requires="wps">
            <w:drawing>
              <wp:anchor distT="0" distB="0" distL="114300" distR="114300" simplePos="0" relativeHeight="250507264" behindDoc="0" locked="0" layoutInCell="1" allowOverlap="1" wp14:anchorId="689FDE1C" wp14:editId="7D42A069">
                <wp:simplePos x="0" y="0"/>
                <wp:positionH relativeFrom="column">
                  <wp:posOffset>613410</wp:posOffset>
                </wp:positionH>
                <wp:positionV relativeFrom="paragraph">
                  <wp:posOffset>2605405</wp:posOffset>
                </wp:positionV>
                <wp:extent cx="1360170" cy="32829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9293" w14:textId="0D4C1686" w:rsidR="00A21F6A" w:rsidRPr="00A21F6A" w:rsidRDefault="00845D4D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DE1C" id="Text Box 116" o:spid="_x0000_s1039" type="#_x0000_t202" style="position:absolute;margin-left:48.3pt;margin-top:205.15pt;width:107.1pt;height:25.85pt;z-index:2505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" filled="f" stroked="f" strokeweight=".5pt">
                <v:textbox>
                  <w:txbxContent>
                    <w:p w14:paraId="7B9F9293" w14:textId="0D4C1686" w:rsidR="00A21F6A" w:rsidRPr="00A21F6A" w:rsidRDefault="00845D4D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KONTAK</w:t>
                      </w:r>
                    </w:p>
                  </w:txbxContent>
                </v:textbox>
              </v:shape>
            </w:pict>
          </mc:Fallback>
        </mc:AlternateContent>
      </w:r>
      <w:r w:rsidR="00F84798" w:rsidRPr="00F84798">
        <w:rPr>
          <w:noProof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 wp14:anchorId="2007DABB" wp14:editId="0010E1F8">
                <wp:simplePos x="0" y="0"/>
                <wp:positionH relativeFrom="column">
                  <wp:posOffset>575945</wp:posOffset>
                </wp:positionH>
                <wp:positionV relativeFrom="paragraph">
                  <wp:posOffset>3985260</wp:posOffset>
                </wp:positionV>
                <wp:extent cx="135255" cy="11493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14935"/>
                        </a:xfrm>
                        <a:custGeom>
                          <a:avLst/>
                          <a:gdLst>
                            <a:gd name="T0" fmla="*/ 94 w 94"/>
                            <a:gd name="T1" fmla="*/ 47 h 80"/>
                            <a:gd name="T2" fmla="*/ 78 w 94"/>
                            <a:gd name="T3" fmla="*/ 28 h 80"/>
                            <a:gd name="T4" fmla="*/ 78 w 94"/>
                            <a:gd name="T5" fmla="*/ 2 h 80"/>
                            <a:gd name="T6" fmla="*/ 66 w 94"/>
                            <a:gd name="T7" fmla="*/ 2 h 80"/>
                            <a:gd name="T8" fmla="*/ 66 w 94"/>
                            <a:gd name="T9" fmla="*/ 16 h 80"/>
                            <a:gd name="T10" fmla="*/ 47 w 94"/>
                            <a:gd name="T11" fmla="*/ 0 h 80"/>
                            <a:gd name="T12" fmla="*/ 0 w 94"/>
                            <a:gd name="T13" fmla="*/ 47 h 80"/>
                            <a:gd name="T14" fmla="*/ 0 w 94"/>
                            <a:gd name="T15" fmla="*/ 49 h 80"/>
                            <a:gd name="T16" fmla="*/ 12 w 94"/>
                            <a:gd name="T17" fmla="*/ 49 h 80"/>
                            <a:gd name="T18" fmla="*/ 12 w 94"/>
                            <a:gd name="T19" fmla="*/ 80 h 80"/>
                            <a:gd name="T20" fmla="*/ 43 w 94"/>
                            <a:gd name="T21" fmla="*/ 80 h 80"/>
                            <a:gd name="T22" fmla="*/ 43 w 94"/>
                            <a:gd name="T23" fmla="*/ 61 h 80"/>
                            <a:gd name="T24" fmla="*/ 54 w 94"/>
                            <a:gd name="T25" fmla="*/ 61 h 80"/>
                            <a:gd name="T26" fmla="*/ 54 w 94"/>
                            <a:gd name="T27" fmla="*/ 80 h 80"/>
                            <a:gd name="T28" fmla="*/ 83 w 94"/>
                            <a:gd name="T29" fmla="*/ 80 h 80"/>
                            <a:gd name="T30" fmla="*/ 83 w 94"/>
                            <a:gd name="T31" fmla="*/ 49 h 80"/>
                            <a:gd name="T32" fmla="*/ 94 w 94"/>
                            <a:gd name="T33" fmla="*/ 49 h 80"/>
                            <a:gd name="T34" fmla="*/ 94 w 94"/>
                            <a:gd name="T35" fmla="*/ 47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4" h="80">
                              <a:moveTo>
                                <a:pt x="94" y="47"/>
                              </a:moveTo>
                              <a:lnTo>
                                <a:pt x="78" y="28"/>
                              </a:lnTo>
                              <a:lnTo>
                                <a:pt x="78" y="2"/>
                              </a:lnTo>
                              <a:lnTo>
                                <a:pt x="66" y="2"/>
                              </a:lnTo>
                              <a:lnTo>
                                <a:pt x="66" y="16"/>
                              </a:ln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49"/>
                              </a:lnTo>
                              <a:lnTo>
                                <a:pt x="12" y="49"/>
                              </a:lnTo>
                              <a:lnTo>
                                <a:pt x="12" y="80"/>
                              </a:lnTo>
                              <a:lnTo>
                                <a:pt x="43" y="80"/>
                              </a:lnTo>
                              <a:lnTo>
                                <a:pt x="43" y="61"/>
                              </a:lnTo>
                              <a:lnTo>
                                <a:pt x="54" y="61"/>
                              </a:lnTo>
                              <a:lnTo>
                                <a:pt x="54" y="80"/>
                              </a:lnTo>
                              <a:lnTo>
                                <a:pt x="83" y="80"/>
                              </a:lnTo>
                              <a:lnTo>
                                <a:pt x="83" y="49"/>
                              </a:lnTo>
                              <a:lnTo>
                                <a:pt x="94" y="49"/>
                              </a:lnTo>
                              <a:lnTo>
                                <a:pt x="94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4231" id="Freeform 7" o:spid="_x0000_s1026" style="position:absolute;margin-left:45.35pt;margin-top:313.8pt;width:10.65pt;height:9.05pt;z-index: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" path="m94,47l78,28,78,2,66,2r,14l47,,,47r,2l12,49r,31l43,80r,-19l54,61r,19l83,80r,-31l94,49r,-2xe" fillcolor="#2a3b50" stroked="f">
                <v:path arrowok="t" o:connecttype="custom" o:connectlocs="135255,67524;112233,40227;112233,2873;94966,2873;94966,22987;67628,0;0,67524;0,70398;17267,70398;17267,114935;61872,114935;61872,87638;77700,87638;77700,114935;119427,114935;119427,70398;135255,70398;135255,67524" o:connectangles="0,0,0,0,0,0,0,0,0,0,0,0,0,0,0,0,0,0"/>
              </v:shape>
            </w:pict>
          </mc:Fallback>
        </mc:AlternateContent>
      </w:r>
      <w:r w:rsidR="00F84798" w:rsidRPr="00F84798">
        <w:rPr>
          <w:noProof/>
        </w:rPr>
        <mc:AlternateContent>
          <mc:Choice Requires="wpg">
            <w:drawing>
              <wp:anchor distT="0" distB="0" distL="114300" distR="114300" simplePos="0" relativeHeight="250849280" behindDoc="0" locked="0" layoutInCell="1" allowOverlap="1" wp14:anchorId="1F56EBD7" wp14:editId="22B9AA75">
                <wp:simplePos x="0" y="0"/>
                <wp:positionH relativeFrom="column">
                  <wp:posOffset>578485</wp:posOffset>
                </wp:positionH>
                <wp:positionV relativeFrom="paragraph">
                  <wp:posOffset>3724910</wp:posOffset>
                </wp:positionV>
                <wp:extent cx="130810" cy="132715"/>
                <wp:effectExtent l="0" t="0" r="2540" b="635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" cy="132715"/>
                          <a:chOff x="4763" y="647700"/>
                          <a:chExt cx="144462" cy="14605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8100" y="685800"/>
                            <a:ext cx="111125" cy="107950"/>
                          </a:xfrm>
                          <a:custGeom>
                            <a:avLst/>
                            <a:gdLst>
                              <a:gd name="T0" fmla="*/ 29 w 30"/>
                              <a:gd name="T1" fmla="*/ 23 h 29"/>
                              <a:gd name="T2" fmla="*/ 21 w 30"/>
                              <a:gd name="T3" fmla="*/ 15 h 29"/>
                              <a:gd name="T4" fmla="*/ 27 w 30"/>
                              <a:gd name="T5" fmla="*/ 12 h 29"/>
                              <a:gd name="T6" fmla="*/ 27 w 30"/>
                              <a:gd name="T7" fmla="*/ 11 h 29"/>
                              <a:gd name="T8" fmla="*/ 27 w 30"/>
                              <a:gd name="T9" fmla="*/ 10 h 29"/>
                              <a:gd name="T10" fmla="*/ 2 w 30"/>
                              <a:gd name="T11" fmla="*/ 0 h 29"/>
                              <a:gd name="T12" fmla="*/ 1 w 30"/>
                              <a:gd name="T13" fmla="*/ 0 h 29"/>
                              <a:gd name="T14" fmla="*/ 1 w 30"/>
                              <a:gd name="T15" fmla="*/ 2 h 29"/>
                              <a:gd name="T16" fmla="*/ 10 w 30"/>
                              <a:gd name="T17" fmla="*/ 26 h 29"/>
                              <a:gd name="T18" fmla="*/ 11 w 30"/>
                              <a:gd name="T19" fmla="*/ 27 h 29"/>
                              <a:gd name="T20" fmla="*/ 13 w 30"/>
                              <a:gd name="T21" fmla="*/ 26 h 29"/>
                              <a:gd name="T22" fmla="*/ 16 w 30"/>
                              <a:gd name="T23" fmla="*/ 21 h 29"/>
                              <a:gd name="T24" fmla="*/ 23 w 30"/>
                              <a:gd name="T25" fmla="*/ 28 h 29"/>
                              <a:gd name="T26" fmla="*/ 24 w 30"/>
                              <a:gd name="T27" fmla="*/ 29 h 29"/>
                              <a:gd name="T28" fmla="*/ 25 w 30"/>
                              <a:gd name="T29" fmla="*/ 28 h 29"/>
                              <a:gd name="T30" fmla="*/ 29 w 30"/>
                              <a:gd name="T31" fmla="*/ 25 h 29"/>
                              <a:gd name="T32" fmla="*/ 29 w 30"/>
                              <a:gd name="T33" fmla="*/ 2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9" y="23"/>
                                </a:move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27" y="12"/>
                                  <a:pt x="27" y="11"/>
                                  <a:pt x="27" y="11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1"/>
                                  <a:pt x="0" y="1"/>
                                  <a:pt x="1" y="2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ubicBezTo>
                                  <a:pt x="10" y="26"/>
                                  <a:pt x="11" y="27"/>
                                  <a:pt x="11" y="27"/>
                                </a:cubicBezTo>
                                <a:cubicBezTo>
                                  <a:pt x="12" y="27"/>
                                  <a:pt x="12" y="27"/>
                                  <a:pt x="13" y="26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25" y="29"/>
                                  <a:pt x="25" y="29"/>
                                  <a:pt x="25" y="28"/>
                                </a:cubicBezTo>
                                <a:cubicBezTo>
                                  <a:pt x="29" y="25"/>
                                  <a:pt x="29" y="25"/>
                                  <a:pt x="29" y="25"/>
                                </a:cubicBezTo>
                                <a:cubicBezTo>
                                  <a:pt x="30" y="24"/>
                                  <a:pt x="30" y="23"/>
                                  <a:pt x="2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3C532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5875" y="658813"/>
                            <a:ext cx="22225" cy="22225"/>
                          </a:xfrm>
                          <a:custGeom>
                            <a:avLst/>
                            <a:gdLst>
                              <a:gd name="T0" fmla="*/ 3 w 6"/>
                              <a:gd name="T1" fmla="*/ 1 h 6"/>
                              <a:gd name="T2" fmla="*/ 1 w 6"/>
                              <a:gd name="T3" fmla="*/ 1 h 6"/>
                              <a:gd name="T4" fmla="*/ 1 w 6"/>
                              <a:gd name="T5" fmla="*/ 3 h 6"/>
                              <a:gd name="T6" fmla="*/ 4 w 6"/>
                              <a:gd name="T7" fmla="*/ 6 h 6"/>
                              <a:gd name="T8" fmla="*/ 4 w 6"/>
                              <a:gd name="T9" fmla="*/ 6 h 6"/>
                              <a:gd name="T10" fmla="*/ 5 w 6"/>
                              <a:gd name="T11" fmla="*/ 6 h 6"/>
                              <a:gd name="T12" fmla="*/ 5 w 6"/>
                              <a:gd name="T13" fmla="*/ 4 h 6"/>
                              <a:gd name="T14" fmla="*/ 3 w 6"/>
                              <a:gd name="T15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3" y="1"/>
                                </a:move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6" y="5"/>
                                  <a:pt x="6" y="4"/>
                                  <a:pt x="5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79BF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763" y="693738"/>
                            <a:ext cx="22225" cy="6350"/>
                          </a:xfrm>
                          <a:custGeom>
                            <a:avLst/>
                            <a:gdLst>
                              <a:gd name="T0" fmla="*/ 6 w 6"/>
                              <a:gd name="T1" fmla="*/ 1 h 2"/>
                              <a:gd name="T2" fmla="*/ 5 w 6"/>
                              <a:gd name="T3" fmla="*/ 0 h 2"/>
                              <a:gd name="T4" fmla="*/ 1 w 6"/>
                              <a:gd name="T5" fmla="*/ 0 h 2"/>
                              <a:gd name="T6" fmla="*/ 0 w 6"/>
                              <a:gd name="T7" fmla="*/ 1 h 2"/>
                              <a:gd name="T8" fmla="*/ 1 w 6"/>
                              <a:gd name="T9" fmla="*/ 2 h 2"/>
                              <a:gd name="T10" fmla="*/ 5 w 6"/>
                              <a:gd name="T11" fmla="*/ 2 h 2"/>
                              <a:gd name="T12" fmla="*/ 6 w 6"/>
                              <a:gd name="T1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6" y="1"/>
                                </a:moveTo>
                                <a:cubicBezTo>
                                  <a:pt x="6" y="0"/>
                                  <a:pt x="6" y="0"/>
                                  <a:pt x="5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6" y="2"/>
                                  <a:pt x="6" y="2"/>
                                  <a:pt x="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0039B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5875" y="708025"/>
                            <a:ext cx="17463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1 h 6"/>
                              <a:gd name="T2" fmla="*/ 0 w 5"/>
                              <a:gd name="T3" fmla="*/ 4 h 6"/>
                              <a:gd name="T4" fmla="*/ 0 w 5"/>
                              <a:gd name="T5" fmla="*/ 6 h 6"/>
                              <a:gd name="T6" fmla="*/ 1 w 5"/>
                              <a:gd name="T7" fmla="*/ 6 h 6"/>
                              <a:gd name="T8" fmla="*/ 2 w 5"/>
                              <a:gd name="T9" fmla="*/ 6 h 6"/>
                              <a:gd name="T10" fmla="*/ 5 w 5"/>
                              <a:gd name="T11" fmla="*/ 3 h 6"/>
                              <a:gd name="T12" fmla="*/ 5 w 5"/>
                              <a:gd name="T13" fmla="*/ 1 h 6"/>
                              <a:gd name="T14" fmla="*/ 3 w 5"/>
                              <a:gd name="T15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3" y="1"/>
                                </a:move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5"/>
                                  <a:pt x="0" y="6"/>
                                </a:cubicBezTo>
                                <a:cubicBezTo>
                                  <a:pt x="0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2" y="6"/>
                                  <a:pt x="2" y="6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62171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450" y="647700"/>
                            <a:ext cx="12700" cy="26988"/>
                          </a:xfrm>
                          <a:custGeom>
                            <a:avLst/>
                            <a:gdLst>
                              <a:gd name="T0" fmla="*/ 2 w 3"/>
                              <a:gd name="T1" fmla="*/ 7 h 7"/>
                              <a:gd name="T2" fmla="*/ 3 w 3"/>
                              <a:gd name="T3" fmla="*/ 5 h 7"/>
                              <a:gd name="T4" fmla="*/ 3 w 3"/>
                              <a:gd name="T5" fmla="*/ 1 h 7"/>
                              <a:gd name="T6" fmla="*/ 2 w 3"/>
                              <a:gd name="T7" fmla="*/ 0 h 7"/>
                              <a:gd name="T8" fmla="*/ 0 w 3"/>
                              <a:gd name="T9" fmla="*/ 1 h 7"/>
                              <a:gd name="T10" fmla="*/ 0 w 3"/>
                              <a:gd name="T11" fmla="*/ 5 h 7"/>
                              <a:gd name="T12" fmla="*/ 2 w 3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7"/>
                                </a:moveTo>
                                <a:cubicBezTo>
                                  <a:pt x="2" y="7"/>
                                  <a:pt x="3" y="6"/>
                                  <a:pt x="3" y="5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B44F7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3500" y="658813"/>
                            <a:ext cx="22225" cy="19050"/>
                          </a:xfrm>
                          <a:custGeom>
                            <a:avLst/>
                            <a:gdLst>
                              <a:gd name="T0" fmla="*/ 1 w 6"/>
                              <a:gd name="T1" fmla="*/ 5 h 5"/>
                              <a:gd name="T2" fmla="*/ 2 w 6"/>
                              <a:gd name="T3" fmla="*/ 5 h 5"/>
                              <a:gd name="T4" fmla="*/ 5 w 6"/>
                              <a:gd name="T5" fmla="*/ 2 h 5"/>
                              <a:gd name="T6" fmla="*/ 5 w 6"/>
                              <a:gd name="T7" fmla="*/ 0 h 5"/>
                              <a:gd name="T8" fmla="*/ 3 w 6"/>
                              <a:gd name="T9" fmla="*/ 0 h 5"/>
                              <a:gd name="T10" fmla="*/ 1 w 6"/>
                              <a:gd name="T11" fmla="*/ 3 h 5"/>
                              <a:gd name="T12" fmla="*/ 1 w 6"/>
                              <a:gd name="T13" fmla="*/ 5 h 5"/>
                              <a:gd name="T14" fmla="*/ 1 w 6"/>
                              <a:gd name="T1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1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6" y="2"/>
                                  <a:pt x="6" y="1"/>
                                  <a:pt x="5" y="0"/>
                                </a:cubicBezTo>
                                <a:cubicBezTo>
                                  <a:pt x="5" y="0"/>
                                  <a:pt x="4" y="0"/>
                                  <a:pt x="3" y="0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4"/>
                                  <a:pt x="0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4E670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6EBD7" id="Group 15" o:spid="_x0000_s1040" style="position:absolute;margin-left:45.55pt;margin-top:293.3pt;width:10.3pt;height:10.45pt;z-index:250849280;mso-width-relative:margin;mso-height-relative:margin" coordorigin="47,6477" coordsize="1444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">
                <v:shape id="Freeform 8" o:spid="_x0000_s1041" style="position:absolute;left:381;top:6858;width:1111;height:1079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" adj="-11796480,,5400" path="m29,23c21,15,21,15,21,15v6,-3,6,-3,6,-3c27,12,27,11,27,11v,-1,,-1,,-1c2,,2,,2,,2,,1,,1,,,1,,1,1,2v9,24,9,24,9,24c10,26,11,27,11,27v1,,1,,2,-1c16,21,16,21,16,21v7,7,7,7,7,7c24,29,24,29,24,29v1,,1,,1,-1c29,25,29,25,29,25v1,-1,1,-2,,-2xe" fillcolor="#2a3b50" stroked="f">
                  <v:stroke joinstyle="round"/>
                  <v:formulas/>
                  <v:path arrowok="t" o:connecttype="custom" o:connectlocs="107421,85616;77788,55836;100013,44669;100013,40947;100013,37224;7408,0;3704,0;3704,7445;37042,96783;40746,100505;48154,96783;59267,78171;85196,104228;88900,107950;92604,104228;107421,93060;107421,85616" o:connectangles="0,0,0,0,0,0,0,0,0,0,0,0,0,0,0,0,0" textboxrect="0,0,30,29"/>
                  <v:textbox>
                    <w:txbxContent>
                      <w:p w14:paraId="3093C532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42" style="position:absolute;left:158;top:6588;width:223;height:22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" adj="-11796480,,5400" path="m3,1c2,,1,,1,1,,1,,2,1,3,4,6,4,6,4,6v,,,,,c5,6,5,6,5,6,6,5,6,4,5,4l3,1xe" fillcolor="#2a3b50" stroked="f">
                  <v:stroke joinstyle="round"/>
                  <v:formulas/>
                  <v:path arrowok="t" o:connecttype="custom" o:connectlocs="11113,3704;3704,3704;3704,11113;14817,22225;14817,22225;18521,22225;18521,14817;11113,3704" o:connectangles="0,0,0,0,0,0,0,0" textboxrect="0,0,6,6"/>
                  <v:textbox>
                    <w:txbxContent>
                      <w:p w14:paraId="2B7979BF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43" style="position:absolute;left:47;top:6937;width:222;height:63;visibility:visible;mso-wrap-style:square;v-text-anchor:top" coordsize="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" adj="-11796480,,5400" path="m6,1c6,,6,,5,,1,,1,,1,,,,,,,1,,2,,2,1,2v4,,4,,4,c6,2,6,2,6,1xe" fillcolor="#2a3b50" stroked="f">
                  <v:stroke joinstyle="round"/>
                  <v:formulas/>
                  <v:path arrowok="t" o:connecttype="custom" o:connectlocs="22225,3175;18521,0;3704,0;0,3175;3704,6350;18521,6350;22225,3175" o:connectangles="0,0,0,0,0,0,0" textboxrect="0,0,6,2"/>
                  <v:textbox>
                    <w:txbxContent>
                      <w:p w14:paraId="37E0039B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44" style="position:absolute;left:158;top:7080;width:175;height:22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" adj="-11796480,,5400" path="m3,1c,4,,4,,4v,,,1,,2c,6,1,6,1,6v,,1,,1,c5,3,5,3,5,3,5,2,5,1,5,1,4,,3,,3,1xe" fillcolor="#2a3b50" stroked="f">
                  <v:stroke joinstyle="round"/>
                  <v:formulas/>
                  <v:path arrowok="t" o:connecttype="custom" o:connectlocs="10478,3704;0,14817;0,22225;3493,22225;6985,22225;17463,11113;17463,3704;10478,3704" o:connectangles="0,0,0,0,0,0,0,0" textboxrect="0,0,5,6"/>
                  <v:textbox>
                    <w:txbxContent>
                      <w:p w14:paraId="50562171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45" style="position:absolute;left:444;top:6477;width:127;height:269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" adj="-11796480,,5400" path="m2,7c2,7,3,6,3,5,3,1,3,1,3,1,3,1,2,,2,,1,,,1,,1,,5,,5,,5,,6,1,7,2,7xe" fillcolor="#2a3b50" stroked="f">
                  <v:stroke joinstyle="round"/>
                  <v:formulas/>
                  <v:path arrowok="t" o:connecttype="custom" o:connectlocs="8467,26988;12700,19277;12700,3855;8467,0;0,3855;0,19277;8467,26988" o:connectangles="0,0,0,0,0,0,0" textboxrect="0,0,3,7"/>
                  <v:textbox>
                    <w:txbxContent>
                      <w:p w14:paraId="2A6B44F7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" o:spid="_x0000_s1046" style="position:absolute;left:635;top:6588;width:222;height:19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" adj="-11796480,,5400" path="m1,5v1,,1,,1,c5,2,5,2,5,2,6,2,6,1,5,,5,,4,,3,,1,3,1,3,1,3,,4,,5,1,5v,,,,,xe" fillcolor="#2a3b50" stroked="f">
                  <v:stroke joinstyle="round"/>
                  <v:formulas/>
                  <v:path arrowok="t" o:connecttype="custom" o:connectlocs="3704,19050;7408,19050;18521,7620;18521,0;11113,0;3704,11430;3704,19050;3704,19050" o:connectangles="0,0,0,0,0,0,0,0" textboxrect="0,0,6,5"/>
                  <v:textbox>
                    <w:txbxContent>
                      <w:p w14:paraId="1DE4E670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4798" w:rsidRPr="00F84798">
        <w:rPr>
          <w:noProof/>
        </w:rPr>
        <mc:AlternateContent>
          <mc:Choice Requires="wpg">
            <w:drawing>
              <wp:anchor distT="0" distB="0" distL="114300" distR="114300" simplePos="0" relativeHeight="250844160" behindDoc="0" locked="0" layoutInCell="1" allowOverlap="1" wp14:anchorId="4480C05B" wp14:editId="47CD094C">
                <wp:simplePos x="0" y="0"/>
                <wp:positionH relativeFrom="column">
                  <wp:posOffset>579755</wp:posOffset>
                </wp:positionH>
                <wp:positionV relativeFrom="paragraph">
                  <wp:posOffset>3478530</wp:posOffset>
                </wp:positionV>
                <wp:extent cx="127635" cy="100965"/>
                <wp:effectExtent l="0" t="0" r="5715" b="0"/>
                <wp:wrapNone/>
                <wp:docPr id="1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100965"/>
                          <a:chOff x="4763" y="341313"/>
                          <a:chExt cx="141288" cy="111125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4763" y="341313"/>
                            <a:ext cx="141288" cy="69850"/>
                          </a:xfrm>
                          <a:custGeom>
                            <a:avLst/>
                            <a:gdLst>
                              <a:gd name="T0" fmla="*/ 4 w 38"/>
                              <a:gd name="T1" fmla="*/ 9 h 19"/>
                              <a:gd name="T2" fmla="*/ 8 w 38"/>
                              <a:gd name="T3" fmla="*/ 12 h 19"/>
                              <a:gd name="T4" fmla="*/ 14 w 38"/>
                              <a:gd name="T5" fmla="*/ 16 h 19"/>
                              <a:gd name="T6" fmla="*/ 15 w 38"/>
                              <a:gd name="T7" fmla="*/ 17 h 19"/>
                              <a:gd name="T8" fmla="*/ 16 w 38"/>
                              <a:gd name="T9" fmla="*/ 18 h 19"/>
                              <a:gd name="T10" fmla="*/ 17 w 38"/>
                              <a:gd name="T11" fmla="*/ 19 h 19"/>
                              <a:gd name="T12" fmla="*/ 18 w 38"/>
                              <a:gd name="T13" fmla="*/ 19 h 19"/>
                              <a:gd name="T14" fmla="*/ 19 w 38"/>
                              <a:gd name="T15" fmla="*/ 19 h 19"/>
                              <a:gd name="T16" fmla="*/ 19 w 38"/>
                              <a:gd name="T17" fmla="*/ 19 h 19"/>
                              <a:gd name="T18" fmla="*/ 20 w 38"/>
                              <a:gd name="T19" fmla="*/ 19 h 19"/>
                              <a:gd name="T20" fmla="*/ 21 w 38"/>
                              <a:gd name="T21" fmla="*/ 19 h 19"/>
                              <a:gd name="T22" fmla="*/ 23 w 38"/>
                              <a:gd name="T23" fmla="*/ 18 h 19"/>
                              <a:gd name="T24" fmla="*/ 24 w 38"/>
                              <a:gd name="T25" fmla="*/ 17 h 19"/>
                              <a:gd name="T26" fmla="*/ 25 w 38"/>
                              <a:gd name="T27" fmla="*/ 16 h 19"/>
                              <a:gd name="T28" fmla="*/ 35 w 38"/>
                              <a:gd name="T29" fmla="*/ 9 h 19"/>
                              <a:gd name="T30" fmla="*/ 37 w 38"/>
                              <a:gd name="T31" fmla="*/ 7 h 19"/>
                              <a:gd name="T32" fmla="*/ 38 w 38"/>
                              <a:gd name="T33" fmla="*/ 4 h 19"/>
                              <a:gd name="T34" fmla="*/ 37 w 38"/>
                              <a:gd name="T35" fmla="*/ 1 h 19"/>
                              <a:gd name="T36" fmla="*/ 35 w 38"/>
                              <a:gd name="T37" fmla="*/ 0 h 19"/>
                              <a:gd name="T38" fmla="*/ 3 w 38"/>
                              <a:gd name="T39" fmla="*/ 0 h 19"/>
                              <a:gd name="T40" fmla="*/ 1 w 38"/>
                              <a:gd name="T41" fmla="*/ 1 h 19"/>
                              <a:gd name="T42" fmla="*/ 0 w 38"/>
                              <a:gd name="T43" fmla="*/ 4 h 19"/>
                              <a:gd name="T44" fmla="*/ 1 w 38"/>
                              <a:gd name="T45" fmla="*/ 7 h 19"/>
                              <a:gd name="T46" fmla="*/ 4 w 38"/>
                              <a:gd name="T4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4" y="9"/>
                                </a:moveTo>
                                <a:cubicBezTo>
                                  <a:pt x="4" y="10"/>
                                  <a:pt x="6" y="11"/>
                                  <a:pt x="8" y="12"/>
                                </a:cubicBezTo>
                                <a:cubicBezTo>
                                  <a:pt x="10" y="14"/>
                                  <a:pt x="12" y="15"/>
                                  <a:pt x="14" y="16"/>
                                </a:cubicBezTo>
                                <a:cubicBezTo>
                                  <a:pt x="14" y="16"/>
                                  <a:pt x="14" y="17"/>
                                  <a:pt x="15" y="17"/>
                                </a:cubicBezTo>
                                <a:cubicBezTo>
                                  <a:pt x="15" y="17"/>
                                  <a:pt x="15" y="18"/>
                                  <a:pt x="16" y="18"/>
                                </a:cubicBezTo>
                                <a:cubicBezTo>
                                  <a:pt x="16" y="18"/>
                                  <a:pt x="16" y="18"/>
                                  <a:pt x="17" y="19"/>
                                </a:cubicBezTo>
                                <a:cubicBezTo>
                                  <a:pt x="17" y="19"/>
                                  <a:pt x="18" y="19"/>
                                  <a:pt x="18" y="19"/>
                                </a:cubicBezTo>
                                <a:cubicBezTo>
                                  <a:pt x="18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20" y="19"/>
                                  <a:pt x="20" y="19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2" y="18"/>
                                  <a:pt x="22" y="18"/>
                                  <a:pt x="23" y="18"/>
                                </a:cubicBezTo>
                                <a:cubicBezTo>
                                  <a:pt x="23" y="18"/>
                                  <a:pt x="23" y="17"/>
                                  <a:pt x="24" y="17"/>
                                </a:cubicBezTo>
                                <a:cubicBezTo>
                                  <a:pt x="24" y="17"/>
                                  <a:pt x="24" y="16"/>
                                  <a:pt x="25" y="16"/>
                                </a:cubicBezTo>
                                <a:cubicBezTo>
                                  <a:pt x="26" y="15"/>
                                  <a:pt x="29" y="13"/>
                                  <a:pt x="35" y="9"/>
                                </a:cubicBezTo>
                                <a:cubicBezTo>
                                  <a:pt x="36" y="9"/>
                                  <a:pt x="37" y="8"/>
                                  <a:pt x="37" y="7"/>
                                </a:cubicBezTo>
                                <a:cubicBezTo>
                                  <a:pt x="38" y="6"/>
                                  <a:pt x="38" y="5"/>
                                  <a:pt x="38" y="4"/>
                                </a:cubicBezTo>
                                <a:cubicBezTo>
                                  <a:pt x="38" y="3"/>
                                  <a:pt x="38" y="2"/>
                                  <a:pt x="37" y="1"/>
                                </a:cubicBezTo>
                                <a:cubicBezTo>
                                  <a:pt x="37" y="0"/>
                                  <a:pt x="36" y="0"/>
                                  <a:pt x="35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7"/>
                                </a:cubicBezTo>
                                <a:cubicBezTo>
                                  <a:pt x="2" y="8"/>
                                  <a:pt x="3" y="9"/>
                                  <a:pt x="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A98A6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63" y="377825"/>
                            <a:ext cx="141288" cy="74613"/>
                          </a:xfrm>
                          <a:custGeom>
                            <a:avLst/>
                            <a:gdLst>
                              <a:gd name="T0" fmla="*/ 36 w 38"/>
                              <a:gd name="T1" fmla="*/ 2 h 20"/>
                              <a:gd name="T2" fmla="*/ 25 w 38"/>
                              <a:gd name="T3" fmla="*/ 9 h 20"/>
                              <a:gd name="T4" fmla="*/ 24 w 38"/>
                              <a:gd name="T5" fmla="*/ 10 h 20"/>
                              <a:gd name="T6" fmla="*/ 21 w 38"/>
                              <a:gd name="T7" fmla="*/ 11 h 20"/>
                              <a:gd name="T8" fmla="*/ 19 w 38"/>
                              <a:gd name="T9" fmla="*/ 12 h 20"/>
                              <a:gd name="T10" fmla="*/ 19 w 38"/>
                              <a:gd name="T11" fmla="*/ 12 h 20"/>
                              <a:gd name="T12" fmla="*/ 17 w 38"/>
                              <a:gd name="T13" fmla="*/ 11 h 20"/>
                              <a:gd name="T14" fmla="*/ 15 w 38"/>
                              <a:gd name="T15" fmla="*/ 10 h 20"/>
                              <a:gd name="T16" fmla="*/ 13 w 38"/>
                              <a:gd name="T17" fmla="*/ 9 h 20"/>
                              <a:gd name="T18" fmla="*/ 2 w 38"/>
                              <a:gd name="T19" fmla="*/ 2 h 20"/>
                              <a:gd name="T20" fmla="*/ 0 w 38"/>
                              <a:gd name="T21" fmla="*/ 0 h 20"/>
                              <a:gd name="T22" fmla="*/ 0 w 38"/>
                              <a:gd name="T23" fmla="*/ 17 h 20"/>
                              <a:gd name="T24" fmla="*/ 1 w 38"/>
                              <a:gd name="T25" fmla="*/ 19 h 20"/>
                              <a:gd name="T26" fmla="*/ 3 w 38"/>
                              <a:gd name="T27" fmla="*/ 20 h 20"/>
                              <a:gd name="T28" fmla="*/ 35 w 38"/>
                              <a:gd name="T29" fmla="*/ 20 h 20"/>
                              <a:gd name="T30" fmla="*/ 37 w 38"/>
                              <a:gd name="T31" fmla="*/ 19 h 20"/>
                              <a:gd name="T32" fmla="*/ 38 w 38"/>
                              <a:gd name="T33" fmla="*/ 17 h 20"/>
                              <a:gd name="T34" fmla="*/ 38 w 38"/>
                              <a:gd name="T35" fmla="*/ 0 h 20"/>
                              <a:gd name="T36" fmla="*/ 36 w 38"/>
                              <a:gd name="T3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36" y="2"/>
                                </a:moveTo>
                                <a:cubicBezTo>
                                  <a:pt x="31" y="5"/>
                                  <a:pt x="28" y="7"/>
                                  <a:pt x="25" y="9"/>
                                </a:cubicBezTo>
                                <a:cubicBezTo>
                                  <a:pt x="25" y="10"/>
                                  <a:pt x="24" y="10"/>
                                  <a:pt x="24" y="10"/>
                                </a:cubicBez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1" y="12"/>
                                  <a:pt x="20" y="12"/>
                                  <a:pt x="19" y="12"/>
                                </a:cubicBezTo>
                                <a:cubicBezTo>
                                  <a:pt x="19" y="12"/>
                                  <a:pt x="19" y="12"/>
                                  <a:pt x="19" y="12"/>
                                </a:cubicBezTo>
                                <a:cubicBezTo>
                                  <a:pt x="18" y="12"/>
                                  <a:pt x="18" y="12"/>
                                  <a:pt x="17" y="11"/>
                                </a:cubicBezTo>
                                <a:cubicBezTo>
                                  <a:pt x="16" y="11"/>
                                  <a:pt x="15" y="11"/>
                                  <a:pt x="15" y="10"/>
                                </a:cubicBezTo>
                                <a:cubicBezTo>
                                  <a:pt x="14" y="10"/>
                                  <a:pt x="14" y="10"/>
                                  <a:pt x="13" y="9"/>
                                </a:cubicBezTo>
                                <a:cubicBezTo>
                                  <a:pt x="11" y="8"/>
                                  <a:pt x="7" y="5"/>
                                  <a:pt x="2" y="2"/>
                                </a:cubicBezTo>
                                <a:cubicBezTo>
                                  <a:pt x="1" y="1"/>
                                  <a:pt x="1" y="1"/>
                                  <a:pt x="0" y="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8"/>
                                  <a:pt x="0" y="19"/>
                                  <a:pt x="1" y="19"/>
                                </a:cubicBezTo>
                                <a:cubicBezTo>
                                  <a:pt x="2" y="20"/>
                                  <a:pt x="2" y="20"/>
                                  <a:pt x="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6" y="20"/>
                                  <a:pt x="37" y="20"/>
                                  <a:pt x="37" y="19"/>
                                </a:cubicBezTo>
                                <a:cubicBezTo>
                                  <a:pt x="38" y="19"/>
                                  <a:pt x="38" y="18"/>
                                  <a:pt x="38" y="17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"/>
                                  <a:pt x="37" y="1"/>
                                  <a:pt x="3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BBA2E" w14:textId="77777777" w:rsidR="00F84798" w:rsidRDefault="00F84798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0C05B" id="Group 16" o:spid="_x0000_s1047" style="position:absolute;margin-left:45.65pt;margin-top:273.9pt;width:10.05pt;height:7.95pt;z-index:250844160;mso-width-relative:margin;mso-height-relative:margin" coordorigin="4763,341313" coordsize="141288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">
                <v:shape id="Freeform 4" o:spid="_x0000_s1048" style="position:absolute;left:4763;top:341313;width:141288;height:69850;visibility:visible;mso-wrap-style:square;v-text-anchor:top" coordsize="3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" adj="-11796480,,5400" path="m4,9v,1,2,2,4,3c10,14,12,15,14,16v,,,1,1,1c15,17,15,18,16,18v,,,,1,1c17,19,18,19,18,19v,,1,,1,c19,19,19,19,19,19v,,1,,1,c21,19,21,19,21,19v1,-1,1,-1,2,-1c23,18,23,17,24,17v,,,-1,1,-1c26,15,29,13,35,9v1,,2,-1,2,-2c38,6,38,5,38,4v,-1,,-2,-1,-3c37,,36,,35,,3,,3,,3,,2,,1,,1,1,,2,,3,,4,,5,,6,1,7,2,8,3,9,4,9xe" fillcolor="#2a3b50" stroked="f">
                  <v:stroke joinstyle="round"/>
                  <v:formulas/>
                  <v:path arrowok="t" o:connecttype="custom" o:connectlocs="14872,33087;29745,44116;52053,58821;55772,62497;59490,66174;63208,69850;66926,69850;70644,69850;70644,69850;74362,69850;78080,69850;85516,66174;89235,62497;92953,58821;130134,33087;137570,25734;141288,14705;137570,3676;130134,0;11154,0;3718,3676;0,14705;3718,25734;14872,33087" o:connectangles="0,0,0,0,0,0,0,0,0,0,0,0,0,0,0,0,0,0,0,0,0,0,0,0" textboxrect="0,0,38,19"/>
                  <v:textbox>
                    <w:txbxContent>
                      <w:p w14:paraId="690A98A6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49" style="position:absolute;left:4763;top:377825;width:141288;height:74613;visibility:visible;mso-wrap-style:square;v-text-anchor:top" coordsize="3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" adj="-11796480,,5400" path="m36,2c31,5,28,7,25,9v,1,-1,1,-1,1c23,11,22,11,21,11v,1,-1,1,-2,1c19,12,19,12,19,12v-1,,-1,,-2,-1c16,11,15,11,15,10v-1,,-1,,-2,-1c11,8,7,5,2,2,1,1,1,1,,,,17,,17,,17v,1,,2,1,2c2,20,2,20,3,20v32,,32,,32,c36,20,37,20,37,19v1,,1,-1,1,-2c38,,38,,38,v,1,-1,1,-2,2xe" fillcolor="#2a3b50" stroked="f">
                  <v:stroke joinstyle="round"/>
                  <v:formulas/>
                  <v:path arrowok="t" o:connecttype="custom" o:connectlocs="133852,7461;92953,33576;89235,37307;78080,41037;70644,44768;70644,44768;63208,41037;55772,37307;48335,33576;7436,7461;0,0;0,63421;3718,70882;11154,74613;130134,74613;137570,70882;141288,63421;141288,0;133852,7461" o:connectangles="0,0,0,0,0,0,0,0,0,0,0,0,0,0,0,0,0,0,0" textboxrect="0,0,38,20"/>
                  <v:textbox>
                    <w:txbxContent>
                      <w:p w14:paraId="460BBA2E" w14:textId="77777777" w:rsidR="00F84798" w:rsidRDefault="00F84798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4798" w:rsidRPr="00F84798">
        <w:rPr>
          <w:noProof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7A57A65A" wp14:editId="1FEA71F7">
                <wp:simplePos x="0" y="0"/>
                <wp:positionH relativeFrom="column">
                  <wp:posOffset>586105</wp:posOffset>
                </wp:positionH>
                <wp:positionV relativeFrom="paragraph">
                  <wp:posOffset>3176270</wp:posOffset>
                </wp:positionV>
                <wp:extent cx="114935" cy="11493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T0" fmla="*/ 33 w 34"/>
                            <a:gd name="T1" fmla="*/ 26 h 34"/>
                            <a:gd name="T2" fmla="*/ 28 w 34"/>
                            <a:gd name="T3" fmla="*/ 21 h 34"/>
                            <a:gd name="T4" fmla="*/ 24 w 34"/>
                            <a:gd name="T5" fmla="*/ 21 h 34"/>
                            <a:gd name="T6" fmla="*/ 22 w 34"/>
                            <a:gd name="T7" fmla="*/ 24 h 34"/>
                            <a:gd name="T8" fmla="*/ 21 w 34"/>
                            <a:gd name="T9" fmla="*/ 24 h 34"/>
                            <a:gd name="T10" fmla="*/ 15 w 34"/>
                            <a:gd name="T11" fmla="*/ 19 h 34"/>
                            <a:gd name="T12" fmla="*/ 10 w 34"/>
                            <a:gd name="T13" fmla="*/ 13 h 34"/>
                            <a:gd name="T14" fmla="*/ 10 w 34"/>
                            <a:gd name="T15" fmla="*/ 12 h 34"/>
                            <a:gd name="T16" fmla="*/ 12 w 34"/>
                            <a:gd name="T17" fmla="*/ 10 h 34"/>
                            <a:gd name="T18" fmla="*/ 13 w 34"/>
                            <a:gd name="T19" fmla="*/ 10 h 34"/>
                            <a:gd name="T20" fmla="*/ 13 w 34"/>
                            <a:gd name="T21" fmla="*/ 6 h 34"/>
                            <a:gd name="T22" fmla="*/ 7 w 34"/>
                            <a:gd name="T23" fmla="*/ 1 h 34"/>
                            <a:gd name="T24" fmla="*/ 4 w 34"/>
                            <a:gd name="T25" fmla="*/ 1 h 34"/>
                            <a:gd name="T26" fmla="*/ 2 w 34"/>
                            <a:gd name="T27" fmla="*/ 2 h 34"/>
                            <a:gd name="T28" fmla="*/ 2 w 34"/>
                            <a:gd name="T29" fmla="*/ 2 h 34"/>
                            <a:gd name="T30" fmla="*/ 1 w 34"/>
                            <a:gd name="T31" fmla="*/ 4 h 34"/>
                            <a:gd name="T32" fmla="*/ 0 w 34"/>
                            <a:gd name="T33" fmla="*/ 6 h 34"/>
                            <a:gd name="T34" fmla="*/ 9 w 34"/>
                            <a:gd name="T35" fmla="*/ 24 h 34"/>
                            <a:gd name="T36" fmla="*/ 27 w 34"/>
                            <a:gd name="T37" fmla="*/ 33 h 34"/>
                            <a:gd name="T38" fmla="*/ 29 w 34"/>
                            <a:gd name="T39" fmla="*/ 33 h 34"/>
                            <a:gd name="T40" fmla="*/ 32 w 34"/>
                            <a:gd name="T41" fmla="*/ 32 h 34"/>
                            <a:gd name="T42" fmla="*/ 32 w 34"/>
                            <a:gd name="T43" fmla="*/ 32 h 34"/>
                            <a:gd name="T44" fmla="*/ 33 w 34"/>
                            <a:gd name="T45" fmla="*/ 30 h 34"/>
                            <a:gd name="T46" fmla="*/ 33 w 34"/>
                            <a:gd name="T47" fmla="*/ 2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33" y="26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7" y="20"/>
                                <a:pt x="25" y="20"/>
                                <a:pt x="24" y="21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21" y="24"/>
                                <a:pt x="21" y="24"/>
                                <a:pt x="21" y="24"/>
                              </a:cubicBezTo>
                              <a:cubicBezTo>
                                <a:pt x="19" y="23"/>
                                <a:pt x="17" y="21"/>
                                <a:pt x="15" y="19"/>
                              </a:cubicBezTo>
                              <a:cubicBezTo>
                                <a:pt x="12" y="17"/>
                                <a:pt x="11" y="14"/>
                                <a:pt x="10" y="13"/>
                              </a:cubicBezTo>
                              <a:cubicBezTo>
                                <a:pt x="10" y="13"/>
                                <a:pt x="10" y="12"/>
                                <a:pt x="10" y="12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4" y="8"/>
                                <a:pt x="14" y="7"/>
                                <a:pt x="13" y="6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6" y="0"/>
                                <a:pt x="5" y="0"/>
                                <a:pt x="4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3"/>
                                <a:pt x="1" y="3"/>
                                <a:pt x="1" y="4"/>
                              </a:cubicBezTo>
                              <a:cubicBezTo>
                                <a:pt x="1" y="5"/>
                                <a:pt x="1" y="6"/>
                                <a:pt x="0" y="6"/>
                              </a:cubicBezTo>
                              <a:cubicBezTo>
                                <a:pt x="0" y="12"/>
                                <a:pt x="2" y="17"/>
                                <a:pt x="9" y="24"/>
                              </a:cubicBezTo>
                              <a:cubicBezTo>
                                <a:pt x="19" y="34"/>
                                <a:pt x="27" y="33"/>
                                <a:pt x="27" y="33"/>
                              </a:cubicBezTo>
                              <a:cubicBezTo>
                                <a:pt x="28" y="33"/>
                                <a:pt x="29" y="33"/>
                                <a:pt x="29" y="33"/>
                              </a:cubicBezTo>
                              <a:cubicBezTo>
                                <a:pt x="30" y="32"/>
                                <a:pt x="31" y="32"/>
                                <a:pt x="32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4" y="29"/>
                                <a:pt x="34" y="27"/>
                                <a:pt x="33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C632" id="Freeform 6" o:spid="_x0000_s1026" style="position:absolute;margin-left:46.15pt;margin-top:250.1pt;width:9.05pt;height:9.05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" path="m33,26c28,21,28,21,28,21v-1,-1,-3,-1,-4,c22,24,22,24,22,24v-1,,-1,,-1,c19,23,17,21,15,19,12,17,11,14,10,13v,,,-1,,-1c12,10,12,10,12,10v1,,1,,1,c14,8,14,7,13,6,7,1,7,1,7,1,6,,5,,4,1,2,2,2,2,2,2v,,,,,c2,3,1,3,1,4,1,5,1,6,,6v,6,2,11,9,18c19,34,27,33,27,33v1,,2,,2,c30,32,31,32,32,32v,,,,,c33,30,33,30,33,30v1,-1,1,-3,,-4xe" fillcolor="#2a3b50" stroked="f">
                <v:path arrowok="t" o:connecttype="custom" o:connectlocs="111555,87891;94652,70989;81131,70989;74370,81131;70989,81131;50707,64228;33804,43946;33804,40565;40565,33804;43946,33804;43946,20283;23663,3380;13522,3380;6761,6761;6761,6761;3380,13522;0,20283;30424,81131;91272,111555;98033,111555;108174,108174;108174,108174;111555,101413;111555,87891" o:connectangles="0,0,0,0,0,0,0,0,0,0,0,0,0,0,0,0,0,0,0,0,0,0,0,0"/>
              </v:shape>
            </w:pict>
          </mc:Fallback>
        </mc:AlternateContent>
      </w:r>
      <w:r w:rsidR="00F84798">
        <w:rPr>
          <w:noProof/>
        </w:rPr>
        <mc:AlternateContent>
          <mc:Choice Requires="wps">
            <w:drawing>
              <wp:anchor distT="0" distB="0" distL="114300" distR="114300" simplePos="0" relativeHeight="250221568" behindDoc="0" locked="0" layoutInCell="1" allowOverlap="1" wp14:anchorId="7E7C2368" wp14:editId="0022E3E8">
                <wp:simplePos x="0" y="0"/>
                <wp:positionH relativeFrom="column">
                  <wp:posOffset>5072332</wp:posOffset>
                </wp:positionH>
                <wp:positionV relativeFrom="paragraph">
                  <wp:posOffset>13215</wp:posOffset>
                </wp:positionV>
                <wp:extent cx="1639019" cy="1772513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1772513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DF1F1" id="Rectangle 145" o:spid="_x0000_s1026" style="position:absolute;margin-left:399.4pt;margin-top:1.05pt;width:129.05pt;height:139.55pt;z-index:2502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" stroked="f" strokeweight="2pt">
                <v:fill r:id="rId7" o:title="" recolor="t" rotate="t" type="frame"/>
              </v:rect>
            </w:pict>
          </mc:Fallback>
        </mc:AlternateContent>
      </w:r>
      <w:r w:rsidR="00F84798">
        <w:rPr>
          <w:noProof/>
        </w:rPr>
        <mc:AlternateContent>
          <mc:Choice Requires="wps">
            <w:drawing>
              <wp:anchor distT="0" distB="0" distL="114300" distR="114300" simplePos="0" relativeHeight="250828800" behindDoc="0" locked="0" layoutInCell="1" allowOverlap="1" wp14:anchorId="45714C53" wp14:editId="558DE038">
                <wp:simplePos x="0" y="0"/>
                <wp:positionH relativeFrom="column">
                  <wp:posOffset>3239770</wp:posOffset>
                </wp:positionH>
                <wp:positionV relativeFrom="paragraph">
                  <wp:posOffset>7859090</wp:posOffset>
                </wp:positionV>
                <wp:extent cx="497611" cy="37307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3299" w14:textId="77777777" w:rsidR="00F84798" w:rsidRPr="00382718" w:rsidRDefault="00F84798" w:rsidP="0077479A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2</w:t>
                            </w:r>
                          </w:p>
                          <w:p w14:paraId="346902CE" w14:textId="77777777" w:rsidR="00F84798" w:rsidRPr="00382718" w:rsidRDefault="00F84798" w:rsidP="0077479A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3B9D6FE7" w14:textId="77777777" w:rsidR="00F84798" w:rsidRPr="00382718" w:rsidRDefault="00F84798" w:rsidP="0077479A">
                            <w:pPr>
                              <w:spacing w:after="0" w:line="14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C53" id="Text Box 144" o:spid="_x0000_s1050" type="#_x0000_t202" style="position:absolute;margin-left:255.1pt;margin-top:618.85pt;width:39.2pt;height:29.4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" filled="f" stroked="f" strokeweight=".5pt">
                <v:textbox>
                  <w:txbxContent>
                    <w:p w14:paraId="4E733299" w14:textId="77777777" w:rsidR="00F84798" w:rsidRPr="00382718" w:rsidRDefault="00F84798" w:rsidP="0077479A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2</w:t>
                      </w:r>
                    </w:p>
                    <w:p w14:paraId="346902CE" w14:textId="77777777" w:rsidR="00F84798" w:rsidRPr="00382718" w:rsidRDefault="00F84798" w:rsidP="0077479A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-</w:t>
                      </w:r>
                    </w:p>
                    <w:p w14:paraId="3B9D6FE7" w14:textId="77777777" w:rsidR="00F84798" w:rsidRPr="00382718" w:rsidRDefault="00F84798" w:rsidP="0077479A">
                      <w:pPr>
                        <w:spacing w:after="0" w:line="14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77479A">
        <w:rPr>
          <w:noProof/>
        </w:rPr>
        <mc:AlternateContent>
          <mc:Choice Requires="wps">
            <w:drawing>
              <wp:anchor distT="0" distB="0" distL="114300" distR="114300" simplePos="0" relativeHeight="250527744" behindDoc="0" locked="0" layoutInCell="1" allowOverlap="1" wp14:anchorId="0A8AF7FD" wp14:editId="3EDFB33D">
                <wp:simplePos x="0" y="0"/>
                <wp:positionH relativeFrom="column">
                  <wp:posOffset>3277210</wp:posOffset>
                </wp:positionH>
                <wp:positionV relativeFrom="paragraph">
                  <wp:posOffset>4387774</wp:posOffset>
                </wp:positionV>
                <wp:extent cx="2743200" cy="32829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056E" w14:textId="37E5137B" w:rsidR="007522F8" w:rsidRPr="00845D4D" w:rsidRDefault="00845D4D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28"/>
                                <w:szCs w:val="28"/>
                              </w:rPr>
                            </w:pPr>
                            <w:r w:rsidRPr="00845D4D">
                              <w:rPr>
                                <w:rFonts w:ascii="K22 Didoni" w:hAnsi="K22 Didoni"/>
                                <w:color w:val="2A3B50" w:themeColor="accent2"/>
                                <w:sz w:val="28"/>
                                <w:szCs w:val="28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F7FD" id="Text Box 121" o:spid="_x0000_s1051" type="#_x0000_t202" style="position:absolute;margin-left:258.05pt;margin-top:345.5pt;width:3in;height:25.85pt;z-index:2505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" filled="f" stroked="f" strokeweight=".5pt">
                <v:textbox>
                  <w:txbxContent>
                    <w:p w14:paraId="1141056E" w14:textId="37E5137B" w:rsidR="007522F8" w:rsidRPr="00845D4D" w:rsidRDefault="00845D4D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28"/>
                          <w:szCs w:val="28"/>
                        </w:rPr>
                      </w:pPr>
                      <w:r w:rsidRPr="00845D4D">
                        <w:rPr>
                          <w:rFonts w:ascii="K22 Didoni" w:hAnsi="K22 Didoni"/>
                          <w:color w:val="2A3B50" w:themeColor="accent2"/>
                          <w:sz w:val="28"/>
                          <w:szCs w:val="28"/>
                        </w:rPr>
                        <w:t>PENGALAMAN KERJA</w:t>
                      </w:r>
                    </w:p>
                  </w:txbxContent>
                </v:textbox>
              </v:shape>
            </w:pict>
          </mc:Fallback>
        </mc:AlternateContent>
      </w:r>
      <w:r w:rsidR="0077479A">
        <w:rPr>
          <w:noProof/>
        </w:rPr>
        <mc:AlternateContent>
          <mc:Choice Requires="wps">
            <w:drawing>
              <wp:anchor distT="0" distB="0" distL="114300" distR="114300" simplePos="0" relativeHeight="250522624" behindDoc="0" locked="0" layoutInCell="1" allowOverlap="1" wp14:anchorId="271E6CD4" wp14:editId="26EC0CCB">
                <wp:simplePos x="0" y="0"/>
                <wp:positionH relativeFrom="column">
                  <wp:posOffset>3291840</wp:posOffset>
                </wp:positionH>
                <wp:positionV relativeFrom="paragraph">
                  <wp:posOffset>2339340</wp:posOffset>
                </wp:positionV>
                <wp:extent cx="2669540" cy="32829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A4B5" w14:textId="608D10AF" w:rsidR="007522F8" w:rsidRPr="00A21F6A" w:rsidRDefault="00CA59E6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PROFIL SING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6CD4" id="Text Box 120" o:spid="_x0000_s1052" type="#_x0000_t202" style="position:absolute;margin-left:259.2pt;margin-top:184.2pt;width:210.2pt;height:25.85pt;z-index:2505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" filled="f" stroked="f" strokeweight=".5pt">
                <v:textbox>
                  <w:txbxContent>
                    <w:p w14:paraId="1089A4B5" w14:textId="608D10AF" w:rsidR="007522F8" w:rsidRPr="00A21F6A" w:rsidRDefault="00CA59E6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PROFIL SINGKAT</w:t>
                      </w:r>
                    </w:p>
                  </w:txbxContent>
                </v:textbox>
              </v:shape>
            </w:pict>
          </mc:Fallback>
        </mc:AlternateContent>
      </w:r>
      <w:r w:rsidR="0077479A">
        <w:rPr>
          <w:noProof/>
        </w:rPr>
        <mc:AlternateContent>
          <mc:Choice Requires="wps">
            <w:drawing>
              <wp:anchor distT="0" distB="0" distL="114300" distR="114300" simplePos="0" relativeHeight="250760192" behindDoc="0" locked="0" layoutInCell="1" allowOverlap="1" wp14:anchorId="5A2558DA" wp14:editId="48B39539">
                <wp:simplePos x="0" y="0"/>
                <wp:positionH relativeFrom="column">
                  <wp:posOffset>3240100</wp:posOffset>
                </wp:positionH>
                <wp:positionV relativeFrom="paragraph">
                  <wp:posOffset>4999990</wp:posOffset>
                </wp:positionV>
                <wp:extent cx="497611" cy="3730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AD91" w14:textId="77777777" w:rsidR="0077479A" w:rsidRPr="00382718" w:rsidRDefault="0077479A" w:rsidP="00BC25F8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2</w:t>
                            </w:r>
                          </w:p>
                          <w:p w14:paraId="33D86C9E" w14:textId="77777777" w:rsidR="0077479A" w:rsidRPr="00382718" w:rsidRDefault="0077479A" w:rsidP="00BC25F8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10CBB42E" w14:textId="77777777" w:rsidR="0077479A" w:rsidRPr="00382718" w:rsidRDefault="0077479A" w:rsidP="00BC25F8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58DA" id="Text Box 131" o:spid="_x0000_s1053" type="#_x0000_t202" style="position:absolute;margin-left:255.15pt;margin-top:393.7pt;width:39.2pt;height:29.4pt;z-index:2507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" filled="f" stroked="f" strokeweight=".5pt">
                <v:textbox>
                  <w:txbxContent>
                    <w:p w14:paraId="5B5DAD91" w14:textId="77777777" w:rsidR="0077479A" w:rsidRPr="00382718" w:rsidRDefault="0077479A" w:rsidP="00BC25F8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2</w:t>
                      </w:r>
                    </w:p>
                    <w:p w14:paraId="33D86C9E" w14:textId="77777777" w:rsidR="0077479A" w:rsidRPr="00382718" w:rsidRDefault="0077479A" w:rsidP="00BC25F8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-</w:t>
                      </w:r>
                    </w:p>
                    <w:p w14:paraId="10CBB42E" w14:textId="77777777" w:rsidR="0077479A" w:rsidRPr="00382718" w:rsidRDefault="0077479A" w:rsidP="00BC25F8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657798">
        <w:rPr>
          <w:noProof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 wp14:anchorId="3D99D433" wp14:editId="18047365">
                <wp:simplePos x="0" y="0"/>
                <wp:positionH relativeFrom="column">
                  <wp:posOffset>511810</wp:posOffset>
                </wp:positionH>
                <wp:positionV relativeFrom="paragraph">
                  <wp:posOffset>7160565</wp:posOffset>
                </wp:positionV>
                <wp:extent cx="497611" cy="270663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EBCBF" w14:textId="77777777" w:rsidR="00657798" w:rsidRPr="00B05CC9" w:rsidRDefault="00657798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</w:pPr>
                            <w:r w:rsidRPr="00B05CC9"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D433" id="Text Box 128" o:spid="_x0000_s1054" type="#_x0000_t202" style="position:absolute;margin-left:40.3pt;margin-top:563.8pt;width:39.2pt;height:21.3pt;z-index: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" filled="f" stroked="f" strokeweight=".5pt">
                <v:textbox>
                  <w:txbxContent>
                    <w:p w14:paraId="3B2EBCBF" w14:textId="77777777" w:rsidR="00657798" w:rsidRPr="00B05CC9" w:rsidRDefault="00657798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</w:pPr>
                      <w:r w:rsidRPr="00B05CC9"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657798">
        <w:rPr>
          <w:noProof/>
        </w:rPr>
        <mc:AlternateContent>
          <mc:Choice Requires="wps">
            <w:drawing>
              <wp:anchor distT="0" distB="0" distL="114300" distR="114300" simplePos="0" relativeHeight="250675200" behindDoc="0" locked="0" layoutInCell="1" allowOverlap="1" wp14:anchorId="18B71460" wp14:editId="7DCBB631">
                <wp:simplePos x="0" y="0"/>
                <wp:positionH relativeFrom="column">
                  <wp:posOffset>511810</wp:posOffset>
                </wp:positionH>
                <wp:positionV relativeFrom="paragraph">
                  <wp:posOffset>6240450</wp:posOffset>
                </wp:positionV>
                <wp:extent cx="497611" cy="27066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2554" w14:textId="77777777" w:rsidR="00657798" w:rsidRPr="00B05CC9" w:rsidRDefault="00657798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</w:pPr>
                            <w:r w:rsidRPr="00B05CC9"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1460" id="Text Box 127" o:spid="_x0000_s1055" type="#_x0000_t202" style="position:absolute;margin-left:40.3pt;margin-top:491.35pt;width:39.2pt;height:21.3pt;z-index: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" filled="f" stroked="f" strokeweight=".5pt">
                <v:textbox>
                  <w:txbxContent>
                    <w:p w14:paraId="5C132554" w14:textId="77777777" w:rsidR="00657798" w:rsidRPr="00B05CC9" w:rsidRDefault="00657798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</w:pPr>
                      <w:r w:rsidRPr="00B05CC9"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  <w:r w:rsidR="00657798">
        <w:rPr>
          <w:noProof/>
        </w:rPr>
        <mc:AlternateContent>
          <mc:Choice Requires="wps">
            <w:drawing>
              <wp:anchor distT="0" distB="0" distL="114300" distR="114300" simplePos="0" relativeHeight="250645504" behindDoc="0" locked="0" layoutInCell="1" allowOverlap="1" wp14:anchorId="75A9CC85" wp14:editId="0B19611A">
                <wp:simplePos x="0" y="0"/>
                <wp:positionH relativeFrom="column">
                  <wp:posOffset>511810</wp:posOffset>
                </wp:positionH>
                <wp:positionV relativeFrom="paragraph">
                  <wp:posOffset>5316525</wp:posOffset>
                </wp:positionV>
                <wp:extent cx="497611" cy="270663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CA28" w14:textId="77777777" w:rsidR="00657798" w:rsidRPr="00B05CC9" w:rsidRDefault="00657798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</w:pPr>
                            <w:r w:rsidRPr="00B05CC9"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  <w:t>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CC85" id="Text Box 126" o:spid="_x0000_s1056" type="#_x0000_t202" style="position:absolute;margin-left:40.3pt;margin-top:418.6pt;width:39.2pt;height:21.3pt;z-index: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" filled="f" stroked="f" strokeweight=".5pt">
                <v:textbox>
                  <w:txbxContent>
                    <w:p w14:paraId="45C0CA28" w14:textId="77777777" w:rsidR="00657798" w:rsidRPr="00B05CC9" w:rsidRDefault="00657798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</w:pPr>
                      <w:r w:rsidRPr="00B05CC9"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  <w:r w:rsidR="007522F8">
        <w:rPr>
          <w:noProof/>
        </w:rPr>
        <mc:AlternateContent>
          <mc:Choice Requires="wps">
            <w:drawing>
              <wp:anchor distT="0" distB="0" distL="114300" distR="114300" simplePos="0" relativeHeight="250517504" behindDoc="0" locked="0" layoutInCell="1" allowOverlap="1" wp14:anchorId="4BD6DC5F" wp14:editId="2C707E81">
                <wp:simplePos x="0" y="0"/>
                <wp:positionH relativeFrom="column">
                  <wp:posOffset>598500</wp:posOffset>
                </wp:positionH>
                <wp:positionV relativeFrom="paragraph">
                  <wp:posOffset>8198485</wp:posOffset>
                </wp:positionV>
                <wp:extent cx="972921" cy="328701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3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0986D" w14:textId="77777777" w:rsidR="007522F8" w:rsidRPr="00A21F6A" w:rsidRDefault="007522F8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 w:rsidRPr="007522F8"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C5F" id="Text Box 119" o:spid="_x0000_s1057" type="#_x0000_t202" style="position:absolute;margin-left:47.15pt;margin-top:645.55pt;width:76.6pt;height:25.9pt;z-index:2505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" filled="f" stroked="f" strokeweight=".5pt">
                <v:textbox>
                  <w:txbxContent>
                    <w:p w14:paraId="0D30986D" w14:textId="77777777" w:rsidR="007522F8" w:rsidRPr="00A21F6A" w:rsidRDefault="007522F8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 w:rsidRPr="007522F8"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21F6A">
        <w:rPr>
          <w:noProof/>
        </w:rPr>
        <mc:AlternateContent>
          <mc:Choice Requires="wps">
            <w:drawing>
              <wp:anchor distT="0" distB="0" distL="114300" distR="114300" simplePos="0" relativeHeight="250512384" behindDoc="0" locked="0" layoutInCell="1" allowOverlap="1" wp14:anchorId="4BE08B03" wp14:editId="72B1E9AF">
                <wp:simplePos x="0" y="0"/>
                <wp:positionH relativeFrom="column">
                  <wp:posOffset>568630</wp:posOffset>
                </wp:positionH>
                <wp:positionV relativeFrom="paragraph">
                  <wp:posOffset>4767580</wp:posOffset>
                </wp:positionV>
                <wp:extent cx="1514246" cy="328701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6" cy="3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639F" w14:textId="5DC2AA90" w:rsidR="00A21F6A" w:rsidRPr="006E5CCD" w:rsidRDefault="006E5CCD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28"/>
                                <w:szCs w:val="28"/>
                              </w:rPr>
                            </w:pPr>
                            <w:r w:rsidRPr="006E5CCD">
                              <w:rPr>
                                <w:rFonts w:ascii="K22 Didoni" w:hAnsi="K22 Didoni"/>
                                <w:color w:val="2A3B50" w:themeColor="accent2"/>
                                <w:sz w:val="28"/>
                                <w:szCs w:val="28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8B03" id="Text Box 118" o:spid="_x0000_s1058" type="#_x0000_t202" style="position:absolute;margin-left:44.75pt;margin-top:375.4pt;width:119.25pt;height:25.9pt;z-index:2505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" filled="f" stroked="f" strokeweight=".5pt">
                <v:textbox>
                  <w:txbxContent>
                    <w:p w14:paraId="6A70639F" w14:textId="5DC2AA90" w:rsidR="00A21F6A" w:rsidRPr="006E5CCD" w:rsidRDefault="006E5CCD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28"/>
                          <w:szCs w:val="28"/>
                        </w:rPr>
                      </w:pPr>
                      <w:r w:rsidRPr="006E5CCD">
                        <w:rPr>
                          <w:rFonts w:ascii="K22 Didoni" w:hAnsi="K22 Didoni"/>
                          <w:color w:val="2A3B50" w:themeColor="accent2"/>
                          <w:sz w:val="28"/>
                          <w:szCs w:val="28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26688" behindDoc="0" locked="0" layoutInCell="1" allowOverlap="1" wp14:anchorId="74F1B562" wp14:editId="411D9773">
                <wp:simplePos x="0" y="0"/>
                <wp:positionH relativeFrom="column">
                  <wp:posOffset>342900</wp:posOffset>
                </wp:positionH>
                <wp:positionV relativeFrom="paragraph">
                  <wp:posOffset>1476375</wp:posOffset>
                </wp:positionV>
                <wp:extent cx="6877050" cy="0"/>
                <wp:effectExtent l="0" t="0" r="19050" b="19050"/>
                <wp:wrapNone/>
                <wp:docPr id="5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2293C" id="Line 6" o:spid="_x0000_s1026" style="position:absolute;flip:x;z-index:2502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6.25pt" to="568.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" strokecolor="#2a3b50 [3205]" strokeweight="1.5pt">
                <v:stroke joinstyle="miter"/>
              </v:lin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31808" behindDoc="0" locked="0" layoutInCell="1" allowOverlap="1" wp14:anchorId="5E6E9C79" wp14:editId="54DD2CAF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0</wp:posOffset>
                </wp:positionV>
                <wp:extent cx="2482850" cy="315595"/>
                <wp:effectExtent l="0" t="0" r="0" b="825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3155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932E" id="Rectangle 7" o:spid="_x0000_s1026" style="position:absolute;margin-left:27pt;margin-top:116pt;width:195.5pt;height:24.85pt;z-index:2502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" fillcolor="#2a3b50 [3205]" stroked="f"/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489856" behindDoc="0" locked="0" layoutInCell="1" allowOverlap="1" wp14:anchorId="4187C536" wp14:editId="5660752E">
                <wp:simplePos x="0" y="0"/>
                <wp:positionH relativeFrom="column">
                  <wp:posOffset>4975860</wp:posOffset>
                </wp:positionH>
                <wp:positionV relativeFrom="paragraph">
                  <wp:posOffset>1362393</wp:posOffset>
                </wp:positionV>
                <wp:extent cx="1847850" cy="229235"/>
                <wp:effectExtent l="0" t="0" r="0" b="0"/>
                <wp:wrapNone/>
                <wp:docPr id="10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9235"/>
                        </a:xfrm>
                        <a:prstGeom prst="rect">
                          <a:avLst/>
                        </a:pr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B4668" id="Rectangle 48" o:spid="_x0000_s1026" style="position:absolute;margin-left:391.8pt;margin-top:107.3pt;width:145.5pt;height:18.05pt;z-index: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" fillcolor="#dcd0ac" stroked="f"/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324992" behindDoc="0" locked="0" layoutInCell="1" allowOverlap="1" wp14:anchorId="3BB973F1" wp14:editId="67AEDA1D">
                <wp:simplePos x="0" y="0"/>
                <wp:positionH relativeFrom="column">
                  <wp:posOffset>562610</wp:posOffset>
                </wp:positionH>
                <wp:positionV relativeFrom="paragraph">
                  <wp:posOffset>6992620</wp:posOffset>
                </wp:positionV>
                <wp:extent cx="485140" cy="50165"/>
                <wp:effectExtent l="0" t="0" r="0" b="6985"/>
                <wp:wrapNone/>
                <wp:docPr id="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50165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70728" id="Rectangle 41" o:spid="_x0000_s1026" style="position:absolute;margin-left:44.3pt;margin-top:550.6pt;width:38.2pt;height:3.95pt;z-index:2503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" fillcolor="#2a3b50" stroked="f"/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351616" behindDoc="0" locked="0" layoutInCell="1" allowOverlap="1" wp14:anchorId="5AE6E173" wp14:editId="23C664ED">
                <wp:simplePos x="0" y="0"/>
                <wp:positionH relativeFrom="column">
                  <wp:posOffset>984250</wp:posOffset>
                </wp:positionH>
                <wp:positionV relativeFrom="paragraph">
                  <wp:posOffset>5406390</wp:posOffset>
                </wp:positionV>
                <wp:extent cx="25400" cy="69215"/>
                <wp:effectExtent l="0" t="0" r="0" b="6985"/>
                <wp:wrapNone/>
                <wp:docPr id="9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69215"/>
                        </a:xfrm>
                        <a:custGeom>
                          <a:avLst/>
                          <a:gdLst>
                            <a:gd name="T0" fmla="*/ 44 w 44"/>
                            <a:gd name="T1" fmla="*/ 121 h 121"/>
                            <a:gd name="T2" fmla="*/ 0 w 44"/>
                            <a:gd name="T3" fmla="*/ 61 h 121"/>
                            <a:gd name="T4" fmla="*/ 44 w 44"/>
                            <a:gd name="T5" fmla="*/ 0 h 121"/>
                            <a:gd name="T6" fmla="*/ 44 w 44"/>
                            <a:gd name="T7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" h="121">
                              <a:moveTo>
                                <a:pt x="44" y="121"/>
                              </a:moveTo>
                              <a:lnTo>
                                <a:pt x="0" y="61"/>
                              </a:lnTo>
                              <a:lnTo>
                                <a:pt x="44" y="0"/>
                              </a:lnTo>
                              <a:lnTo>
                                <a:pt x="44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AB912" id="Freeform 42" o:spid="_x0000_s1026" style="position:absolute;margin-left:77.5pt;margin-top:425.7pt;width:2pt;height:5.45pt;z-index:2503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" path="m44,121l,61,44,r,121xe" fillcolor="#2a3b50" stroked="f">
                <v:path arrowok="t" o:connecttype="custom" o:connectlocs="25400,69215;0,34894;25400,0;25400,69215" o:connectangles="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378240" behindDoc="0" locked="0" layoutInCell="1" allowOverlap="1" wp14:anchorId="1F7F7E78" wp14:editId="2884E90D">
                <wp:simplePos x="0" y="0"/>
                <wp:positionH relativeFrom="column">
                  <wp:posOffset>562610</wp:posOffset>
                </wp:positionH>
                <wp:positionV relativeFrom="paragraph">
                  <wp:posOffset>5342890</wp:posOffset>
                </wp:positionV>
                <wp:extent cx="446405" cy="194310"/>
                <wp:effectExtent l="0" t="0" r="0" b="0"/>
                <wp:wrapNone/>
                <wp:docPr id="9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405" cy="194310"/>
                        </a:xfrm>
                        <a:custGeom>
                          <a:avLst/>
                          <a:gdLst>
                            <a:gd name="T0" fmla="*/ 774 w 774"/>
                            <a:gd name="T1" fmla="*/ 0 h 337"/>
                            <a:gd name="T2" fmla="*/ 0 w 774"/>
                            <a:gd name="T3" fmla="*/ 0 h 337"/>
                            <a:gd name="T4" fmla="*/ 0 w 774"/>
                            <a:gd name="T5" fmla="*/ 337 h 337"/>
                            <a:gd name="T6" fmla="*/ 774 w 774"/>
                            <a:gd name="T7" fmla="*/ 337 h 337"/>
                            <a:gd name="T8" fmla="*/ 647 w 774"/>
                            <a:gd name="T9" fmla="*/ 172 h 337"/>
                            <a:gd name="T10" fmla="*/ 774 w 774"/>
                            <a:gd name="T11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4" h="337">
                              <a:moveTo>
                                <a:pt x="774" y="0"/>
                              </a:moveTo>
                              <a:lnTo>
                                <a:pt x="0" y="0"/>
                              </a:lnTo>
                              <a:lnTo>
                                <a:pt x="0" y="337"/>
                              </a:lnTo>
                              <a:lnTo>
                                <a:pt x="774" y="337"/>
                              </a:lnTo>
                              <a:lnTo>
                                <a:pt x="647" y="172"/>
                              </a:lnTo>
                              <a:lnTo>
                                <a:pt x="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9F4D5" id="Freeform 43" o:spid="_x0000_s1026" style="position:absolute;margin-left:44.3pt;margin-top:420.7pt;width:35.15pt;height:15.3pt;z-index:2503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4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" path="m774,l,,,337r774,l647,172,774,xe" fillcolor="#2a3b50" stroked="f">
                <v:path arrowok="t" o:connecttype="custom" o:connectlocs="446405,0;0,0;0,194310;446405,194310;373158,99173;446405,0" o:connectangles="0,0,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404864" behindDoc="0" locked="0" layoutInCell="1" allowOverlap="1" wp14:anchorId="61577950" wp14:editId="0D1A95FE">
                <wp:simplePos x="0" y="0"/>
                <wp:positionH relativeFrom="column">
                  <wp:posOffset>984250</wp:posOffset>
                </wp:positionH>
                <wp:positionV relativeFrom="paragraph">
                  <wp:posOffset>6338570</wp:posOffset>
                </wp:positionV>
                <wp:extent cx="25400" cy="69215"/>
                <wp:effectExtent l="0" t="0" r="0" b="6985"/>
                <wp:wrapNone/>
                <wp:docPr id="9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69215"/>
                        </a:xfrm>
                        <a:custGeom>
                          <a:avLst/>
                          <a:gdLst>
                            <a:gd name="T0" fmla="*/ 44 w 44"/>
                            <a:gd name="T1" fmla="*/ 121 h 121"/>
                            <a:gd name="T2" fmla="*/ 0 w 44"/>
                            <a:gd name="T3" fmla="*/ 61 h 121"/>
                            <a:gd name="T4" fmla="*/ 44 w 44"/>
                            <a:gd name="T5" fmla="*/ 0 h 121"/>
                            <a:gd name="T6" fmla="*/ 44 w 44"/>
                            <a:gd name="T7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" h="121">
                              <a:moveTo>
                                <a:pt x="44" y="121"/>
                              </a:moveTo>
                              <a:lnTo>
                                <a:pt x="0" y="61"/>
                              </a:lnTo>
                              <a:lnTo>
                                <a:pt x="44" y="0"/>
                              </a:lnTo>
                              <a:lnTo>
                                <a:pt x="44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4159" id="Freeform 44" o:spid="_x0000_s1026" style="position:absolute;margin-left:77.5pt;margin-top:499.1pt;width:2pt;height:5.45pt;z-index: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" path="m44,121l,61,44,r,121xe" fillcolor="#2a3b50" stroked="f">
                <v:path arrowok="t" o:connecttype="custom" o:connectlocs="25400,69215;0,34894;25400,0;25400,69215" o:connectangles="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431488" behindDoc="0" locked="0" layoutInCell="1" allowOverlap="1" wp14:anchorId="6C9D2758" wp14:editId="64D20508">
                <wp:simplePos x="0" y="0"/>
                <wp:positionH relativeFrom="column">
                  <wp:posOffset>562610</wp:posOffset>
                </wp:positionH>
                <wp:positionV relativeFrom="paragraph">
                  <wp:posOffset>6274435</wp:posOffset>
                </wp:positionV>
                <wp:extent cx="446405" cy="194310"/>
                <wp:effectExtent l="0" t="0" r="0" b="0"/>
                <wp:wrapNone/>
                <wp:docPr id="9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405" cy="194310"/>
                        </a:xfrm>
                        <a:custGeom>
                          <a:avLst/>
                          <a:gdLst>
                            <a:gd name="T0" fmla="*/ 774 w 774"/>
                            <a:gd name="T1" fmla="*/ 0 h 337"/>
                            <a:gd name="T2" fmla="*/ 0 w 774"/>
                            <a:gd name="T3" fmla="*/ 0 h 337"/>
                            <a:gd name="T4" fmla="*/ 0 w 774"/>
                            <a:gd name="T5" fmla="*/ 337 h 337"/>
                            <a:gd name="T6" fmla="*/ 774 w 774"/>
                            <a:gd name="T7" fmla="*/ 337 h 337"/>
                            <a:gd name="T8" fmla="*/ 647 w 774"/>
                            <a:gd name="T9" fmla="*/ 172 h 337"/>
                            <a:gd name="T10" fmla="*/ 774 w 774"/>
                            <a:gd name="T11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4" h="337">
                              <a:moveTo>
                                <a:pt x="774" y="0"/>
                              </a:moveTo>
                              <a:lnTo>
                                <a:pt x="0" y="0"/>
                              </a:lnTo>
                              <a:lnTo>
                                <a:pt x="0" y="337"/>
                              </a:lnTo>
                              <a:lnTo>
                                <a:pt x="774" y="337"/>
                              </a:lnTo>
                              <a:lnTo>
                                <a:pt x="647" y="172"/>
                              </a:lnTo>
                              <a:lnTo>
                                <a:pt x="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8DAB" id="Freeform 45" o:spid="_x0000_s1026" style="position:absolute;margin-left:44.3pt;margin-top:494.05pt;width:35.15pt;height:15.3pt;z-index:2504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4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" path="m774,l,,,337r774,l647,172,774,xe" fillcolor="#2a3b50" stroked="f">
                <v:path arrowok="t" o:connecttype="custom" o:connectlocs="446405,0;0,0;0,194310;446405,194310;373158,99173;446405,0" o:connectangles="0,0,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458112" behindDoc="0" locked="0" layoutInCell="1" allowOverlap="1" wp14:anchorId="3CC2FA49" wp14:editId="4FF8E619">
                <wp:simplePos x="0" y="0"/>
                <wp:positionH relativeFrom="column">
                  <wp:posOffset>984250</wp:posOffset>
                </wp:positionH>
                <wp:positionV relativeFrom="paragraph">
                  <wp:posOffset>7266305</wp:posOffset>
                </wp:positionV>
                <wp:extent cx="25400" cy="69850"/>
                <wp:effectExtent l="0" t="0" r="0" b="6350"/>
                <wp:wrapNone/>
                <wp:docPr id="9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69850"/>
                        </a:xfrm>
                        <a:custGeom>
                          <a:avLst/>
                          <a:gdLst>
                            <a:gd name="T0" fmla="*/ 44 w 44"/>
                            <a:gd name="T1" fmla="*/ 122 h 122"/>
                            <a:gd name="T2" fmla="*/ 0 w 44"/>
                            <a:gd name="T3" fmla="*/ 61 h 122"/>
                            <a:gd name="T4" fmla="*/ 44 w 44"/>
                            <a:gd name="T5" fmla="*/ 0 h 122"/>
                            <a:gd name="T6" fmla="*/ 44 w 44"/>
                            <a:gd name="T7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" h="122">
                              <a:moveTo>
                                <a:pt x="44" y="122"/>
                              </a:moveTo>
                              <a:lnTo>
                                <a:pt x="0" y="61"/>
                              </a:lnTo>
                              <a:lnTo>
                                <a:pt x="44" y="0"/>
                              </a:lnTo>
                              <a:lnTo>
                                <a:pt x="44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F425" id="Freeform 46" o:spid="_x0000_s1026" style="position:absolute;margin-left:77.5pt;margin-top:572.15pt;width:2pt;height:5.5pt;z-index:2504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" path="m44,122l,61,44,r,122xe" fillcolor="#2a3b50" stroked="f">
                <v:path arrowok="t" o:connecttype="custom" o:connectlocs="25400,69850;0,34925;25400,0;25400,69850" o:connectangles="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484736" behindDoc="0" locked="0" layoutInCell="1" allowOverlap="1" wp14:anchorId="25470AEB" wp14:editId="79DBB4F0">
                <wp:simplePos x="0" y="0"/>
                <wp:positionH relativeFrom="column">
                  <wp:posOffset>562610</wp:posOffset>
                </wp:positionH>
                <wp:positionV relativeFrom="paragraph">
                  <wp:posOffset>7206259</wp:posOffset>
                </wp:positionV>
                <wp:extent cx="446405" cy="191135"/>
                <wp:effectExtent l="0" t="0" r="0" b="0"/>
                <wp:wrapNone/>
                <wp:docPr id="10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405" cy="191135"/>
                        </a:xfrm>
                        <a:custGeom>
                          <a:avLst/>
                          <a:gdLst>
                            <a:gd name="T0" fmla="*/ 774 w 774"/>
                            <a:gd name="T1" fmla="*/ 0 h 332"/>
                            <a:gd name="T2" fmla="*/ 0 w 774"/>
                            <a:gd name="T3" fmla="*/ 0 h 332"/>
                            <a:gd name="T4" fmla="*/ 0 w 774"/>
                            <a:gd name="T5" fmla="*/ 332 h 332"/>
                            <a:gd name="T6" fmla="*/ 774 w 774"/>
                            <a:gd name="T7" fmla="*/ 332 h 332"/>
                            <a:gd name="T8" fmla="*/ 647 w 774"/>
                            <a:gd name="T9" fmla="*/ 166 h 332"/>
                            <a:gd name="T10" fmla="*/ 774 w 774"/>
                            <a:gd name="T11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4" h="332">
                              <a:moveTo>
                                <a:pt x="774" y="0"/>
                              </a:move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774" y="332"/>
                              </a:lnTo>
                              <a:lnTo>
                                <a:pt x="647" y="166"/>
                              </a:lnTo>
                              <a:lnTo>
                                <a:pt x="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5244F" id="Freeform 47" o:spid="_x0000_s1026" style="position:absolute;margin-left:44.3pt;margin-top:567.4pt;width:35.15pt;height:15.05pt;z-index:2504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" path="m774,l,,,332r774,l647,166,774,xe" fillcolor="#2a3b50" stroked="f">
                <v:path arrowok="t" o:connecttype="custom" o:connectlocs="446405,0;0,0;0,191135;446405,191135;373158,95568;446405,0" o:connectangles="0,0,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35904" behindDoc="0" locked="0" layoutInCell="1" allowOverlap="1" wp14:anchorId="49C1613B" wp14:editId="29727E05">
                <wp:simplePos x="0" y="0"/>
                <wp:positionH relativeFrom="column">
                  <wp:posOffset>572135</wp:posOffset>
                </wp:positionH>
                <wp:positionV relativeFrom="paragraph">
                  <wp:posOffset>8136255</wp:posOffset>
                </wp:positionV>
                <wp:extent cx="1071880" cy="401320"/>
                <wp:effectExtent l="0" t="0" r="13970" b="17780"/>
                <wp:wrapNone/>
                <wp:docPr id="7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40132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7CDF2" id="Rectangle 20" o:spid="_x0000_s1026" style="position:absolute;margin-left:45.05pt;margin-top:640.65pt;width:84.4pt;height:31.6pt;z-index:2502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" filled="f" strokecolor="#2a3b50" strokeweight="1.5pt"/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40000" behindDoc="0" locked="0" layoutInCell="1" allowOverlap="1" wp14:anchorId="3709E118" wp14:editId="2859523F">
                <wp:simplePos x="0" y="0"/>
                <wp:positionH relativeFrom="column">
                  <wp:posOffset>1638300</wp:posOffset>
                </wp:positionH>
                <wp:positionV relativeFrom="paragraph">
                  <wp:posOffset>8336915</wp:posOffset>
                </wp:positionV>
                <wp:extent cx="650875" cy="0"/>
                <wp:effectExtent l="0" t="0" r="15875" b="19050"/>
                <wp:wrapNone/>
                <wp:docPr id="74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2FC11" id="Line 21" o:spid="_x0000_s1026" style="position:absolute;flip:x;z-index:2502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656.45pt" to="180.25pt,6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" strokecolor="#2a3b50" strokeweight="1.5pt">
                <v:stroke joinstyle="miter"/>
              </v:lin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48192" behindDoc="0" locked="0" layoutInCell="1" allowOverlap="1" wp14:anchorId="3FEF4941" wp14:editId="05B4F8DB">
                <wp:simplePos x="0" y="0"/>
                <wp:positionH relativeFrom="column">
                  <wp:posOffset>2286000</wp:posOffset>
                </wp:positionH>
                <wp:positionV relativeFrom="paragraph">
                  <wp:posOffset>8138795</wp:posOffset>
                </wp:positionV>
                <wp:extent cx="395605" cy="395605"/>
                <wp:effectExtent l="19050" t="19050" r="42545" b="23495"/>
                <wp:wrapNone/>
                <wp:docPr id="7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custGeom>
                          <a:avLst/>
                          <a:gdLst>
                            <a:gd name="T0" fmla="*/ 343 w 686"/>
                            <a:gd name="T1" fmla="*/ 686 h 686"/>
                            <a:gd name="T2" fmla="*/ 0 w 686"/>
                            <a:gd name="T3" fmla="*/ 343 h 686"/>
                            <a:gd name="T4" fmla="*/ 343 w 686"/>
                            <a:gd name="T5" fmla="*/ 0 h 686"/>
                            <a:gd name="T6" fmla="*/ 686 w 686"/>
                            <a:gd name="T7" fmla="*/ 343 h 686"/>
                            <a:gd name="T8" fmla="*/ 343 w 686"/>
                            <a:gd name="T9" fmla="*/ 686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6" h="686">
                              <a:moveTo>
                                <a:pt x="343" y="686"/>
                              </a:moveTo>
                              <a:lnTo>
                                <a:pt x="0" y="343"/>
                              </a:lnTo>
                              <a:lnTo>
                                <a:pt x="343" y="0"/>
                              </a:lnTo>
                              <a:lnTo>
                                <a:pt x="686" y="343"/>
                              </a:lnTo>
                              <a:lnTo>
                                <a:pt x="343" y="686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ABCF" id="Freeform 23" o:spid="_x0000_s1026" style="position:absolute;margin-left:180pt;margin-top:640.85pt;width:31.15pt;height:31.15pt;z-index:2502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" path="m343,686l,343,343,,686,343,343,686xe" filled="f" strokecolor="#2a3b50" strokeweight="1.5pt">
                <v:stroke joinstyle="miter"/>
                <v:path arrowok="t" o:connecttype="custom" o:connectlocs="197803,395605;0,197803;197803,0;395605,197803;197803,395605" o:connectangles="0,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52288" behindDoc="0" locked="0" layoutInCell="1" allowOverlap="1" wp14:anchorId="1E490DE9" wp14:editId="0ABBA55B">
                <wp:simplePos x="0" y="0"/>
                <wp:positionH relativeFrom="column">
                  <wp:posOffset>1928495</wp:posOffset>
                </wp:positionH>
                <wp:positionV relativeFrom="paragraph">
                  <wp:posOffset>8269605</wp:posOffset>
                </wp:positionV>
                <wp:extent cx="130810" cy="130175"/>
                <wp:effectExtent l="0" t="0" r="2540" b="3175"/>
                <wp:wrapNone/>
                <wp:docPr id="7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custGeom>
                          <a:avLst/>
                          <a:gdLst>
                            <a:gd name="T0" fmla="*/ 116 w 227"/>
                            <a:gd name="T1" fmla="*/ 226 h 226"/>
                            <a:gd name="T2" fmla="*/ 0 w 227"/>
                            <a:gd name="T3" fmla="*/ 116 h 226"/>
                            <a:gd name="T4" fmla="*/ 116 w 227"/>
                            <a:gd name="T5" fmla="*/ 0 h 226"/>
                            <a:gd name="T6" fmla="*/ 227 w 227"/>
                            <a:gd name="T7" fmla="*/ 116 h 226"/>
                            <a:gd name="T8" fmla="*/ 116 w 227"/>
                            <a:gd name="T9" fmla="*/ 226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6" y="226"/>
                              </a:moveTo>
                              <a:lnTo>
                                <a:pt x="0" y="116"/>
                              </a:lnTo>
                              <a:lnTo>
                                <a:pt x="116" y="0"/>
                              </a:lnTo>
                              <a:lnTo>
                                <a:pt x="227" y="116"/>
                              </a:lnTo>
                              <a:lnTo>
                                <a:pt x="116" y="2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4DAE" id="Freeform 24" o:spid="_x0000_s1026" style="position:absolute;margin-left:151.85pt;margin-top:651.15pt;width:10.3pt;height:10.25pt;z-index:2502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" path="m116,226l,116,116,,227,116,116,226xe" fillcolor="#2a3b50" stroked="f">
                <v:path arrowok="t" o:connecttype="custom" o:connectlocs="66846,130175;0,66815;66846,0;130810,66815;66846,130175" o:connectangles="0,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44096" behindDoc="0" locked="0" layoutInCell="1" allowOverlap="1" wp14:anchorId="79C843C3" wp14:editId="5BC34596">
                <wp:simplePos x="0" y="0"/>
                <wp:positionH relativeFrom="column">
                  <wp:posOffset>1593850</wp:posOffset>
                </wp:positionH>
                <wp:positionV relativeFrom="paragraph">
                  <wp:posOffset>8300364</wp:posOffset>
                </wp:positionV>
                <wp:extent cx="95250" cy="95250"/>
                <wp:effectExtent l="0" t="0" r="19050" b="19050"/>
                <wp:wrapNone/>
                <wp:docPr id="7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D8FE8" id="Oval 22" o:spid="_x0000_s1026" style="position:absolute;margin-left:125.5pt;margin-top:653.55pt;width:7.5pt;height:7.5pt;z-index:2502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" fillcolor="#dcd0ac" strokecolor="#2a3b50 [3205]" strokeweight="1.5pt">
                <v:stroke joinstyle="miter"/>
              </v:oval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493952" behindDoc="0" locked="0" layoutInCell="1" allowOverlap="1" wp14:anchorId="307DDF8A" wp14:editId="6D5167CD">
                <wp:simplePos x="0" y="0"/>
                <wp:positionH relativeFrom="column">
                  <wp:posOffset>2397760</wp:posOffset>
                </wp:positionH>
                <wp:positionV relativeFrom="paragraph">
                  <wp:posOffset>8261455</wp:posOffset>
                </wp:positionV>
                <wp:extent cx="165100" cy="165735"/>
                <wp:effectExtent l="0" t="0" r="6350" b="5715"/>
                <wp:wrapNone/>
                <wp:docPr id="1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custGeom>
                          <a:avLst/>
                          <a:gdLst>
                            <a:gd name="T0" fmla="*/ 45 w 52"/>
                            <a:gd name="T1" fmla="*/ 20 h 52"/>
                            <a:gd name="T2" fmla="*/ 43 w 52"/>
                            <a:gd name="T3" fmla="*/ 17 h 52"/>
                            <a:gd name="T4" fmla="*/ 47 w 52"/>
                            <a:gd name="T5" fmla="*/ 11 h 52"/>
                            <a:gd name="T6" fmla="*/ 42 w 52"/>
                            <a:gd name="T7" fmla="*/ 5 h 52"/>
                            <a:gd name="T8" fmla="*/ 35 w 52"/>
                            <a:gd name="T9" fmla="*/ 9 h 52"/>
                            <a:gd name="T10" fmla="*/ 32 w 52"/>
                            <a:gd name="T11" fmla="*/ 9 h 52"/>
                            <a:gd name="T12" fmla="*/ 32 w 52"/>
                            <a:gd name="T13" fmla="*/ 2 h 52"/>
                            <a:gd name="T14" fmla="*/ 23 w 52"/>
                            <a:gd name="T15" fmla="*/ 0 h 52"/>
                            <a:gd name="T16" fmla="*/ 20 w 52"/>
                            <a:gd name="T17" fmla="*/ 7 h 52"/>
                            <a:gd name="T18" fmla="*/ 17 w 52"/>
                            <a:gd name="T19" fmla="*/ 9 h 52"/>
                            <a:gd name="T20" fmla="*/ 10 w 52"/>
                            <a:gd name="T21" fmla="*/ 5 h 52"/>
                            <a:gd name="T22" fmla="*/ 4 w 52"/>
                            <a:gd name="T23" fmla="*/ 11 h 52"/>
                            <a:gd name="T24" fmla="*/ 9 w 52"/>
                            <a:gd name="T25" fmla="*/ 17 h 52"/>
                            <a:gd name="T26" fmla="*/ 7 w 52"/>
                            <a:gd name="T27" fmla="*/ 20 h 52"/>
                            <a:gd name="T28" fmla="*/ 0 w 52"/>
                            <a:gd name="T29" fmla="*/ 23 h 52"/>
                            <a:gd name="T30" fmla="*/ 2 w 52"/>
                            <a:gd name="T31" fmla="*/ 32 h 52"/>
                            <a:gd name="T32" fmla="*/ 9 w 52"/>
                            <a:gd name="T33" fmla="*/ 33 h 52"/>
                            <a:gd name="T34" fmla="*/ 5 w 52"/>
                            <a:gd name="T35" fmla="*/ 38 h 52"/>
                            <a:gd name="T36" fmla="*/ 5 w 52"/>
                            <a:gd name="T37" fmla="*/ 42 h 52"/>
                            <a:gd name="T38" fmla="*/ 13 w 52"/>
                            <a:gd name="T39" fmla="*/ 46 h 52"/>
                            <a:gd name="T40" fmla="*/ 18 w 52"/>
                            <a:gd name="T41" fmla="*/ 42 h 52"/>
                            <a:gd name="T42" fmla="*/ 20 w 52"/>
                            <a:gd name="T43" fmla="*/ 49 h 52"/>
                            <a:gd name="T44" fmla="*/ 29 w 52"/>
                            <a:gd name="T45" fmla="*/ 52 h 52"/>
                            <a:gd name="T46" fmla="*/ 32 w 52"/>
                            <a:gd name="T47" fmla="*/ 44 h 52"/>
                            <a:gd name="T48" fmla="*/ 35 w 52"/>
                            <a:gd name="T49" fmla="*/ 43 h 52"/>
                            <a:gd name="T50" fmla="*/ 42 w 52"/>
                            <a:gd name="T51" fmla="*/ 46 h 52"/>
                            <a:gd name="T52" fmla="*/ 47 w 52"/>
                            <a:gd name="T53" fmla="*/ 40 h 52"/>
                            <a:gd name="T54" fmla="*/ 43 w 52"/>
                            <a:gd name="T55" fmla="*/ 35 h 52"/>
                            <a:gd name="T56" fmla="*/ 45 w 52"/>
                            <a:gd name="T57" fmla="*/ 32 h 52"/>
                            <a:gd name="T58" fmla="*/ 52 w 52"/>
                            <a:gd name="T59" fmla="*/ 29 h 52"/>
                            <a:gd name="T60" fmla="*/ 49 w 52"/>
                            <a:gd name="T61" fmla="*/ 20 h 52"/>
                            <a:gd name="T62" fmla="*/ 26 w 52"/>
                            <a:gd name="T63" fmla="*/ 33 h 52"/>
                            <a:gd name="T64" fmla="*/ 26 w 52"/>
                            <a:gd name="T65" fmla="*/ 1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9" y="20"/>
                              </a:move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4" y="20"/>
                                <a:pt x="43" y="20"/>
                                <a:pt x="43" y="19"/>
                              </a:cubicBezTo>
                              <a:cubicBezTo>
                                <a:pt x="43" y="18"/>
                                <a:pt x="43" y="17"/>
                                <a:pt x="43" y="17"/>
                              </a:cubicBezTo>
                              <a:cubicBezTo>
                                <a:pt x="47" y="13"/>
                                <a:pt x="47" y="13"/>
                                <a:pt x="47" y="13"/>
                              </a:cubicBezTo>
                              <a:cubicBezTo>
                                <a:pt x="47" y="13"/>
                                <a:pt x="47" y="12"/>
                                <a:pt x="47" y="11"/>
                              </a:cubicBezTo>
                              <a:cubicBezTo>
                                <a:pt x="47" y="11"/>
                                <a:pt x="47" y="10"/>
                                <a:pt x="47" y="9"/>
                              </a:cubicBezTo>
                              <a:cubicBezTo>
                                <a:pt x="42" y="5"/>
                                <a:pt x="42" y="5"/>
                                <a:pt x="42" y="5"/>
                              </a:cubicBezTo>
                              <a:cubicBezTo>
                                <a:pt x="41" y="4"/>
                                <a:pt x="39" y="4"/>
                                <a:pt x="38" y="5"/>
                              </a:cubicBez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cubicBezTo>
                                <a:pt x="35" y="9"/>
                                <a:pt x="34" y="9"/>
                                <a:pt x="34" y="9"/>
                              </a:cubicBezTo>
                              <a:cubicBezTo>
                                <a:pt x="33" y="9"/>
                                <a:pt x="33" y="9"/>
                                <a:pt x="32" y="9"/>
                              </a:cubicBezTo>
                              <a:cubicBezTo>
                                <a:pt x="32" y="8"/>
                                <a:pt x="32" y="8"/>
                                <a:pt x="32" y="7"/>
                              </a:cubicBezTo>
                              <a:cubicBezTo>
                                <a:pt x="32" y="2"/>
                                <a:pt x="32" y="2"/>
                                <a:pt x="32" y="2"/>
                              </a:cubicBezTo>
                              <a:cubicBezTo>
                                <a:pt x="32" y="1"/>
                                <a:pt x="31" y="0"/>
                                <a:pt x="29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1" y="0"/>
                                <a:pt x="20" y="1"/>
                                <a:pt x="20" y="2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8"/>
                                <a:pt x="19" y="9"/>
                                <a:pt x="18" y="9"/>
                              </a:cubicBezTo>
                              <a:cubicBezTo>
                                <a:pt x="18" y="9"/>
                                <a:pt x="17" y="9"/>
                                <a:pt x="17" y="9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2" y="4"/>
                                <a:pt x="11" y="4"/>
                                <a:pt x="10" y="5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0"/>
                                <a:pt x="4" y="11"/>
                                <a:pt x="4" y="11"/>
                              </a:cubicBezTo>
                              <a:cubicBezTo>
                                <a:pt x="4" y="12"/>
                                <a:pt x="5" y="13"/>
                                <a:pt x="5" y="13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9" y="17"/>
                                <a:pt x="9" y="18"/>
                                <a:pt x="9" y="19"/>
                              </a:cubicBezTo>
                              <a:cubicBezTo>
                                <a:pt x="9" y="20"/>
                                <a:pt x="8" y="20"/>
                                <a:pt x="7" y="20"/>
                              </a:cubicBez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1" y="20"/>
                                <a:pt x="0" y="21"/>
                                <a:pt x="0" y="23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30"/>
                                <a:pt x="1" y="32"/>
                                <a:pt x="2" y="32"/>
                              </a:cubicBezTo>
                              <a:cubicBezTo>
                                <a:pt x="7" y="32"/>
                                <a:pt x="7" y="32"/>
                                <a:pt x="7" y="32"/>
                              </a:cubicBezTo>
                              <a:cubicBezTo>
                                <a:pt x="8" y="32"/>
                                <a:pt x="9" y="32"/>
                                <a:pt x="9" y="33"/>
                              </a:cubicBezTo>
                              <a:cubicBezTo>
                                <a:pt x="9" y="33"/>
                                <a:pt x="9" y="34"/>
                                <a:pt x="9" y="35"/>
                              </a:cubicBezTo>
                              <a:cubicBezTo>
                                <a:pt x="5" y="38"/>
                                <a:pt x="5" y="38"/>
                                <a:pt x="5" y="38"/>
                              </a:cubicBezTo>
                              <a:cubicBezTo>
                                <a:pt x="5" y="39"/>
                                <a:pt x="4" y="39"/>
                                <a:pt x="4" y="40"/>
                              </a:cubicBezTo>
                              <a:cubicBezTo>
                                <a:pt x="4" y="41"/>
                                <a:pt x="5" y="42"/>
                                <a:pt x="5" y="42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11" y="48"/>
                                <a:pt x="12" y="48"/>
                                <a:pt x="13" y="46"/>
                              </a:cubicBezTo>
                              <a:cubicBezTo>
                                <a:pt x="17" y="43"/>
                                <a:pt x="17" y="43"/>
                                <a:pt x="17" y="43"/>
                              </a:cubicBezTo>
                              <a:cubicBezTo>
                                <a:pt x="17" y="43"/>
                                <a:pt x="18" y="42"/>
                                <a:pt x="18" y="42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51"/>
                                <a:pt x="21" y="52"/>
                                <a:pt x="23" y="52"/>
                              </a:cubicBezTo>
                              <a:cubicBezTo>
                                <a:pt x="29" y="52"/>
                                <a:pt x="29" y="52"/>
                                <a:pt x="29" y="52"/>
                              </a:cubicBezTo>
                              <a:cubicBezTo>
                                <a:pt x="31" y="52"/>
                                <a:pt x="32" y="51"/>
                                <a:pt x="32" y="49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2" y="43"/>
                                <a:pt x="33" y="42"/>
                                <a:pt x="34" y="42"/>
                              </a:cubicBezTo>
                              <a:cubicBezTo>
                                <a:pt x="34" y="42"/>
                                <a:pt x="35" y="43"/>
                                <a:pt x="35" y="43"/>
                              </a:cubicBezTo>
                              <a:cubicBezTo>
                                <a:pt x="38" y="46"/>
                                <a:pt x="38" y="46"/>
                                <a:pt x="38" y="46"/>
                              </a:cubicBezTo>
                              <a:cubicBezTo>
                                <a:pt x="39" y="48"/>
                                <a:pt x="41" y="48"/>
                                <a:pt x="42" y="46"/>
                              </a:cubicBezTo>
                              <a:cubicBezTo>
                                <a:pt x="47" y="42"/>
                                <a:pt x="47" y="42"/>
                                <a:pt x="47" y="42"/>
                              </a:cubicBezTo>
                              <a:cubicBezTo>
                                <a:pt x="47" y="42"/>
                                <a:pt x="47" y="41"/>
                                <a:pt x="47" y="40"/>
                              </a:cubicBezTo>
                              <a:cubicBezTo>
                                <a:pt x="47" y="39"/>
                                <a:pt x="47" y="39"/>
                                <a:pt x="47" y="38"/>
                              </a:cubicBezTo>
                              <a:cubicBezTo>
                                <a:pt x="43" y="35"/>
                                <a:pt x="43" y="35"/>
                                <a:pt x="43" y="35"/>
                              </a:cubicBezTo>
                              <a:cubicBezTo>
                                <a:pt x="43" y="34"/>
                                <a:pt x="43" y="33"/>
                                <a:pt x="43" y="33"/>
                              </a:cubicBezTo>
                              <a:cubicBezTo>
                                <a:pt x="43" y="32"/>
                                <a:pt x="44" y="32"/>
                                <a:pt x="45" y="32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1" y="32"/>
                                <a:pt x="52" y="30"/>
                                <a:pt x="52" y="29"/>
                              </a:cubicBez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52" y="21"/>
                                <a:pt x="51" y="20"/>
                                <a:pt x="49" y="20"/>
                              </a:cubicBezTo>
                              <a:close/>
                              <a:moveTo>
                                <a:pt x="33" y="26"/>
                              </a:moveTo>
                              <a:cubicBezTo>
                                <a:pt x="33" y="30"/>
                                <a:pt x="30" y="33"/>
                                <a:pt x="26" y="33"/>
                              </a:cubicBezTo>
                              <a:cubicBezTo>
                                <a:pt x="22" y="33"/>
                                <a:pt x="19" y="30"/>
                                <a:pt x="19" y="26"/>
                              </a:cubicBezTo>
                              <a:cubicBezTo>
                                <a:pt x="19" y="22"/>
                                <a:pt x="22" y="19"/>
                                <a:pt x="26" y="19"/>
                              </a:cubicBezTo>
                              <a:cubicBezTo>
                                <a:pt x="30" y="19"/>
                                <a:pt x="33" y="22"/>
                                <a:pt x="33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A3D5" id="Freeform 57" o:spid="_x0000_s1026" style="position:absolute;margin-left:188.8pt;margin-top:650.5pt;width:13pt;height:13.05pt;z-index:2504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" path="m49,20v-4,,-4,,-4,c44,20,43,20,43,19v,-1,,-2,,-2c47,13,47,13,47,13v,,,-1,,-2c47,11,47,10,47,9,42,5,42,5,42,5,41,4,39,4,38,5,35,9,35,9,35,9v,,-1,,-1,c33,9,33,9,32,9v,-1,,-1,,-2c32,2,32,2,32,2,32,1,31,,29,,23,,23,,23,,21,,20,1,20,2v,5,,5,,5c20,8,19,9,18,9v,,-1,,-1,c13,5,13,5,13,5,12,4,11,4,10,5,5,9,5,9,5,9v,1,-1,2,-1,2c4,12,5,13,5,13v4,4,4,4,4,4c9,17,9,18,9,19v,1,-1,1,-2,1c2,20,2,20,2,20,1,20,,21,,23v,6,,6,,6c,30,1,32,2,32v5,,5,,5,c8,32,9,32,9,33v,,,1,,2c5,38,5,38,5,38v,1,-1,1,-1,2c4,41,5,42,5,42v5,4,5,4,5,4c11,48,12,48,13,46v4,-3,4,-3,4,-3c17,43,18,42,18,42v1,,2,1,2,2c20,49,20,49,20,49v,2,1,3,3,3c29,52,29,52,29,52v2,,3,-1,3,-3c32,44,32,44,32,44v,-1,1,-2,2,-2c34,42,35,43,35,43v3,3,3,3,3,3c39,48,41,48,42,46v5,-4,5,-4,5,-4c47,42,47,41,47,40v,-1,,-1,,-2c43,35,43,35,43,35v,-1,,-2,,-2c43,32,44,32,45,32v4,,4,,4,c51,32,52,30,52,29v,-6,,-6,,-6c52,21,51,20,49,20xm33,26v,4,-3,7,-7,7c22,33,19,30,19,26v,-4,3,-7,7,-7c30,19,33,22,33,26xe" fillcolor="#2a3b50" stroked="f">
                <v:path arrowok="t" o:connecttype="custom" o:connectlocs="142875,63744;136525,54183;149225,35059;133350,15936;111125,28685;101600,28685;101600,6374;73025,0;63500,22310;53975,28685;31750,15936;12700,35059;28575,54183;22225,63744;0,73306;6350,101991;28575,105178;15875,121114;15875,133863;41275,146612;57150,133863;63500,156173;92075,165735;101600,140237;111125,137050;133350,146612;149225,127488;136525,111552;142875,101991;165100,92429;155575,63744;82550,105178;82550,60557" o:connectangles="0,0,0,0,0,0,0,0,0,0,0,0,0,0,0,0,0,0,0,0,0,0,0,0,0,0,0,0,0,0,0,0,0"/>
                <o:lock v:ext="edit" verticies="t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56384" behindDoc="0" locked="0" layoutInCell="1" allowOverlap="1" wp14:anchorId="51826865" wp14:editId="67081B48">
                <wp:simplePos x="0" y="0"/>
                <wp:positionH relativeFrom="column">
                  <wp:posOffset>3402965</wp:posOffset>
                </wp:positionH>
                <wp:positionV relativeFrom="paragraph">
                  <wp:posOffset>8321675</wp:posOffset>
                </wp:positionV>
                <wp:extent cx="181610" cy="34925"/>
                <wp:effectExtent l="0" t="0" r="8890" b="3175"/>
                <wp:wrapNone/>
                <wp:docPr id="8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34925"/>
                        </a:xfrm>
                        <a:custGeom>
                          <a:avLst/>
                          <a:gdLst>
                            <a:gd name="T0" fmla="*/ 0 w 315"/>
                            <a:gd name="T1" fmla="*/ 61 h 61"/>
                            <a:gd name="T2" fmla="*/ 155 w 315"/>
                            <a:gd name="T3" fmla="*/ 0 h 61"/>
                            <a:gd name="T4" fmla="*/ 315 w 315"/>
                            <a:gd name="T5" fmla="*/ 61 h 61"/>
                            <a:gd name="T6" fmla="*/ 0 w 315"/>
                            <a:gd name="T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" h="61">
                              <a:moveTo>
                                <a:pt x="0" y="61"/>
                              </a:moveTo>
                              <a:lnTo>
                                <a:pt x="155" y="0"/>
                              </a:lnTo>
                              <a:lnTo>
                                <a:pt x="315" y="61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9368" id="Freeform 35" o:spid="_x0000_s1026" style="position:absolute;margin-left:267.95pt;margin-top:655.25pt;width:14.3pt;height:2.75pt;z-index:2502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" path="m,61l155,,315,61,,61xe" fillcolor="#2a3b50" stroked="f">
                <v:path arrowok="t" o:connecttype="custom" o:connectlocs="0,34925;89364,0;181610,34925;0,34925" o:connectangles="0,0,0,0"/>
              </v:shape>
            </w:pict>
          </mc:Fallback>
        </mc:AlternateContent>
      </w:r>
      <w:r w:rsidR="00425334">
        <w:rPr>
          <w:noProof/>
        </w:rPr>
        <mc:AlternateContent>
          <mc:Choice Requires="wps">
            <w:drawing>
              <wp:anchor distT="0" distB="0" distL="114300" distR="114300" simplePos="0" relativeHeight="250260480" behindDoc="0" locked="0" layoutInCell="1" allowOverlap="1" wp14:anchorId="7CF023C5" wp14:editId="3D0B8414">
                <wp:simplePos x="0" y="0"/>
                <wp:positionH relativeFrom="column">
                  <wp:posOffset>3249930</wp:posOffset>
                </wp:positionH>
                <wp:positionV relativeFrom="paragraph">
                  <wp:posOffset>7818120</wp:posOffset>
                </wp:positionV>
                <wp:extent cx="484505" cy="539115"/>
                <wp:effectExtent l="0" t="0" r="0" b="0"/>
                <wp:wrapNone/>
                <wp:docPr id="9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539115"/>
                        </a:xfrm>
                        <a:custGeom>
                          <a:avLst/>
                          <a:gdLst>
                            <a:gd name="T0" fmla="*/ 840 w 840"/>
                            <a:gd name="T1" fmla="*/ 934 h 934"/>
                            <a:gd name="T2" fmla="*/ 840 w 840"/>
                            <a:gd name="T3" fmla="*/ 0 h 934"/>
                            <a:gd name="T4" fmla="*/ 0 w 840"/>
                            <a:gd name="T5" fmla="*/ 0 h 934"/>
                            <a:gd name="T6" fmla="*/ 0 w 840"/>
                            <a:gd name="T7" fmla="*/ 934 h 934"/>
                            <a:gd name="T8" fmla="*/ 420 w 840"/>
                            <a:gd name="T9" fmla="*/ 774 h 934"/>
                            <a:gd name="T10" fmla="*/ 840 w 840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0" h="934">
                              <a:moveTo>
                                <a:pt x="840" y="934"/>
                              </a:moveTo>
                              <a:lnTo>
                                <a:pt x="840" y="0"/>
                              </a:lnTo>
                              <a:lnTo>
                                <a:pt x="0" y="0"/>
                              </a:lnTo>
                              <a:lnTo>
                                <a:pt x="0" y="934"/>
                              </a:lnTo>
                              <a:lnTo>
                                <a:pt x="420" y="774"/>
                              </a:lnTo>
                              <a:lnTo>
                                <a:pt x="840" y="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FF6E" id="Freeform 38" o:spid="_x0000_s1026" style="position:absolute;margin-left:255.9pt;margin-top:615.6pt;width:38.15pt;height:42.45pt;z-index:2502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0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" path="m840,934l840,,,,,934,420,774,840,934xe" fillcolor="#dcd0ac" stroked="f">
                <v:path arrowok="t" o:connecttype="custom" o:connectlocs="484505,539115;484505,0;0,0;0,539115;242252,446761;484505,539115" o:connectangles="0,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220543" behindDoc="0" locked="0" layoutInCell="1" allowOverlap="1" wp14:anchorId="33FEF427" wp14:editId="4CAEF616">
                <wp:simplePos x="0" y="0"/>
                <wp:positionH relativeFrom="column">
                  <wp:posOffset>342900</wp:posOffset>
                </wp:positionH>
                <wp:positionV relativeFrom="paragraph">
                  <wp:posOffset>2246170</wp:posOffset>
                </wp:positionV>
                <wp:extent cx="2482850" cy="8263715"/>
                <wp:effectExtent l="0" t="0" r="0" b="4445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8263715"/>
                        </a:xfrm>
                        <a:prstGeom prst="rect">
                          <a:avLst/>
                        </a:prstGeom>
                        <a:solidFill>
                          <a:srgbClr val="DCD0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396A" id="Rectangle 5" o:spid="_x0000_s1026" style="position:absolute;margin-left:27pt;margin-top:176.85pt;width:195.5pt;height:650.7pt;z-index:25022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" fillcolor="#dcd0ac" stroked="f"/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69728" behindDoc="0" locked="0" layoutInCell="1" allowOverlap="1" wp14:anchorId="4DE65B4F" wp14:editId="35AF6929">
                <wp:simplePos x="0" y="0"/>
                <wp:positionH relativeFrom="column">
                  <wp:posOffset>850323</wp:posOffset>
                </wp:positionH>
                <wp:positionV relativeFrom="paragraph">
                  <wp:posOffset>3449130</wp:posOffset>
                </wp:positionV>
                <wp:extent cx="0" cy="127569"/>
                <wp:effectExtent l="0" t="0" r="19050" b="25400"/>
                <wp:wrapNone/>
                <wp:docPr id="6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569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21391" id="Line 8" o:spid="_x0000_s1026" style="position:absolute;flip:y;z-index:2505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271.6pt" to="66.9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72800" behindDoc="0" locked="0" layoutInCell="1" allowOverlap="1" wp14:anchorId="3B54992E" wp14:editId="256220E3">
                <wp:simplePos x="0" y="0"/>
                <wp:positionH relativeFrom="column">
                  <wp:posOffset>850323</wp:posOffset>
                </wp:positionH>
                <wp:positionV relativeFrom="paragraph">
                  <wp:posOffset>3733130</wp:posOffset>
                </wp:positionV>
                <wp:extent cx="0" cy="127569"/>
                <wp:effectExtent l="0" t="0" r="19050" b="25400"/>
                <wp:wrapNone/>
                <wp:docPr id="6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569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FB82E" id="Line 9" o:spid="_x0000_s1026" style="position:absolute;flip:y;z-index:2505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293.95pt" to="66.9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75872" behindDoc="0" locked="0" layoutInCell="1" allowOverlap="1" wp14:anchorId="0E6D9638" wp14:editId="409479E2">
                <wp:simplePos x="0" y="0"/>
                <wp:positionH relativeFrom="column">
                  <wp:posOffset>850323</wp:posOffset>
                </wp:positionH>
                <wp:positionV relativeFrom="paragraph">
                  <wp:posOffset>3994618</wp:posOffset>
                </wp:positionV>
                <wp:extent cx="0" cy="127569"/>
                <wp:effectExtent l="0" t="0" r="19050" b="25400"/>
                <wp:wrapNone/>
                <wp:docPr id="6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569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AF613" id="Line 10" o:spid="_x0000_s1026" style="position:absolute;flip:y;z-index:2505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314.55pt" to="66.9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 wp14:anchorId="3BFC68F3" wp14:editId="1B14AFA4">
                <wp:simplePos x="0" y="0"/>
                <wp:positionH relativeFrom="column">
                  <wp:posOffset>850323</wp:posOffset>
                </wp:positionH>
                <wp:positionV relativeFrom="paragraph">
                  <wp:posOffset>3165130</wp:posOffset>
                </wp:positionV>
                <wp:extent cx="0" cy="131033"/>
                <wp:effectExtent l="0" t="0" r="19050" b="21590"/>
                <wp:wrapNone/>
                <wp:docPr id="6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10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C039C" id="Line 11" o:spid="_x0000_s1026" style="position:absolute;flip:y;z-index:2505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249.2pt" to="66.9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89184" behindDoc="0" locked="0" layoutInCell="1" allowOverlap="1" wp14:anchorId="54809E07" wp14:editId="03A2E692">
                <wp:simplePos x="0" y="0"/>
                <wp:positionH relativeFrom="column">
                  <wp:posOffset>562841</wp:posOffset>
                </wp:positionH>
                <wp:positionV relativeFrom="paragraph">
                  <wp:posOffset>3653472</wp:posOffset>
                </wp:positionV>
                <wp:extent cx="2048741" cy="0"/>
                <wp:effectExtent l="0" t="0" r="27940" b="19050"/>
                <wp:wrapNone/>
                <wp:docPr id="65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4874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8F37" id="Line 12" o:spid="_x0000_s1026" style="position:absolute;flip:x;z-index:2505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87.65pt" to="205.6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92256" behindDoc="0" locked="0" layoutInCell="1" allowOverlap="1" wp14:anchorId="31BF9CD0" wp14:editId="1B74272A">
                <wp:simplePos x="0" y="0"/>
                <wp:positionH relativeFrom="column">
                  <wp:posOffset>562841</wp:posOffset>
                </wp:positionH>
                <wp:positionV relativeFrom="paragraph">
                  <wp:posOffset>3937472</wp:posOffset>
                </wp:positionV>
                <wp:extent cx="2048741" cy="0"/>
                <wp:effectExtent l="0" t="0" r="27940" b="19050"/>
                <wp:wrapNone/>
                <wp:docPr id="6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4874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96475" id="Line 13" o:spid="_x0000_s1026" style="position:absolute;flip:x;z-index:2505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310.05pt" to="205.6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 wp14:anchorId="6C9AEC68" wp14:editId="520F2B9B">
                <wp:simplePos x="0" y="0"/>
                <wp:positionH relativeFrom="column">
                  <wp:posOffset>562841</wp:posOffset>
                </wp:positionH>
                <wp:positionV relativeFrom="paragraph">
                  <wp:posOffset>3372358</wp:posOffset>
                </wp:positionV>
                <wp:extent cx="2048741" cy="0"/>
                <wp:effectExtent l="0" t="0" r="27940" b="19050"/>
                <wp:wrapNone/>
                <wp:docPr id="67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4874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3BB4" id="Line 14" o:spid="_x0000_s1026" style="position:absolute;flip:x;z-index:2505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65.55pt" to="205.6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598400" behindDoc="0" locked="0" layoutInCell="1" allowOverlap="1" wp14:anchorId="6A393D65" wp14:editId="2B08BFBD">
                <wp:simplePos x="0" y="0"/>
                <wp:positionH relativeFrom="column">
                  <wp:posOffset>572655</wp:posOffset>
                </wp:positionH>
                <wp:positionV relativeFrom="paragraph">
                  <wp:posOffset>2530170</wp:posOffset>
                </wp:positionV>
                <wp:extent cx="1330614" cy="402334"/>
                <wp:effectExtent l="0" t="0" r="22225" b="17145"/>
                <wp:wrapNone/>
                <wp:docPr id="6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614" cy="402334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40BC" id="Rectangle 15" o:spid="_x0000_s1026" style="position:absolute;margin-left:45.1pt;margin-top:199.25pt;width:104.75pt;height:31.7pt;z-index:2505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" filled="f" strokecolor="#2a3b50" strokeweight="1.5pt"/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601472" behindDoc="0" locked="0" layoutInCell="1" allowOverlap="1" wp14:anchorId="4C4B0EED" wp14:editId="09B074C1">
                <wp:simplePos x="0" y="0"/>
                <wp:positionH relativeFrom="column">
                  <wp:posOffset>1896918</wp:posOffset>
                </wp:positionH>
                <wp:positionV relativeFrom="paragraph">
                  <wp:posOffset>2731048</wp:posOffset>
                </wp:positionV>
                <wp:extent cx="392545" cy="0"/>
                <wp:effectExtent l="0" t="0" r="26670" b="19050"/>
                <wp:wrapNone/>
                <wp:docPr id="69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254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C6BC1" id="Line 16" o:spid="_x0000_s1026" style="position:absolute;flip:x;z-index:2506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215.05pt" to="180.2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" strokecolor="#2a3b50" strokeweight="1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615808" behindDoc="0" locked="0" layoutInCell="1" allowOverlap="1" wp14:anchorId="6AE5FA97" wp14:editId="517BC157">
                <wp:simplePos x="0" y="0"/>
                <wp:positionH relativeFrom="column">
                  <wp:posOffset>1852468</wp:posOffset>
                </wp:positionH>
                <wp:positionV relativeFrom="paragraph">
                  <wp:posOffset>2683715</wp:posOffset>
                </wp:positionV>
                <wp:extent cx="95250" cy="95244"/>
                <wp:effectExtent l="0" t="0" r="19050" b="19685"/>
                <wp:wrapNone/>
                <wp:docPr id="7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44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C0C53" id="Oval 17" o:spid="_x0000_s1026" style="position:absolute;margin-left:145.85pt;margin-top:211.3pt;width:7.5pt;height:7.5pt;z-index:2506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" fillcolor="#dcd0ac" strokecolor="#2a3b50 [3205]" strokeweight="1.5pt">
                <v:stroke joinstyle="miter"/>
              </v:oval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618880" behindDoc="0" locked="0" layoutInCell="1" allowOverlap="1" wp14:anchorId="7E7FDE66" wp14:editId="13B50D69">
                <wp:simplePos x="0" y="0"/>
                <wp:positionH relativeFrom="column">
                  <wp:posOffset>2286000</wp:posOffset>
                </wp:positionH>
                <wp:positionV relativeFrom="paragraph">
                  <wp:posOffset>2533633</wp:posOffset>
                </wp:positionV>
                <wp:extent cx="396009" cy="395407"/>
                <wp:effectExtent l="19050" t="19050" r="42545" b="24130"/>
                <wp:wrapNone/>
                <wp:docPr id="7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009" cy="395407"/>
                        </a:xfrm>
                        <a:custGeom>
                          <a:avLst/>
                          <a:gdLst>
                            <a:gd name="T0" fmla="*/ 343 w 686"/>
                            <a:gd name="T1" fmla="*/ 685 h 685"/>
                            <a:gd name="T2" fmla="*/ 0 w 686"/>
                            <a:gd name="T3" fmla="*/ 342 h 685"/>
                            <a:gd name="T4" fmla="*/ 343 w 686"/>
                            <a:gd name="T5" fmla="*/ 0 h 685"/>
                            <a:gd name="T6" fmla="*/ 686 w 686"/>
                            <a:gd name="T7" fmla="*/ 342 h 685"/>
                            <a:gd name="T8" fmla="*/ 343 w 686"/>
                            <a:gd name="T9" fmla="*/ 685 h 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6" h="685">
                              <a:moveTo>
                                <a:pt x="343" y="685"/>
                              </a:moveTo>
                              <a:lnTo>
                                <a:pt x="0" y="342"/>
                              </a:lnTo>
                              <a:lnTo>
                                <a:pt x="343" y="0"/>
                              </a:lnTo>
                              <a:lnTo>
                                <a:pt x="686" y="342"/>
                              </a:lnTo>
                              <a:lnTo>
                                <a:pt x="343" y="68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4613" id="Freeform 18" o:spid="_x0000_s1026" style="position:absolute;margin-left:180pt;margin-top:199.5pt;width:31.2pt;height:31.15pt;z-index: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" path="m343,685l,342,343,,686,342,343,685xe" filled="f" strokecolor="#2a3b50" strokeweight="1.5pt">
                <v:stroke joinstyle="miter"/>
                <v:path arrowok="t" o:connecttype="custom" o:connectlocs="198005,395407;0,197415;198005,0;396009,197415;198005,395407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648576" behindDoc="0" locked="0" layoutInCell="1" allowOverlap="1" wp14:anchorId="045E9334" wp14:editId="23D030B7">
                <wp:simplePos x="0" y="0"/>
                <wp:positionH relativeFrom="column">
                  <wp:posOffset>2047009</wp:posOffset>
                </wp:positionH>
                <wp:positionV relativeFrom="paragraph">
                  <wp:posOffset>2664089</wp:posOffset>
                </wp:positionV>
                <wp:extent cx="130464" cy="131033"/>
                <wp:effectExtent l="0" t="0" r="3175" b="2540"/>
                <wp:wrapNone/>
                <wp:docPr id="7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64" cy="131033"/>
                        </a:xfrm>
                        <a:custGeom>
                          <a:avLst/>
                          <a:gdLst>
                            <a:gd name="T0" fmla="*/ 116 w 226"/>
                            <a:gd name="T1" fmla="*/ 227 h 227"/>
                            <a:gd name="T2" fmla="*/ 0 w 226"/>
                            <a:gd name="T3" fmla="*/ 116 h 227"/>
                            <a:gd name="T4" fmla="*/ 116 w 226"/>
                            <a:gd name="T5" fmla="*/ 0 h 227"/>
                            <a:gd name="T6" fmla="*/ 226 w 226"/>
                            <a:gd name="T7" fmla="*/ 116 h 227"/>
                            <a:gd name="T8" fmla="*/ 116 w 226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27">
                              <a:moveTo>
                                <a:pt x="116" y="227"/>
                              </a:moveTo>
                              <a:lnTo>
                                <a:pt x="0" y="116"/>
                              </a:lnTo>
                              <a:lnTo>
                                <a:pt x="116" y="0"/>
                              </a:lnTo>
                              <a:lnTo>
                                <a:pt x="226" y="116"/>
                              </a:lnTo>
                              <a:lnTo>
                                <a:pt x="116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22E3" id="Freeform 19" o:spid="_x0000_s1026" style="position:absolute;margin-left:161.2pt;margin-top:209.75pt;width:10.25pt;height:10.3pt;z-index:2506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" path="m116,227l,116,116,,226,116,116,227xe" fillcolor="#2a3b50" stroked="f">
                <v:path arrowok="t" o:connecttype="custom" o:connectlocs="66964,131033;0,66960;66964,0;130464,66960;66964,131033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04896" behindDoc="0" locked="0" layoutInCell="1" allowOverlap="1" wp14:anchorId="6C679D88" wp14:editId="04E99F78">
                <wp:simplePos x="0" y="0"/>
                <wp:positionH relativeFrom="column">
                  <wp:posOffset>572655</wp:posOffset>
                </wp:positionH>
                <wp:positionV relativeFrom="paragraph">
                  <wp:posOffset>4706351</wp:posOffset>
                </wp:positionV>
                <wp:extent cx="1477241" cy="401756"/>
                <wp:effectExtent l="0" t="0" r="27940" b="17780"/>
                <wp:wrapNone/>
                <wp:docPr id="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241" cy="401756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D71A" id="Rectangle 25" o:spid="_x0000_s1026" style="position:absolute;margin-left:45.1pt;margin-top:370.6pt;width:116.3pt;height:31.65pt;z-index:2507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" filled="f" strokecolor="#2a3b50" strokeweight="1.5pt"/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 wp14:anchorId="26084139" wp14:editId="119780E9">
                <wp:simplePos x="0" y="0"/>
                <wp:positionH relativeFrom="column">
                  <wp:posOffset>2047009</wp:posOffset>
                </wp:positionH>
                <wp:positionV relativeFrom="paragraph">
                  <wp:posOffset>4907229</wp:posOffset>
                </wp:positionV>
                <wp:extent cx="242455" cy="0"/>
                <wp:effectExtent l="0" t="0" r="24765" b="19050"/>
                <wp:wrapNone/>
                <wp:docPr id="79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4245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C9772" id="Line 26" o:spid="_x0000_s1026" style="position:absolute;flip:x;z-index:2507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386.4pt" to="180.3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" strokecolor="#2a3b50" strokeweight="1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 wp14:anchorId="0DFB7A4A" wp14:editId="7C39149A">
                <wp:simplePos x="0" y="0"/>
                <wp:positionH relativeFrom="column">
                  <wp:posOffset>1999095</wp:posOffset>
                </wp:positionH>
                <wp:positionV relativeFrom="paragraph">
                  <wp:posOffset>4859319</wp:posOffset>
                </wp:positionV>
                <wp:extent cx="95827" cy="95821"/>
                <wp:effectExtent l="0" t="0" r="19050" b="19050"/>
                <wp:wrapNone/>
                <wp:docPr id="8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7" cy="95821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C1DA6" id="Oval 27" o:spid="_x0000_s1026" style="position:absolute;margin-left:157.4pt;margin-top:382.6pt;width:7.55pt;height:7.55pt;z-index: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" fillcolor="#dcd0ac" strokecolor="#2a3b50 [3205]" strokeweight="1.5pt">
                <v:stroke joinstyle="miter"/>
              </v:oval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270B86E5" wp14:editId="34D84D5C">
                <wp:simplePos x="0" y="0"/>
                <wp:positionH relativeFrom="column">
                  <wp:posOffset>2286000</wp:posOffset>
                </wp:positionH>
                <wp:positionV relativeFrom="paragraph">
                  <wp:posOffset>4709237</wp:posOffset>
                </wp:positionV>
                <wp:extent cx="396009" cy="395984"/>
                <wp:effectExtent l="19050" t="19050" r="42545" b="23495"/>
                <wp:wrapNone/>
                <wp:docPr id="8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009" cy="395984"/>
                        </a:xfrm>
                        <a:custGeom>
                          <a:avLst/>
                          <a:gdLst>
                            <a:gd name="T0" fmla="*/ 343 w 686"/>
                            <a:gd name="T1" fmla="*/ 686 h 686"/>
                            <a:gd name="T2" fmla="*/ 0 w 686"/>
                            <a:gd name="T3" fmla="*/ 343 h 686"/>
                            <a:gd name="T4" fmla="*/ 343 w 686"/>
                            <a:gd name="T5" fmla="*/ 0 h 686"/>
                            <a:gd name="T6" fmla="*/ 686 w 686"/>
                            <a:gd name="T7" fmla="*/ 343 h 686"/>
                            <a:gd name="T8" fmla="*/ 343 w 686"/>
                            <a:gd name="T9" fmla="*/ 686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6" h="686">
                              <a:moveTo>
                                <a:pt x="343" y="686"/>
                              </a:moveTo>
                              <a:lnTo>
                                <a:pt x="0" y="343"/>
                              </a:lnTo>
                              <a:lnTo>
                                <a:pt x="343" y="0"/>
                              </a:lnTo>
                              <a:lnTo>
                                <a:pt x="686" y="343"/>
                              </a:lnTo>
                              <a:lnTo>
                                <a:pt x="343" y="686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D8D26" id="Freeform 28" o:spid="_x0000_s1026" style="position:absolute;margin-left:180pt;margin-top:370.8pt;width:31.2pt;height:31.2pt;z-index:2507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" path="m343,686l,343,343,,686,343,343,686xe" filled="f" strokecolor="#2a3b50" strokeweight="1.5pt">
                <v:stroke joinstyle="miter"/>
                <v:path arrowok="t" o:connecttype="custom" o:connectlocs="198005,395984;0,197992;198005,0;396009,197992;198005,395984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1B2EABE3" wp14:editId="691C8E2C">
                <wp:simplePos x="0" y="0"/>
                <wp:positionH relativeFrom="column">
                  <wp:posOffset>2130136</wp:posOffset>
                </wp:positionH>
                <wp:positionV relativeFrom="paragraph">
                  <wp:posOffset>4840270</wp:posOffset>
                </wp:positionV>
                <wp:extent cx="130464" cy="131033"/>
                <wp:effectExtent l="0" t="0" r="3175" b="2540"/>
                <wp:wrapNone/>
                <wp:docPr id="8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64" cy="131033"/>
                        </a:xfrm>
                        <a:custGeom>
                          <a:avLst/>
                          <a:gdLst>
                            <a:gd name="T0" fmla="*/ 116 w 226"/>
                            <a:gd name="T1" fmla="*/ 227 h 227"/>
                            <a:gd name="T2" fmla="*/ 0 w 226"/>
                            <a:gd name="T3" fmla="*/ 116 h 227"/>
                            <a:gd name="T4" fmla="*/ 116 w 226"/>
                            <a:gd name="T5" fmla="*/ 0 h 227"/>
                            <a:gd name="T6" fmla="*/ 226 w 226"/>
                            <a:gd name="T7" fmla="*/ 116 h 227"/>
                            <a:gd name="T8" fmla="*/ 116 w 226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27">
                              <a:moveTo>
                                <a:pt x="116" y="227"/>
                              </a:moveTo>
                              <a:lnTo>
                                <a:pt x="0" y="116"/>
                              </a:lnTo>
                              <a:lnTo>
                                <a:pt x="116" y="0"/>
                              </a:lnTo>
                              <a:lnTo>
                                <a:pt x="226" y="116"/>
                              </a:lnTo>
                              <a:lnTo>
                                <a:pt x="116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D56B8" id="Freeform 29" o:spid="_x0000_s1026" style="position:absolute;margin-left:167.75pt;margin-top:381.1pt;width:10.25pt;height:10.3pt;z-index:2507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" path="m116,227l,116,116,,226,116,116,227xe" fillcolor="#2a3b50" stroked="f">
                <v:path arrowok="t" o:connecttype="custom" o:connectlocs="66964,131033;0,66960;66964,0;130464,66960;66964,131033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 wp14:anchorId="4FABE844" wp14:editId="07872054">
                <wp:simplePos x="0" y="0"/>
                <wp:positionH relativeFrom="column">
                  <wp:posOffset>3259282</wp:posOffset>
                </wp:positionH>
                <wp:positionV relativeFrom="paragraph">
                  <wp:posOffset>4320180</wp:posOffset>
                </wp:positionV>
                <wp:extent cx="2265795" cy="398870"/>
                <wp:effectExtent l="0" t="0" r="20320" b="20320"/>
                <wp:wrapNone/>
                <wp:docPr id="8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795" cy="398870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07D5C" id="Rectangle 30" o:spid="_x0000_s1026" style="position:absolute;margin-left:256.65pt;margin-top:340.15pt;width:178.4pt;height:31.4pt;z-index:25072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" filled="f" strokecolor="#dcd0ac" strokeweight="1.5pt"/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6F7C81CF" wp14:editId="65EFF108">
                <wp:simplePos x="0" y="0"/>
                <wp:positionH relativeFrom="column">
                  <wp:posOffset>5522191</wp:posOffset>
                </wp:positionH>
                <wp:positionV relativeFrom="paragraph">
                  <wp:posOffset>4521058</wp:posOffset>
                </wp:positionV>
                <wp:extent cx="1196686" cy="0"/>
                <wp:effectExtent l="0" t="0" r="22860" b="19050"/>
                <wp:wrapNone/>
                <wp:docPr id="84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96686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151A0" id="Line 31" o:spid="_x0000_s1026" style="position:absolute;flip:x;z-index:2507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8pt,356pt" to="529.0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" strokecolor="#dcd0ac" strokeweight="1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26400" behindDoc="0" locked="0" layoutInCell="1" allowOverlap="1" wp14:anchorId="363536D3" wp14:editId="40FEBACA">
                <wp:simplePos x="0" y="0"/>
                <wp:positionH relativeFrom="column">
                  <wp:posOffset>5474277</wp:posOffset>
                </wp:positionH>
                <wp:positionV relativeFrom="paragraph">
                  <wp:posOffset>4473147</wp:posOffset>
                </wp:positionV>
                <wp:extent cx="98714" cy="95821"/>
                <wp:effectExtent l="0" t="0" r="15875" b="19050"/>
                <wp:wrapNone/>
                <wp:docPr id="8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14" cy="958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31354" id="Oval 32" o:spid="_x0000_s1026" style="position:absolute;margin-left:431.05pt;margin-top:352.2pt;width:7.75pt;height:7.55pt;z-index:2507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" strokecolor="#dcd0ac [3204]" strokeweight="1.5pt">
                <v:stroke joinstyle="miter"/>
              </v:oval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37664" behindDoc="0" locked="0" layoutInCell="1" allowOverlap="1" wp14:anchorId="3389764E" wp14:editId="0750AD08">
                <wp:simplePos x="0" y="0"/>
                <wp:positionH relativeFrom="column">
                  <wp:posOffset>6712527</wp:posOffset>
                </wp:positionH>
                <wp:positionV relativeFrom="paragraph">
                  <wp:posOffset>4272269</wp:posOffset>
                </wp:positionV>
                <wp:extent cx="494723" cy="494692"/>
                <wp:effectExtent l="19050" t="19050" r="38735" b="19685"/>
                <wp:wrapNone/>
                <wp:docPr id="8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723" cy="494692"/>
                        </a:xfrm>
                        <a:custGeom>
                          <a:avLst/>
                          <a:gdLst>
                            <a:gd name="T0" fmla="*/ 425 w 857"/>
                            <a:gd name="T1" fmla="*/ 857 h 857"/>
                            <a:gd name="T2" fmla="*/ 0 w 857"/>
                            <a:gd name="T3" fmla="*/ 431 h 857"/>
                            <a:gd name="T4" fmla="*/ 425 w 857"/>
                            <a:gd name="T5" fmla="*/ 0 h 857"/>
                            <a:gd name="T6" fmla="*/ 857 w 857"/>
                            <a:gd name="T7" fmla="*/ 431 h 857"/>
                            <a:gd name="T8" fmla="*/ 425 w 857"/>
                            <a:gd name="T9" fmla="*/ 857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7" h="857">
                              <a:moveTo>
                                <a:pt x="425" y="857"/>
                              </a:moveTo>
                              <a:lnTo>
                                <a:pt x="0" y="431"/>
                              </a:lnTo>
                              <a:lnTo>
                                <a:pt x="425" y="0"/>
                              </a:lnTo>
                              <a:lnTo>
                                <a:pt x="857" y="431"/>
                              </a:lnTo>
                              <a:lnTo>
                                <a:pt x="425" y="857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A2E8" id="Freeform 33" o:spid="_x0000_s1026" style="position:absolute;margin-left:528.55pt;margin-top:336.4pt;width:38.95pt;height:38.95pt;z-index:2507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7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" path="m425,857l,431,425,,857,431,425,857xe" filled="f" strokecolor="#dcd0ac" strokeweight="1.5pt">
                <v:stroke joinstyle="miter"/>
                <v:path arrowok="t" o:connecttype="custom" o:connectlocs="245341,494692;0,248789;245341,0;494723,248789;245341,494692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40736" behindDoc="0" locked="0" layoutInCell="1" allowOverlap="1" wp14:anchorId="123DD247" wp14:editId="3D0AB09F">
                <wp:simplePos x="0" y="0"/>
                <wp:positionH relativeFrom="column">
                  <wp:posOffset>6105814</wp:posOffset>
                </wp:positionH>
                <wp:positionV relativeFrom="paragraph">
                  <wp:posOffset>4437936</wp:posOffset>
                </wp:positionV>
                <wp:extent cx="166255" cy="162781"/>
                <wp:effectExtent l="0" t="0" r="5715" b="8890"/>
                <wp:wrapNone/>
                <wp:docPr id="8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55" cy="162781"/>
                        </a:xfrm>
                        <a:custGeom>
                          <a:avLst/>
                          <a:gdLst>
                            <a:gd name="T0" fmla="*/ 144 w 288"/>
                            <a:gd name="T1" fmla="*/ 282 h 282"/>
                            <a:gd name="T2" fmla="*/ 0 w 288"/>
                            <a:gd name="T3" fmla="*/ 144 h 282"/>
                            <a:gd name="T4" fmla="*/ 144 w 288"/>
                            <a:gd name="T5" fmla="*/ 0 h 282"/>
                            <a:gd name="T6" fmla="*/ 288 w 288"/>
                            <a:gd name="T7" fmla="*/ 144 h 282"/>
                            <a:gd name="T8" fmla="*/ 144 w 288"/>
                            <a:gd name="T9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" h="282">
                              <a:moveTo>
                                <a:pt x="144" y="282"/>
                              </a:moveTo>
                              <a:lnTo>
                                <a:pt x="0" y="144"/>
                              </a:lnTo>
                              <a:lnTo>
                                <a:pt x="144" y="0"/>
                              </a:lnTo>
                              <a:lnTo>
                                <a:pt x="288" y="144"/>
                              </a:lnTo>
                              <a:lnTo>
                                <a:pt x="144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5E9C8" id="Freeform 34" o:spid="_x0000_s1026" style="position:absolute;margin-left:480.75pt;margin-top:349.45pt;width:13.1pt;height:12.8pt;z-index:2507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" path="m144,282l,144,144,,288,144,144,282xe" fillcolor="#dcd0ac" stroked="f">
                <v:path arrowok="t" o:connecttype="custom" o:connectlocs="83128,162781;0,83122;83128,0;166255,83122;83128,162781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 wp14:anchorId="0CE1D352" wp14:editId="5E269DC0">
                <wp:simplePos x="0" y="0"/>
                <wp:positionH relativeFrom="column">
                  <wp:posOffset>3403023</wp:posOffset>
                </wp:positionH>
                <wp:positionV relativeFrom="paragraph">
                  <wp:posOffset>5462530</wp:posOffset>
                </wp:positionV>
                <wp:extent cx="181841" cy="31748"/>
                <wp:effectExtent l="0" t="0" r="8890" b="6985"/>
                <wp:wrapNone/>
                <wp:docPr id="8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841" cy="31748"/>
                        </a:xfrm>
                        <a:custGeom>
                          <a:avLst/>
                          <a:gdLst>
                            <a:gd name="T0" fmla="*/ 0 w 315"/>
                            <a:gd name="T1" fmla="*/ 55 h 55"/>
                            <a:gd name="T2" fmla="*/ 155 w 315"/>
                            <a:gd name="T3" fmla="*/ 0 h 55"/>
                            <a:gd name="T4" fmla="*/ 315 w 315"/>
                            <a:gd name="T5" fmla="*/ 55 h 55"/>
                            <a:gd name="T6" fmla="*/ 0 w 315"/>
                            <a:gd name="T7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" h="55">
                              <a:moveTo>
                                <a:pt x="0" y="55"/>
                              </a:moveTo>
                              <a:lnTo>
                                <a:pt x="155" y="0"/>
                              </a:lnTo>
                              <a:lnTo>
                                <a:pt x="315" y="55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75965" id="Freeform 36" o:spid="_x0000_s1026" style="position:absolute;margin-left:267.95pt;margin-top:430.1pt;width:14.3pt;height:2.5pt;z-index:2507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" path="m,55l155,,315,55,,55xe" fillcolor="#2a3b50" stroked="f">
                <v:path arrowok="t" o:connecttype="custom" o:connectlocs="0,31748;89477,0;181841,31748;0,31748" o:connectangles="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 wp14:anchorId="6D5864A8" wp14:editId="0A7EAE5D">
                <wp:simplePos x="0" y="0"/>
                <wp:positionH relativeFrom="column">
                  <wp:posOffset>3250045</wp:posOffset>
                </wp:positionH>
                <wp:positionV relativeFrom="paragraph">
                  <wp:posOffset>4958026</wp:posOffset>
                </wp:positionV>
                <wp:extent cx="484909" cy="536253"/>
                <wp:effectExtent l="0" t="0" r="0" b="0"/>
                <wp:wrapNone/>
                <wp:docPr id="9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909" cy="536253"/>
                        </a:xfrm>
                        <a:custGeom>
                          <a:avLst/>
                          <a:gdLst>
                            <a:gd name="T0" fmla="*/ 840 w 840"/>
                            <a:gd name="T1" fmla="*/ 929 h 929"/>
                            <a:gd name="T2" fmla="*/ 840 w 840"/>
                            <a:gd name="T3" fmla="*/ 0 h 929"/>
                            <a:gd name="T4" fmla="*/ 0 w 840"/>
                            <a:gd name="T5" fmla="*/ 0 h 929"/>
                            <a:gd name="T6" fmla="*/ 0 w 840"/>
                            <a:gd name="T7" fmla="*/ 929 h 929"/>
                            <a:gd name="T8" fmla="*/ 420 w 840"/>
                            <a:gd name="T9" fmla="*/ 774 h 929"/>
                            <a:gd name="T10" fmla="*/ 840 w 840"/>
                            <a:gd name="T11" fmla="*/ 929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0" h="929">
                              <a:moveTo>
                                <a:pt x="840" y="929"/>
                              </a:moveTo>
                              <a:lnTo>
                                <a:pt x="840" y="0"/>
                              </a:lnTo>
                              <a:lnTo>
                                <a:pt x="0" y="0"/>
                              </a:lnTo>
                              <a:lnTo>
                                <a:pt x="0" y="929"/>
                              </a:lnTo>
                              <a:lnTo>
                                <a:pt x="420" y="774"/>
                              </a:lnTo>
                              <a:lnTo>
                                <a:pt x="840" y="9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D9B2" id="Freeform 37" o:spid="_x0000_s1026" style="position:absolute;margin-left:255.9pt;margin-top:390.4pt;width:38.2pt;height:42.2pt;z-index:2507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0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" path="m840,929l840,,,,,929,420,774,840,929xe" fillcolor="#dcd0ac" stroked="f">
                <v:path arrowok="t" o:connecttype="custom" o:connectlocs="484909,536253;484909,0;0,0;0,536253;242455,446781;484909,536253" o:connectangles="0,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63264" behindDoc="0" locked="0" layoutInCell="1" allowOverlap="1" wp14:anchorId="56AC7CDB" wp14:editId="38F3D092">
                <wp:simplePos x="0" y="0"/>
                <wp:positionH relativeFrom="column">
                  <wp:posOffset>6862618</wp:posOffset>
                </wp:positionH>
                <wp:positionV relativeFrom="paragraph">
                  <wp:posOffset>4393489</wp:posOffset>
                </wp:positionV>
                <wp:extent cx="184727" cy="200878"/>
                <wp:effectExtent l="0" t="0" r="6350" b="8890"/>
                <wp:wrapNone/>
                <wp:docPr id="10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727" cy="200878"/>
                        </a:xfrm>
                        <a:custGeom>
                          <a:avLst/>
                          <a:gdLst>
                            <a:gd name="T0" fmla="*/ 57 w 58"/>
                            <a:gd name="T1" fmla="*/ 52 h 63"/>
                            <a:gd name="T2" fmla="*/ 41 w 58"/>
                            <a:gd name="T3" fmla="*/ 22 h 63"/>
                            <a:gd name="T4" fmla="*/ 41 w 58"/>
                            <a:gd name="T5" fmla="*/ 3 h 63"/>
                            <a:gd name="T6" fmla="*/ 37 w 58"/>
                            <a:gd name="T7" fmla="*/ 0 h 63"/>
                            <a:gd name="T8" fmla="*/ 21 w 58"/>
                            <a:gd name="T9" fmla="*/ 0 h 63"/>
                            <a:gd name="T10" fmla="*/ 18 w 58"/>
                            <a:gd name="T11" fmla="*/ 3 h 63"/>
                            <a:gd name="T12" fmla="*/ 18 w 58"/>
                            <a:gd name="T13" fmla="*/ 22 h 63"/>
                            <a:gd name="T14" fmla="*/ 1 w 58"/>
                            <a:gd name="T15" fmla="*/ 52 h 63"/>
                            <a:gd name="T16" fmla="*/ 1 w 58"/>
                            <a:gd name="T17" fmla="*/ 59 h 63"/>
                            <a:gd name="T18" fmla="*/ 8 w 58"/>
                            <a:gd name="T19" fmla="*/ 63 h 63"/>
                            <a:gd name="T20" fmla="*/ 50 w 58"/>
                            <a:gd name="T21" fmla="*/ 63 h 63"/>
                            <a:gd name="T22" fmla="*/ 57 w 58"/>
                            <a:gd name="T23" fmla="*/ 59 h 63"/>
                            <a:gd name="T24" fmla="*/ 57 w 58"/>
                            <a:gd name="T25" fmla="*/ 52 h 63"/>
                            <a:gd name="T26" fmla="*/ 32 w 58"/>
                            <a:gd name="T27" fmla="*/ 39 h 63"/>
                            <a:gd name="T28" fmla="*/ 34 w 58"/>
                            <a:gd name="T29" fmla="*/ 42 h 63"/>
                            <a:gd name="T30" fmla="*/ 32 w 58"/>
                            <a:gd name="T31" fmla="*/ 45 h 63"/>
                            <a:gd name="T32" fmla="*/ 29 w 58"/>
                            <a:gd name="T33" fmla="*/ 42 h 63"/>
                            <a:gd name="T34" fmla="*/ 32 w 58"/>
                            <a:gd name="T35" fmla="*/ 39 h 63"/>
                            <a:gd name="T36" fmla="*/ 24 w 58"/>
                            <a:gd name="T37" fmla="*/ 23 h 63"/>
                            <a:gd name="T38" fmla="*/ 27 w 58"/>
                            <a:gd name="T39" fmla="*/ 26 h 63"/>
                            <a:gd name="T40" fmla="*/ 24 w 58"/>
                            <a:gd name="T41" fmla="*/ 29 h 63"/>
                            <a:gd name="T42" fmla="*/ 22 w 58"/>
                            <a:gd name="T43" fmla="*/ 26 h 63"/>
                            <a:gd name="T44" fmla="*/ 24 w 58"/>
                            <a:gd name="T45" fmla="*/ 23 h 63"/>
                            <a:gd name="T46" fmla="*/ 24 w 58"/>
                            <a:gd name="T47" fmla="*/ 32 h 63"/>
                            <a:gd name="T48" fmla="*/ 29 w 58"/>
                            <a:gd name="T49" fmla="*/ 37 h 63"/>
                            <a:gd name="T50" fmla="*/ 24 w 58"/>
                            <a:gd name="T51" fmla="*/ 41 h 63"/>
                            <a:gd name="T52" fmla="*/ 20 w 58"/>
                            <a:gd name="T53" fmla="*/ 37 h 63"/>
                            <a:gd name="T54" fmla="*/ 24 w 58"/>
                            <a:gd name="T55" fmla="*/ 32 h 63"/>
                            <a:gd name="T56" fmla="*/ 49 w 58"/>
                            <a:gd name="T57" fmla="*/ 55 h 63"/>
                            <a:gd name="T58" fmla="*/ 46 w 58"/>
                            <a:gd name="T59" fmla="*/ 56 h 63"/>
                            <a:gd name="T60" fmla="*/ 12 w 58"/>
                            <a:gd name="T61" fmla="*/ 56 h 63"/>
                            <a:gd name="T62" fmla="*/ 9 w 58"/>
                            <a:gd name="T63" fmla="*/ 55 h 63"/>
                            <a:gd name="T64" fmla="*/ 9 w 58"/>
                            <a:gd name="T65" fmla="*/ 52 h 63"/>
                            <a:gd name="T66" fmla="*/ 13 w 58"/>
                            <a:gd name="T67" fmla="*/ 44 h 63"/>
                            <a:gd name="T68" fmla="*/ 16 w 58"/>
                            <a:gd name="T69" fmla="*/ 43 h 63"/>
                            <a:gd name="T70" fmla="*/ 33 w 58"/>
                            <a:gd name="T71" fmla="*/ 48 h 63"/>
                            <a:gd name="T72" fmla="*/ 42 w 58"/>
                            <a:gd name="T73" fmla="*/ 45 h 63"/>
                            <a:gd name="T74" fmla="*/ 46 w 58"/>
                            <a:gd name="T75" fmla="*/ 46 h 63"/>
                            <a:gd name="T76" fmla="*/ 49 w 58"/>
                            <a:gd name="T77" fmla="*/ 52 h 63"/>
                            <a:gd name="T78" fmla="*/ 49 w 58"/>
                            <a:gd name="T79" fmla="*/ 5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63">
                              <a:moveTo>
                                <a:pt x="57" y="52"/>
                              </a:move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41" y="2"/>
                                <a:pt x="39" y="0"/>
                                <a:pt x="37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8" y="2"/>
                                <a:pt x="18" y="3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" y="52"/>
                                <a:pt x="1" y="52"/>
                                <a:pt x="1" y="52"/>
                              </a:cubicBezTo>
                              <a:cubicBezTo>
                                <a:pt x="0" y="54"/>
                                <a:pt x="0" y="57"/>
                                <a:pt x="1" y="59"/>
                              </a:cubicBezTo>
                              <a:cubicBezTo>
                                <a:pt x="3" y="62"/>
                                <a:pt x="5" y="63"/>
                                <a:pt x="8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3" y="63"/>
                                <a:pt x="55" y="62"/>
                                <a:pt x="57" y="59"/>
                              </a:cubicBezTo>
                              <a:cubicBezTo>
                                <a:pt x="58" y="57"/>
                                <a:pt x="58" y="54"/>
                                <a:pt x="57" y="52"/>
                              </a:cubicBezTo>
                              <a:close/>
                              <a:moveTo>
                                <a:pt x="32" y="39"/>
                              </a:moveTo>
                              <a:cubicBezTo>
                                <a:pt x="33" y="39"/>
                                <a:pt x="34" y="40"/>
                                <a:pt x="34" y="42"/>
                              </a:cubicBezTo>
                              <a:cubicBezTo>
                                <a:pt x="34" y="43"/>
                                <a:pt x="33" y="45"/>
                                <a:pt x="32" y="45"/>
                              </a:cubicBezTo>
                              <a:cubicBezTo>
                                <a:pt x="30" y="45"/>
                                <a:pt x="29" y="43"/>
                                <a:pt x="29" y="42"/>
                              </a:cubicBezTo>
                              <a:cubicBezTo>
                                <a:pt x="29" y="40"/>
                                <a:pt x="30" y="39"/>
                                <a:pt x="32" y="39"/>
                              </a:cubicBezTo>
                              <a:close/>
                              <a:moveTo>
                                <a:pt x="24" y="23"/>
                              </a:moveTo>
                              <a:cubicBezTo>
                                <a:pt x="26" y="23"/>
                                <a:pt x="27" y="24"/>
                                <a:pt x="27" y="26"/>
                              </a:cubicBezTo>
                              <a:cubicBezTo>
                                <a:pt x="27" y="27"/>
                                <a:pt x="26" y="29"/>
                                <a:pt x="24" y="29"/>
                              </a:cubicBezTo>
                              <a:cubicBezTo>
                                <a:pt x="23" y="29"/>
                                <a:pt x="22" y="27"/>
                                <a:pt x="22" y="26"/>
                              </a:cubicBezTo>
                              <a:cubicBezTo>
                                <a:pt x="22" y="24"/>
                                <a:pt x="23" y="23"/>
                                <a:pt x="24" y="23"/>
                              </a:cubicBezTo>
                              <a:close/>
                              <a:moveTo>
                                <a:pt x="24" y="32"/>
                              </a:moveTo>
                              <a:cubicBezTo>
                                <a:pt x="27" y="32"/>
                                <a:pt x="29" y="34"/>
                                <a:pt x="29" y="37"/>
                              </a:cubicBezTo>
                              <a:cubicBezTo>
                                <a:pt x="29" y="39"/>
                                <a:pt x="27" y="41"/>
                                <a:pt x="24" y="41"/>
                              </a:cubicBezTo>
                              <a:cubicBezTo>
                                <a:pt x="22" y="41"/>
                                <a:pt x="20" y="39"/>
                                <a:pt x="20" y="37"/>
                              </a:cubicBezTo>
                              <a:cubicBezTo>
                                <a:pt x="20" y="34"/>
                                <a:pt x="22" y="32"/>
                                <a:pt x="24" y="32"/>
                              </a:cubicBezTo>
                              <a:close/>
                              <a:moveTo>
                                <a:pt x="49" y="55"/>
                              </a:moveTo>
                              <a:cubicBezTo>
                                <a:pt x="48" y="56"/>
                                <a:pt x="47" y="56"/>
                                <a:pt x="46" y="56"/>
                              </a:cubicBezTo>
                              <a:cubicBezTo>
                                <a:pt x="12" y="56"/>
                                <a:pt x="12" y="56"/>
                                <a:pt x="12" y="56"/>
                              </a:cubicBezTo>
                              <a:cubicBezTo>
                                <a:pt x="11" y="56"/>
                                <a:pt x="10" y="56"/>
                                <a:pt x="9" y="55"/>
                              </a:cubicBezTo>
                              <a:cubicBezTo>
                                <a:pt x="8" y="54"/>
                                <a:pt x="8" y="53"/>
                                <a:pt x="9" y="52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4" y="43"/>
                                <a:pt x="15" y="42"/>
                                <a:pt x="16" y="43"/>
                              </a:cubicBezTo>
                              <a:cubicBezTo>
                                <a:pt x="22" y="43"/>
                                <a:pt x="28" y="48"/>
                                <a:pt x="33" y="48"/>
                              </a:cubicBezTo>
                              <a:cubicBezTo>
                                <a:pt x="36" y="47"/>
                                <a:pt x="39" y="46"/>
                                <a:pt x="42" y="45"/>
                              </a:cubicBezTo>
                              <a:cubicBezTo>
                                <a:pt x="43" y="44"/>
                                <a:pt x="45" y="45"/>
                                <a:pt x="46" y="46"/>
                              </a:cubicBezTo>
                              <a:cubicBezTo>
                                <a:pt x="49" y="52"/>
                                <a:pt x="49" y="52"/>
                                <a:pt x="49" y="52"/>
                              </a:cubicBezTo>
                              <a:cubicBezTo>
                                <a:pt x="50" y="53"/>
                                <a:pt x="50" y="54"/>
                                <a:pt x="49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8F7F7" id="Freeform 49" o:spid="_x0000_s1026" style="position:absolute;margin-left:540.35pt;margin-top:345.95pt;width:14.55pt;height:15.8pt;z-index:2507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" path="m57,52c41,22,41,22,41,22,41,3,41,3,41,3,41,2,39,,37,,21,,21,,21,,19,,18,2,18,3v,19,,19,,19c1,52,1,52,1,52,,54,,57,1,59v2,3,4,4,7,4c50,63,50,63,50,63v3,,5,-1,7,-4c58,57,58,54,57,52xm32,39v1,,2,1,2,3c34,43,33,45,32,45v-2,,-3,-2,-3,-3c29,40,30,39,32,39xm24,23v2,,3,1,3,3c27,27,26,29,24,29v-1,,-2,-2,-2,-3c22,24,23,23,24,23xm24,32v3,,5,2,5,5c29,39,27,41,24,41v-2,,-4,-2,-4,-4c20,34,22,32,24,32xm49,55v-1,1,-2,1,-3,1c12,56,12,56,12,56v-1,,-2,,-3,-1c8,54,8,53,9,52v4,-8,4,-8,4,-8c14,43,15,42,16,43v6,,12,5,17,5c36,47,39,46,42,45v1,-1,3,,4,1c49,52,49,52,49,52v1,1,1,2,,3xe" fillcolor="#2a3b50" stroked="f">
                <v:path arrowok="t" o:connecttype="custom" o:connectlocs="181542,165804;130583,70148;130583,9566;117843,0;66884,0;57329,9566;57329,70148;3185,165804;3185,188124;25480,200878;159247,200878;181542,188124;181542,165804;101918,124353;108288,133919;101918,143484;92364,133919;101918,124353;76439,73336;85994,82902;76439,92468;70069,82902;76439,73336;76439,102033;92364,117976;76439,130730;63699,117976;76439,102033;156062,175370;146508,178558;38219,178558;28665,175370;28665,165804;41404,140296;50959,137107;105103,153050;133768,143484;146508,146673;156062,165804;156062,175370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66336" behindDoc="0" locked="0" layoutInCell="1" allowOverlap="1" wp14:anchorId="2D7B79CB" wp14:editId="7C954003">
                <wp:simplePos x="0" y="0"/>
                <wp:positionH relativeFrom="column">
                  <wp:posOffset>3259282</wp:posOffset>
                </wp:positionH>
                <wp:positionV relativeFrom="paragraph">
                  <wp:posOffset>2252519</wp:posOffset>
                </wp:positionV>
                <wp:extent cx="2367973" cy="402334"/>
                <wp:effectExtent l="0" t="0" r="13335" b="17145"/>
                <wp:wrapNone/>
                <wp:docPr id="10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73" cy="402334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38D9" id="Rectangle 50" o:spid="_x0000_s1026" style="position:absolute;margin-left:256.65pt;margin-top:177.35pt;width:186.45pt;height:31.7pt;z-index:2507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" filled="f" strokecolor="#dcd0ac" strokeweight="1.5pt"/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69408" behindDoc="0" locked="0" layoutInCell="1" allowOverlap="1" wp14:anchorId="0A242C65" wp14:editId="04C59E2B">
                <wp:simplePos x="0" y="0"/>
                <wp:positionH relativeFrom="column">
                  <wp:posOffset>5624368</wp:posOffset>
                </wp:positionH>
                <wp:positionV relativeFrom="paragraph">
                  <wp:posOffset>2453975</wp:posOffset>
                </wp:positionV>
                <wp:extent cx="1094509" cy="0"/>
                <wp:effectExtent l="0" t="0" r="10795" b="19050"/>
                <wp:wrapNone/>
                <wp:docPr id="104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94509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2C2A3" id="Line 51" o:spid="_x0000_s1026" style="position:absolute;flip:x;z-index:2507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193.25pt" to="529.0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" strokecolor="#dcd0ac" strokeweight="1.5pt">
                <v:stroke joinstyle="miter"/>
              </v:lin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13B71A3B" wp14:editId="2C517A77">
                <wp:simplePos x="0" y="0"/>
                <wp:positionH relativeFrom="column">
                  <wp:posOffset>5579341</wp:posOffset>
                </wp:positionH>
                <wp:positionV relativeFrom="paragraph">
                  <wp:posOffset>2406064</wp:posOffset>
                </wp:positionV>
                <wp:extent cx="95827" cy="95244"/>
                <wp:effectExtent l="0" t="0" r="19050" b="19685"/>
                <wp:wrapNone/>
                <wp:docPr id="105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7" cy="9524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9DDAF" id="Oval 52" o:spid="_x0000_s1026" style="position:absolute;margin-left:439.3pt;margin-top:189.45pt;width:7.55pt;height:7.5pt;z-index:2507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" strokecolor="#dcd0ac [3204]" strokeweight="1.5pt">
                <v:stroke joinstyle="miter"/>
              </v:oval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 wp14:anchorId="31E79A2A" wp14:editId="4CD3EC77">
                <wp:simplePos x="0" y="0"/>
                <wp:positionH relativeFrom="column">
                  <wp:posOffset>6712527</wp:posOffset>
                </wp:positionH>
                <wp:positionV relativeFrom="paragraph">
                  <wp:posOffset>2208072</wp:posOffset>
                </wp:positionV>
                <wp:extent cx="494723" cy="491228"/>
                <wp:effectExtent l="19050" t="19050" r="38735" b="23495"/>
                <wp:wrapNone/>
                <wp:docPr id="10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723" cy="491228"/>
                        </a:xfrm>
                        <a:custGeom>
                          <a:avLst/>
                          <a:gdLst>
                            <a:gd name="T0" fmla="*/ 425 w 857"/>
                            <a:gd name="T1" fmla="*/ 851 h 851"/>
                            <a:gd name="T2" fmla="*/ 0 w 857"/>
                            <a:gd name="T3" fmla="*/ 426 h 851"/>
                            <a:gd name="T4" fmla="*/ 425 w 857"/>
                            <a:gd name="T5" fmla="*/ 0 h 851"/>
                            <a:gd name="T6" fmla="*/ 857 w 857"/>
                            <a:gd name="T7" fmla="*/ 426 h 851"/>
                            <a:gd name="T8" fmla="*/ 425 w 857"/>
                            <a:gd name="T9" fmla="*/ 851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7" h="851">
                              <a:moveTo>
                                <a:pt x="425" y="851"/>
                              </a:moveTo>
                              <a:lnTo>
                                <a:pt x="0" y="426"/>
                              </a:lnTo>
                              <a:lnTo>
                                <a:pt x="425" y="0"/>
                              </a:lnTo>
                              <a:lnTo>
                                <a:pt x="857" y="426"/>
                              </a:lnTo>
                              <a:lnTo>
                                <a:pt x="425" y="851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CA7C7" id="Freeform 53" o:spid="_x0000_s1026" style="position:absolute;margin-left:528.55pt;margin-top:173.85pt;width:38.95pt;height:38.7pt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7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" path="m425,851l,426,425,,857,426,425,851xe" filled="f" strokecolor="#dcd0ac" strokeweight="1.5pt">
                <v:stroke joinstyle="miter"/>
                <v:path arrowok="t" o:connecttype="custom" o:connectlocs="245341,491228;0,245903;245341,0;494723,245903;245341,491228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78624" behindDoc="0" locked="0" layoutInCell="1" allowOverlap="1" wp14:anchorId="58F8F82B" wp14:editId="792364C6">
                <wp:simplePos x="0" y="0"/>
                <wp:positionH relativeFrom="column">
                  <wp:posOffset>6169891</wp:posOffset>
                </wp:positionH>
                <wp:positionV relativeFrom="paragraph">
                  <wp:posOffset>2370853</wp:posOffset>
                </wp:positionV>
                <wp:extent cx="165677" cy="162781"/>
                <wp:effectExtent l="0" t="0" r="6350" b="8890"/>
                <wp:wrapNone/>
                <wp:docPr id="10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677" cy="162781"/>
                        </a:xfrm>
                        <a:custGeom>
                          <a:avLst/>
                          <a:gdLst>
                            <a:gd name="T0" fmla="*/ 144 w 287"/>
                            <a:gd name="T1" fmla="*/ 282 h 282"/>
                            <a:gd name="T2" fmla="*/ 0 w 287"/>
                            <a:gd name="T3" fmla="*/ 144 h 282"/>
                            <a:gd name="T4" fmla="*/ 144 w 287"/>
                            <a:gd name="T5" fmla="*/ 0 h 282"/>
                            <a:gd name="T6" fmla="*/ 287 w 287"/>
                            <a:gd name="T7" fmla="*/ 144 h 282"/>
                            <a:gd name="T8" fmla="*/ 144 w 287"/>
                            <a:gd name="T9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7" h="282">
                              <a:moveTo>
                                <a:pt x="144" y="282"/>
                              </a:moveTo>
                              <a:lnTo>
                                <a:pt x="0" y="144"/>
                              </a:lnTo>
                              <a:lnTo>
                                <a:pt x="144" y="0"/>
                              </a:lnTo>
                              <a:lnTo>
                                <a:pt x="287" y="144"/>
                              </a:lnTo>
                              <a:lnTo>
                                <a:pt x="144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E436E" id="Freeform 54" o:spid="_x0000_s1026" style="position:absolute;margin-left:485.8pt;margin-top:186.7pt;width:13.05pt;height:12.8pt;z-index:2507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7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" path="m144,282l,144,144,,287,144,144,282xe" fillcolor="#dcd0ac" stroked="f">
                <v:path arrowok="t" o:connecttype="custom" o:connectlocs="83127,162781;0,83122;83127,0;165677,83122;83127,162781" o:connectangles="0,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89888" behindDoc="0" locked="0" layoutInCell="1" allowOverlap="1" wp14:anchorId="029023A0" wp14:editId="5DDDEE13">
                <wp:simplePos x="0" y="0"/>
                <wp:positionH relativeFrom="column">
                  <wp:posOffset>6903605</wp:posOffset>
                </wp:positionH>
                <wp:positionV relativeFrom="paragraph">
                  <wp:posOffset>2332755</wp:posOffset>
                </wp:positionV>
                <wp:extent cx="86591" cy="82545"/>
                <wp:effectExtent l="0" t="0" r="8890" b="0"/>
                <wp:wrapNone/>
                <wp:docPr id="108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91" cy="82545"/>
                        </a:xfrm>
                        <a:prstGeom prst="ellipse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AC5AB" id="Oval 55" o:spid="_x0000_s1026" style="position:absolute;margin-left:543.6pt;margin-top:183.7pt;width:6.8pt;height:6.5pt;z-index:2507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" fillcolor="#2a3b50" stroked="f"/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92960" behindDoc="0" locked="0" layoutInCell="1" allowOverlap="1" wp14:anchorId="75B69C21" wp14:editId="26032958">
                <wp:simplePos x="0" y="0"/>
                <wp:positionH relativeFrom="column">
                  <wp:posOffset>6871855</wp:posOffset>
                </wp:positionH>
                <wp:positionV relativeFrom="paragraph">
                  <wp:posOffset>2437812</wp:posOffset>
                </wp:positionV>
                <wp:extent cx="152977" cy="76772"/>
                <wp:effectExtent l="0" t="0" r="0" b="0"/>
                <wp:wrapNone/>
                <wp:docPr id="10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77" cy="76772"/>
                        </a:xfrm>
                        <a:custGeom>
                          <a:avLst/>
                          <a:gdLst>
                            <a:gd name="T0" fmla="*/ 24 w 48"/>
                            <a:gd name="T1" fmla="*/ 0 h 24"/>
                            <a:gd name="T2" fmla="*/ 0 w 48"/>
                            <a:gd name="T3" fmla="*/ 24 h 24"/>
                            <a:gd name="T4" fmla="*/ 48 w 48"/>
                            <a:gd name="T5" fmla="*/ 24 h 24"/>
                            <a:gd name="T6" fmla="*/ 24 w 48"/>
                            <a:gd name="T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" h="24">
                              <a:moveTo>
                                <a:pt x="24" y="0"/>
                              </a:moveTo>
                              <a:cubicBezTo>
                                <a:pt x="10" y="0"/>
                                <a:pt x="0" y="11"/>
                                <a:pt x="0" y="24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cubicBezTo>
                                <a:pt x="48" y="11"/>
                                <a:pt x="37" y="0"/>
                                <a:pt x="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E8A0" id="Freeform 56" o:spid="_x0000_s1026" style="position:absolute;margin-left:541.1pt;margin-top:191.95pt;width:12.05pt;height:6.05pt;z-index:2507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" path="m24,c10,,,11,,24v48,,48,,48,c48,11,37,,24,xe" fillcolor="#2a3b50" stroked="f">
                <v:path arrowok="t" o:connecttype="custom" o:connectlocs="76489,0;0,76772;152977,76772;76489,0" o:connectangles="0,0,0,0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96032" behindDoc="0" locked="0" layoutInCell="1" allowOverlap="1" wp14:anchorId="3CA14915" wp14:editId="6255D1A9">
                <wp:simplePos x="0" y="0"/>
                <wp:positionH relativeFrom="column">
                  <wp:posOffset>2385291</wp:posOffset>
                </wp:positionH>
                <wp:positionV relativeFrom="paragraph">
                  <wp:posOffset>4833920</wp:posOffset>
                </wp:positionV>
                <wp:extent cx="178377" cy="143732"/>
                <wp:effectExtent l="0" t="0" r="0" b="8890"/>
                <wp:wrapNone/>
                <wp:docPr id="11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8377" cy="143732"/>
                        </a:xfrm>
                        <a:custGeom>
                          <a:avLst/>
                          <a:gdLst>
                            <a:gd name="T0" fmla="*/ 55 w 309"/>
                            <a:gd name="T1" fmla="*/ 144 h 249"/>
                            <a:gd name="T2" fmla="*/ 55 w 309"/>
                            <a:gd name="T3" fmla="*/ 199 h 249"/>
                            <a:gd name="T4" fmla="*/ 155 w 309"/>
                            <a:gd name="T5" fmla="*/ 249 h 249"/>
                            <a:gd name="T6" fmla="*/ 249 w 309"/>
                            <a:gd name="T7" fmla="*/ 199 h 249"/>
                            <a:gd name="T8" fmla="*/ 249 w 309"/>
                            <a:gd name="T9" fmla="*/ 144 h 249"/>
                            <a:gd name="T10" fmla="*/ 155 w 309"/>
                            <a:gd name="T11" fmla="*/ 193 h 249"/>
                            <a:gd name="T12" fmla="*/ 55 w 309"/>
                            <a:gd name="T13" fmla="*/ 144 h 249"/>
                            <a:gd name="T14" fmla="*/ 155 w 309"/>
                            <a:gd name="T15" fmla="*/ 0 h 249"/>
                            <a:gd name="T16" fmla="*/ 0 w 309"/>
                            <a:gd name="T17" fmla="*/ 83 h 249"/>
                            <a:gd name="T18" fmla="*/ 155 w 309"/>
                            <a:gd name="T19" fmla="*/ 166 h 249"/>
                            <a:gd name="T20" fmla="*/ 276 w 309"/>
                            <a:gd name="T21" fmla="*/ 99 h 249"/>
                            <a:gd name="T22" fmla="*/ 276 w 309"/>
                            <a:gd name="T23" fmla="*/ 193 h 249"/>
                            <a:gd name="T24" fmla="*/ 309 w 309"/>
                            <a:gd name="T25" fmla="*/ 193 h 249"/>
                            <a:gd name="T26" fmla="*/ 309 w 309"/>
                            <a:gd name="T27" fmla="*/ 83 h 249"/>
                            <a:gd name="T28" fmla="*/ 155 w 309"/>
                            <a:gd name="T29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9" h="249">
                              <a:moveTo>
                                <a:pt x="55" y="144"/>
                              </a:moveTo>
                              <a:lnTo>
                                <a:pt x="55" y="199"/>
                              </a:lnTo>
                              <a:lnTo>
                                <a:pt x="155" y="249"/>
                              </a:lnTo>
                              <a:lnTo>
                                <a:pt x="249" y="199"/>
                              </a:lnTo>
                              <a:lnTo>
                                <a:pt x="249" y="144"/>
                              </a:lnTo>
                              <a:lnTo>
                                <a:pt x="155" y="193"/>
                              </a:lnTo>
                              <a:lnTo>
                                <a:pt x="55" y="144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0" y="83"/>
                              </a:lnTo>
                              <a:lnTo>
                                <a:pt x="155" y="166"/>
                              </a:lnTo>
                              <a:lnTo>
                                <a:pt x="276" y="99"/>
                              </a:lnTo>
                              <a:lnTo>
                                <a:pt x="276" y="193"/>
                              </a:lnTo>
                              <a:lnTo>
                                <a:pt x="309" y="193"/>
                              </a:lnTo>
                              <a:lnTo>
                                <a:pt x="309" y="83"/>
                              </a:lnTo>
                              <a:lnTo>
                                <a:pt x="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58FC" id="Freeform 58" o:spid="_x0000_s1026" style="position:absolute;margin-left:187.8pt;margin-top:380.6pt;width:14.05pt;height:11.3pt;z-index:2507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" path="m55,144r,55l155,249r94,-50l249,144r-94,49l55,144xm155,l,83r155,83l276,99r,94l309,193r,-110l155,xe" fillcolor="#2a3b50" stroked="f">
                <v:path arrowok="t" o:connecttype="custom" o:connectlocs="31750,83122;31750,114870;89477,143732;143741,114870;143741,83122;89477,111407;31750,83122;89477,0;0,47911;89477,95821;159327,57146;159327,111407;178377,111407;178377,47911;89477,0" o:connectangles="0,0,0,0,0,0,0,0,0,0,0,0,0,0,0"/>
                <o:lock v:ext="edit" verticies="t"/>
              </v:shape>
            </w:pict>
          </mc:Fallback>
        </mc:AlternateContent>
      </w:r>
      <w:r w:rsidR="006C13A9">
        <w:rPr>
          <w:noProof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732A8E74" wp14:editId="11591F2F">
                <wp:simplePos x="0" y="0"/>
                <wp:positionH relativeFrom="column">
                  <wp:posOffset>2404341</wp:posOffset>
                </wp:positionH>
                <wp:positionV relativeFrom="paragraph">
                  <wp:posOffset>2638690</wp:posOffset>
                </wp:positionV>
                <wp:extent cx="159327" cy="146618"/>
                <wp:effectExtent l="0" t="0" r="0" b="6350"/>
                <wp:wrapNone/>
                <wp:docPr id="11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9327" cy="146618"/>
                        </a:xfrm>
                        <a:custGeom>
                          <a:avLst/>
                          <a:gdLst>
                            <a:gd name="T0" fmla="*/ 31 w 50"/>
                            <a:gd name="T1" fmla="*/ 34 h 46"/>
                            <a:gd name="T2" fmla="*/ 23 w 50"/>
                            <a:gd name="T3" fmla="*/ 26 h 46"/>
                            <a:gd name="T4" fmla="*/ 25 w 50"/>
                            <a:gd name="T5" fmla="*/ 20 h 46"/>
                            <a:gd name="T6" fmla="*/ 28 w 50"/>
                            <a:gd name="T7" fmla="*/ 16 h 46"/>
                            <a:gd name="T8" fmla="*/ 27 w 50"/>
                            <a:gd name="T9" fmla="*/ 13 h 46"/>
                            <a:gd name="T10" fmla="*/ 28 w 50"/>
                            <a:gd name="T11" fmla="*/ 9 h 46"/>
                            <a:gd name="T12" fmla="*/ 17 w 50"/>
                            <a:gd name="T13" fmla="*/ 0 h 46"/>
                            <a:gd name="T14" fmla="*/ 7 w 50"/>
                            <a:gd name="T15" fmla="*/ 9 h 46"/>
                            <a:gd name="T16" fmla="*/ 8 w 50"/>
                            <a:gd name="T17" fmla="*/ 13 h 46"/>
                            <a:gd name="T18" fmla="*/ 7 w 50"/>
                            <a:gd name="T19" fmla="*/ 16 h 46"/>
                            <a:gd name="T20" fmla="*/ 9 w 50"/>
                            <a:gd name="T21" fmla="*/ 20 h 46"/>
                            <a:gd name="T22" fmla="*/ 12 w 50"/>
                            <a:gd name="T23" fmla="*/ 26 h 46"/>
                            <a:gd name="T24" fmla="*/ 4 w 50"/>
                            <a:gd name="T25" fmla="*/ 34 h 46"/>
                            <a:gd name="T26" fmla="*/ 0 w 50"/>
                            <a:gd name="T27" fmla="*/ 36 h 46"/>
                            <a:gd name="T28" fmla="*/ 0 w 50"/>
                            <a:gd name="T29" fmla="*/ 46 h 46"/>
                            <a:gd name="T30" fmla="*/ 40 w 50"/>
                            <a:gd name="T31" fmla="*/ 46 h 46"/>
                            <a:gd name="T32" fmla="*/ 40 w 50"/>
                            <a:gd name="T33" fmla="*/ 41 h 46"/>
                            <a:gd name="T34" fmla="*/ 31 w 50"/>
                            <a:gd name="T35" fmla="*/ 34 h 46"/>
                            <a:gd name="T36" fmla="*/ 43 w 50"/>
                            <a:gd name="T37" fmla="*/ 21 h 46"/>
                            <a:gd name="T38" fmla="*/ 43 w 50"/>
                            <a:gd name="T39" fmla="*/ 13 h 46"/>
                            <a:gd name="T40" fmla="*/ 38 w 50"/>
                            <a:gd name="T41" fmla="*/ 13 h 46"/>
                            <a:gd name="T42" fmla="*/ 38 w 50"/>
                            <a:gd name="T43" fmla="*/ 21 h 46"/>
                            <a:gd name="T44" fmla="*/ 30 w 50"/>
                            <a:gd name="T45" fmla="*/ 21 h 46"/>
                            <a:gd name="T46" fmla="*/ 30 w 50"/>
                            <a:gd name="T47" fmla="*/ 26 h 46"/>
                            <a:gd name="T48" fmla="*/ 38 w 50"/>
                            <a:gd name="T49" fmla="*/ 26 h 46"/>
                            <a:gd name="T50" fmla="*/ 38 w 50"/>
                            <a:gd name="T51" fmla="*/ 33 h 46"/>
                            <a:gd name="T52" fmla="*/ 43 w 50"/>
                            <a:gd name="T53" fmla="*/ 33 h 46"/>
                            <a:gd name="T54" fmla="*/ 43 w 50"/>
                            <a:gd name="T55" fmla="*/ 26 h 46"/>
                            <a:gd name="T56" fmla="*/ 50 w 50"/>
                            <a:gd name="T57" fmla="*/ 26 h 46"/>
                            <a:gd name="T58" fmla="*/ 50 w 50"/>
                            <a:gd name="T59" fmla="*/ 21 h 46"/>
                            <a:gd name="T60" fmla="*/ 43 w 50"/>
                            <a:gd name="T61" fmla="*/ 21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31" y="34"/>
                              </a:moveTo>
                              <a:cubicBezTo>
                                <a:pt x="25" y="32"/>
                                <a:pt x="23" y="30"/>
                                <a:pt x="23" y="26"/>
                              </a:cubicBezTo>
                              <a:cubicBezTo>
                                <a:pt x="23" y="24"/>
                                <a:pt x="25" y="24"/>
                                <a:pt x="25" y="20"/>
                              </a:cubicBezTo>
                              <a:cubicBezTo>
                                <a:pt x="26" y="18"/>
                                <a:pt x="27" y="20"/>
                                <a:pt x="28" y="16"/>
                              </a:cubicBezTo>
                              <a:cubicBezTo>
                                <a:pt x="28" y="14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7" y="11"/>
                                <a:pt x="28" y="9"/>
                              </a:cubicBezTo>
                              <a:cubicBezTo>
                                <a:pt x="28" y="7"/>
                                <a:pt x="26" y="0"/>
                                <a:pt x="17" y="0"/>
                              </a:cubicBezTo>
                              <a:cubicBezTo>
                                <a:pt x="9" y="0"/>
                                <a:pt x="7" y="7"/>
                                <a:pt x="7" y="9"/>
                              </a:cubicBezTo>
                              <a:cubicBezTo>
                                <a:pt x="7" y="11"/>
                                <a:pt x="8" y="13"/>
                                <a:pt x="8" y="13"/>
                              </a:cubicBezTo>
                              <a:cubicBezTo>
                                <a:pt x="8" y="13"/>
                                <a:pt x="7" y="14"/>
                                <a:pt x="7" y="16"/>
                              </a:cubicBezTo>
                              <a:cubicBezTo>
                                <a:pt x="7" y="20"/>
                                <a:pt x="9" y="18"/>
                                <a:pt x="9" y="20"/>
                              </a:cubicBezTo>
                              <a:cubicBezTo>
                                <a:pt x="10" y="24"/>
                                <a:pt x="12" y="24"/>
                                <a:pt x="12" y="26"/>
                              </a:cubicBezTo>
                              <a:cubicBezTo>
                                <a:pt x="12" y="30"/>
                                <a:pt x="10" y="32"/>
                                <a:pt x="4" y="34"/>
                              </a:cubicBezTo>
                              <a:cubicBezTo>
                                <a:pt x="3" y="35"/>
                                <a:pt x="1" y="35"/>
                                <a:pt x="0" y="3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40" y="46"/>
                                <a:pt x="40" y="46"/>
                                <a:pt x="40" y="46"/>
                              </a:cubicBezTo>
                              <a:cubicBezTo>
                                <a:pt x="40" y="41"/>
                                <a:pt x="40" y="41"/>
                                <a:pt x="40" y="41"/>
                              </a:cubicBezTo>
                              <a:cubicBezTo>
                                <a:pt x="40" y="39"/>
                                <a:pt x="37" y="37"/>
                                <a:pt x="31" y="34"/>
                              </a:cubicBezTo>
                              <a:close/>
                              <a:moveTo>
                                <a:pt x="43" y="21"/>
                              </a:moveTo>
                              <a:cubicBezTo>
                                <a:pt x="43" y="13"/>
                                <a:pt x="43" y="13"/>
                                <a:pt x="43" y="13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21"/>
                                <a:pt x="38" y="21"/>
                                <a:pt x="38" y="21"/>
                              </a:cubicBezTo>
                              <a:cubicBezTo>
                                <a:pt x="30" y="21"/>
                                <a:pt x="30" y="21"/>
                                <a:pt x="30" y="21"/>
                              </a:cubicBezTo>
                              <a:cubicBezTo>
                                <a:pt x="30" y="26"/>
                                <a:pt x="30" y="26"/>
                                <a:pt x="30" y="26"/>
                              </a:cubicBezTo>
                              <a:cubicBezTo>
                                <a:pt x="38" y="26"/>
                                <a:pt x="38" y="26"/>
                                <a:pt x="38" y="26"/>
                              </a:cubicBezTo>
                              <a:cubicBezTo>
                                <a:pt x="38" y="33"/>
                                <a:pt x="38" y="33"/>
                                <a:pt x="38" y="33"/>
                              </a:cubicBez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ubicBezTo>
                                <a:pt x="43" y="26"/>
                                <a:pt x="43" y="26"/>
                                <a:pt x="43" y="26"/>
                              </a:cubicBezTo>
                              <a:cubicBezTo>
                                <a:pt x="50" y="26"/>
                                <a:pt x="50" y="26"/>
                                <a:pt x="50" y="26"/>
                              </a:cubicBez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lnTo>
                                <a:pt x="4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32CD2" id="Freeform 59" o:spid="_x0000_s1026" style="position:absolute;margin-left:189.3pt;margin-top:207.75pt;width:12.55pt;height:11.55pt;z-index: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" path="m31,34c25,32,23,30,23,26v,-2,2,-2,2,-6c26,18,27,20,28,16v,-2,-1,-3,-1,-3c27,13,27,11,28,9,28,7,26,,17,,9,,7,7,7,9v,2,1,4,1,4c8,13,7,14,7,16v,4,2,2,2,4c10,24,12,24,12,26v,4,-2,6,-8,8c3,35,1,35,,36,,46,,46,,46v40,,40,,40,c40,41,40,41,40,41v,-2,-3,-4,-9,-7xm43,21v,-8,,-8,,-8c38,13,38,13,38,13v,8,,8,,8c30,21,30,21,30,21v,5,,5,,5c38,26,38,26,38,26v,7,,7,,7c43,33,43,33,43,33v,-7,,-7,,-7c50,26,50,26,50,26v,-5,,-5,,-5l43,21xe" fillcolor="#2a3b50" stroked="f">
                <v:path arrowok="t" o:connecttype="custom" o:connectlocs="98783,108370;73290,82871;79664,63747;89223,50998;86037,41436;89223,28686;54171,0;22306,28686;25492,41436;22306,50998;28679,63747;38238,82871;12746,108370;0,114745;0,146618;127462,146618;127462,130681;98783,108370;137021,66934;137021,41436;121089,41436;121089,66934;95596,66934;95596,82871;121089,82871;121089,105182;137021,105182;137021,82871;159327,82871;159327,66934;137021,66934" o:connectangles="0,0,0,0,0,0,0,0,0,0,0,0,0,0,0,0,0,0,0,0,0,0,0,0,0,0,0,0,0,0,0"/>
                <o:lock v:ext="edit" verticies="t"/>
              </v:shape>
            </w:pict>
          </mc:Fallback>
        </mc:AlternateContent>
      </w:r>
      <w:r w:rsidR="006C13A9">
        <w:br w:type="page"/>
      </w:r>
    </w:p>
    <w:p w14:paraId="7281C0EF" w14:textId="279FA801" w:rsidR="006C13A9" w:rsidRDefault="00DC33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219518" behindDoc="1" locked="0" layoutInCell="1" allowOverlap="1" wp14:anchorId="409E9D56" wp14:editId="53F04F04">
                <wp:simplePos x="0" y="0"/>
                <wp:positionH relativeFrom="column">
                  <wp:posOffset>346841</wp:posOffset>
                </wp:positionH>
                <wp:positionV relativeFrom="paragraph">
                  <wp:posOffset>-189186</wp:posOffset>
                </wp:positionV>
                <wp:extent cx="2480934" cy="10972800"/>
                <wp:effectExtent l="0" t="0" r="0" b="0"/>
                <wp:wrapNone/>
                <wp:docPr id="1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34" cy="10972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1AF6F" id="Rectangle 5" o:spid="_x0000_s1026" style="position:absolute;margin-left:27.3pt;margin-top:-14.9pt;width:195.35pt;height:12in;z-index:-253096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" fillcolor="#dcd0ac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FEF7988" wp14:editId="322732C1">
                <wp:simplePos x="0" y="0"/>
                <wp:positionH relativeFrom="column">
                  <wp:posOffset>6700345</wp:posOffset>
                </wp:positionH>
                <wp:positionV relativeFrom="paragraph">
                  <wp:posOffset>299545</wp:posOffset>
                </wp:positionV>
                <wp:extent cx="494916" cy="492239"/>
                <wp:effectExtent l="19050" t="19050" r="38735" b="22225"/>
                <wp:wrapNone/>
                <wp:docPr id="108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916" cy="492239"/>
                        </a:xfrm>
                        <a:custGeom>
                          <a:avLst/>
                          <a:gdLst>
                            <a:gd name="T0" fmla="*/ 392 w 779"/>
                            <a:gd name="T1" fmla="*/ 775 h 775"/>
                            <a:gd name="T2" fmla="*/ 0 w 779"/>
                            <a:gd name="T3" fmla="*/ 388 h 775"/>
                            <a:gd name="T4" fmla="*/ 392 w 779"/>
                            <a:gd name="T5" fmla="*/ 0 h 775"/>
                            <a:gd name="T6" fmla="*/ 779 w 779"/>
                            <a:gd name="T7" fmla="*/ 388 h 775"/>
                            <a:gd name="T8" fmla="*/ 392 w 779"/>
                            <a:gd name="T9" fmla="*/ 775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9" h="775">
                              <a:moveTo>
                                <a:pt x="392" y="775"/>
                              </a:moveTo>
                              <a:lnTo>
                                <a:pt x="0" y="388"/>
                              </a:lnTo>
                              <a:lnTo>
                                <a:pt x="392" y="0"/>
                              </a:lnTo>
                              <a:lnTo>
                                <a:pt x="779" y="388"/>
                              </a:lnTo>
                              <a:lnTo>
                                <a:pt x="392" y="77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C9C1" id="Freeform 24" o:spid="_x0000_s1026" style="position:absolute;margin-left:527.6pt;margin-top:23.6pt;width:38.95pt;height:38.7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" path="m392,775l,388,392,,779,388,392,775xe" filled="f" strokecolor="#dcd0ac" strokeweight="1.5pt">
                <v:stroke joinstyle="miter"/>
                <v:path arrowok="t" o:connecttype="custom" o:connectlocs="249046,492239;0,246437;249046,0;494916,246437;249046,49223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7F0477" wp14:editId="24D2EEFB">
                <wp:simplePos x="0" y="0"/>
                <wp:positionH relativeFrom="column">
                  <wp:posOffset>2270234</wp:posOffset>
                </wp:positionH>
                <wp:positionV relativeFrom="paragraph">
                  <wp:posOffset>299545</wp:posOffset>
                </wp:positionV>
                <wp:extent cx="395806" cy="396332"/>
                <wp:effectExtent l="19050" t="19050" r="42545" b="22860"/>
                <wp:wrapNone/>
                <wp:docPr id="21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806" cy="396332"/>
                        </a:xfrm>
                        <a:custGeom>
                          <a:avLst/>
                          <a:gdLst>
                            <a:gd name="T0" fmla="*/ 312 w 623"/>
                            <a:gd name="T1" fmla="*/ 624 h 624"/>
                            <a:gd name="T2" fmla="*/ 0 w 623"/>
                            <a:gd name="T3" fmla="*/ 312 h 624"/>
                            <a:gd name="T4" fmla="*/ 312 w 623"/>
                            <a:gd name="T5" fmla="*/ 0 h 624"/>
                            <a:gd name="T6" fmla="*/ 623 w 623"/>
                            <a:gd name="T7" fmla="*/ 312 h 624"/>
                            <a:gd name="T8" fmla="*/ 312 w 623"/>
                            <a:gd name="T9" fmla="*/ 624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3" h="624">
                              <a:moveTo>
                                <a:pt x="312" y="624"/>
                              </a:moveTo>
                              <a:lnTo>
                                <a:pt x="0" y="312"/>
                              </a:lnTo>
                              <a:lnTo>
                                <a:pt x="312" y="0"/>
                              </a:lnTo>
                              <a:lnTo>
                                <a:pt x="623" y="312"/>
                              </a:lnTo>
                              <a:lnTo>
                                <a:pt x="312" y="624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5F8A8" id="Freeform 50" o:spid="_x0000_s1026" style="position:absolute;margin-left:178.75pt;margin-top:23.6pt;width:31.15pt;height:31.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" path="m312,624l,312,312,,623,312,312,624xe" filled="f" strokecolor="#2a3b50" strokeweight="1.5pt">
                <v:stroke joinstyle="miter"/>
                <v:path arrowok="t" o:connecttype="custom" o:connectlocs="198221,396332;0,198166;198221,0;395806,198166;198221,396332" o:connectangles="0,0,0,0,0"/>
              </v:shape>
            </w:pict>
          </mc:Fallback>
        </mc:AlternateContent>
      </w:r>
    </w:p>
    <w:p w14:paraId="6324F30F" w14:textId="1AE41E83" w:rsidR="00345AB0" w:rsidRDefault="00FD2B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0517A8" wp14:editId="75B851D3">
                <wp:simplePos x="0" y="0"/>
                <wp:positionH relativeFrom="column">
                  <wp:posOffset>2270125</wp:posOffset>
                </wp:positionH>
                <wp:positionV relativeFrom="paragraph">
                  <wp:posOffset>5645150</wp:posOffset>
                </wp:positionV>
                <wp:extent cx="395605" cy="392430"/>
                <wp:effectExtent l="19050" t="19050" r="42545" b="45720"/>
                <wp:wrapNone/>
                <wp:docPr id="107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392430"/>
                        </a:xfrm>
                        <a:custGeom>
                          <a:avLst/>
                          <a:gdLst>
                            <a:gd name="T0" fmla="*/ 312 w 623"/>
                            <a:gd name="T1" fmla="*/ 618 h 618"/>
                            <a:gd name="T2" fmla="*/ 0 w 623"/>
                            <a:gd name="T3" fmla="*/ 306 h 618"/>
                            <a:gd name="T4" fmla="*/ 312 w 623"/>
                            <a:gd name="T5" fmla="*/ 0 h 618"/>
                            <a:gd name="T6" fmla="*/ 623 w 623"/>
                            <a:gd name="T7" fmla="*/ 306 h 618"/>
                            <a:gd name="T8" fmla="*/ 312 w 623"/>
                            <a:gd name="T9" fmla="*/ 618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3" h="618">
                              <a:moveTo>
                                <a:pt x="312" y="618"/>
                              </a:moveTo>
                              <a:lnTo>
                                <a:pt x="0" y="306"/>
                              </a:lnTo>
                              <a:lnTo>
                                <a:pt x="312" y="0"/>
                              </a:lnTo>
                              <a:lnTo>
                                <a:pt x="623" y="306"/>
                              </a:lnTo>
                              <a:lnTo>
                                <a:pt x="312" y="618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14FC6" id="Freeform 14" o:spid="_x0000_s1026" style="position:absolute;margin-left:178.75pt;margin-top:444.5pt;width:31.15pt;height:30.9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" path="m312,618l,306,312,,623,306,312,618xe" filled="f" strokecolor="#2a3b50" strokeweight="1.5pt">
                <v:stroke joinstyle="miter"/>
                <v:path arrowok="t" o:connecttype="custom" o:connectlocs="198120,392430;0,194310;198120,0;395605,194310;198120,39243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7515DB8" wp14:editId="64ABC6F0">
                <wp:simplePos x="0" y="0"/>
                <wp:positionH relativeFrom="column">
                  <wp:posOffset>2270125</wp:posOffset>
                </wp:positionH>
                <wp:positionV relativeFrom="paragraph">
                  <wp:posOffset>8073390</wp:posOffset>
                </wp:positionV>
                <wp:extent cx="395605" cy="395605"/>
                <wp:effectExtent l="19050" t="19050" r="42545" b="42545"/>
                <wp:wrapNone/>
                <wp:docPr id="107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custGeom>
                          <a:avLst/>
                          <a:gdLst>
                            <a:gd name="T0" fmla="*/ 312 w 623"/>
                            <a:gd name="T1" fmla="*/ 623 h 623"/>
                            <a:gd name="T2" fmla="*/ 0 w 623"/>
                            <a:gd name="T3" fmla="*/ 312 h 623"/>
                            <a:gd name="T4" fmla="*/ 312 w 623"/>
                            <a:gd name="T5" fmla="*/ 0 h 623"/>
                            <a:gd name="T6" fmla="*/ 623 w 623"/>
                            <a:gd name="T7" fmla="*/ 312 h 623"/>
                            <a:gd name="T8" fmla="*/ 312 w 623"/>
                            <a:gd name="T9" fmla="*/ 623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3" h="623">
                              <a:moveTo>
                                <a:pt x="312" y="623"/>
                              </a:moveTo>
                              <a:lnTo>
                                <a:pt x="0" y="312"/>
                              </a:lnTo>
                              <a:lnTo>
                                <a:pt x="312" y="0"/>
                              </a:lnTo>
                              <a:lnTo>
                                <a:pt x="623" y="312"/>
                              </a:lnTo>
                              <a:lnTo>
                                <a:pt x="312" y="623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8D03" id="Freeform 19" o:spid="_x0000_s1026" style="position:absolute;margin-left:178.75pt;margin-top:635.7pt;width:31.15pt;height:31.1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" path="m312,623l,312,312,,623,312,312,623xe" filled="f" strokecolor="#2a3b50" strokeweight="1.5pt">
                <v:stroke joinstyle="miter"/>
                <v:path arrowok="t" o:connecttype="custom" o:connectlocs="198120,395605;0,198120;198120,0;395605,198120;198120,39560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D210F5A" wp14:editId="2AD2EB7B">
                <wp:simplePos x="0" y="0"/>
                <wp:positionH relativeFrom="column">
                  <wp:posOffset>1670685</wp:posOffset>
                </wp:positionH>
                <wp:positionV relativeFrom="paragraph">
                  <wp:posOffset>177800</wp:posOffset>
                </wp:positionV>
                <wp:extent cx="615315" cy="0"/>
                <wp:effectExtent l="0" t="0" r="0" b="0"/>
                <wp:wrapNone/>
                <wp:docPr id="215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BFE1" id="Line 48" o:spid="_x0000_s1026" style="position:absolute;flip:x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4pt" to="18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" strokecolor="#2a3b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A6848E8" wp14:editId="34C982BA">
                <wp:simplePos x="0" y="0"/>
                <wp:positionH relativeFrom="column">
                  <wp:posOffset>2033270</wp:posOffset>
                </wp:positionH>
                <wp:positionV relativeFrom="paragraph">
                  <wp:posOffset>2164080</wp:posOffset>
                </wp:positionV>
                <wp:extent cx="130810" cy="130810"/>
                <wp:effectExtent l="0" t="0" r="2540" b="2540"/>
                <wp:wrapNone/>
                <wp:docPr id="106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>
                            <a:gd name="T0" fmla="*/ 101 w 206"/>
                            <a:gd name="T1" fmla="*/ 206 h 206"/>
                            <a:gd name="T2" fmla="*/ 0 w 206"/>
                            <a:gd name="T3" fmla="*/ 106 h 206"/>
                            <a:gd name="T4" fmla="*/ 101 w 206"/>
                            <a:gd name="T5" fmla="*/ 0 h 206"/>
                            <a:gd name="T6" fmla="*/ 206 w 206"/>
                            <a:gd name="T7" fmla="*/ 106 h 206"/>
                            <a:gd name="T8" fmla="*/ 101 w 206"/>
                            <a:gd name="T9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01" y="206"/>
                              </a:moveTo>
                              <a:lnTo>
                                <a:pt x="0" y="106"/>
                              </a:lnTo>
                              <a:lnTo>
                                <a:pt x="101" y="0"/>
                              </a:lnTo>
                              <a:lnTo>
                                <a:pt x="206" y="106"/>
                              </a:lnTo>
                              <a:lnTo>
                                <a:pt x="101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82FD" id="Freeform 10" o:spid="_x0000_s1026" style="position:absolute;margin-left:160.1pt;margin-top:170.4pt;width:10.3pt;height:10.3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" path="m101,206l,106,101,,206,106,101,206xe" fillcolor="#2a3b50" stroked="f">
                <v:path arrowok="t" o:connecttype="custom" o:connectlocs="64135,130810;0,67310;64135,0;130810,67310;64135,13081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AC59F20" wp14:editId="482606C5">
                <wp:simplePos x="0" y="0"/>
                <wp:positionH relativeFrom="column">
                  <wp:posOffset>2096770</wp:posOffset>
                </wp:positionH>
                <wp:positionV relativeFrom="paragraph">
                  <wp:posOffset>8202295</wp:posOffset>
                </wp:positionV>
                <wp:extent cx="130810" cy="130810"/>
                <wp:effectExtent l="0" t="0" r="2540" b="2540"/>
                <wp:wrapNone/>
                <wp:docPr id="107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>
                            <a:gd name="T0" fmla="*/ 105 w 206"/>
                            <a:gd name="T1" fmla="*/ 206 h 206"/>
                            <a:gd name="T2" fmla="*/ 0 w 206"/>
                            <a:gd name="T3" fmla="*/ 106 h 206"/>
                            <a:gd name="T4" fmla="*/ 105 w 206"/>
                            <a:gd name="T5" fmla="*/ 0 h 206"/>
                            <a:gd name="T6" fmla="*/ 206 w 206"/>
                            <a:gd name="T7" fmla="*/ 106 h 206"/>
                            <a:gd name="T8" fmla="*/ 105 w 206"/>
                            <a:gd name="T9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05" y="206"/>
                              </a:moveTo>
                              <a:lnTo>
                                <a:pt x="0" y="106"/>
                              </a:lnTo>
                              <a:lnTo>
                                <a:pt x="105" y="0"/>
                              </a:lnTo>
                              <a:lnTo>
                                <a:pt x="206" y="106"/>
                              </a:lnTo>
                              <a:lnTo>
                                <a:pt x="105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3C75" id="Freeform 20" o:spid="_x0000_s1026" style="position:absolute;margin-left:165.1pt;margin-top:645.85pt;width:10.3pt;height:10.3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" path="m105,206l,106,105,,206,106,105,206xe" fillcolor="#2a3b50" stroked="f">
                <v:path arrowok="t" o:connecttype="custom" o:connectlocs="66675,130810;0,67310;66675,0;130810,67310;66675,130810" o:connectangles="0,0,0,0,0"/>
              </v:shape>
            </w:pict>
          </mc:Fallback>
        </mc:AlternateContent>
      </w:r>
      <w:r w:rsidR="00972FC8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C823D8" wp14:editId="5E986409">
                <wp:simplePos x="0" y="0"/>
                <wp:positionH relativeFrom="column">
                  <wp:posOffset>3162300</wp:posOffset>
                </wp:positionH>
                <wp:positionV relativeFrom="paragraph">
                  <wp:posOffset>4248785</wp:posOffset>
                </wp:positionV>
                <wp:extent cx="4213225" cy="21336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EB93D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elola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ditorial d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usahaan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A530E7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gembangkan hubungan deng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tributor 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kaian wanita dan pakaian pria nasional dan regional.</w:t>
                            </w:r>
                          </w:p>
                          <w:p w14:paraId="0851DC4C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tindak sebagai perwakilan merek pada hari-hari pers musiman untuk berinteraksi dengan editor utama yang hadir.</w:t>
                            </w:r>
                          </w:p>
                          <w:p w14:paraId="477D02EF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urus s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ran pers yang disiapkan dan didistribusikan.</w:t>
                            </w:r>
                          </w:p>
                          <w:p w14:paraId="21E674ED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hubungan dengan tim komunikasi perusahaan untuk acara dan peluncuran produk.</w:t>
                            </w:r>
                          </w:p>
                          <w:p w14:paraId="4D24BBEA" w14:textId="7727254C" w:rsidR="00FB2024" w:rsidRPr="0077479A" w:rsidRDefault="00FB2024" w:rsidP="0077479A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23D8" id="Text Box 299" o:spid="_x0000_s1059" type="#_x0000_t202" style="position:absolute;margin-left:249pt;margin-top:334.55pt;width:331.75pt;height:16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" filled="f" stroked="f" strokeweight=".5pt">
                <v:textbox>
                  <w:txbxContent>
                    <w:p w14:paraId="33CEB93D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elola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ditorial d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usahaan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CA530E7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ngembangkan hubungan denga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tributor 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pakaian wanita dan pakaian pria nasional dan regional.</w:t>
                      </w:r>
                    </w:p>
                    <w:p w14:paraId="0851DC4C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Bertindak sebagai perwakilan merek pada hari-hari pers musiman untuk berinteraksi dengan editor utama yang hadir.</w:t>
                      </w:r>
                    </w:p>
                    <w:p w14:paraId="477D02EF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urus s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iaran pers yang disiapkan dan didistribusikan.</w:t>
                      </w:r>
                    </w:p>
                    <w:p w14:paraId="21E674ED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sz w:val="16"/>
                          <w:szCs w:val="16"/>
                        </w:rPr>
                        <w:t>Berhubungan dengan tim komunikasi perusahaan untuk acara dan peluncuran produk.</w:t>
                      </w:r>
                    </w:p>
                    <w:p w14:paraId="4D24BBEA" w14:textId="7727254C" w:rsidR="00FB2024" w:rsidRPr="0077479A" w:rsidRDefault="00FB2024" w:rsidP="0077479A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FC8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B1FE54" wp14:editId="17428E61">
                <wp:simplePos x="0" y="0"/>
                <wp:positionH relativeFrom="column">
                  <wp:posOffset>3162300</wp:posOffset>
                </wp:positionH>
                <wp:positionV relativeFrom="paragraph">
                  <wp:posOffset>1384935</wp:posOffset>
                </wp:positionV>
                <wp:extent cx="4213225" cy="1708150"/>
                <wp:effectExtent l="0" t="0" r="0" b="63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4926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elola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ditorial d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usahaan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63D17B0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ngembangkan hubungan deng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tributor 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kaian wanita dan pakaian pria nasional dan regional.</w:t>
                            </w:r>
                          </w:p>
                          <w:p w14:paraId="30C28F75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tindak sebagai perwakilan merek pada hari-hari pers musiman untuk berinteraksi dengan editor utama yang hadir.</w:t>
                            </w:r>
                          </w:p>
                          <w:p w14:paraId="33065126" w14:textId="77777777" w:rsidR="00972FC8" w:rsidRPr="00845D4D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gurus s</w:t>
                            </w:r>
                            <w:r w:rsidRPr="00845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ran pers yang disiapkan dan didistribusikan.</w:t>
                            </w:r>
                          </w:p>
                          <w:p w14:paraId="1463E9E3" w14:textId="77777777" w:rsidR="00972FC8" w:rsidRPr="00972FC8" w:rsidRDefault="00972FC8" w:rsidP="00972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2F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hubungan dengan tim komunikasi perusahaan untuk acara dan peluncuran produk.</w:t>
                            </w:r>
                          </w:p>
                          <w:p w14:paraId="4E200107" w14:textId="4B2BC71C" w:rsidR="00FB2024" w:rsidRPr="0077479A" w:rsidRDefault="00FB2024" w:rsidP="0077479A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FE54" id="Text Box 291" o:spid="_x0000_s1060" type="#_x0000_t202" style="position:absolute;margin-left:249pt;margin-top:109.05pt;width:331.75pt;height:134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" filled="f" stroked="f" strokeweight=".5pt">
                <v:textbox>
                  <w:txbxContent>
                    <w:p w14:paraId="69824926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elola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ditorial d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usahaan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63D17B0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ngembangkan hubungan denga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tributor 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pakaian wanita dan pakaian pria nasional dan regional.</w:t>
                      </w:r>
                    </w:p>
                    <w:p w14:paraId="30C28F75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Bertindak sebagai perwakilan merek pada hari-hari pers musiman untuk berinteraksi dengan editor utama yang hadir.</w:t>
                      </w:r>
                    </w:p>
                    <w:p w14:paraId="33065126" w14:textId="77777777" w:rsidR="00972FC8" w:rsidRPr="00845D4D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ngurus s</w:t>
                      </w:r>
                      <w:r w:rsidRPr="00845D4D">
                        <w:rPr>
                          <w:rFonts w:ascii="Arial" w:hAnsi="Arial" w:cs="Arial"/>
                          <w:sz w:val="16"/>
                          <w:szCs w:val="16"/>
                        </w:rPr>
                        <w:t>iaran pers yang disiapkan dan didistribusikan.</w:t>
                      </w:r>
                    </w:p>
                    <w:p w14:paraId="1463E9E3" w14:textId="77777777" w:rsidR="00972FC8" w:rsidRPr="00972FC8" w:rsidRDefault="00972FC8" w:rsidP="00972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2FC8">
                        <w:rPr>
                          <w:rFonts w:ascii="Arial" w:hAnsi="Arial" w:cs="Arial"/>
                          <w:sz w:val="16"/>
                          <w:szCs w:val="16"/>
                        </w:rPr>
                        <w:t>Berhubungan dengan tim komunikasi perusahaan untuk acara dan peluncuran produk.</w:t>
                      </w:r>
                    </w:p>
                    <w:p w14:paraId="4E200107" w14:textId="4B2BC71C" w:rsidR="00FB2024" w:rsidRPr="0077479A" w:rsidRDefault="00FB2024" w:rsidP="0077479A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30B88AEF" wp14:editId="6F5CE24C">
                <wp:simplePos x="0" y="0"/>
                <wp:positionH relativeFrom="column">
                  <wp:posOffset>567559</wp:posOffset>
                </wp:positionH>
                <wp:positionV relativeFrom="paragraph">
                  <wp:posOffset>2025847</wp:posOffset>
                </wp:positionV>
                <wp:extent cx="1276998" cy="402683"/>
                <wp:effectExtent l="0" t="0" r="18415" b="16510"/>
                <wp:wrapNone/>
                <wp:docPr id="10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98" cy="402683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CF0F" id="Rectangle 6" o:spid="_x0000_s1026" style="position:absolute;margin-left:44.7pt;margin-top:159.5pt;width:100.55pt;height:31.7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" filled="f" strokecolor="#2a3b50" strokeweight="1.5pt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7B16022" wp14:editId="59626D40">
                <wp:simplePos x="0" y="0"/>
                <wp:positionH relativeFrom="column">
                  <wp:posOffset>1844566</wp:posOffset>
                </wp:positionH>
                <wp:positionV relativeFrom="paragraph">
                  <wp:posOffset>2230799</wp:posOffset>
                </wp:positionV>
                <wp:extent cx="443455" cy="0"/>
                <wp:effectExtent l="0" t="0" r="13970" b="19050"/>
                <wp:wrapNone/>
                <wp:docPr id="106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345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56DE8" id="Line 7" o:spid="_x0000_s1026" style="position:absolute;flip:x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175.65pt" to="180.1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" strokecolor="#2a3b50" strokeweight="1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5D23431" wp14:editId="300622F7">
                <wp:simplePos x="0" y="0"/>
                <wp:positionH relativeFrom="column">
                  <wp:posOffset>1781503</wp:posOffset>
                </wp:positionH>
                <wp:positionV relativeFrom="paragraph">
                  <wp:posOffset>2183502</wp:posOffset>
                </wp:positionV>
                <wp:extent cx="95934" cy="95907"/>
                <wp:effectExtent l="0" t="0" r="18415" b="18415"/>
                <wp:wrapNone/>
                <wp:docPr id="106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34" cy="95907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6F7BE" id="Oval 8" o:spid="_x0000_s1026" style="position:absolute;margin-left:140.3pt;margin-top:171.95pt;width:7.55pt;height:7.5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" fillcolor="#dcd0ac" strokecolor="#2a3b50" strokeweight="1.5pt">
                <v:stroke joinstyle="miter"/>
              </v:oval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0245B42" wp14:editId="503CBCB0">
                <wp:simplePos x="0" y="0"/>
                <wp:positionH relativeFrom="column">
                  <wp:posOffset>2270234</wp:posOffset>
                </wp:positionH>
                <wp:positionV relativeFrom="paragraph">
                  <wp:posOffset>2025847</wp:posOffset>
                </wp:positionV>
                <wp:extent cx="395806" cy="396332"/>
                <wp:effectExtent l="19050" t="19050" r="42545" b="22860"/>
                <wp:wrapNone/>
                <wp:docPr id="106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806" cy="396332"/>
                        </a:xfrm>
                        <a:custGeom>
                          <a:avLst/>
                          <a:gdLst>
                            <a:gd name="T0" fmla="*/ 312 w 623"/>
                            <a:gd name="T1" fmla="*/ 624 h 624"/>
                            <a:gd name="T2" fmla="*/ 0 w 623"/>
                            <a:gd name="T3" fmla="*/ 312 h 624"/>
                            <a:gd name="T4" fmla="*/ 312 w 623"/>
                            <a:gd name="T5" fmla="*/ 0 h 624"/>
                            <a:gd name="T6" fmla="*/ 623 w 623"/>
                            <a:gd name="T7" fmla="*/ 312 h 624"/>
                            <a:gd name="T8" fmla="*/ 312 w 623"/>
                            <a:gd name="T9" fmla="*/ 624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3" h="624">
                              <a:moveTo>
                                <a:pt x="312" y="624"/>
                              </a:moveTo>
                              <a:lnTo>
                                <a:pt x="0" y="312"/>
                              </a:lnTo>
                              <a:lnTo>
                                <a:pt x="312" y="0"/>
                              </a:lnTo>
                              <a:lnTo>
                                <a:pt x="623" y="312"/>
                              </a:lnTo>
                              <a:lnTo>
                                <a:pt x="312" y="624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DDA6F" id="Freeform 9" o:spid="_x0000_s1026" style="position:absolute;margin-left:178.75pt;margin-top:159.5pt;width:31.15pt;height:31.2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" path="m312,624l,312,312,,623,312,312,624xe" filled="f" strokecolor="#2a3b50" strokeweight="1.5pt">
                <v:stroke joinstyle="miter"/>
                <v:path arrowok="t" o:connecttype="custom" o:connectlocs="198221,396332;0,198166;198221,0;395806,198166;198221,396332" o:connectangles="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201F528" wp14:editId="2A1A6972">
                <wp:simplePos x="0" y="0"/>
                <wp:positionH relativeFrom="column">
                  <wp:posOffset>567559</wp:posOffset>
                </wp:positionH>
                <wp:positionV relativeFrom="paragraph">
                  <wp:posOffset>5636151</wp:posOffset>
                </wp:positionV>
                <wp:extent cx="1426934" cy="398872"/>
                <wp:effectExtent l="0" t="0" r="20955" b="20320"/>
                <wp:wrapNone/>
                <wp:docPr id="10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934" cy="398872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EB679" id="Rectangle 11" o:spid="_x0000_s1026" style="position:absolute;margin-left:44.7pt;margin-top:443.8pt;width:112.35pt;height:31.4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" filled="f" strokecolor="#2a3b50" strokeweight="1.5pt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FDDA71E" wp14:editId="524BFAED">
                <wp:simplePos x="0" y="0"/>
                <wp:positionH relativeFrom="column">
                  <wp:posOffset>1986455</wp:posOffset>
                </wp:positionH>
                <wp:positionV relativeFrom="paragraph">
                  <wp:posOffset>5841102</wp:posOffset>
                </wp:positionV>
                <wp:extent cx="293519" cy="0"/>
                <wp:effectExtent l="0" t="0" r="11430" b="19050"/>
                <wp:wrapNone/>
                <wp:docPr id="1069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93519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C8B92" id="Line 12" o:spid="_x0000_s1026" style="position:absolute;flip:x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459.95pt" to="179.5pt,4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" strokecolor="#2a3b50" strokeweight="1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9BEBCD8" wp14:editId="3C733D9D">
                <wp:simplePos x="0" y="0"/>
                <wp:positionH relativeFrom="column">
                  <wp:posOffset>1939159</wp:posOffset>
                </wp:positionH>
                <wp:positionV relativeFrom="paragraph">
                  <wp:posOffset>5793806</wp:posOffset>
                </wp:positionV>
                <wp:extent cx="95298" cy="95907"/>
                <wp:effectExtent l="0" t="0" r="19050" b="18415"/>
                <wp:wrapNone/>
                <wp:docPr id="107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98" cy="95907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DED1E" id="Oval 13" o:spid="_x0000_s1026" style="position:absolute;margin-left:152.7pt;margin-top:456.2pt;width:7.5pt;height:7.5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" fillcolor="#dcd0ac" strokecolor="#2a3b50" strokeweight="1.5pt">
                <v:stroke joinstyle="miter"/>
              </v:oval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9F6E82" wp14:editId="444D8456">
                <wp:simplePos x="0" y="0"/>
                <wp:positionH relativeFrom="column">
                  <wp:posOffset>2096814</wp:posOffset>
                </wp:positionH>
                <wp:positionV relativeFrom="paragraph">
                  <wp:posOffset>5778040</wp:posOffset>
                </wp:positionV>
                <wp:extent cx="130876" cy="130840"/>
                <wp:effectExtent l="0" t="0" r="2540" b="2540"/>
                <wp:wrapNone/>
                <wp:docPr id="107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76" cy="130840"/>
                        </a:xfrm>
                        <a:custGeom>
                          <a:avLst/>
                          <a:gdLst>
                            <a:gd name="T0" fmla="*/ 100 w 206"/>
                            <a:gd name="T1" fmla="*/ 206 h 206"/>
                            <a:gd name="T2" fmla="*/ 0 w 206"/>
                            <a:gd name="T3" fmla="*/ 100 h 206"/>
                            <a:gd name="T4" fmla="*/ 100 w 206"/>
                            <a:gd name="T5" fmla="*/ 0 h 206"/>
                            <a:gd name="T6" fmla="*/ 206 w 206"/>
                            <a:gd name="T7" fmla="*/ 100 h 206"/>
                            <a:gd name="T8" fmla="*/ 100 w 206"/>
                            <a:gd name="T9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00" y="206"/>
                              </a:moveTo>
                              <a:lnTo>
                                <a:pt x="0" y="100"/>
                              </a:lnTo>
                              <a:lnTo>
                                <a:pt x="100" y="0"/>
                              </a:lnTo>
                              <a:lnTo>
                                <a:pt x="206" y="100"/>
                              </a:lnTo>
                              <a:lnTo>
                                <a:pt x="10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15EC" id="Freeform 15" o:spid="_x0000_s1026" style="position:absolute;margin-left:165.1pt;margin-top:454.95pt;width:10.3pt;height:10.3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" path="m100,206l,100,100,,206,100,100,206xe" fillcolor="#2a3b50" stroked="f">
                <v:path arrowok="t" o:connecttype="custom" o:connectlocs="63532,130840;0,63515;63532,0;130876,63515;63532,130840" o:connectangles="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E924A9" wp14:editId="6CDAA40B">
                <wp:simplePos x="0" y="0"/>
                <wp:positionH relativeFrom="column">
                  <wp:posOffset>567559</wp:posOffset>
                </wp:positionH>
                <wp:positionV relativeFrom="paragraph">
                  <wp:posOffset>8079806</wp:posOffset>
                </wp:positionV>
                <wp:extent cx="1426934" cy="402048"/>
                <wp:effectExtent l="0" t="0" r="20955" b="17145"/>
                <wp:wrapNone/>
                <wp:docPr id="107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934" cy="402048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13F9D" id="Rectangle 16" o:spid="_x0000_s1026" style="position:absolute;margin-left:44.7pt;margin-top:636.2pt;width:112.35pt;height:31.6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" filled="f" strokecolor="#2a3b50" strokeweight="1.5pt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27090DB" wp14:editId="1AD41ACE">
                <wp:simplePos x="0" y="0"/>
                <wp:positionH relativeFrom="column">
                  <wp:posOffset>1986455</wp:posOffset>
                </wp:positionH>
                <wp:positionV relativeFrom="paragraph">
                  <wp:posOffset>8268992</wp:posOffset>
                </wp:positionV>
                <wp:extent cx="293519" cy="0"/>
                <wp:effectExtent l="0" t="0" r="11430" b="19050"/>
                <wp:wrapNone/>
                <wp:docPr id="1074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93519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C2FC2" id="Line 17" o:spid="_x0000_s1026" style="position:absolute;flip:x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651.1pt" to="179.5pt,6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" strokecolor="#2a3b50" strokeweight="1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DF5CF40" wp14:editId="47EF2F7A">
                <wp:simplePos x="0" y="0"/>
                <wp:positionH relativeFrom="column">
                  <wp:posOffset>1939159</wp:posOffset>
                </wp:positionH>
                <wp:positionV relativeFrom="paragraph">
                  <wp:posOffset>8237461</wp:posOffset>
                </wp:positionV>
                <wp:extent cx="95298" cy="95907"/>
                <wp:effectExtent l="0" t="0" r="19050" b="18415"/>
                <wp:wrapNone/>
                <wp:docPr id="107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98" cy="95907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07D37" id="Oval 18" o:spid="_x0000_s1026" style="position:absolute;margin-left:152.7pt;margin-top:648.6pt;width:7.5pt;height:7.5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" fillcolor="#dcd0ac" strokecolor="#2a3b50" strokeweight="1.5pt">
                <v:stroke joinstyle="miter"/>
              </v:oval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F6F427D" wp14:editId="39A1D7BA">
                <wp:simplePos x="0" y="0"/>
                <wp:positionH relativeFrom="column">
                  <wp:posOffset>3263462</wp:posOffset>
                </wp:positionH>
                <wp:positionV relativeFrom="paragraph">
                  <wp:posOffset>39392</wp:posOffset>
                </wp:positionV>
                <wp:extent cx="2005077" cy="402048"/>
                <wp:effectExtent l="0" t="0" r="14605" b="17145"/>
                <wp:wrapNone/>
                <wp:docPr id="107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077" cy="402048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3331A" id="Rectangle 21" o:spid="_x0000_s1026" style="position:absolute;margin-left:256.95pt;margin-top:3.1pt;width:157.9pt;height:31.6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" filled="f" strokecolor="#dcd0ac" strokeweight="1.5pt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7016DB8" wp14:editId="10DDDF6D">
                <wp:simplePos x="0" y="0"/>
                <wp:positionH relativeFrom="column">
                  <wp:posOffset>5249917</wp:posOffset>
                </wp:positionH>
                <wp:positionV relativeFrom="paragraph">
                  <wp:posOffset>228578</wp:posOffset>
                </wp:positionV>
                <wp:extent cx="1461877" cy="0"/>
                <wp:effectExtent l="0" t="0" r="24130" b="19050"/>
                <wp:wrapNone/>
                <wp:docPr id="1079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61877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5345F" id="Line 22" o:spid="_x0000_s1026" style="position:absolute;flip:x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18pt" to="52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" strokecolor="#dcd0ac" strokeweight="1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62BA223" wp14:editId="2AD11ECF">
                <wp:simplePos x="0" y="0"/>
                <wp:positionH relativeFrom="column">
                  <wp:posOffset>5218386</wp:posOffset>
                </wp:positionH>
                <wp:positionV relativeFrom="paragraph">
                  <wp:posOffset>197047</wp:posOffset>
                </wp:positionV>
                <wp:extent cx="95934" cy="95907"/>
                <wp:effectExtent l="0" t="0" r="18415" b="18415"/>
                <wp:wrapNone/>
                <wp:docPr id="108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34" cy="959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8E852" id="Oval 23" o:spid="_x0000_s1026" style="position:absolute;margin-left:410.9pt;margin-top:15.5pt;width:7.55pt;height:7.5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" strokecolor="#dcd0ac" strokeweight="1.5pt">
                <v:stroke joinstyle="miter"/>
              </v:oval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FCA449B" wp14:editId="3397A63E">
                <wp:simplePos x="0" y="0"/>
                <wp:positionH relativeFrom="column">
                  <wp:posOffset>5975131</wp:posOffset>
                </wp:positionH>
                <wp:positionV relativeFrom="paragraph">
                  <wp:posOffset>149751</wp:posOffset>
                </wp:positionV>
                <wp:extent cx="165819" cy="162598"/>
                <wp:effectExtent l="0" t="0" r="5715" b="8890"/>
                <wp:wrapNone/>
                <wp:docPr id="108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819" cy="162598"/>
                        </a:xfrm>
                        <a:custGeom>
                          <a:avLst/>
                          <a:gdLst>
                            <a:gd name="T0" fmla="*/ 131 w 261"/>
                            <a:gd name="T1" fmla="*/ 256 h 256"/>
                            <a:gd name="T2" fmla="*/ 0 w 261"/>
                            <a:gd name="T3" fmla="*/ 131 h 256"/>
                            <a:gd name="T4" fmla="*/ 131 w 261"/>
                            <a:gd name="T5" fmla="*/ 0 h 256"/>
                            <a:gd name="T6" fmla="*/ 261 w 261"/>
                            <a:gd name="T7" fmla="*/ 131 h 256"/>
                            <a:gd name="T8" fmla="*/ 131 w 261"/>
                            <a:gd name="T9" fmla="*/ 256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" h="256">
                              <a:moveTo>
                                <a:pt x="131" y="256"/>
                              </a:moveTo>
                              <a:lnTo>
                                <a:pt x="0" y="131"/>
                              </a:lnTo>
                              <a:lnTo>
                                <a:pt x="131" y="0"/>
                              </a:lnTo>
                              <a:lnTo>
                                <a:pt x="261" y="131"/>
                              </a:lnTo>
                              <a:lnTo>
                                <a:pt x="131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EF71" id="Freeform 25" o:spid="_x0000_s1026" style="position:absolute;margin-left:470.5pt;margin-top:11.8pt;width:13.05pt;height:12.8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" path="m131,256l,131,131,,261,131,131,256xe" fillcolor="#dcd0ac" stroked="f">
                <v:path arrowok="t" o:connecttype="custom" o:connectlocs="83227,162598;0,83204;83227,0;165819,83204;83227,162598" o:connectangles="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B34286F" wp14:editId="5BD17775">
                <wp:simplePos x="0" y="0"/>
                <wp:positionH relativeFrom="column">
                  <wp:posOffset>3263462</wp:posOffset>
                </wp:positionH>
                <wp:positionV relativeFrom="paragraph">
                  <wp:posOffset>6582082</wp:posOffset>
                </wp:positionV>
                <wp:extent cx="1710923" cy="402048"/>
                <wp:effectExtent l="0" t="0" r="22860" b="17145"/>
                <wp:wrapNone/>
                <wp:docPr id="108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923" cy="402048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CC04" id="Rectangle 26" o:spid="_x0000_s1026" style="position:absolute;margin-left:256.95pt;margin-top:518.25pt;width:134.7pt;height:31.6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" filled="f" strokecolor="#dcd0ac" strokeweight="1.5pt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43A9B2B" wp14:editId="0DE0A2AB">
                <wp:simplePos x="0" y="0"/>
                <wp:positionH relativeFrom="column">
                  <wp:posOffset>4950372</wp:posOffset>
                </wp:positionH>
                <wp:positionV relativeFrom="paragraph">
                  <wp:posOffset>6787033</wp:posOffset>
                </wp:positionV>
                <wp:extent cx="1756031" cy="0"/>
                <wp:effectExtent l="0" t="0" r="15875" b="19050"/>
                <wp:wrapNone/>
                <wp:docPr id="1084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56031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79516" id="Line 27" o:spid="_x0000_s1026" style="position:absolute;flip:x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pt,534.4pt" to="528.05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" strokecolor="#dcd0ac" strokeweight="1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1F04C09" wp14:editId="7DCD2174">
                <wp:simplePos x="0" y="0"/>
                <wp:positionH relativeFrom="column">
                  <wp:posOffset>4918841</wp:posOffset>
                </wp:positionH>
                <wp:positionV relativeFrom="paragraph">
                  <wp:posOffset>6723971</wp:posOffset>
                </wp:positionV>
                <wp:extent cx="95934" cy="95907"/>
                <wp:effectExtent l="0" t="0" r="18415" b="18415"/>
                <wp:wrapNone/>
                <wp:docPr id="108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34" cy="959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B152D" id="Oval 28" o:spid="_x0000_s1026" style="position:absolute;margin-left:387.3pt;margin-top:529.45pt;width:7.55pt;height:7.5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" strokecolor="#dcd0ac" strokeweight="1.5pt">
                <v:stroke joinstyle="miter"/>
              </v:oval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8B0A398" wp14:editId="41896D34">
                <wp:simplePos x="0" y="0"/>
                <wp:positionH relativeFrom="column">
                  <wp:posOffset>6700345</wp:posOffset>
                </wp:positionH>
                <wp:positionV relativeFrom="paragraph">
                  <wp:posOffset>6534785</wp:posOffset>
                </wp:positionV>
                <wp:extent cx="494916" cy="492239"/>
                <wp:effectExtent l="19050" t="19050" r="38735" b="22225"/>
                <wp:wrapNone/>
                <wp:docPr id="108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916" cy="492239"/>
                        </a:xfrm>
                        <a:custGeom>
                          <a:avLst/>
                          <a:gdLst>
                            <a:gd name="T0" fmla="*/ 392 w 779"/>
                            <a:gd name="T1" fmla="*/ 775 h 775"/>
                            <a:gd name="T2" fmla="*/ 0 w 779"/>
                            <a:gd name="T3" fmla="*/ 388 h 775"/>
                            <a:gd name="T4" fmla="*/ 392 w 779"/>
                            <a:gd name="T5" fmla="*/ 0 h 775"/>
                            <a:gd name="T6" fmla="*/ 779 w 779"/>
                            <a:gd name="T7" fmla="*/ 388 h 775"/>
                            <a:gd name="T8" fmla="*/ 392 w 779"/>
                            <a:gd name="T9" fmla="*/ 775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9" h="775">
                              <a:moveTo>
                                <a:pt x="392" y="775"/>
                              </a:moveTo>
                              <a:lnTo>
                                <a:pt x="0" y="388"/>
                              </a:lnTo>
                              <a:lnTo>
                                <a:pt x="392" y="0"/>
                              </a:lnTo>
                              <a:lnTo>
                                <a:pt x="779" y="388"/>
                              </a:lnTo>
                              <a:lnTo>
                                <a:pt x="392" y="77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DCD0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116A4" id="Freeform 29" o:spid="_x0000_s1026" style="position:absolute;margin-left:527.6pt;margin-top:514.55pt;width:38.95pt;height:38.7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" path="m392,775l,388,392,,779,388,392,775xe" filled="f" strokecolor="#dcd0ac" strokeweight="1.5pt">
                <v:stroke joinstyle="miter"/>
                <v:path arrowok="t" o:connecttype="custom" o:connectlocs="249046,492239;0,246437;249046,0;494916,246437;249046,492239" o:connectangles="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7891929" wp14:editId="502F4CB7">
                <wp:simplePos x="0" y="0"/>
                <wp:positionH relativeFrom="column">
                  <wp:posOffset>5770179</wp:posOffset>
                </wp:positionH>
                <wp:positionV relativeFrom="paragraph">
                  <wp:posOffset>6692440</wp:posOffset>
                </wp:positionV>
                <wp:extent cx="162643" cy="162598"/>
                <wp:effectExtent l="0" t="0" r="8890" b="8890"/>
                <wp:wrapNone/>
                <wp:docPr id="108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43" cy="162598"/>
                        </a:xfrm>
                        <a:custGeom>
                          <a:avLst/>
                          <a:gdLst>
                            <a:gd name="T0" fmla="*/ 130 w 256"/>
                            <a:gd name="T1" fmla="*/ 256 h 256"/>
                            <a:gd name="T2" fmla="*/ 0 w 256"/>
                            <a:gd name="T3" fmla="*/ 126 h 256"/>
                            <a:gd name="T4" fmla="*/ 130 w 256"/>
                            <a:gd name="T5" fmla="*/ 0 h 256"/>
                            <a:gd name="T6" fmla="*/ 256 w 256"/>
                            <a:gd name="T7" fmla="*/ 126 h 256"/>
                            <a:gd name="T8" fmla="*/ 130 w 256"/>
                            <a:gd name="T9" fmla="*/ 256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6" h="256">
                              <a:moveTo>
                                <a:pt x="130" y="256"/>
                              </a:moveTo>
                              <a:lnTo>
                                <a:pt x="0" y="126"/>
                              </a:lnTo>
                              <a:lnTo>
                                <a:pt x="130" y="0"/>
                              </a:lnTo>
                              <a:lnTo>
                                <a:pt x="256" y="126"/>
                              </a:lnTo>
                              <a:lnTo>
                                <a:pt x="130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70A73" id="Freeform 30" o:spid="_x0000_s1026" style="position:absolute;margin-left:454.35pt;margin-top:526.95pt;width:12.8pt;height:12.8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" path="m130,256l,126,130,,256,126,130,256xe" fillcolor="#dcd0ac" stroked="f">
                <v:path arrowok="t" o:connecttype="custom" o:connectlocs="82592,162598;0,80029;82592,0;162643,80029;82592,162598" o:connectangles="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7E352C0" wp14:editId="419EE6BE">
                <wp:simplePos x="0" y="0"/>
                <wp:positionH relativeFrom="column">
                  <wp:posOffset>3247697</wp:posOffset>
                </wp:positionH>
                <wp:positionV relativeFrom="paragraph">
                  <wp:posOffset>8615833</wp:posOffset>
                </wp:positionV>
                <wp:extent cx="485386" cy="50812"/>
                <wp:effectExtent l="0" t="0" r="0" b="6350"/>
                <wp:wrapNone/>
                <wp:docPr id="19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86" cy="50812"/>
                        </a:xfrm>
                        <a:prstGeom prst="rect">
                          <a:avLst/>
                        </a:pr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0F0CA" id="Rectangle 31" o:spid="_x0000_s1026" style="position:absolute;margin-left:255.7pt;margin-top:678.4pt;width:38.2pt;height: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" fillcolor="#dcd0ac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9F8967F" wp14:editId="0806CDD6">
                <wp:simplePos x="0" y="0"/>
                <wp:positionH relativeFrom="column">
                  <wp:posOffset>567559</wp:posOffset>
                </wp:positionH>
                <wp:positionV relativeFrom="paragraph">
                  <wp:posOffset>3413213</wp:posOffset>
                </wp:positionV>
                <wp:extent cx="485386" cy="51447"/>
                <wp:effectExtent l="0" t="0" r="0" b="5715"/>
                <wp:wrapNone/>
                <wp:docPr id="19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86" cy="51447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DC0ED" id="Rectangle 32" o:spid="_x0000_s1026" style="position:absolute;margin-left:44.7pt;margin-top:268.75pt;width:38.2pt;height:4.0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116C52B" wp14:editId="081330CF">
                <wp:simplePos x="0" y="0"/>
                <wp:positionH relativeFrom="column">
                  <wp:posOffset>567559</wp:posOffset>
                </wp:positionH>
                <wp:positionV relativeFrom="paragraph">
                  <wp:posOffset>4359144</wp:posOffset>
                </wp:positionV>
                <wp:extent cx="485386" cy="51447"/>
                <wp:effectExtent l="0" t="0" r="0" b="5715"/>
                <wp:wrapNone/>
                <wp:docPr id="20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86" cy="51447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B5A7D" id="Rectangle 33" o:spid="_x0000_s1026" style="position:absolute;margin-left:44.7pt;margin-top:343.25pt;width:38.2pt;height:4.0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8BEB11F" wp14:editId="6344332A">
                <wp:simplePos x="0" y="0"/>
                <wp:positionH relativeFrom="column">
                  <wp:posOffset>977462</wp:posOffset>
                </wp:positionH>
                <wp:positionV relativeFrom="paragraph">
                  <wp:posOffset>2751061</wp:posOffset>
                </wp:positionV>
                <wp:extent cx="25413" cy="73042"/>
                <wp:effectExtent l="0" t="0" r="0" b="3175"/>
                <wp:wrapNone/>
                <wp:docPr id="20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3" cy="73042"/>
                        </a:xfrm>
                        <a:custGeom>
                          <a:avLst/>
                          <a:gdLst>
                            <a:gd name="T0" fmla="*/ 40 w 40"/>
                            <a:gd name="T1" fmla="*/ 115 h 115"/>
                            <a:gd name="T2" fmla="*/ 0 w 40"/>
                            <a:gd name="T3" fmla="*/ 60 h 115"/>
                            <a:gd name="T4" fmla="*/ 40 w 40"/>
                            <a:gd name="T5" fmla="*/ 0 h 115"/>
                            <a:gd name="T6" fmla="*/ 40 w 40"/>
                            <a:gd name="T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115">
                              <a:moveTo>
                                <a:pt x="40" y="115"/>
                              </a:moveTo>
                              <a:lnTo>
                                <a:pt x="0" y="60"/>
                              </a:lnTo>
                              <a:lnTo>
                                <a:pt x="40" y="0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F2BE" id="Freeform 34" o:spid="_x0000_s1026" style="position:absolute;margin-left:76.95pt;margin-top:216.6pt;width:2pt;height:5.7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" path="m40,115l,60,40,r,115xe" fillcolor="#2a3b50" stroked="f">
                <v:path arrowok="t" o:connecttype="custom" o:connectlocs="25413,73042;0,38109;25413,0;25413,73042" o:connectangles="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3044112" wp14:editId="4A6BB46A">
                <wp:simplePos x="0" y="0"/>
                <wp:positionH relativeFrom="column">
                  <wp:posOffset>567559</wp:posOffset>
                </wp:positionH>
                <wp:positionV relativeFrom="paragraph">
                  <wp:posOffset>2703764</wp:posOffset>
                </wp:positionV>
                <wp:extent cx="446632" cy="194990"/>
                <wp:effectExtent l="0" t="0" r="0" b="0"/>
                <wp:wrapNone/>
                <wp:docPr id="20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632" cy="194990"/>
                        </a:xfrm>
                        <a:custGeom>
                          <a:avLst/>
                          <a:gdLst>
                            <a:gd name="T0" fmla="*/ 703 w 703"/>
                            <a:gd name="T1" fmla="*/ 0 h 307"/>
                            <a:gd name="T2" fmla="*/ 0 w 703"/>
                            <a:gd name="T3" fmla="*/ 0 h 307"/>
                            <a:gd name="T4" fmla="*/ 0 w 703"/>
                            <a:gd name="T5" fmla="*/ 307 h 307"/>
                            <a:gd name="T6" fmla="*/ 703 w 703"/>
                            <a:gd name="T7" fmla="*/ 307 h 307"/>
                            <a:gd name="T8" fmla="*/ 588 w 703"/>
                            <a:gd name="T9" fmla="*/ 156 h 307"/>
                            <a:gd name="T10" fmla="*/ 703 w 703"/>
                            <a:gd name="T1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3" h="307">
                              <a:moveTo>
                                <a:pt x="703" y="0"/>
                              </a:moveTo>
                              <a:lnTo>
                                <a:pt x="0" y="0"/>
                              </a:lnTo>
                              <a:lnTo>
                                <a:pt x="0" y="307"/>
                              </a:lnTo>
                              <a:lnTo>
                                <a:pt x="703" y="307"/>
                              </a:lnTo>
                              <a:lnTo>
                                <a:pt x="588" y="156"/>
                              </a:lnTo>
                              <a:lnTo>
                                <a:pt x="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E573" id="Freeform 35" o:spid="_x0000_s1026" style="position:absolute;margin-left:44.7pt;margin-top:212.9pt;width:35.15pt;height:15.3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" path="m703,l,,,307r703,l588,156,703,xe" fillcolor="#2a3b50" stroked="f">
                <v:path arrowok="t" o:connecttype="custom" o:connectlocs="446632,0;0,0;0,194990;446632,194990;373570,99083;446632,0" o:connectangles="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C84A673" wp14:editId="20F51E67">
                <wp:simplePos x="0" y="0"/>
                <wp:positionH relativeFrom="column">
                  <wp:posOffset>977462</wp:posOffset>
                </wp:positionH>
                <wp:positionV relativeFrom="paragraph">
                  <wp:posOffset>3696992</wp:posOffset>
                </wp:positionV>
                <wp:extent cx="25413" cy="73042"/>
                <wp:effectExtent l="0" t="0" r="0" b="3175"/>
                <wp:wrapNone/>
                <wp:docPr id="20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3" cy="73042"/>
                        </a:xfrm>
                        <a:custGeom>
                          <a:avLst/>
                          <a:gdLst>
                            <a:gd name="T0" fmla="*/ 40 w 40"/>
                            <a:gd name="T1" fmla="*/ 115 h 115"/>
                            <a:gd name="T2" fmla="*/ 0 w 40"/>
                            <a:gd name="T3" fmla="*/ 55 h 115"/>
                            <a:gd name="T4" fmla="*/ 40 w 40"/>
                            <a:gd name="T5" fmla="*/ 0 h 115"/>
                            <a:gd name="T6" fmla="*/ 40 w 40"/>
                            <a:gd name="T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115">
                              <a:moveTo>
                                <a:pt x="40" y="115"/>
                              </a:moveTo>
                              <a:lnTo>
                                <a:pt x="0" y="55"/>
                              </a:lnTo>
                              <a:lnTo>
                                <a:pt x="40" y="0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CB9B" id="Freeform 36" o:spid="_x0000_s1026" style="position:absolute;margin-left:76.95pt;margin-top:291.1pt;width:2pt;height:5.7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" path="m40,115l,55,40,r,115xe" fillcolor="#2a3b50" stroked="f">
                <v:path arrowok="t" o:connecttype="custom" o:connectlocs="25413,73042;0,34933;25413,0;25413,73042" o:connectangles="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8E47612" wp14:editId="769C0B5D">
                <wp:simplePos x="0" y="0"/>
                <wp:positionH relativeFrom="column">
                  <wp:posOffset>567559</wp:posOffset>
                </wp:positionH>
                <wp:positionV relativeFrom="paragraph">
                  <wp:posOffset>3633930</wp:posOffset>
                </wp:positionV>
                <wp:extent cx="446632" cy="194990"/>
                <wp:effectExtent l="0" t="0" r="0" b="0"/>
                <wp:wrapNone/>
                <wp:docPr id="20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632" cy="194990"/>
                        </a:xfrm>
                        <a:custGeom>
                          <a:avLst/>
                          <a:gdLst>
                            <a:gd name="T0" fmla="*/ 703 w 703"/>
                            <a:gd name="T1" fmla="*/ 0 h 307"/>
                            <a:gd name="T2" fmla="*/ 0 w 703"/>
                            <a:gd name="T3" fmla="*/ 0 h 307"/>
                            <a:gd name="T4" fmla="*/ 0 w 703"/>
                            <a:gd name="T5" fmla="*/ 307 h 307"/>
                            <a:gd name="T6" fmla="*/ 703 w 703"/>
                            <a:gd name="T7" fmla="*/ 307 h 307"/>
                            <a:gd name="T8" fmla="*/ 588 w 703"/>
                            <a:gd name="T9" fmla="*/ 151 h 307"/>
                            <a:gd name="T10" fmla="*/ 703 w 703"/>
                            <a:gd name="T1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3" h="307">
                              <a:moveTo>
                                <a:pt x="703" y="0"/>
                              </a:moveTo>
                              <a:lnTo>
                                <a:pt x="0" y="0"/>
                              </a:lnTo>
                              <a:lnTo>
                                <a:pt x="0" y="307"/>
                              </a:lnTo>
                              <a:lnTo>
                                <a:pt x="703" y="307"/>
                              </a:lnTo>
                              <a:lnTo>
                                <a:pt x="588" y="151"/>
                              </a:lnTo>
                              <a:lnTo>
                                <a:pt x="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B5F1" id="Freeform 37" o:spid="_x0000_s1026" style="position:absolute;margin-left:44.7pt;margin-top:286.15pt;width:35.15pt;height:15.3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" path="m703,l,,,307r703,l588,151,703,xe" fillcolor="#2a3b50" stroked="f">
                <v:path arrowok="t" o:connecttype="custom" o:connectlocs="446632,0;0,0;0,194990;446632,194990;373570,95907;446632,0" o:connectangles="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EF69DB0" wp14:editId="5B6CE698">
                <wp:simplePos x="0" y="0"/>
                <wp:positionH relativeFrom="column">
                  <wp:posOffset>977462</wp:posOffset>
                </wp:positionH>
                <wp:positionV relativeFrom="paragraph">
                  <wp:posOffset>4627157</wp:posOffset>
                </wp:positionV>
                <wp:extent cx="25413" cy="73042"/>
                <wp:effectExtent l="0" t="0" r="0" b="3175"/>
                <wp:wrapNone/>
                <wp:docPr id="20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3" cy="73042"/>
                        </a:xfrm>
                        <a:custGeom>
                          <a:avLst/>
                          <a:gdLst>
                            <a:gd name="T0" fmla="*/ 40 w 40"/>
                            <a:gd name="T1" fmla="*/ 115 h 115"/>
                            <a:gd name="T2" fmla="*/ 0 w 40"/>
                            <a:gd name="T3" fmla="*/ 60 h 115"/>
                            <a:gd name="T4" fmla="*/ 40 w 40"/>
                            <a:gd name="T5" fmla="*/ 0 h 115"/>
                            <a:gd name="T6" fmla="*/ 40 w 40"/>
                            <a:gd name="T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115">
                              <a:moveTo>
                                <a:pt x="40" y="115"/>
                              </a:moveTo>
                              <a:lnTo>
                                <a:pt x="0" y="60"/>
                              </a:lnTo>
                              <a:lnTo>
                                <a:pt x="40" y="0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FB95" id="Freeform 38" o:spid="_x0000_s1026" style="position:absolute;margin-left:76.95pt;margin-top:364.35pt;width:2pt;height:5.7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" path="m40,115l,60,40,r,115xe" fillcolor="#2a3b50" stroked="f">
                <v:path arrowok="t" o:connecttype="custom" o:connectlocs="25413,73042;0,38109;25413,0;25413,73042" o:connectangles="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D4E3647" wp14:editId="7BD74023">
                <wp:simplePos x="0" y="0"/>
                <wp:positionH relativeFrom="column">
                  <wp:posOffset>567559</wp:posOffset>
                </wp:positionH>
                <wp:positionV relativeFrom="paragraph">
                  <wp:posOffset>4564095</wp:posOffset>
                </wp:positionV>
                <wp:extent cx="446632" cy="194990"/>
                <wp:effectExtent l="0" t="0" r="0" b="0"/>
                <wp:wrapNone/>
                <wp:docPr id="20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632" cy="194990"/>
                        </a:xfrm>
                        <a:custGeom>
                          <a:avLst/>
                          <a:gdLst>
                            <a:gd name="T0" fmla="*/ 703 w 703"/>
                            <a:gd name="T1" fmla="*/ 0 h 307"/>
                            <a:gd name="T2" fmla="*/ 0 w 703"/>
                            <a:gd name="T3" fmla="*/ 0 h 307"/>
                            <a:gd name="T4" fmla="*/ 0 w 703"/>
                            <a:gd name="T5" fmla="*/ 307 h 307"/>
                            <a:gd name="T6" fmla="*/ 703 w 703"/>
                            <a:gd name="T7" fmla="*/ 307 h 307"/>
                            <a:gd name="T8" fmla="*/ 588 w 703"/>
                            <a:gd name="T9" fmla="*/ 156 h 307"/>
                            <a:gd name="T10" fmla="*/ 703 w 703"/>
                            <a:gd name="T1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3" h="307">
                              <a:moveTo>
                                <a:pt x="703" y="0"/>
                              </a:moveTo>
                              <a:lnTo>
                                <a:pt x="0" y="0"/>
                              </a:lnTo>
                              <a:lnTo>
                                <a:pt x="0" y="307"/>
                              </a:lnTo>
                              <a:lnTo>
                                <a:pt x="703" y="307"/>
                              </a:lnTo>
                              <a:lnTo>
                                <a:pt x="588" y="156"/>
                              </a:lnTo>
                              <a:lnTo>
                                <a:pt x="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D2ABB" id="Freeform 39" o:spid="_x0000_s1026" style="position:absolute;margin-left:44.7pt;margin-top:359.4pt;width:35.15pt;height:15.3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" path="m703,l,,,307r703,l588,156,703,xe" fillcolor="#2a3b50" stroked="f">
                <v:path arrowok="t" o:connecttype="custom" o:connectlocs="446632,0;0,0;0,194990;446632,194990;373570,99083;446632,0" o:connectangles="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A901B71" wp14:editId="0BC486A3">
                <wp:simplePos x="0" y="0"/>
                <wp:positionH relativeFrom="column">
                  <wp:posOffset>851338</wp:posOffset>
                </wp:positionH>
                <wp:positionV relativeFrom="paragraph">
                  <wp:posOffset>953792</wp:posOffset>
                </wp:positionV>
                <wp:extent cx="0" cy="127665"/>
                <wp:effectExtent l="0" t="0" r="19050" b="24765"/>
                <wp:wrapNone/>
                <wp:docPr id="207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66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FC76" id="Line 40" o:spid="_x0000_s1026" style="position:absolute;flip:y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5.1pt" to="67.0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5321295" wp14:editId="0D6DE1E0">
                <wp:simplePos x="0" y="0"/>
                <wp:positionH relativeFrom="column">
                  <wp:posOffset>851338</wp:posOffset>
                </wp:positionH>
                <wp:positionV relativeFrom="paragraph">
                  <wp:posOffset>1237571</wp:posOffset>
                </wp:positionV>
                <wp:extent cx="0" cy="130840"/>
                <wp:effectExtent l="0" t="0" r="19050" b="21590"/>
                <wp:wrapNone/>
                <wp:docPr id="208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08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EB37" id="Line 41" o:spid="_x0000_s1026" style="position:absolute;flip:y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97.45pt" to="67.0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E773AD6" wp14:editId="4B7F0CDD">
                <wp:simplePos x="0" y="0"/>
                <wp:positionH relativeFrom="column">
                  <wp:posOffset>851338</wp:posOffset>
                </wp:positionH>
                <wp:positionV relativeFrom="paragraph">
                  <wp:posOffset>1505585</wp:posOffset>
                </wp:positionV>
                <wp:extent cx="0" cy="130840"/>
                <wp:effectExtent l="0" t="0" r="19050" b="21590"/>
                <wp:wrapNone/>
                <wp:docPr id="209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08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E27B" id="Line 42" o:spid="_x0000_s1026" style="position:absolute;flip:y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18.55pt" to="67.0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8E55B6B" wp14:editId="641D66DB">
                <wp:simplePos x="0" y="0"/>
                <wp:positionH relativeFrom="column">
                  <wp:posOffset>851338</wp:posOffset>
                </wp:positionH>
                <wp:positionV relativeFrom="paragraph">
                  <wp:posOffset>670013</wp:posOffset>
                </wp:positionV>
                <wp:extent cx="0" cy="130840"/>
                <wp:effectExtent l="0" t="0" r="19050" b="21590"/>
                <wp:wrapNone/>
                <wp:docPr id="210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08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119C" id="Line 43" o:spid="_x0000_s1026" style="position:absolute;flip:y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2.75pt" to="67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3BD818E" wp14:editId="56FFC0F7">
                <wp:simplePos x="0" y="0"/>
                <wp:positionH relativeFrom="column">
                  <wp:posOffset>567559</wp:posOffset>
                </wp:positionH>
                <wp:positionV relativeFrom="paragraph">
                  <wp:posOffset>1158744</wp:posOffset>
                </wp:positionV>
                <wp:extent cx="2052726" cy="0"/>
                <wp:effectExtent l="0" t="0" r="24130" b="19050"/>
                <wp:wrapNone/>
                <wp:docPr id="211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5272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F0993" id="Line 44" o:spid="_x0000_s1026" style="position:absolute;flip:x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91.25pt" to="206.3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030D918" wp14:editId="2C9AA2AB">
                <wp:simplePos x="0" y="0"/>
                <wp:positionH relativeFrom="column">
                  <wp:posOffset>567559</wp:posOffset>
                </wp:positionH>
                <wp:positionV relativeFrom="paragraph">
                  <wp:posOffset>1442523</wp:posOffset>
                </wp:positionV>
                <wp:extent cx="2052726" cy="0"/>
                <wp:effectExtent l="0" t="0" r="24130" b="19050"/>
                <wp:wrapNone/>
                <wp:docPr id="212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5272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348F" id="Line 45" o:spid="_x0000_s1026" style="position:absolute;flip:x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13.6pt" to="206.3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FEA3B5C" wp14:editId="435F32EB">
                <wp:simplePos x="0" y="0"/>
                <wp:positionH relativeFrom="column">
                  <wp:posOffset>567559</wp:posOffset>
                </wp:positionH>
                <wp:positionV relativeFrom="paragraph">
                  <wp:posOffset>874964</wp:posOffset>
                </wp:positionV>
                <wp:extent cx="2052726" cy="0"/>
                <wp:effectExtent l="0" t="0" r="24130" b="19050"/>
                <wp:wrapNone/>
                <wp:docPr id="21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5272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04BC4" id="Line 46" o:spid="_x0000_s1026" style="position:absolute;flip:x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68.9pt" to="206.3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B395152" wp14:editId="1788D9E7">
                <wp:simplePos x="0" y="0"/>
                <wp:positionH relativeFrom="column">
                  <wp:posOffset>567559</wp:posOffset>
                </wp:positionH>
                <wp:positionV relativeFrom="paragraph">
                  <wp:posOffset>-7905</wp:posOffset>
                </wp:positionV>
                <wp:extent cx="1108002" cy="402683"/>
                <wp:effectExtent l="0" t="0" r="16510" b="16510"/>
                <wp:wrapNone/>
                <wp:docPr id="2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02" cy="402683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E9B50" id="Rectangle 47" o:spid="_x0000_s1026" style="position:absolute;margin-left:44.7pt;margin-top:-.6pt;width:87.25pt;height:31.7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" filled="f" strokecolor="#2a3b50" strokeweight="1.5pt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142DE211" wp14:editId="2DEDE5FC">
                <wp:simplePos x="0" y="0"/>
                <wp:positionH relativeFrom="column">
                  <wp:posOffset>1623848</wp:posOffset>
                </wp:positionH>
                <wp:positionV relativeFrom="paragraph">
                  <wp:posOffset>133985</wp:posOffset>
                </wp:positionV>
                <wp:extent cx="95934" cy="95272"/>
                <wp:effectExtent l="0" t="0" r="18415" b="19050"/>
                <wp:wrapNone/>
                <wp:docPr id="21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34" cy="95272"/>
                        </a:xfrm>
                        <a:prstGeom prst="ellipse">
                          <a:avLst/>
                        </a:prstGeom>
                        <a:solidFill>
                          <a:srgbClr val="DCD0AC"/>
                        </a:solidFill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84919" id="Oval 49" o:spid="_x0000_s1026" style="position:absolute;margin-left:127.85pt;margin-top:10.55pt;width:7.55pt;height:7.5pt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" fillcolor="#dcd0ac" strokecolor="#2a3b50" strokeweight="1.5pt">
                <v:stroke joinstyle="miter"/>
              </v:oval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08E46D9A" wp14:editId="1A9CD2CF">
                <wp:simplePos x="0" y="0"/>
                <wp:positionH relativeFrom="column">
                  <wp:posOffset>1939159</wp:posOffset>
                </wp:positionH>
                <wp:positionV relativeFrom="paragraph">
                  <wp:posOffset>118219</wp:posOffset>
                </wp:positionV>
                <wp:extent cx="130876" cy="130840"/>
                <wp:effectExtent l="0" t="0" r="2540" b="2540"/>
                <wp:wrapNone/>
                <wp:docPr id="21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76" cy="130840"/>
                        </a:xfrm>
                        <a:custGeom>
                          <a:avLst/>
                          <a:gdLst>
                            <a:gd name="T0" fmla="*/ 100 w 206"/>
                            <a:gd name="T1" fmla="*/ 206 h 206"/>
                            <a:gd name="T2" fmla="*/ 0 w 206"/>
                            <a:gd name="T3" fmla="*/ 100 h 206"/>
                            <a:gd name="T4" fmla="*/ 100 w 206"/>
                            <a:gd name="T5" fmla="*/ 0 h 206"/>
                            <a:gd name="T6" fmla="*/ 206 w 206"/>
                            <a:gd name="T7" fmla="*/ 100 h 206"/>
                            <a:gd name="T8" fmla="*/ 100 w 206"/>
                            <a:gd name="T9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00" y="206"/>
                              </a:moveTo>
                              <a:lnTo>
                                <a:pt x="0" y="100"/>
                              </a:lnTo>
                              <a:lnTo>
                                <a:pt x="100" y="0"/>
                              </a:lnTo>
                              <a:lnTo>
                                <a:pt x="206" y="100"/>
                              </a:lnTo>
                              <a:lnTo>
                                <a:pt x="10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77738" id="Freeform 51" o:spid="_x0000_s1026" style="position:absolute;margin-left:152.7pt;margin-top:9.3pt;width:10.3pt;height:10.3pt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" path="m100,206l,100,100,,206,100,100,206xe" fillcolor="#2a3b50" stroked="f">
                <v:path arrowok="t" o:connecttype="custom" o:connectlocs="63532,130840;0,63515;63532,0;130876,63515;63532,130840" o:connectangles="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AA3D375" wp14:editId="0D501603">
                <wp:simplePos x="0" y="0"/>
                <wp:positionH relativeFrom="column">
                  <wp:posOffset>677917</wp:posOffset>
                </wp:positionH>
                <wp:positionV relativeFrom="paragraph">
                  <wp:posOffset>6424426</wp:posOffset>
                </wp:positionV>
                <wp:extent cx="1152475" cy="34933"/>
                <wp:effectExtent l="0" t="0" r="0" b="3175"/>
                <wp:wrapNone/>
                <wp:docPr id="2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475" cy="34933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B4EE" id="Rectangle 52" o:spid="_x0000_s1026" style="position:absolute;margin-left:53.4pt;margin-top:505.85pt;width:90.75pt;height:2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10912CC" wp14:editId="54691727">
                <wp:simplePos x="0" y="0"/>
                <wp:positionH relativeFrom="column">
                  <wp:posOffset>677917</wp:posOffset>
                </wp:positionH>
                <wp:positionV relativeFrom="paragraph">
                  <wp:posOffset>6723971</wp:posOffset>
                </wp:positionV>
                <wp:extent cx="1797327" cy="31757"/>
                <wp:effectExtent l="0" t="0" r="0" b="6350"/>
                <wp:wrapNone/>
                <wp:docPr id="2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327" cy="31757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59775" id="Rectangle 53" o:spid="_x0000_s1026" style="position:absolute;margin-left:53.4pt;margin-top:529.45pt;width:141.5pt;height:2.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CC0B742" wp14:editId="5EAA177F">
                <wp:simplePos x="0" y="0"/>
                <wp:positionH relativeFrom="column">
                  <wp:posOffset>677917</wp:posOffset>
                </wp:positionH>
                <wp:positionV relativeFrom="paragraph">
                  <wp:posOffset>7007751</wp:posOffset>
                </wp:positionV>
                <wp:extent cx="1477760" cy="31757"/>
                <wp:effectExtent l="0" t="0" r="8255" b="6350"/>
                <wp:wrapNone/>
                <wp:docPr id="2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760" cy="31757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C0E4" id="Rectangle 54" o:spid="_x0000_s1026" style="position:absolute;margin-left:53.4pt;margin-top:551.8pt;width:116.35pt;height:2.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768AA44" wp14:editId="3E54454B">
                <wp:simplePos x="0" y="0"/>
                <wp:positionH relativeFrom="column">
                  <wp:posOffset>677917</wp:posOffset>
                </wp:positionH>
                <wp:positionV relativeFrom="paragraph">
                  <wp:posOffset>7323061</wp:posOffset>
                </wp:positionV>
                <wp:extent cx="1614989" cy="32392"/>
                <wp:effectExtent l="0" t="0" r="4445" b="5715"/>
                <wp:wrapNone/>
                <wp:docPr id="2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989" cy="32392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B161" id="Rectangle 55" o:spid="_x0000_s1026" style="position:absolute;margin-left:53.4pt;margin-top:576.6pt;width:127.15pt;height:2.5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159ADB" wp14:editId="41F32623">
                <wp:simplePos x="0" y="0"/>
                <wp:positionH relativeFrom="column">
                  <wp:posOffset>677917</wp:posOffset>
                </wp:positionH>
                <wp:positionV relativeFrom="paragraph">
                  <wp:posOffset>7622606</wp:posOffset>
                </wp:positionV>
                <wp:extent cx="1002539" cy="31757"/>
                <wp:effectExtent l="0" t="0" r="7620" b="6350"/>
                <wp:wrapNone/>
                <wp:docPr id="2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539" cy="31757"/>
                        </a:xfrm>
                        <a:prstGeom prst="rect">
                          <a:avLst/>
                        </a:pr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40116" id="Rectangle 56" o:spid="_x0000_s1026" style="position:absolute;margin-left:53.4pt;margin-top:600.2pt;width:78.95pt;height:2.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" fillcolor="#2a3b50" stroked="f"/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5E60FF5" wp14:editId="280AE907">
                <wp:simplePos x="0" y="0"/>
                <wp:positionH relativeFrom="column">
                  <wp:posOffset>3405352</wp:posOffset>
                </wp:positionH>
                <wp:positionV relativeFrom="paragraph">
                  <wp:posOffset>7748730</wp:posOffset>
                </wp:positionV>
                <wp:extent cx="178526" cy="31757"/>
                <wp:effectExtent l="0" t="0" r="0" b="6350"/>
                <wp:wrapNone/>
                <wp:docPr id="30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526" cy="31757"/>
                        </a:xfrm>
                        <a:custGeom>
                          <a:avLst/>
                          <a:gdLst>
                            <a:gd name="T0" fmla="*/ 0 w 281"/>
                            <a:gd name="T1" fmla="*/ 50 h 50"/>
                            <a:gd name="T2" fmla="*/ 141 w 281"/>
                            <a:gd name="T3" fmla="*/ 0 h 50"/>
                            <a:gd name="T4" fmla="*/ 281 w 281"/>
                            <a:gd name="T5" fmla="*/ 50 h 50"/>
                            <a:gd name="T6" fmla="*/ 0 w 281"/>
                            <a:gd name="T7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" h="50">
                              <a:moveTo>
                                <a:pt x="0" y="50"/>
                              </a:moveTo>
                              <a:lnTo>
                                <a:pt x="141" y="0"/>
                              </a:lnTo>
                              <a:lnTo>
                                <a:pt x="281" y="5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1FA9" id="Freeform 57" o:spid="_x0000_s1026" style="position:absolute;margin-left:268.15pt;margin-top:610.15pt;width:14.05pt;height:2.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" path="m,50l141,,281,50,,50xe" fillcolor="#2a3b50" stroked="f">
                <v:path arrowok="t" o:connecttype="custom" o:connectlocs="0,31757;89581,0;178526,31757;0,31757" o:connectangles="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1B0D93F" wp14:editId="459A82FD">
                <wp:simplePos x="0" y="0"/>
                <wp:positionH relativeFrom="column">
                  <wp:posOffset>3247697</wp:posOffset>
                </wp:positionH>
                <wp:positionV relativeFrom="paragraph">
                  <wp:posOffset>7244233</wp:posOffset>
                </wp:positionV>
                <wp:extent cx="485386" cy="536064"/>
                <wp:effectExtent l="0" t="0" r="0" b="0"/>
                <wp:wrapNone/>
                <wp:docPr id="30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386" cy="536064"/>
                        </a:xfrm>
                        <a:custGeom>
                          <a:avLst/>
                          <a:gdLst>
                            <a:gd name="T0" fmla="*/ 764 w 764"/>
                            <a:gd name="T1" fmla="*/ 844 h 844"/>
                            <a:gd name="T2" fmla="*/ 764 w 764"/>
                            <a:gd name="T3" fmla="*/ 0 h 844"/>
                            <a:gd name="T4" fmla="*/ 0 w 764"/>
                            <a:gd name="T5" fmla="*/ 0 h 844"/>
                            <a:gd name="T6" fmla="*/ 0 w 764"/>
                            <a:gd name="T7" fmla="*/ 844 h 844"/>
                            <a:gd name="T8" fmla="*/ 382 w 764"/>
                            <a:gd name="T9" fmla="*/ 704 h 844"/>
                            <a:gd name="T10" fmla="*/ 764 w 764"/>
                            <a:gd name="T11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4" h="844">
                              <a:moveTo>
                                <a:pt x="764" y="844"/>
                              </a:moveTo>
                              <a:lnTo>
                                <a:pt x="764" y="0"/>
                              </a:lnTo>
                              <a:lnTo>
                                <a:pt x="0" y="0"/>
                              </a:lnTo>
                              <a:lnTo>
                                <a:pt x="0" y="844"/>
                              </a:lnTo>
                              <a:lnTo>
                                <a:pt x="382" y="704"/>
                              </a:lnTo>
                              <a:lnTo>
                                <a:pt x="764" y="8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EA5B" id="Freeform 58" o:spid="_x0000_s1026" style="position:absolute;margin-left:255.7pt;margin-top:570.4pt;width:38.2pt;height:42.2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4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" path="m764,844l764,,,,,844,382,704,764,844xe" fillcolor="#dcd0ac" stroked="f">
                <v:path arrowok="t" o:connecttype="custom" o:connectlocs="485386,536064;485386,0;0,0;0,536064;242693,447143;485386,536064" o:connectangles="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75326F" wp14:editId="53A00EC2">
                <wp:simplePos x="0" y="0"/>
                <wp:positionH relativeFrom="column">
                  <wp:posOffset>3405352</wp:posOffset>
                </wp:positionH>
                <wp:positionV relativeFrom="paragraph">
                  <wp:posOffset>9467171</wp:posOffset>
                </wp:positionV>
                <wp:extent cx="178526" cy="31757"/>
                <wp:effectExtent l="0" t="0" r="0" b="6350"/>
                <wp:wrapNone/>
                <wp:docPr id="30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526" cy="31757"/>
                        </a:xfrm>
                        <a:custGeom>
                          <a:avLst/>
                          <a:gdLst>
                            <a:gd name="T0" fmla="*/ 0 w 281"/>
                            <a:gd name="T1" fmla="*/ 50 h 50"/>
                            <a:gd name="T2" fmla="*/ 141 w 281"/>
                            <a:gd name="T3" fmla="*/ 0 h 50"/>
                            <a:gd name="T4" fmla="*/ 281 w 281"/>
                            <a:gd name="T5" fmla="*/ 50 h 50"/>
                            <a:gd name="T6" fmla="*/ 0 w 281"/>
                            <a:gd name="T7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" h="50">
                              <a:moveTo>
                                <a:pt x="0" y="50"/>
                              </a:moveTo>
                              <a:lnTo>
                                <a:pt x="141" y="0"/>
                              </a:lnTo>
                              <a:lnTo>
                                <a:pt x="281" y="5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E9BC" id="Freeform 59" o:spid="_x0000_s1026" style="position:absolute;margin-left:268.15pt;margin-top:745.45pt;width:14.05pt;height:2.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" path="m,50l141,,281,50,,50xe" fillcolor="#2a3b50" stroked="f">
                <v:path arrowok="t" o:connecttype="custom" o:connectlocs="0,31757;89581,0;178526,31757;0,31757" o:connectangles="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E288D13" wp14:editId="3E630311">
                <wp:simplePos x="0" y="0"/>
                <wp:positionH relativeFrom="column">
                  <wp:posOffset>3247697</wp:posOffset>
                </wp:positionH>
                <wp:positionV relativeFrom="paragraph">
                  <wp:posOffset>8962675</wp:posOffset>
                </wp:positionV>
                <wp:extent cx="485386" cy="536064"/>
                <wp:effectExtent l="0" t="0" r="0" b="0"/>
                <wp:wrapNone/>
                <wp:docPr id="30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386" cy="536064"/>
                        </a:xfrm>
                        <a:custGeom>
                          <a:avLst/>
                          <a:gdLst>
                            <a:gd name="T0" fmla="*/ 764 w 764"/>
                            <a:gd name="T1" fmla="*/ 844 h 844"/>
                            <a:gd name="T2" fmla="*/ 764 w 764"/>
                            <a:gd name="T3" fmla="*/ 0 h 844"/>
                            <a:gd name="T4" fmla="*/ 0 w 764"/>
                            <a:gd name="T5" fmla="*/ 0 h 844"/>
                            <a:gd name="T6" fmla="*/ 0 w 764"/>
                            <a:gd name="T7" fmla="*/ 844 h 844"/>
                            <a:gd name="T8" fmla="*/ 382 w 764"/>
                            <a:gd name="T9" fmla="*/ 704 h 844"/>
                            <a:gd name="T10" fmla="*/ 764 w 764"/>
                            <a:gd name="T11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64" h="844">
                              <a:moveTo>
                                <a:pt x="764" y="844"/>
                              </a:moveTo>
                              <a:lnTo>
                                <a:pt x="764" y="0"/>
                              </a:lnTo>
                              <a:lnTo>
                                <a:pt x="0" y="0"/>
                              </a:lnTo>
                              <a:lnTo>
                                <a:pt x="0" y="844"/>
                              </a:lnTo>
                              <a:lnTo>
                                <a:pt x="382" y="704"/>
                              </a:lnTo>
                              <a:lnTo>
                                <a:pt x="764" y="8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C3530" id="Freeform 60" o:spid="_x0000_s1026" style="position:absolute;margin-left:255.7pt;margin-top:705.7pt;width:38.2pt;height:42.2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4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" path="m764,844l764,,,,,844,382,704,764,844xe" fillcolor="#dcd0ac" stroked="f">
                <v:path arrowok="t" o:connecttype="custom" o:connectlocs="485386,536064;485386,0;0,0;0,536064;242693,447143;485386,536064" o:connectangles="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17E54A2" wp14:editId="77796DCD">
                <wp:simplePos x="0" y="0"/>
                <wp:positionH relativeFrom="column">
                  <wp:posOffset>2396359</wp:posOffset>
                </wp:positionH>
                <wp:positionV relativeFrom="paragraph">
                  <wp:posOffset>5762275</wp:posOffset>
                </wp:positionV>
                <wp:extent cx="134053" cy="134016"/>
                <wp:effectExtent l="0" t="0" r="0" b="0"/>
                <wp:wrapNone/>
                <wp:docPr id="307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4053" cy="134016"/>
                        </a:xfrm>
                        <a:custGeom>
                          <a:avLst/>
                          <a:gdLst>
                            <a:gd name="T0" fmla="*/ 40 w 42"/>
                            <a:gd name="T1" fmla="*/ 26 h 42"/>
                            <a:gd name="T2" fmla="*/ 36 w 42"/>
                            <a:gd name="T3" fmla="*/ 26 h 42"/>
                            <a:gd name="T4" fmla="*/ 36 w 42"/>
                            <a:gd name="T5" fmla="*/ 9 h 42"/>
                            <a:gd name="T6" fmla="*/ 41 w 42"/>
                            <a:gd name="T7" fmla="*/ 4 h 42"/>
                            <a:gd name="T8" fmla="*/ 41 w 42"/>
                            <a:gd name="T9" fmla="*/ 1 h 42"/>
                            <a:gd name="T10" fmla="*/ 39 w 42"/>
                            <a:gd name="T11" fmla="*/ 1 h 42"/>
                            <a:gd name="T12" fmla="*/ 33 w 42"/>
                            <a:gd name="T13" fmla="*/ 7 h 42"/>
                            <a:gd name="T14" fmla="*/ 27 w 42"/>
                            <a:gd name="T15" fmla="*/ 7 h 42"/>
                            <a:gd name="T16" fmla="*/ 27 w 42"/>
                            <a:gd name="T17" fmla="*/ 7 h 42"/>
                            <a:gd name="T18" fmla="*/ 16 w 42"/>
                            <a:gd name="T19" fmla="*/ 7 h 42"/>
                            <a:gd name="T20" fmla="*/ 16 w 42"/>
                            <a:gd name="T21" fmla="*/ 2 h 42"/>
                            <a:gd name="T22" fmla="*/ 14 w 42"/>
                            <a:gd name="T23" fmla="*/ 0 h 42"/>
                            <a:gd name="T24" fmla="*/ 7 w 42"/>
                            <a:gd name="T25" fmla="*/ 0 h 42"/>
                            <a:gd name="T26" fmla="*/ 6 w 42"/>
                            <a:gd name="T27" fmla="*/ 2 h 42"/>
                            <a:gd name="T28" fmla="*/ 6 w 42"/>
                            <a:gd name="T29" fmla="*/ 7 h 42"/>
                            <a:gd name="T30" fmla="*/ 2 w 42"/>
                            <a:gd name="T31" fmla="*/ 7 h 42"/>
                            <a:gd name="T32" fmla="*/ 0 w 42"/>
                            <a:gd name="T33" fmla="*/ 8 h 42"/>
                            <a:gd name="T34" fmla="*/ 0 w 42"/>
                            <a:gd name="T35" fmla="*/ 15 h 42"/>
                            <a:gd name="T36" fmla="*/ 2 w 42"/>
                            <a:gd name="T37" fmla="*/ 17 h 42"/>
                            <a:gd name="T38" fmla="*/ 6 w 42"/>
                            <a:gd name="T39" fmla="*/ 17 h 42"/>
                            <a:gd name="T40" fmla="*/ 6 w 42"/>
                            <a:gd name="T41" fmla="*/ 34 h 42"/>
                            <a:gd name="T42" fmla="*/ 0 w 42"/>
                            <a:gd name="T43" fmla="*/ 39 h 42"/>
                            <a:gd name="T44" fmla="*/ 0 w 42"/>
                            <a:gd name="T45" fmla="*/ 42 h 42"/>
                            <a:gd name="T46" fmla="*/ 2 w 42"/>
                            <a:gd name="T47" fmla="*/ 42 h 42"/>
                            <a:gd name="T48" fmla="*/ 3 w 42"/>
                            <a:gd name="T49" fmla="*/ 42 h 42"/>
                            <a:gd name="T50" fmla="*/ 9 w 42"/>
                            <a:gd name="T51" fmla="*/ 36 h 42"/>
                            <a:gd name="T52" fmla="*/ 14 w 42"/>
                            <a:gd name="T53" fmla="*/ 36 h 42"/>
                            <a:gd name="T54" fmla="*/ 15 w 42"/>
                            <a:gd name="T55" fmla="*/ 36 h 42"/>
                            <a:gd name="T56" fmla="*/ 26 w 42"/>
                            <a:gd name="T57" fmla="*/ 36 h 42"/>
                            <a:gd name="T58" fmla="*/ 26 w 42"/>
                            <a:gd name="T59" fmla="*/ 40 h 42"/>
                            <a:gd name="T60" fmla="*/ 27 w 42"/>
                            <a:gd name="T61" fmla="*/ 42 h 42"/>
                            <a:gd name="T62" fmla="*/ 34 w 42"/>
                            <a:gd name="T63" fmla="*/ 42 h 42"/>
                            <a:gd name="T64" fmla="*/ 36 w 42"/>
                            <a:gd name="T65" fmla="*/ 40 h 42"/>
                            <a:gd name="T66" fmla="*/ 36 w 42"/>
                            <a:gd name="T67" fmla="*/ 36 h 42"/>
                            <a:gd name="T68" fmla="*/ 40 w 42"/>
                            <a:gd name="T69" fmla="*/ 36 h 42"/>
                            <a:gd name="T70" fmla="*/ 41 w 42"/>
                            <a:gd name="T71" fmla="*/ 34 h 42"/>
                            <a:gd name="T72" fmla="*/ 41 w 42"/>
                            <a:gd name="T73" fmla="*/ 27 h 42"/>
                            <a:gd name="T74" fmla="*/ 40 w 42"/>
                            <a:gd name="T75" fmla="*/ 26 h 42"/>
                            <a:gd name="T76" fmla="*/ 26 w 42"/>
                            <a:gd name="T77" fmla="*/ 26 h 42"/>
                            <a:gd name="T78" fmla="*/ 19 w 42"/>
                            <a:gd name="T79" fmla="*/ 26 h 42"/>
                            <a:gd name="T80" fmla="*/ 26 w 42"/>
                            <a:gd name="T81" fmla="*/ 19 h 42"/>
                            <a:gd name="T82" fmla="*/ 26 w 42"/>
                            <a:gd name="T83" fmla="*/ 26 h 42"/>
                            <a:gd name="T84" fmla="*/ 16 w 42"/>
                            <a:gd name="T85" fmla="*/ 17 h 42"/>
                            <a:gd name="T86" fmla="*/ 23 w 42"/>
                            <a:gd name="T87" fmla="*/ 17 h 42"/>
                            <a:gd name="T88" fmla="*/ 16 w 42"/>
                            <a:gd name="T89" fmla="*/ 24 h 42"/>
                            <a:gd name="T90" fmla="*/ 16 w 42"/>
                            <a:gd name="T91" fmla="*/ 17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40" y="26"/>
                              </a:moveTo>
                              <a:cubicBezTo>
                                <a:pt x="36" y="26"/>
                                <a:pt x="36" y="26"/>
                                <a:pt x="36" y="26"/>
                              </a:cubicBezTo>
                              <a:cubicBezTo>
                                <a:pt x="36" y="9"/>
                                <a:pt x="36" y="9"/>
                                <a:pt x="36" y="9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42" y="3"/>
                                <a:pt x="42" y="2"/>
                                <a:pt x="41" y="1"/>
                              </a:cubicBezTo>
                              <a:cubicBezTo>
                                <a:pt x="40" y="1"/>
                                <a:pt x="39" y="1"/>
                                <a:pt x="39" y="1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6" y="1"/>
                                <a:pt x="15" y="0"/>
                                <a:pt x="14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6" y="1"/>
                                <a:pt x="6" y="2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8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6"/>
                                <a:pt x="1" y="17"/>
                                <a:pt x="2" y="17"/>
                              </a:cubicBezTo>
                              <a:cubicBezTo>
                                <a:pt x="6" y="17"/>
                                <a:pt x="6" y="17"/>
                                <a:pt x="6" y="17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40"/>
                                <a:pt x="0" y="41"/>
                                <a:pt x="0" y="42"/>
                              </a:cubicBezTo>
                              <a:cubicBezTo>
                                <a:pt x="1" y="42"/>
                                <a:pt x="1" y="42"/>
                                <a:pt x="2" y="42"/>
                              </a:cubicBezTo>
                              <a:cubicBezTo>
                                <a:pt x="2" y="42"/>
                                <a:pt x="2" y="42"/>
                                <a:pt x="3" y="42"/>
                              </a:cubicBezTo>
                              <a:cubicBezTo>
                                <a:pt x="9" y="36"/>
                                <a:pt x="9" y="36"/>
                                <a:pt x="9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4" y="36"/>
                                <a:pt x="15" y="36"/>
                                <a:pt x="15" y="36"/>
                              </a:cubicBezTo>
                              <a:cubicBezTo>
                                <a:pt x="26" y="36"/>
                                <a:pt x="26" y="36"/>
                                <a:pt x="26" y="36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6" y="41"/>
                                <a:pt x="26" y="42"/>
                                <a:pt x="27" y="42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5" y="42"/>
                                <a:pt x="36" y="41"/>
                                <a:pt x="36" y="40"/>
                              </a:cubicBezTo>
                              <a:cubicBezTo>
                                <a:pt x="36" y="36"/>
                                <a:pt x="36" y="36"/>
                                <a:pt x="36" y="36"/>
                              </a:cubicBezTo>
                              <a:cubicBezTo>
                                <a:pt x="40" y="36"/>
                                <a:pt x="40" y="36"/>
                                <a:pt x="40" y="36"/>
                              </a:cubicBezTo>
                              <a:cubicBezTo>
                                <a:pt x="41" y="36"/>
                                <a:pt x="41" y="35"/>
                                <a:pt x="41" y="34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6"/>
                                <a:pt x="41" y="26"/>
                                <a:pt x="40" y="26"/>
                              </a:cubicBezTo>
                              <a:close/>
                              <a:moveTo>
                                <a:pt x="26" y="26"/>
                              </a:moveTo>
                              <a:cubicBezTo>
                                <a:pt x="19" y="26"/>
                                <a:pt x="19" y="26"/>
                                <a:pt x="19" y="26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lnTo>
                                <a:pt x="26" y="26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E39A" id="Freeform 61" o:spid="_x0000_s1026" style="position:absolute;margin-left:188.7pt;margin-top:453.7pt;width:10.55pt;height:10.5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" path="m40,26v-4,,-4,,-4,c36,9,36,9,36,9,41,4,41,4,41,4v1,-1,1,-2,,-3c40,1,39,1,39,1,33,7,33,7,33,7v-6,,-6,,-6,c27,7,27,7,27,7,16,7,16,7,16,7v,-5,,-5,,-5c16,1,15,,14,,7,,7,,7,,6,,6,1,6,2v,5,,5,,5c2,7,2,7,2,7,1,7,,7,,8v,7,,7,,7c,16,1,17,2,17v4,,4,,4,c6,34,6,34,6,34,,39,,39,,39v,1,,2,,3c1,42,1,42,2,42v,,,,1,c9,36,9,36,9,36v5,,5,,5,c14,36,15,36,15,36v11,,11,,11,c26,40,26,40,26,40v,1,,2,1,2c34,42,34,42,34,42v1,,2,-1,2,-2c36,36,36,36,36,36v4,,4,,4,c41,36,41,35,41,34v,-7,,-7,,-7c41,26,41,26,40,26xm26,26v-7,,-7,,-7,c26,19,26,19,26,19r,7xm16,17v7,,7,,7,c16,24,16,24,16,24r,-7xe" fillcolor="#2a3b50" stroked="f">
                <v:path arrowok="t" o:connecttype="custom" o:connectlocs="127670,82962;114903,82962;114903,28718;130861,12763;130861,3191;124478,3191;105327,22336;86177,22336;86177,22336;51068,22336;51068,6382;44684,0;22342,0;19150,6382;19150,22336;6383,22336;0,25527;0,47863;6383,54245;19150,54245;19150,108489;0,124443;0,134016;6383,134016;9575,134016;28726,114871;44684,114871;47876,114871;82985,114871;82985,127634;86177,134016;108519,134016;114903,127634;114903,114871;127670,114871;130861,108489;130861,86153;127670,82962;82985,82962;60643,82962;82985,60626;82985,82962;51068,54245;73410,54245;51068,76581;51068,54245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49842FF" wp14:editId="08764E62">
                <wp:simplePos x="0" y="0"/>
                <wp:positionH relativeFrom="column">
                  <wp:posOffset>2396359</wp:posOffset>
                </wp:positionH>
                <wp:positionV relativeFrom="paragraph">
                  <wp:posOffset>2136206</wp:posOffset>
                </wp:positionV>
                <wp:extent cx="182337" cy="166409"/>
                <wp:effectExtent l="0" t="0" r="8255" b="5080"/>
                <wp:wrapNone/>
                <wp:docPr id="31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2337" cy="166409"/>
                        </a:xfrm>
                        <a:custGeom>
                          <a:avLst/>
                          <a:gdLst>
                            <a:gd name="T0" fmla="*/ 56 w 57"/>
                            <a:gd name="T1" fmla="*/ 9 h 52"/>
                            <a:gd name="T2" fmla="*/ 54 w 57"/>
                            <a:gd name="T3" fmla="*/ 8 h 52"/>
                            <a:gd name="T4" fmla="*/ 44 w 57"/>
                            <a:gd name="T5" fmla="*/ 8 h 52"/>
                            <a:gd name="T6" fmla="*/ 44 w 57"/>
                            <a:gd name="T7" fmla="*/ 5 h 52"/>
                            <a:gd name="T8" fmla="*/ 42 w 57"/>
                            <a:gd name="T9" fmla="*/ 1 h 52"/>
                            <a:gd name="T10" fmla="*/ 38 w 57"/>
                            <a:gd name="T11" fmla="*/ 0 h 52"/>
                            <a:gd name="T12" fmla="*/ 19 w 57"/>
                            <a:gd name="T13" fmla="*/ 0 h 52"/>
                            <a:gd name="T14" fmla="*/ 15 w 57"/>
                            <a:gd name="T15" fmla="*/ 1 h 52"/>
                            <a:gd name="T16" fmla="*/ 13 w 57"/>
                            <a:gd name="T17" fmla="*/ 5 h 52"/>
                            <a:gd name="T18" fmla="*/ 13 w 57"/>
                            <a:gd name="T19" fmla="*/ 8 h 52"/>
                            <a:gd name="T20" fmla="*/ 3 w 57"/>
                            <a:gd name="T21" fmla="*/ 8 h 52"/>
                            <a:gd name="T22" fmla="*/ 1 w 57"/>
                            <a:gd name="T23" fmla="*/ 9 h 52"/>
                            <a:gd name="T24" fmla="*/ 0 w 57"/>
                            <a:gd name="T25" fmla="*/ 12 h 52"/>
                            <a:gd name="T26" fmla="*/ 0 w 57"/>
                            <a:gd name="T27" fmla="*/ 16 h 52"/>
                            <a:gd name="T28" fmla="*/ 1 w 57"/>
                            <a:gd name="T29" fmla="*/ 21 h 52"/>
                            <a:gd name="T30" fmla="*/ 5 w 57"/>
                            <a:gd name="T31" fmla="*/ 26 h 52"/>
                            <a:gd name="T32" fmla="*/ 11 w 57"/>
                            <a:gd name="T33" fmla="*/ 29 h 52"/>
                            <a:gd name="T34" fmla="*/ 19 w 57"/>
                            <a:gd name="T35" fmla="*/ 30 h 52"/>
                            <a:gd name="T36" fmla="*/ 22 w 57"/>
                            <a:gd name="T37" fmla="*/ 34 h 52"/>
                            <a:gd name="T38" fmla="*/ 24 w 57"/>
                            <a:gd name="T39" fmla="*/ 36 h 52"/>
                            <a:gd name="T40" fmla="*/ 24 w 57"/>
                            <a:gd name="T41" fmla="*/ 39 h 52"/>
                            <a:gd name="T42" fmla="*/ 23 w 57"/>
                            <a:gd name="T43" fmla="*/ 42 h 52"/>
                            <a:gd name="T44" fmla="*/ 20 w 57"/>
                            <a:gd name="T45" fmla="*/ 44 h 52"/>
                            <a:gd name="T46" fmla="*/ 15 w 57"/>
                            <a:gd name="T47" fmla="*/ 45 h 52"/>
                            <a:gd name="T48" fmla="*/ 13 w 57"/>
                            <a:gd name="T49" fmla="*/ 49 h 52"/>
                            <a:gd name="T50" fmla="*/ 13 w 57"/>
                            <a:gd name="T51" fmla="*/ 51 h 52"/>
                            <a:gd name="T52" fmla="*/ 14 w 57"/>
                            <a:gd name="T53" fmla="*/ 52 h 52"/>
                            <a:gd name="T54" fmla="*/ 14 w 57"/>
                            <a:gd name="T55" fmla="*/ 52 h 52"/>
                            <a:gd name="T56" fmla="*/ 43 w 57"/>
                            <a:gd name="T57" fmla="*/ 52 h 52"/>
                            <a:gd name="T58" fmla="*/ 44 w 57"/>
                            <a:gd name="T59" fmla="*/ 52 h 52"/>
                            <a:gd name="T60" fmla="*/ 44 w 57"/>
                            <a:gd name="T61" fmla="*/ 51 h 52"/>
                            <a:gd name="T62" fmla="*/ 44 w 57"/>
                            <a:gd name="T63" fmla="*/ 49 h 52"/>
                            <a:gd name="T64" fmla="*/ 42 w 57"/>
                            <a:gd name="T65" fmla="*/ 45 h 52"/>
                            <a:gd name="T66" fmla="*/ 37 w 57"/>
                            <a:gd name="T67" fmla="*/ 44 h 52"/>
                            <a:gd name="T68" fmla="*/ 34 w 57"/>
                            <a:gd name="T69" fmla="*/ 42 h 52"/>
                            <a:gd name="T70" fmla="*/ 33 w 57"/>
                            <a:gd name="T71" fmla="*/ 39 h 52"/>
                            <a:gd name="T72" fmla="*/ 33 w 57"/>
                            <a:gd name="T73" fmla="*/ 36 h 52"/>
                            <a:gd name="T74" fmla="*/ 35 w 57"/>
                            <a:gd name="T75" fmla="*/ 34 h 52"/>
                            <a:gd name="T76" fmla="*/ 38 w 57"/>
                            <a:gd name="T77" fmla="*/ 30 h 52"/>
                            <a:gd name="T78" fmla="*/ 46 w 57"/>
                            <a:gd name="T79" fmla="*/ 29 h 52"/>
                            <a:gd name="T80" fmla="*/ 52 w 57"/>
                            <a:gd name="T81" fmla="*/ 26 h 52"/>
                            <a:gd name="T82" fmla="*/ 56 w 57"/>
                            <a:gd name="T83" fmla="*/ 21 h 52"/>
                            <a:gd name="T84" fmla="*/ 57 w 57"/>
                            <a:gd name="T85" fmla="*/ 16 h 52"/>
                            <a:gd name="T86" fmla="*/ 57 w 57"/>
                            <a:gd name="T87" fmla="*/ 12 h 52"/>
                            <a:gd name="T88" fmla="*/ 56 w 57"/>
                            <a:gd name="T89" fmla="*/ 9 h 52"/>
                            <a:gd name="T90" fmla="*/ 8 w 57"/>
                            <a:gd name="T91" fmla="*/ 22 h 52"/>
                            <a:gd name="T92" fmla="*/ 4 w 57"/>
                            <a:gd name="T93" fmla="*/ 16 h 52"/>
                            <a:gd name="T94" fmla="*/ 4 w 57"/>
                            <a:gd name="T95" fmla="*/ 13 h 52"/>
                            <a:gd name="T96" fmla="*/ 13 w 57"/>
                            <a:gd name="T97" fmla="*/ 13 h 52"/>
                            <a:gd name="T98" fmla="*/ 16 w 57"/>
                            <a:gd name="T99" fmla="*/ 26 h 52"/>
                            <a:gd name="T100" fmla="*/ 8 w 57"/>
                            <a:gd name="T101" fmla="*/ 22 h 52"/>
                            <a:gd name="T102" fmla="*/ 53 w 57"/>
                            <a:gd name="T103" fmla="*/ 16 h 52"/>
                            <a:gd name="T104" fmla="*/ 49 w 57"/>
                            <a:gd name="T105" fmla="*/ 22 h 52"/>
                            <a:gd name="T106" fmla="*/ 41 w 57"/>
                            <a:gd name="T107" fmla="*/ 26 h 52"/>
                            <a:gd name="T108" fmla="*/ 44 w 57"/>
                            <a:gd name="T109" fmla="*/ 13 h 52"/>
                            <a:gd name="T110" fmla="*/ 53 w 57"/>
                            <a:gd name="T111" fmla="*/ 13 h 52"/>
                            <a:gd name="T112" fmla="*/ 53 w 57"/>
                            <a:gd name="T113" fmla="*/ 1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6" y="9"/>
                              </a:moveTo>
                              <a:cubicBezTo>
                                <a:pt x="55" y="9"/>
                                <a:pt x="55" y="8"/>
                                <a:pt x="54" y="8"/>
                              </a:cubicBezTo>
                              <a:cubicBezTo>
                                <a:pt x="44" y="8"/>
                                <a:pt x="44" y="8"/>
                                <a:pt x="44" y="8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44" y="4"/>
                                <a:pt x="43" y="2"/>
                                <a:pt x="42" y="1"/>
                              </a:cubicBezTo>
                              <a:cubicBezTo>
                                <a:pt x="41" y="0"/>
                                <a:pt x="40" y="0"/>
                                <a:pt x="3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7" y="0"/>
                                <a:pt x="16" y="0"/>
                                <a:pt x="15" y="1"/>
                              </a:cubicBezTo>
                              <a:cubicBezTo>
                                <a:pt x="14" y="2"/>
                                <a:pt x="13" y="4"/>
                                <a:pt x="13" y="5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2" y="8"/>
                                <a:pt x="2" y="9"/>
                                <a:pt x="1" y="9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8"/>
                                <a:pt x="1" y="19"/>
                                <a:pt x="1" y="21"/>
                              </a:cubicBezTo>
                              <a:cubicBezTo>
                                <a:pt x="2" y="23"/>
                                <a:pt x="4" y="24"/>
                                <a:pt x="5" y="26"/>
                              </a:cubicBezTo>
                              <a:cubicBezTo>
                                <a:pt x="7" y="27"/>
                                <a:pt x="9" y="28"/>
                                <a:pt x="11" y="29"/>
                              </a:cubicBezTo>
                              <a:cubicBezTo>
                                <a:pt x="14" y="30"/>
                                <a:pt x="16" y="30"/>
                                <a:pt x="19" y="30"/>
                              </a:cubicBezTo>
                              <a:cubicBezTo>
                                <a:pt x="20" y="32"/>
                                <a:pt x="21" y="33"/>
                                <a:pt x="22" y="34"/>
                              </a:cubicBezTo>
                              <a:cubicBezTo>
                                <a:pt x="23" y="34"/>
                                <a:pt x="23" y="35"/>
                                <a:pt x="24" y="36"/>
                              </a:cubicBezTo>
                              <a:cubicBezTo>
                                <a:pt x="24" y="37"/>
                                <a:pt x="24" y="38"/>
                                <a:pt x="24" y="39"/>
                              </a:cubicBezTo>
                              <a:cubicBezTo>
                                <a:pt x="24" y="40"/>
                                <a:pt x="24" y="41"/>
                                <a:pt x="23" y="42"/>
                              </a:cubicBezTo>
                              <a:cubicBezTo>
                                <a:pt x="22" y="43"/>
                                <a:pt x="21" y="44"/>
                                <a:pt x="20" y="44"/>
                              </a:cubicBezTo>
                              <a:cubicBezTo>
                                <a:pt x="18" y="44"/>
                                <a:pt x="17" y="44"/>
                                <a:pt x="15" y="45"/>
                              </a:cubicBezTo>
                              <a:cubicBezTo>
                                <a:pt x="14" y="46"/>
                                <a:pt x="13" y="47"/>
                                <a:pt x="13" y="4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13" y="52"/>
                                <a:pt x="13" y="52"/>
                                <a:pt x="14" y="52"/>
                              </a:cubicBezTo>
                              <a:cubicBezTo>
                                <a:pt x="14" y="52"/>
                                <a:pt x="14" y="52"/>
                                <a:pt x="14" y="52"/>
                              </a:cubicBezTo>
                              <a:cubicBezTo>
                                <a:pt x="43" y="52"/>
                                <a:pt x="43" y="52"/>
                                <a:pt x="43" y="52"/>
                              </a:cubicBezTo>
                              <a:cubicBezTo>
                                <a:pt x="43" y="52"/>
                                <a:pt x="43" y="52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1"/>
                              </a:cubicBezTo>
                              <a:cubicBezTo>
                                <a:pt x="44" y="49"/>
                                <a:pt x="44" y="49"/>
                                <a:pt x="44" y="49"/>
                              </a:cubicBezTo>
                              <a:cubicBezTo>
                                <a:pt x="44" y="47"/>
                                <a:pt x="43" y="46"/>
                                <a:pt x="42" y="45"/>
                              </a:cubicBezTo>
                              <a:cubicBezTo>
                                <a:pt x="41" y="44"/>
                                <a:pt x="39" y="44"/>
                                <a:pt x="37" y="44"/>
                              </a:cubicBezTo>
                              <a:cubicBezTo>
                                <a:pt x="36" y="44"/>
                                <a:pt x="35" y="43"/>
                                <a:pt x="34" y="42"/>
                              </a:cubicBezTo>
                              <a:cubicBezTo>
                                <a:pt x="33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3" y="37"/>
                                <a:pt x="33" y="36"/>
                              </a:cubicBezTo>
                              <a:cubicBezTo>
                                <a:pt x="34" y="35"/>
                                <a:pt x="34" y="34"/>
                                <a:pt x="35" y="34"/>
                              </a:cubicBezTo>
                              <a:cubicBezTo>
                                <a:pt x="36" y="33"/>
                                <a:pt x="38" y="32"/>
                                <a:pt x="38" y="30"/>
                              </a:cubicBezTo>
                              <a:cubicBezTo>
                                <a:pt x="41" y="30"/>
                                <a:pt x="44" y="30"/>
                                <a:pt x="46" y="29"/>
                              </a:cubicBezTo>
                              <a:cubicBezTo>
                                <a:pt x="48" y="28"/>
                                <a:pt x="50" y="27"/>
                                <a:pt x="52" y="26"/>
                              </a:cubicBezTo>
                              <a:cubicBezTo>
                                <a:pt x="53" y="24"/>
                                <a:pt x="55" y="23"/>
                                <a:pt x="56" y="21"/>
                              </a:cubicBezTo>
                              <a:cubicBezTo>
                                <a:pt x="57" y="19"/>
                                <a:pt x="57" y="18"/>
                                <a:pt x="57" y="16"/>
                              </a:cubicBez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ubicBezTo>
                                <a:pt x="57" y="11"/>
                                <a:pt x="57" y="10"/>
                                <a:pt x="56" y="9"/>
                              </a:cubicBezTo>
                              <a:close/>
                              <a:moveTo>
                                <a:pt x="8" y="22"/>
                              </a:moveTo>
                              <a:cubicBezTo>
                                <a:pt x="6" y="20"/>
                                <a:pt x="4" y="18"/>
                                <a:pt x="4" y="16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8"/>
                                <a:pt x="14" y="22"/>
                                <a:pt x="16" y="26"/>
                              </a:cubicBezTo>
                              <a:cubicBezTo>
                                <a:pt x="13" y="25"/>
                                <a:pt x="10" y="24"/>
                                <a:pt x="8" y="22"/>
                              </a:cubicBezTo>
                              <a:close/>
                              <a:moveTo>
                                <a:pt x="53" y="16"/>
                              </a:moveTo>
                              <a:cubicBezTo>
                                <a:pt x="53" y="18"/>
                                <a:pt x="52" y="20"/>
                                <a:pt x="49" y="22"/>
                              </a:cubicBezTo>
                              <a:cubicBezTo>
                                <a:pt x="47" y="24"/>
                                <a:pt x="45" y="25"/>
                                <a:pt x="41" y="26"/>
                              </a:cubicBezTo>
                              <a:cubicBezTo>
                                <a:pt x="43" y="22"/>
                                <a:pt x="44" y="18"/>
                                <a:pt x="44" y="13"/>
                              </a:cubicBezTo>
                              <a:cubicBezTo>
                                <a:pt x="53" y="13"/>
                                <a:pt x="53" y="13"/>
                                <a:pt x="53" y="13"/>
                              </a:cubicBezTo>
                              <a:lnTo>
                                <a:pt x="5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6E7D" id="Freeform 62" o:spid="_x0000_s1026" style="position:absolute;margin-left:188.7pt;margin-top:168.2pt;width:14.35pt;height:13.1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" path="m56,9c55,9,55,8,54,8,44,8,44,8,44,8v,-3,,-3,,-3c44,4,43,2,42,1,41,,40,,38,,19,,19,,19,,17,,16,,15,1,14,2,13,4,13,5v,3,,3,,3c3,8,3,8,3,8,2,8,2,9,1,9,,10,,11,,12v,4,,4,,4c,18,1,19,1,21v1,2,3,3,4,5c7,27,9,28,11,29v3,1,5,1,8,1c20,32,21,33,22,34v1,,1,1,2,2c24,37,24,38,24,39v,1,,2,-1,3c22,43,21,44,20,44v-2,,-3,,-5,1c14,46,13,47,13,49v,2,,2,,2c13,52,13,52,14,52v,,,,,c43,52,43,52,43,52v,,,,1,c44,52,44,52,44,51v,-2,,-2,,-2c44,47,43,46,42,45,41,44,39,44,37,44v-1,,-2,-1,-3,-2c33,41,33,40,33,39v,-1,,-2,,-3c34,35,34,34,35,34v1,-1,3,-2,3,-4c41,30,44,30,46,29v2,-1,4,-2,6,-3c53,24,55,23,56,21v1,-2,1,-3,1,-5c57,12,57,12,57,12v,-1,,-2,-1,-3xm8,22c6,20,4,18,4,16v,-3,,-3,,-3c13,13,13,13,13,13v,5,1,9,3,13c13,25,10,24,8,22xm53,16v,2,-1,4,-4,6c47,24,45,25,41,26v2,-4,3,-8,3,-13c53,13,53,13,53,13r,3xe" fillcolor="#2a3b50" stroked="f">
                <v:path arrowok="t" o:connecttype="custom" o:connectlocs="179138,28802;172740,25601;140751,25601;140751,16001;134354,3200;121558,0;60779,0;47983,3200;41586,16001;41586,25601;9597,25601;3199,28802;0,38402;0,51203;3199,67204;15994,83205;35188,92805;60779,96005;70376,108806;76773,115206;76773,124807;73575,134407;63978,140808;47983,144008;41586,156808;41586,163209;44785,166409;44785,166409;137552,166409;140751,166409;140751,163209;140751,156808;134354,144008;118359,140808;108762,134407;105564,124807;105564,115206;111961,108806;121558,96005;147149,92805;166343,83205;179138,67204;182337,51203;182337,38402;179138,28802;25591,70404;12796,51203;12796,41602;41586,41602;51182,83205;25591,70404;169541,51203;156746,70404;131155,83205;140751,41602;169541,41602;169541,51203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32F6F6" wp14:editId="662B6EF5">
                <wp:simplePos x="0" y="0"/>
                <wp:positionH relativeFrom="column">
                  <wp:posOffset>2349062</wp:posOffset>
                </wp:positionH>
                <wp:positionV relativeFrom="paragraph">
                  <wp:posOffset>86688</wp:posOffset>
                </wp:positionV>
                <wp:extent cx="181702" cy="160057"/>
                <wp:effectExtent l="0" t="0" r="8890" b="0"/>
                <wp:wrapNone/>
                <wp:docPr id="34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1702" cy="160057"/>
                        </a:xfrm>
                        <a:custGeom>
                          <a:avLst/>
                          <a:gdLst>
                            <a:gd name="T0" fmla="*/ 1 w 57"/>
                            <a:gd name="T1" fmla="*/ 24 h 50"/>
                            <a:gd name="T2" fmla="*/ 14 w 57"/>
                            <a:gd name="T3" fmla="*/ 29 h 50"/>
                            <a:gd name="T4" fmla="*/ 19 w 57"/>
                            <a:gd name="T5" fmla="*/ 45 h 50"/>
                            <a:gd name="T6" fmla="*/ 22 w 57"/>
                            <a:gd name="T7" fmla="*/ 46 h 50"/>
                            <a:gd name="T8" fmla="*/ 29 w 57"/>
                            <a:gd name="T9" fmla="*/ 40 h 50"/>
                            <a:gd name="T10" fmla="*/ 32 w 57"/>
                            <a:gd name="T11" fmla="*/ 40 h 50"/>
                            <a:gd name="T12" fmla="*/ 45 w 57"/>
                            <a:gd name="T13" fmla="*/ 50 h 50"/>
                            <a:gd name="T14" fmla="*/ 47 w 57"/>
                            <a:gd name="T15" fmla="*/ 49 h 50"/>
                            <a:gd name="T16" fmla="*/ 57 w 57"/>
                            <a:gd name="T17" fmla="*/ 2 h 50"/>
                            <a:gd name="T18" fmla="*/ 55 w 57"/>
                            <a:gd name="T19" fmla="*/ 0 h 50"/>
                            <a:gd name="T20" fmla="*/ 1 w 57"/>
                            <a:gd name="T21" fmla="*/ 21 h 50"/>
                            <a:gd name="T22" fmla="*/ 1 w 57"/>
                            <a:gd name="T23" fmla="*/ 24 h 50"/>
                            <a:gd name="T24" fmla="*/ 18 w 57"/>
                            <a:gd name="T25" fmla="*/ 26 h 50"/>
                            <a:gd name="T26" fmla="*/ 44 w 57"/>
                            <a:gd name="T27" fmla="*/ 11 h 50"/>
                            <a:gd name="T28" fmla="*/ 45 w 57"/>
                            <a:gd name="T29" fmla="*/ 11 h 50"/>
                            <a:gd name="T30" fmla="*/ 23 w 57"/>
                            <a:gd name="T31" fmla="*/ 31 h 50"/>
                            <a:gd name="T32" fmla="*/ 22 w 57"/>
                            <a:gd name="T33" fmla="*/ 34 h 50"/>
                            <a:gd name="T34" fmla="*/ 21 w 57"/>
                            <a:gd name="T35" fmla="*/ 39 h 50"/>
                            <a:gd name="T36" fmla="*/ 20 w 57"/>
                            <a:gd name="T37" fmla="*/ 39 h 50"/>
                            <a:gd name="T38" fmla="*/ 17 w 57"/>
                            <a:gd name="T39" fmla="*/ 29 h 50"/>
                            <a:gd name="T40" fmla="*/ 18 w 57"/>
                            <a:gd name="T41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50">
                              <a:moveTo>
                                <a:pt x="1" y="24"/>
                              </a:move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20" y="46"/>
                                <a:pt x="21" y="47"/>
                                <a:pt x="22" y="46"/>
                              </a:cubicBezTo>
                              <a:cubicBezTo>
                                <a:pt x="29" y="40"/>
                                <a:pt x="29" y="40"/>
                                <a:pt x="29" y="40"/>
                              </a:cubicBezTo>
                              <a:cubicBezTo>
                                <a:pt x="30" y="39"/>
                                <a:pt x="31" y="39"/>
                                <a:pt x="32" y="4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6" y="50"/>
                                <a:pt x="47" y="50"/>
                                <a:pt x="47" y="49"/>
                              </a:cubicBezTo>
                              <a:cubicBezTo>
                                <a:pt x="57" y="2"/>
                                <a:pt x="57" y="2"/>
                                <a:pt x="57" y="2"/>
                              </a:cubicBezTo>
                              <a:cubicBezTo>
                                <a:pt x="57" y="1"/>
                                <a:pt x="56" y="0"/>
                                <a:pt x="55" y="0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0" y="22"/>
                                <a:pt x="0" y="24"/>
                                <a:pt x="1" y="24"/>
                              </a:cubicBezTo>
                              <a:close/>
                              <a:moveTo>
                                <a:pt x="18" y="26"/>
                              </a:move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5" y="10"/>
                                <a:pt x="45" y="11"/>
                                <a:pt x="45" y="1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32"/>
                                <a:pt x="22" y="33"/>
                                <a:pt x="22" y="34"/>
                              </a:cubicBezTo>
                              <a:cubicBezTo>
                                <a:pt x="21" y="39"/>
                                <a:pt x="21" y="39"/>
                                <a:pt x="21" y="39"/>
                              </a:cubicBezTo>
                              <a:cubicBezTo>
                                <a:pt x="21" y="40"/>
                                <a:pt x="20" y="40"/>
                                <a:pt x="20" y="39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8"/>
                                <a:pt x="17" y="27"/>
                                <a:pt x="1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0334E" id="Freeform 63" o:spid="_x0000_s1026" style="position:absolute;margin-left:184.95pt;margin-top:6.85pt;width:14.3pt;height:12.6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" path="m1,24v13,5,13,5,13,5c19,45,19,45,19,45v1,1,2,2,3,1c29,40,29,40,29,40v1,-1,2,-1,3,c45,50,45,50,45,50v1,,2,,2,-1c57,2,57,2,57,2,57,1,56,,55,,1,21,1,21,1,21,,22,,24,1,24xm18,26c44,11,44,11,44,11v1,-1,1,,1,c23,31,23,31,23,31v,1,-1,2,-1,3c21,39,21,39,21,39v,1,-1,1,-1,c17,29,17,29,17,29v,-1,,-2,1,-3xe" fillcolor="#2a3b50" stroked="f">
                <v:path arrowok="t" o:connecttype="custom" o:connectlocs="3188,76827;44629,92833;60567,144051;70131,147252;92445,128046;102008,128046;143449,160057;149824,156856;181702,6402;175326,0;3188,67224;3188,76827;57380,83230;140261,35213;143449,35213;73318,99235;70131,108839;66943,124844;63755,124844;54192,92833;57380,83230" o:connectangles="0,0,0,0,0,0,0,0,0,0,0,0,0,0,0,0,0,0,0,0,0"/>
                <o:lock v:ext="edit" verticies="t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286F1FC" wp14:editId="32031363">
                <wp:simplePos x="0" y="0"/>
                <wp:positionH relativeFrom="column">
                  <wp:posOffset>6858000</wp:posOffset>
                </wp:positionH>
                <wp:positionV relativeFrom="paragraph">
                  <wp:posOffset>86688</wp:posOffset>
                </wp:positionV>
                <wp:extent cx="184879" cy="201342"/>
                <wp:effectExtent l="0" t="0" r="5715" b="8255"/>
                <wp:wrapNone/>
                <wp:docPr id="35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879" cy="201342"/>
                        </a:xfrm>
                        <a:custGeom>
                          <a:avLst/>
                          <a:gdLst>
                            <a:gd name="T0" fmla="*/ 57 w 58"/>
                            <a:gd name="T1" fmla="*/ 52 h 63"/>
                            <a:gd name="T2" fmla="*/ 40 w 58"/>
                            <a:gd name="T3" fmla="*/ 21 h 63"/>
                            <a:gd name="T4" fmla="*/ 40 w 58"/>
                            <a:gd name="T5" fmla="*/ 3 h 63"/>
                            <a:gd name="T6" fmla="*/ 37 w 58"/>
                            <a:gd name="T7" fmla="*/ 0 h 63"/>
                            <a:gd name="T8" fmla="*/ 20 w 58"/>
                            <a:gd name="T9" fmla="*/ 0 h 63"/>
                            <a:gd name="T10" fmla="*/ 17 w 58"/>
                            <a:gd name="T11" fmla="*/ 3 h 63"/>
                            <a:gd name="T12" fmla="*/ 17 w 58"/>
                            <a:gd name="T13" fmla="*/ 21 h 63"/>
                            <a:gd name="T14" fmla="*/ 1 w 58"/>
                            <a:gd name="T15" fmla="*/ 52 h 63"/>
                            <a:gd name="T16" fmla="*/ 1 w 58"/>
                            <a:gd name="T17" fmla="*/ 59 h 63"/>
                            <a:gd name="T18" fmla="*/ 7 w 58"/>
                            <a:gd name="T19" fmla="*/ 63 h 63"/>
                            <a:gd name="T20" fmla="*/ 50 w 58"/>
                            <a:gd name="T21" fmla="*/ 63 h 63"/>
                            <a:gd name="T22" fmla="*/ 57 w 58"/>
                            <a:gd name="T23" fmla="*/ 59 h 63"/>
                            <a:gd name="T24" fmla="*/ 57 w 58"/>
                            <a:gd name="T25" fmla="*/ 52 h 63"/>
                            <a:gd name="T26" fmla="*/ 31 w 58"/>
                            <a:gd name="T27" fmla="*/ 39 h 63"/>
                            <a:gd name="T28" fmla="*/ 34 w 58"/>
                            <a:gd name="T29" fmla="*/ 42 h 63"/>
                            <a:gd name="T30" fmla="*/ 31 w 58"/>
                            <a:gd name="T31" fmla="*/ 44 h 63"/>
                            <a:gd name="T32" fmla="*/ 29 w 58"/>
                            <a:gd name="T33" fmla="*/ 42 h 63"/>
                            <a:gd name="T34" fmla="*/ 31 w 58"/>
                            <a:gd name="T35" fmla="*/ 39 h 63"/>
                            <a:gd name="T36" fmla="*/ 24 w 58"/>
                            <a:gd name="T37" fmla="*/ 23 h 63"/>
                            <a:gd name="T38" fmla="*/ 27 w 58"/>
                            <a:gd name="T39" fmla="*/ 26 h 63"/>
                            <a:gd name="T40" fmla="*/ 24 w 58"/>
                            <a:gd name="T41" fmla="*/ 28 h 63"/>
                            <a:gd name="T42" fmla="*/ 21 w 58"/>
                            <a:gd name="T43" fmla="*/ 26 h 63"/>
                            <a:gd name="T44" fmla="*/ 24 w 58"/>
                            <a:gd name="T45" fmla="*/ 23 h 63"/>
                            <a:gd name="T46" fmla="*/ 24 w 58"/>
                            <a:gd name="T47" fmla="*/ 32 h 63"/>
                            <a:gd name="T48" fmla="*/ 28 w 58"/>
                            <a:gd name="T49" fmla="*/ 37 h 63"/>
                            <a:gd name="T50" fmla="*/ 24 w 58"/>
                            <a:gd name="T51" fmla="*/ 41 h 63"/>
                            <a:gd name="T52" fmla="*/ 20 w 58"/>
                            <a:gd name="T53" fmla="*/ 37 h 63"/>
                            <a:gd name="T54" fmla="*/ 24 w 58"/>
                            <a:gd name="T55" fmla="*/ 32 h 63"/>
                            <a:gd name="T56" fmla="*/ 49 w 58"/>
                            <a:gd name="T57" fmla="*/ 55 h 63"/>
                            <a:gd name="T58" fmla="*/ 46 w 58"/>
                            <a:gd name="T59" fmla="*/ 56 h 63"/>
                            <a:gd name="T60" fmla="*/ 11 w 58"/>
                            <a:gd name="T61" fmla="*/ 56 h 63"/>
                            <a:gd name="T62" fmla="*/ 9 w 58"/>
                            <a:gd name="T63" fmla="*/ 55 h 63"/>
                            <a:gd name="T64" fmla="*/ 9 w 58"/>
                            <a:gd name="T65" fmla="*/ 52 h 63"/>
                            <a:gd name="T66" fmla="*/ 13 w 58"/>
                            <a:gd name="T67" fmla="*/ 44 h 63"/>
                            <a:gd name="T68" fmla="*/ 16 w 58"/>
                            <a:gd name="T69" fmla="*/ 42 h 63"/>
                            <a:gd name="T70" fmla="*/ 33 w 58"/>
                            <a:gd name="T71" fmla="*/ 47 h 63"/>
                            <a:gd name="T72" fmla="*/ 42 w 58"/>
                            <a:gd name="T73" fmla="*/ 45 h 63"/>
                            <a:gd name="T74" fmla="*/ 46 w 58"/>
                            <a:gd name="T75" fmla="*/ 46 h 63"/>
                            <a:gd name="T76" fmla="*/ 49 w 58"/>
                            <a:gd name="T77" fmla="*/ 52 h 63"/>
                            <a:gd name="T78" fmla="*/ 49 w 58"/>
                            <a:gd name="T79" fmla="*/ 5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63">
                              <a:moveTo>
                                <a:pt x="57" y="52"/>
                              </a:move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40" y="2"/>
                                <a:pt x="39" y="0"/>
                                <a:pt x="37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9" y="0"/>
                                <a:pt x="17" y="2"/>
                                <a:pt x="17" y="3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" y="52"/>
                                <a:pt x="1" y="52"/>
                                <a:pt x="1" y="52"/>
                              </a:cubicBezTo>
                              <a:cubicBezTo>
                                <a:pt x="0" y="54"/>
                                <a:pt x="0" y="57"/>
                                <a:pt x="1" y="59"/>
                              </a:cubicBezTo>
                              <a:cubicBezTo>
                                <a:pt x="2" y="62"/>
                                <a:pt x="5" y="63"/>
                                <a:pt x="7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3" y="63"/>
                                <a:pt x="55" y="62"/>
                                <a:pt x="57" y="59"/>
                              </a:cubicBezTo>
                              <a:cubicBezTo>
                                <a:pt x="58" y="57"/>
                                <a:pt x="58" y="54"/>
                                <a:pt x="57" y="52"/>
                              </a:cubicBezTo>
                              <a:close/>
                              <a:moveTo>
                                <a:pt x="31" y="39"/>
                              </a:moveTo>
                              <a:cubicBezTo>
                                <a:pt x="33" y="39"/>
                                <a:pt x="34" y="40"/>
                                <a:pt x="34" y="42"/>
                              </a:cubicBezTo>
                              <a:cubicBezTo>
                                <a:pt x="34" y="43"/>
                                <a:pt x="33" y="44"/>
                                <a:pt x="31" y="44"/>
                              </a:cubicBezTo>
                              <a:cubicBezTo>
                                <a:pt x="30" y="44"/>
                                <a:pt x="29" y="43"/>
                                <a:pt x="29" y="42"/>
                              </a:cubicBezTo>
                              <a:cubicBezTo>
                                <a:pt x="29" y="40"/>
                                <a:pt x="30" y="39"/>
                                <a:pt x="31" y="39"/>
                              </a:cubicBezTo>
                              <a:close/>
                              <a:moveTo>
                                <a:pt x="24" y="23"/>
                              </a:moveTo>
                              <a:cubicBezTo>
                                <a:pt x="25" y="23"/>
                                <a:pt x="27" y="24"/>
                                <a:pt x="27" y="26"/>
                              </a:cubicBezTo>
                              <a:cubicBezTo>
                                <a:pt x="27" y="27"/>
                                <a:pt x="25" y="28"/>
                                <a:pt x="24" y="28"/>
                              </a:cubicBezTo>
                              <a:cubicBezTo>
                                <a:pt x="22" y="28"/>
                                <a:pt x="21" y="27"/>
                                <a:pt x="21" y="26"/>
                              </a:cubicBezTo>
                              <a:cubicBezTo>
                                <a:pt x="21" y="24"/>
                                <a:pt x="22" y="23"/>
                                <a:pt x="24" y="23"/>
                              </a:cubicBezTo>
                              <a:close/>
                              <a:moveTo>
                                <a:pt x="24" y="32"/>
                              </a:moveTo>
                              <a:cubicBezTo>
                                <a:pt x="26" y="32"/>
                                <a:pt x="28" y="34"/>
                                <a:pt x="28" y="37"/>
                              </a:cubicBezTo>
                              <a:cubicBezTo>
                                <a:pt x="28" y="39"/>
                                <a:pt x="26" y="41"/>
                                <a:pt x="24" y="41"/>
                              </a:cubicBezTo>
                              <a:cubicBezTo>
                                <a:pt x="22" y="41"/>
                                <a:pt x="20" y="39"/>
                                <a:pt x="20" y="37"/>
                              </a:cubicBezTo>
                              <a:cubicBezTo>
                                <a:pt x="20" y="34"/>
                                <a:pt x="22" y="32"/>
                                <a:pt x="24" y="32"/>
                              </a:cubicBezTo>
                              <a:close/>
                              <a:moveTo>
                                <a:pt x="49" y="55"/>
                              </a:moveTo>
                              <a:cubicBezTo>
                                <a:pt x="48" y="56"/>
                                <a:pt x="47" y="56"/>
                                <a:pt x="46" y="56"/>
                              </a:cubicBezTo>
                              <a:cubicBezTo>
                                <a:pt x="11" y="56"/>
                                <a:pt x="11" y="56"/>
                                <a:pt x="11" y="56"/>
                              </a:cubicBezTo>
                              <a:cubicBezTo>
                                <a:pt x="10" y="56"/>
                                <a:pt x="9" y="56"/>
                                <a:pt x="9" y="55"/>
                              </a:cubicBezTo>
                              <a:cubicBezTo>
                                <a:pt x="8" y="54"/>
                                <a:pt x="8" y="52"/>
                                <a:pt x="9" y="52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3" y="43"/>
                                <a:pt x="15" y="42"/>
                                <a:pt x="16" y="42"/>
                              </a:cubicBezTo>
                              <a:cubicBezTo>
                                <a:pt x="21" y="43"/>
                                <a:pt x="28" y="48"/>
                                <a:pt x="33" y="47"/>
                              </a:cubicBezTo>
                              <a:cubicBezTo>
                                <a:pt x="36" y="47"/>
                                <a:pt x="39" y="46"/>
                                <a:pt x="42" y="45"/>
                              </a:cubicBezTo>
                              <a:cubicBezTo>
                                <a:pt x="43" y="44"/>
                                <a:pt x="45" y="45"/>
                                <a:pt x="46" y="46"/>
                              </a:cubicBezTo>
                              <a:cubicBezTo>
                                <a:pt x="49" y="52"/>
                                <a:pt x="49" y="52"/>
                                <a:pt x="49" y="52"/>
                              </a:cubicBezTo>
                              <a:cubicBezTo>
                                <a:pt x="49" y="52"/>
                                <a:pt x="49" y="54"/>
                                <a:pt x="49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3B5BD" id="Freeform 64" o:spid="_x0000_s1026" style="position:absolute;margin-left:540pt;margin-top:6.85pt;width:14.55pt;height:15.8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" path="m57,52c40,21,40,21,40,21,40,3,40,3,40,3,40,2,39,,37,,20,,20,,20,,19,,17,2,17,3v,18,,18,,18c1,52,1,52,1,52,,54,,57,1,59v1,3,4,4,6,4c50,63,50,63,50,63v3,,5,-1,7,-4c58,57,58,54,57,52xm31,39v2,,3,1,3,3c34,43,33,44,31,44v-1,,-2,-1,-2,-2c29,40,30,39,31,39xm24,23v1,,3,1,3,3c27,27,25,28,24,28v-2,,-3,-1,-3,-2c21,24,22,23,24,23xm24,32v2,,4,2,4,5c28,39,26,41,24,41v-2,,-4,-2,-4,-4c20,34,22,32,24,32xm49,55v-1,1,-2,1,-3,1c11,56,11,56,11,56v-1,,-2,,-2,-1c8,54,8,52,9,52v4,-8,4,-8,4,-8c13,43,15,42,16,42v5,1,12,6,17,5c36,47,39,46,42,45v1,-1,3,,4,1c49,52,49,52,49,52v,,,2,,3xe" fillcolor="#2a3b50" stroked="f">
                <v:path arrowok="t" o:connecttype="custom" o:connectlocs="181691,166187;127503,67114;127503,9588;117940,0;63751,0;54189,9588;54189,67114;3188,166187;3188,188558;22313,201342;159378,201342;181691,188558;181691,166187;98815,124640;108377,134228;98815,140620;92440,134228;98815,124640;76502,73506;86064,83094;76502,89485;66939,83094;76502,73506;76502,102269;89252,118248;76502,131032;63751,118248;76502,102269;156191,175775;146628,178971;35063,178971;28688,175775;28688,166187;41438,140620;51001,134228;105190,150208;133878,143816;146628,147012;156191,166187;156191,17577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814E782" wp14:editId="3B0B9CF3">
                <wp:simplePos x="0" y="0"/>
                <wp:positionH relativeFrom="column">
                  <wp:posOffset>6889531</wp:posOffset>
                </wp:positionH>
                <wp:positionV relativeFrom="paragraph">
                  <wp:posOffset>6613613</wp:posOffset>
                </wp:positionV>
                <wp:extent cx="111817" cy="141003"/>
                <wp:effectExtent l="0" t="0" r="2540" b="0"/>
                <wp:wrapNone/>
                <wp:docPr id="35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17" cy="141003"/>
                        </a:xfrm>
                        <a:custGeom>
                          <a:avLst/>
                          <a:gdLst>
                            <a:gd name="T0" fmla="*/ 4 w 35"/>
                            <a:gd name="T1" fmla="*/ 31 h 44"/>
                            <a:gd name="T2" fmla="*/ 14 w 35"/>
                            <a:gd name="T3" fmla="*/ 43 h 44"/>
                            <a:gd name="T4" fmla="*/ 21 w 35"/>
                            <a:gd name="T5" fmla="*/ 43 h 44"/>
                            <a:gd name="T6" fmla="*/ 30 w 35"/>
                            <a:gd name="T7" fmla="*/ 31 h 44"/>
                            <a:gd name="T8" fmla="*/ 33 w 35"/>
                            <a:gd name="T9" fmla="*/ 27 h 44"/>
                            <a:gd name="T10" fmla="*/ 32 w 35"/>
                            <a:gd name="T11" fmla="*/ 21 h 44"/>
                            <a:gd name="T12" fmla="*/ 32 w 35"/>
                            <a:gd name="T13" fmla="*/ 19 h 44"/>
                            <a:gd name="T14" fmla="*/ 28 w 35"/>
                            <a:gd name="T15" fmla="*/ 6 h 44"/>
                            <a:gd name="T16" fmla="*/ 24 w 35"/>
                            <a:gd name="T17" fmla="*/ 2 h 44"/>
                            <a:gd name="T18" fmla="*/ 16 w 35"/>
                            <a:gd name="T19" fmla="*/ 0 h 44"/>
                            <a:gd name="T20" fmla="*/ 13 w 35"/>
                            <a:gd name="T21" fmla="*/ 1 h 44"/>
                            <a:gd name="T22" fmla="*/ 10 w 35"/>
                            <a:gd name="T23" fmla="*/ 3 h 44"/>
                            <a:gd name="T24" fmla="*/ 6 w 35"/>
                            <a:gd name="T25" fmla="*/ 6 h 44"/>
                            <a:gd name="T26" fmla="*/ 2 w 35"/>
                            <a:gd name="T27" fmla="*/ 12 h 44"/>
                            <a:gd name="T28" fmla="*/ 2 w 35"/>
                            <a:gd name="T29" fmla="*/ 19 h 44"/>
                            <a:gd name="T30" fmla="*/ 3 w 35"/>
                            <a:gd name="T31" fmla="*/ 21 h 44"/>
                            <a:gd name="T32" fmla="*/ 2 w 35"/>
                            <a:gd name="T33" fmla="*/ 27 h 44"/>
                            <a:gd name="T34" fmla="*/ 4 w 35"/>
                            <a:gd name="T35" fmla="*/ 31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44">
                              <a:moveTo>
                                <a:pt x="4" y="31"/>
                              </a:moveTo>
                              <a:cubicBezTo>
                                <a:pt x="5" y="36"/>
                                <a:pt x="8" y="41"/>
                                <a:pt x="14" y="43"/>
                              </a:cubicBezTo>
                              <a:cubicBezTo>
                                <a:pt x="16" y="44"/>
                                <a:pt x="19" y="44"/>
                                <a:pt x="21" y="43"/>
                              </a:cubicBezTo>
                              <a:cubicBezTo>
                                <a:pt x="26" y="41"/>
                                <a:pt x="30" y="36"/>
                                <a:pt x="30" y="31"/>
                              </a:cubicBezTo>
                              <a:cubicBezTo>
                                <a:pt x="31" y="31"/>
                                <a:pt x="32" y="30"/>
                                <a:pt x="33" y="27"/>
                              </a:cubicBezTo>
                              <a:cubicBezTo>
                                <a:pt x="35" y="22"/>
                                <a:pt x="33" y="21"/>
                                <a:pt x="32" y="21"/>
                              </a:cubicBezTo>
                              <a:cubicBezTo>
                                <a:pt x="32" y="20"/>
                                <a:pt x="32" y="20"/>
                                <a:pt x="32" y="19"/>
                              </a:cubicBezTo>
                              <a:cubicBezTo>
                                <a:pt x="34" y="6"/>
                                <a:pt x="28" y="6"/>
                                <a:pt x="28" y="6"/>
                              </a:cubicBezTo>
                              <a:cubicBezTo>
                                <a:pt x="28" y="6"/>
                                <a:pt x="27" y="3"/>
                                <a:pt x="24" y="2"/>
                              </a:cubicBezTo>
                              <a:cubicBezTo>
                                <a:pt x="22" y="1"/>
                                <a:pt x="20" y="0"/>
                                <a:pt x="16" y="0"/>
                              </a:cubicBezTo>
                              <a:cubicBezTo>
                                <a:pt x="15" y="0"/>
                                <a:pt x="14" y="1"/>
                                <a:pt x="13" y="1"/>
                              </a:cubicBezTo>
                              <a:cubicBezTo>
                                <a:pt x="12" y="1"/>
                                <a:pt x="11" y="2"/>
                                <a:pt x="10" y="3"/>
                              </a:cubicBezTo>
                              <a:cubicBezTo>
                                <a:pt x="9" y="3"/>
                                <a:pt x="7" y="4"/>
                                <a:pt x="6" y="6"/>
                              </a:cubicBezTo>
                              <a:cubicBezTo>
                                <a:pt x="5" y="7"/>
                                <a:pt x="3" y="10"/>
                                <a:pt x="2" y="12"/>
                              </a:cubicBezTo>
                              <a:cubicBezTo>
                                <a:pt x="2" y="14"/>
                                <a:pt x="2" y="17"/>
                                <a:pt x="2" y="19"/>
                              </a:cubicBezTo>
                              <a:cubicBezTo>
                                <a:pt x="3" y="20"/>
                                <a:pt x="3" y="20"/>
                                <a:pt x="3" y="21"/>
                              </a:cubicBezTo>
                              <a:cubicBezTo>
                                <a:pt x="2" y="21"/>
                                <a:pt x="0" y="22"/>
                                <a:pt x="2" y="27"/>
                              </a:cubicBezTo>
                              <a:cubicBezTo>
                                <a:pt x="3" y="30"/>
                                <a:pt x="4" y="31"/>
                                <a:pt x="4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3D9F" id="Freeform 65" o:spid="_x0000_s1026" style="position:absolute;margin-left:542.5pt;margin-top:520.75pt;width:8.8pt;height:11.1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" path="m4,31v1,5,4,10,10,12c16,44,19,44,21,43v5,-2,9,-7,9,-12c31,31,32,30,33,27v2,-5,,-6,-1,-6c32,20,32,20,32,19,34,6,28,6,28,6v,,-1,-3,-4,-4c22,1,20,,16,,15,,14,1,13,1v-1,,-2,1,-3,2c9,3,7,4,6,6,5,7,3,10,2,12v,2,,5,,7c3,20,3,20,3,21,2,21,,22,2,27v1,3,2,4,2,4xe" fillcolor="#2a3b50" stroked="f">
                <v:path arrowok="t" o:connecttype="custom" o:connectlocs="12779,99343;44727,137798;67090,137798;95843,99343;105427,86525;102233,67297;102233,60888;89454,19228;76675,6409;51116,0;41532,3205;31948,9614;19169,19228;6390,38455;6390,60888;9584,67297;6390,86525;12779,99343" o:connectangles="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6FE08D8" wp14:editId="4790E3E7">
                <wp:simplePos x="0" y="0"/>
                <wp:positionH relativeFrom="column">
                  <wp:posOffset>6858000</wp:posOffset>
                </wp:positionH>
                <wp:positionV relativeFrom="paragraph">
                  <wp:posOffset>6755502</wp:posOffset>
                </wp:positionV>
                <wp:extent cx="198221" cy="99083"/>
                <wp:effectExtent l="0" t="0" r="0" b="0"/>
                <wp:wrapNone/>
                <wp:docPr id="352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21" cy="99083"/>
                        </a:xfrm>
                        <a:custGeom>
                          <a:avLst/>
                          <a:gdLst>
                            <a:gd name="T0" fmla="*/ 56 w 62"/>
                            <a:gd name="T1" fmla="*/ 6 h 31"/>
                            <a:gd name="T2" fmla="*/ 42 w 62"/>
                            <a:gd name="T3" fmla="*/ 0 h 31"/>
                            <a:gd name="T4" fmla="*/ 37 w 62"/>
                            <a:gd name="T5" fmla="*/ 15 h 31"/>
                            <a:gd name="T6" fmla="*/ 37 w 62"/>
                            <a:gd name="T7" fmla="*/ 18 h 31"/>
                            <a:gd name="T8" fmla="*/ 36 w 62"/>
                            <a:gd name="T9" fmla="*/ 18 h 31"/>
                            <a:gd name="T10" fmla="*/ 36 w 62"/>
                            <a:gd name="T11" fmla="*/ 21 h 31"/>
                            <a:gd name="T12" fmla="*/ 33 w 62"/>
                            <a:gd name="T13" fmla="*/ 13 h 31"/>
                            <a:gd name="T14" fmla="*/ 31 w 62"/>
                            <a:gd name="T15" fmla="*/ 5 h 31"/>
                            <a:gd name="T16" fmla="*/ 30 w 62"/>
                            <a:gd name="T17" fmla="*/ 13 h 31"/>
                            <a:gd name="T18" fmla="*/ 27 w 62"/>
                            <a:gd name="T19" fmla="*/ 21 h 31"/>
                            <a:gd name="T20" fmla="*/ 26 w 62"/>
                            <a:gd name="T21" fmla="*/ 18 h 31"/>
                            <a:gd name="T22" fmla="*/ 26 w 62"/>
                            <a:gd name="T23" fmla="*/ 18 h 31"/>
                            <a:gd name="T24" fmla="*/ 25 w 62"/>
                            <a:gd name="T25" fmla="*/ 15 h 31"/>
                            <a:gd name="T26" fmla="*/ 20 w 62"/>
                            <a:gd name="T27" fmla="*/ 0 h 31"/>
                            <a:gd name="T28" fmla="*/ 6 w 62"/>
                            <a:gd name="T29" fmla="*/ 6 h 31"/>
                            <a:gd name="T30" fmla="*/ 1 w 62"/>
                            <a:gd name="T31" fmla="*/ 18 h 31"/>
                            <a:gd name="T32" fmla="*/ 1 w 62"/>
                            <a:gd name="T33" fmla="*/ 24 h 31"/>
                            <a:gd name="T34" fmla="*/ 31 w 62"/>
                            <a:gd name="T35" fmla="*/ 31 h 31"/>
                            <a:gd name="T36" fmla="*/ 62 w 62"/>
                            <a:gd name="T37" fmla="*/ 24 h 31"/>
                            <a:gd name="T38" fmla="*/ 62 w 62"/>
                            <a:gd name="T39" fmla="*/ 18 h 31"/>
                            <a:gd name="T40" fmla="*/ 56 w 62"/>
                            <a:gd name="T41" fmla="*/ 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31">
                              <a:moveTo>
                                <a:pt x="56" y="6"/>
                              </a:moveTo>
                              <a:cubicBezTo>
                                <a:pt x="49" y="4"/>
                                <a:pt x="42" y="0"/>
                                <a:pt x="42" y="0"/>
                              </a:cubicBezTo>
                              <a:cubicBezTo>
                                <a:pt x="37" y="15"/>
                                <a:pt x="37" y="15"/>
                                <a:pt x="37" y="15"/>
                              </a:cubicBezTo>
                              <a:cubicBezTo>
                                <a:pt x="37" y="18"/>
                                <a:pt x="37" y="18"/>
                                <a:pt x="37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cubicBezTo>
                                <a:pt x="33" y="13"/>
                                <a:pt x="33" y="13"/>
                                <a:pt x="33" y="13"/>
                              </a:cubicBezTo>
                              <a:cubicBezTo>
                                <a:pt x="39" y="4"/>
                                <a:pt x="32" y="5"/>
                                <a:pt x="31" y="5"/>
                              </a:cubicBezTo>
                              <a:cubicBezTo>
                                <a:pt x="31" y="5"/>
                                <a:pt x="23" y="4"/>
                                <a:pt x="30" y="13"/>
                              </a:cubicBez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14" y="4"/>
                                <a:pt x="6" y="6"/>
                              </a:cubicBezTo>
                              <a:cubicBezTo>
                                <a:pt x="1" y="8"/>
                                <a:pt x="0" y="14"/>
                                <a:pt x="1" y="18"/>
                              </a:cubicBezTo>
                              <a:cubicBezTo>
                                <a:pt x="1" y="18"/>
                                <a:pt x="1" y="22"/>
                                <a:pt x="1" y="24"/>
                              </a:cubicBezTo>
                              <a:cubicBezTo>
                                <a:pt x="1" y="24"/>
                                <a:pt x="12" y="31"/>
                                <a:pt x="31" y="31"/>
                              </a:cubicBezTo>
                              <a:cubicBezTo>
                                <a:pt x="50" y="31"/>
                                <a:pt x="62" y="24"/>
                                <a:pt x="62" y="24"/>
                              </a:cubicBezTo>
                              <a:cubicBezTo>
                                <a:pt x="62" y="22"/>
                                <a:pt x="62" y="18"/>
                                <a:pt x="62" y="18"/>
                              </a:cubicBezTo>
                              <a:cubicBezTo>
                                <a:pt x="62" y="14"/>
                                <a:pt x="62" y="8"/>
                                <a:pt x="5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B6E2" id="Freeform 66" o:spid="_x0000_s1026" style="position:absolute;margin-left:540pt;margin-top:531.95pt;width:15.6pt;height:7.8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" path="m56,6c49,4,42,,42,,37,15,37,15,37,15v,3,,3,,3c36,18,36,18,36,18v,3,,3,,3c33,13,33,13,33,13,39,4,32,5,31,5v,,-8,-1,-1,8c27,21,27,21,27,21,26,18,26,18,26,18v,,,,,c25,15,25,15,25,15,20,,20,,20,,20,,14,4,6,6,1,8,,14,1,18v,,,4,,6c1,24,12,31,31,31v19,,31,-7,31,-7c62,22,62,18,62,18,62,14,62,8,56,6xe" fillcolor="#2a3b50" stroked="f">
                <v:path arrowok="t" o:connecttype="custom" o:connectlocs="179038,19177;134279,0;118293,47943;118293,57532;115096,57532;115096,67121;105505,41551;99111,15981;95913,41551;86322,67121;83125,57532;83125,57532;79928,47943;63942,0;19183,19177;3197,57532;3197,76709;99111,99083;198221,76709;198221,57532;179038,19177" o:connectangles="0,0,0,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35A5B0E" wp14:editId="1C83F5A7">
                <wp:simplePos x="0" y="0"/>
                <wp:positionH relativeFrom="column">
                  <wp:posOffset>3436883</wp:posOffset>
                </wp:positionH>
                <wp:positionV relativeFrom="paragraph">
                  <wp:posOffset>7370357</wp:posOffset>
                </wp:positionV>
                <wp:extent cx="108640" cy="137192"/>
                <wp:effectExtent l="0" t="0" r="5715" b="0"/>
                <wp:wrapNone/>
                <wp:docPr id="37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640" cy="137192"/>
                        </a:xfrm>
                        <a:custGeom>
                          <a:avLst/>
                          <a:gdLst>
                            <a:gd name="T0" fmla="*/ 4 w 34"/>
                            <a:gd name="T1" fmla="*/ 31 h 43"/>
                            <a:gd name="T2" fmla="*/ 14 w 34"/>
                            <a:gd name="T3" fmla="*/ 43 h 43"/>
                            <a:gd name="T4" fmla="*/ 21 w 34"/>
                            <a:gd name="T5" fmla="*/ 43 h 43"/>
                            <a:gd name="T6" fmla="*/ 30 w 34"/>
                            <a:gd name="T7" fmla="*/ 31 h 43"/>
                            <a:gd name="T8" fmla="*/ 33 w 34"/>
                            <a:gd name="T9" fmla="*/ 26 h 43"/>
                            <a:gd name="T10" fmla="*/ 31 w 34"/>
                            <a:gd name="T11" fmla="*/ 21 h 43"/>
                            <a:gd name="T12" fmla="*/ 32 w 34"/>
                            <a:gd name="T13" fmla="*/ 18 h 43"/>
                            <a:gd name="T14" fmla="*/ 28 w 34"/>
                            <a:gd name="T15" fmla="*/ 5 h 43"/>
                            <a:gd name="T16" fmla="*/ 24 w 34"/>
                            <a:gd name="T17" fmla="*/ 2 h 43"/>
                            <a:gd name="T18" fmla="*/ 16 w 34"/>
                            <a:gd name="T19" fmla="*/ 0 h 43"/>
                            <a:gd name="T20" fmla="*/ 13 w 34"/>
                            <a:gd name="T21" fmla="*/ 0 h 43"/>
                            <a:gd name="T22" fmla="*/ 10 w 34"/>
                            <a:gd name="T23" fmla="*/ 2 h 43"/>
                            <a:gd name="T24" fmla="*/ 6 w 34"/>
                            <a:gd name="T25" fmla="*/ 5 h 43"/>
                            <a:gd name="T26" fmla="*/ 2 w 34"/>
                            <a:gd name="T27" fmla="*/ 12 h 43"/>
                            <a:gd name="T28" fmla="*/ 2 w 34"/>
                            <a:gd name="T29" fmla="*/ 19 h 43"/>
                            <a:gd name="T30" fmla="*/ 3 w 34"/>
                            <a:gd name="T31" fmla="*/ 21 h 43"/>
                            <a:gd name="T32" fmla="*/ 1 w 34"/>
                            <a:gd name="T33" fmla="*/ 26 h 43"/>
                            <a:gd name="T34" fmla="*/ 4 w 34"/>
                            <a:gd name="T35" fmla="*/ 3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43">
                              <a:moveTo>
                                <a:pt x="4" y="31"/>
                              </a:moveTo>
                              <a:cubicBezTo>
                                <a:pt x="5" y="35"/>
                                <a:pt x="8" y="41"/>
                                <a:pt x="14" y="43"/>
                              </a:cubicBezTo>
                              <a:cubicBezTo>
                                <a:pt x="16" y="43"/>
                                <a:pt x="18" y="43"/>
                                <a:pt x="21" y="43"/>
                              </a:cubicBezTo>
                              <a:cubicBezTo>
                                <a:pt x="26" y="41"/>
                                <a:pt x="29" y="35"/>
                                <a:pt x="30" y="31"/>
                              </a:cubicBezTo>
                              <a:cubicBezTo>
                                <a:pt x="31" y="31"/>
                                <a:pt x="32" y="30"/>
                                <a:pt x="33" y="26"/>
                              </a:cubicBezTo>
                              <a:cubicBezTo>
                                <a:pt x="34" y="21"/>
                                <a:pt x="33" y="20"/>
                                <a:pt x="31" y="21"/>
                              </a:cubicBezTo>
                              <a:cubicBezTo>
                                <a:pt x="32" y="20"/>
                                <a:pt x="32" y="19"/>
                                <a:pt x="32" y="18"/>
                              </a:cubicBezTo>
                              <a:cubicBezTo>
                                <a:pt x="34" y="6"/>
                                <a:pt x="28" y="5"/>
                                <a:pt x="28" y="5"/>
                              </a:cubicBezTo>
                              <a:cubicBezTo>
                                <a:pt x="28" y="5"/>
                                <a:pt x="27" y="3"/>
                                <a:pt x="24" y="2"/>
                              </a:cubicBezTo>
                              <a:cubicBezTo>
                                <a:pt x="22" y="0"/>
                                <a:pt x="20" y="0"/>
                                <a:pt x="16" y="0"/>
                              </a:cubicBezTo>
                              <a:cubicBezTo>
                                <a:pt x="15" y="0"/>
                                <a:pt x="14" y="0"/>
                                <a:pt x="13" y="0"/>
                              </a:cubicBezTo>
                              <a:cubicBezTo>
                                <a:pt x="12" y="1"/>
                                <a:pt x="11" y="2"/>
                                <a:pt x="10" y="2"/>
                              </a:cubicBezTo>
                              <a:cubicBezTo>
                                <a:pt x="8" y="3"/>
                                <a:pt x="7" y="4"/>
                                <a:pt x="6" y="5"/>
                              </a:cubicBezTo>
                              <a:cubicBezTo>
                                <a:pt x="4" y="7"/>
                                <a:pt x="3" y="9"/>
                                <a:pt x="2" y="12"/>
                              </a:cubicBezTo>
                              <a:cubicBezTo>
                                <a:pt x="2" y="14"/>
                                <a:pt x="2" y="16"/>
                                <a:pt x="2" y="19"/>
                              </a:cubicBezTo>
                              <a:cubicBezTo>
                                <a:pt x="2" y="19"/>
                                <a:pt x="2" y="20"/>
                                <a:pt x="3" y="21"/>
                              </a:cubicBezTo>
                              <a:cubicBezTo>
                                <a:pt x="1" y="20"/>
                                <a:pt x="0" y="21"/>
                                <a:pt x="1" y="26"/>
                              </a:cubicBezTo>
                              <a:cubicBezTo>
                                <a:pt x="2" y="30"/>
                                <a:pt x="3" y="31"/>
                                <a:pt x="4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864B" id="Freeform 67" o:spid="_x0000_s1026" style="position:absolute;margin-left:270.6pt;margin-top:580.35pt;width:8.55pt;height:10.8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" path="m4,31v1,4,4,10,10,12c16,43,18,43,21,43v5,-2,8,-8,9,-12c31,31,32,30,33,26v1,-5,,-6,-2,-5c32,20,32,19,32,18,34,6,28,5,28,5v,,-1,-2,-4,-3c22,,20,,16,,15,,14,,13,,12,1,11,2,10,2,8,3,7,4,6,5,4,7,3,9,2,12v,2,,4,,7c2,19,2,20,3,21,1,20,,21,1,26v1,4,2,5,3,5xe" fillcolor="#2a3b50" stroked="f">
                <v:path arrowok="t" o:connecttype="custom" o:connectlocs="12781,98906;44734,137192;67101,137192;95859,98906;105445,82953;99054,67001;102249,57429;89468,15953;76687,6381;51125,0;41539,0;31953,6381;19172,15953;6391,38286;6391,60620;9586,67001;3195,82953;12781,98906" o:connectangles="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D7ADA07" wp14:editId="0D73CE41">
                <wp:simplePos x="0" y="0"/>
                <wp:positionH relativeFrom="column">
                  <wp:posOffset>3389586</wp:posOffset>
                </wp:positionH>
                <wp:positionV relativeFrom="paragraph">
                  <wp:posOffset>7512247</wp:posOffset>
                </wp:positionV>
                <wp:extent cx="198221" cy="102259"/>
                <wp:effectExtent l="0" t="0" r="0" b="0"/>
                <wp:wrapNone/>
                <wp:docPr id="108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21" cy="102259"/>
                        </a:xfrm>
                        <a:custGeom>
                          <a:avLst/>
                          <a:gdLst>
                            <a:gd name="T0" fmla="*/ 56 w 62"/>
                            <a:gd name="T1" fmla="*/ 7 h 32"/>
                            <a:gd name="T2" fmla="*/ 42 w 62"/>
                            <a:gd name="T3" fmla="*/ 0 h 32"/>
                            <a:gd name="T4" fmla="*/ 37 w 62"/>
                            <a:gd name="T5" fmla="*/ 16 h 32"/>
                            <a:gd name="T6" fmla="*/ 36 w 62"/>
                            <a:gd name="T7" fmla="*/ 19 h 32"/>
                            <a:gd name="T8" fmla="*/ 36 w 62"/>
                            <a:gd name="T9" fmla="*/ 19 h 32"/>
                            <a:gd name="T10" fmla="*/ 35 w 62"/>
                            <a:gd name="T11" fmla="*/ 21 h 32"/>
                            <a:gd name="T12" fmla="*/ 33 w 62"/>
                            <a:gd name="T13" fmla="*/ 14 h 32"/>
                            <a:gd name="T14" fmla="*/ 31 w 62"/>
                            <a:gd name="T15" fmla="*/ 5 h 32"/>
                            <a:gd name="T16" fmla="*/ 29 w 62"/>
                            <a:gd name="T17" fmla="*/ 14 h 32"/>
                            <a:gd name="T18" fmla="*/ 27 w 62"/>
                            <a:gd name="T19" fmla="*/ 21 h 32"/>
                            <a:gd name="T20" fmla="*/ 26 w 62"/>
                            <a:gd name="T21" fmla="*/ 19 h 32"/>
                            <a:gd name="T22" fmla="*/ 26 w 62"/>
                            <a:gd name="T23" fmla="*/ 19 h 32"/>
                            <a:gd name="T24" fmla="*/ 25 w 62"/>
                            <a:gd name="T25" fmla="*/ 16 h 32"/>
                            <a:gd name="T26" fmla="*/ 20 w 62"/>
                            <a:gd name="T27" fmla="*/ 0 h 32"/>
                            <a:gd name="T28" fmla="*/ 6 w 62"/>
                            <a:gd name="T29" fmla="*/ 7 h 32"/>
                            <a:gd name="T30" fmla="*/ 0 w 62"/>
                            <a:gd name="T31" fmla="*/ 18 h 32"/>
                            <a:gd name="T32" fmla="*/ 1 w 62"/>
                            <a:gd name="T33" fmla="*/ 25 h 32"/>
                            <a:gd name="T34" fmla="*/ 31 w 62"/>
                            <a:gd name="T35" fmla="*/ 32 h 32"/>
                            <a:gd name="T36" fmla="*/ 61 w 62"/>
                            <a:gd name="T37" fmla="*/ 25 h 32"/>
                            <a:gd name="T38" fmla="*/ 62 w 62"/>
                            <a:gd name="T39" fmla="*/ 18 h 32"/>
                            <a:gd name="T40" fmla="*/ 56 w 62"/>
                            <a:gd name="T41" fmla="*/ 7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32">
                              <a:moveTo>
                                <a:pt x="56" y="7"/>
                              </a:moveTo>
                              <a:cubicBezTo>
                                <a:pt x="48" y="5"/>
                                <a:pt x="42" y="0"/>
                                <a:pt x="42" y="0"/>
                              </a:cubicBez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5" y="21"/>
                                <a:pt x="35" y="21"/>
                                <a:pt x="35" y="21"/>
                              </a:cubicBezTo>
                              <a:cubicBezTo>
                                <a:pt x="33" y="14"/>
                                <a:pt x="33" y="14"/>
                                <a:pt x="33" y="14"/>
                              </a:cubicBezTo>
                              <a:cubicBezTo>
                                <a:pt x="39" y="5"/>
                                <a:pt x="32" y="5"/>
                                <a:pt x="31" y="5"/>
                              </a:cubicBezTo>
                              <a:cubicBezTo>
                                <a:pt x="31" y="5"/>
                                <a:pt x="23" y="5"/>
                                <a:pt x="29" y="14"/>
                              </a:cubicBez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14" y="5"/>
                                <a:pt x="6" y="7"/>
                              </a:cubicBezTo>
                              <a:cubicBezTo>
                                <a:pt x="0" y="8"/>
                                <a:pt x="0" y="15"/>
                                <a:pt x="0" y="18"/>
                              </a:cubicBezTo>
                              <a:cubicBezTo>
                                <a:pt x="0" y="18"/>
                                <a:pt x="1" y="23"/>
                                <a:pt x="1" y="25"/>
                              </a:cubicBezTo>
                              <a:cubicBezTo>
                                <a:pt x="1" y="25"/>
                                <a:pt x="12" y="32"/>
                                <a:pt x="31" y="32"/>
                              </a:cubicBezTo>
                              <a:cubicBezTo>
                                <a:pt x="50" y="32"/>
                                <a:pt x="61" y="25"/>
                                <a:pt x="61" y="25"/>
                              </a:cubicBezTo>
                              <a:cubicBezTo>
                                <a:pt x="62" y="23"/>
                                <a:pt x="62" y="18"/>
                                <a:pt x="62" y="18"/>
                              </a:cubicBezTo>
                              <a:cubicBezTo>
                                <a:pt x="62" y="15"/>
                                <a:pt x="62" y="8"/>
                                <a:pt x="56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9A6A" id="Freeform 68" o:spid="_x0000_s1026" style="position:absolute;margin-left:266.9pt;margin-top:591.5pt;width:15.6pt;height:8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" path="m56,7c48,5,42,,42,,37,16,37,16,37,16v-1,3,-1,3,-1,3c36,19,36,19,36,19v-1,2,-1,2,-1,2c33,14,33,14,33,14,39,5,32,5,31,5v,,-8,,-2,9c27,21,27,21,27,21,26,19,26,19,26,19v,,,,,c25,16,25,16,25,16,20,,20,,20,,20,,14,5,6,7,,8,,15,,18v,,1,5,1,7c1,25,12,32,31,32v19,,30,-7,30,-7c62,23,62,18,62,18,62,15,62,8,56,7xe" fillcolor="#2a3b50" stroked="f">
                <v:path arrowok="t" o:connecttype="custom" o:connectlocs="179038,22369;134279,0;118293,51130;115096,60716;115096,60716;111899,67107;105505,44738;99111,15978;92716,44738;86322,67107;83125,60716;83125,60716;79928,51130;63942,0;19183,22369;0,57521;3197,79890;99111,102259;195024,79890;198221,57521;179038,22369" o:connectangles="0,0,0,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B8CD81" wp14:editId="2EBC4B23">
                <wp:simplePos x="0" y="0"/>
                <wp:positionH relativeFrom="column">
                  <wp:posOffset>3436883</wp:posOffset>
                </wp:positionH>
                <wp:positionV relativeFrom="paragraph">
                  <wp:posOffset>9088799</wp:posOffset>
                </wp:positionV>
                <wp:extent cx="108640" cy="140367"/>
                <wp:effectExtent l="0" t="0" r="5715" b="0"/>
                <wp:wrapNone/>
                <wp:docPr id="108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640" cy="140367"/>
                        </a:xfrm>
                        <a:custGeom>
                          <a:avLst/>
                          <a:gdLst>
                            <a:gd name="T0" fmla="*/ 4 w 34"/>
                            <a:gd name="T1" fmla="*/ 31 h 44"/>
                            <a:gd name="T2" fmla="*/ 14 w 34"/>
                            <a:gd name="T3" fmla="*/ 43 h 44"/>
                            <a:gd name="T4" fmla="*/ 21 w 34"/>
                            <a:gd name="T5" fmla="*/ 43 h 44"/>
                            <a:gd name="T6" fmla="*/ 30 w 34"/>
                            <a:gd name="T7" fmla="*/ 31 h 44"/>
                            <a:gd name="T8" fmla="*/ 33 w 34"/>
                            <a:gd name="T9" fmla="*/ 27 h 44"/>
                            <a:gd name="T10" fmla="*/ 31 w 34"/>
                            <a:gd name="T11" fmla="*/ 21 h 44"/>
                            <a:gd name="T12" fmla="*/ 32 w 34"/>
                            <a:gd name="T13" fmla="*/ 19 h 44"/>
                            <a:gd name="T14" fmla="*/ 28 w 34"/>
                            <a:gd name="T15" fmla="*/ 5 h 44"/>
                            <a:gd name="T16" fmla="*/ 24 w 34"/>
                            <a:gd name="T17" fmla="*/ 2 h 44"/>
                            <a:gd name="T18" fmla="*/ 16 w 34"/>
                            <a:gd name="T19" fmla="*/ 0 h 44"/>
                            <a:gd name="T20" fmla="*/ 13 w 34"/>
                            <a:gd name="T21" fmla="*/ 1 h 44"/>
                            <a:gd name="T22" fmla="*/ 10 w 34"/>
                            <a:gd name="T23" fmla="*/ 3 h 44"/>
                            <a:gd name="T24" fmla="*/ 6 w 34"/>
                            <a:gd name="T25" fmla="*/ 6 h 44"/>
                            <a:gd name="T26" fmla="*/ 2 w 34"/>
                            <a:gd name="T27" fmla="*/ 12 h 44"/>
                            <a:gd name="T28" fmla="*/ 2 w 34"/>
                            <a:gd name="T29" fmla="*/ 19 h 44"/>
                            <a:gd name="T30" fmla="*/ 3 w 34"/>
                            <a:gd name="T31" fmla="*/ 21 h 44"/>
                            <a:gd name="T32" fmla="*/ 1 w 34"/>
                            <a:gd name="T33" fmla="*/ 27 h 44"/>
                            <a:gd name="T34" fmla="*/ 4 w 34"/>
                            <a:gd name="T35" fmla="*/ 31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44">
                              <a:moveTo>
                                <a:pt x="4" y="31"/>
                              </a:moveTo>
                              <a:cubicBezTo>
                                <a:pt x="5" y="36"/>
                                <a:pt x="8" y="41"/>
                                <a:pt x="14" y="43"/>
                              </a:cubicBezTo>
                              <a:cubicBezTo>
                                <a:pt x="16" y="44"/>
                                <a:pt x="18" y="44"/>
                                <a:pt x="21" y="43"/>
                              </a:cubicBezTo>
                              <a:cubicBezTo>
                                <a:pt x="26" y="41"/>
                                <a:pt x="29" y="36"/>
                                <a:pt x="30" y="31"/>
                              </a:cubicBezTo>
                              <a:cubicBezTo>
                                <a:pt x="31" y="31"/>
                                <a:pt x="32" y="30"/>
                                <a:pt x="33" y="27"/>
                              </a:cubicBezTo>
                              <a:cubicBezTo>
                                <a:pt x="34" y="22"/>
                                <a:pt x="33" y="21"/>
                                <a:pt x="31" y="21"/>
                              </a:cubicBezTo>
                              <a:cubicBezTo>
                                <a:pt x="32" y="20"/>
                                <a:pt x="32" y="20"/>
                                <a:pt x="32" y="19"/>
                              </a:cubicBezTo>
                              <a:cubicBezTo>
                                <a:pt x="34" y="6"/>
                                <a:pt x="28" y="5"/>
                                <a:pt x="28" y="5"/>
                              </a:cubicBezTo>
                              <a:cubicBezTo>
                                <a:pt x="28" y="5"/>
                                <a:pt x="27" y="3"/>
                                <a:pt x="24" y="2"/>
                              </a:cubicBezTo>
                              <a:cubicBezTo>
                                <a:pt x="22" y="1"/>
                                <a:pt x="20" y="0"/>
                                <a:pt x="16" y="0"/>
                              </a:cubicBezTo>
                              <a:cubicBezTo>
                                <a:pt x="15" y="0"/>
                                <a:pt x="14" y="1"/>
                                <a:pt x="13" y="1"/>
                              </a:cubicBezTo>
                              <a:cubicBezTo>
                                <a:pt x="12" y="1"/>
                                <a:pt x="11" y="2"/>
                                <a:pt x="10" y="3"/>
                              </a:cubicBezTo>
                              <a:cubicBezTo>
                                <a:pt x="8" y="3"/>
                                <a:pt x="7" y="4"/>
                                <a:pt x="6" y="6"/>
                              </a:cubicBezTo>
                              <a:cubicBezTo>
                                <a:pt x="4" y="7"/>
                                <a:pt x="3" y="10"/>
                                <a:pt x="2" y="12"/>
                              </a:cubicBezTo>
                              <a:cubicBezTo>
                                <a:pt x="2" y="14"/>
                                <a:pt x="2" y="17"/>
                                <a:pt x="2" y="19"/>
                              </a:cubicBezTo>
                              <a:cubicBezTo>
                                <a:pt x="2" y="20"/>
                                <a:pt x="2" y="20"/>
                                <a:pt x="3" y="21"/>
                              </a:cubicBezTo>
                              <a:cubicBezTo>
                                <a:pt x="1" y="21"/>
                                <a:pt x="0" y="22"/>
                                <a:pt x="1" y="27"/>
                              </a:cubicBezTo>
                              <a:cubicBezTo>
                                <a:pt x="2" y="30"/>
                                <a:pt x="3" y="31"/>
                                <a:pt x="4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29369" id="Freeform 69" o:spid="_x0000_s1026" style="position:absolute;margin-left:270.6pt;margin-top:715.65pt;width:8.55pt;height:11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" path="m4,31v1,5,4,10,10,12c16,44,18,44,21,43v5,-2,8,-7,9,-12c31,31,32,30,33,27v1,-5,,-6,-2,-6c32,20,32,20,32,19,34,6,28,5,28,5v,,-1,-2,-4,-3c22,1,20,,16,,15,,14,1,13,1v-1,,-2,1,-3,2c8,3,7,4,6,6,4,7,3,10,2,12v,2,,5,,7c2,20,2,20,3,21,1,21,,22,1,27v1,3,2,4,3,4xe" fillcolor="#2a3b50" stroked="f">
                <v:path arrowok="t" o:connecttype="custom" o:connectlocs="12781,98895;44734,137177;67101,137177;95859,98895;105445,86134;99054,66993;102249,60613;89468,15951;76687,6380;51125,0;41539,3190;31953,9570;19172,19141;6391,38282;6391,60613;9586,66993;3195,86134;12781,98895" o:connectangles="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F57C7F7" wp14:editId="089B480C">
                <wp:simplePos x="0" y="0"/>
                <wp:positionH relativeFrom="column">
                  <wp:posOffset>3389586</wp:posOffset>
                </wp:positionH>
                <wp:positionV relativeFrom="paragraph">
                  <wp:posOffset>9230688</wp:posOffset>
                </wp:positionV>
                <wp:extent cx="198221" cy="99083"/>
                <wp:effectExtent l="0" t="0" r="0" b="0"/>
                <wp:wrapNone/>
                <wp:docPr id="109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221" cy="99083"/>
                        </a:xfrm>
                        <a:custGeom>
                          <a:avLst/>
                          <a:gdLst>
                            <a:gd name="T0" fmla="*/ 56 w 62"/>
                            <a:gd name="T1" fmla="*/ 6 h 31"/>
                            <a:gd name="T2" fmla="*/ 42 w 62"/>
                            <a:gd name="T3" fmla="*/ 0 h 31"/>
                            <a:gd name="T4" fmla="*/ 37 w 62"/>
                            <a:gd name="T5" fmla="*/ 15 h 31"/>
                            <a:gd name="T6" fmla="*/ 36 w 62"/>
                            <a:gd name="T7" fmla="*/ 18 h 31"/>
                            <a:gd name="T8" fmla="*/ 36 w 62"/>
                            <a:gd name="T9" fmla="*/ 18 h 31"/>
                            <a:gd name="T10" fmla="*/ 35 w 62"/>
                            <a:gd name="T11" fmla="*/ 21 h 31"/>
                            <a:gd name="T12" fmla="*/ 33 w 62"/>
                            <a:gd name="T13" fmla="*/ 13 h 31"/>
                            <a:gd name="T14" fmla="*/ 31 w 62"/>
                            <a:gd name="T15" fmla="*/ 5 h 31"/>
                            <a:gd name="T16" fmla="*/ 29 w 62"/>
                            <a:gd name="T17" fmla="*/ 13 h 31"/>
                            <a:gd name="T18" fmla="*/ 27 w 62"/>
                            <a:gd name="T19" fmla="*/ 21 h 31"/>
                            <a:gd name="T20" fmla="*/ 26 w 62"/>
                            <a:gd name="T21" fmla="*/ 18 h 31"/>
                            <a:gd name="T22" fmla="*/ 26 w 62"/>
                            <a:gd name="T23" fmla="*/ 18 h 31"/>
                            <a:gd name="T24" fmla="*/ 25 w 62"/>
                            <a:gd name="T25" fmla="*/ 15 h 31"/>
                            <a:gd name="T26" fmla="*/ 20 w 62"/>
                            <a:gd name="T27" fmla="*/ 0 h 31"/>
                            <a:gd name="T28" fmla="*/ 6 w 62"/>
                            <a:gd name="T29" fmla="*/ 6 h 31"/>
                            <a:gd name="T30" fmla="*/ 0 w 62"/>
                            <a:gd name="T31" fmla="*/ 18 h 31"/>
                            <a:gd name="T32" fmla="*/ 1 w 62"/>
                            <a:gd name="T33" fmla="*/ 24 h 31"/>
                            <a:gd name="T34" fmla="*/ 31 w 62"/>
                            <a:gd name="T35" fmla="*/ 31 h 31"/>
                            <a:gd name="T36" fmla="*/ 61 w 62"/>
                            <a:gd name="T37" fmla="*/ 24 h 31"/>
                            <a:gd name="T38" fmla="*/ 62 w 62"/>
                            <a:gd name="T39" fmla="*/ 18 h 31"/>
                            <a:gd name="T40" fmla="*/ 56 w 62"/>
                            <a:gd name="T41" fmla="*/ 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" h="31">
                              <a:moveTo>
                                <a:pt x="56" y="6"/>
                              </a:moveTo>
                              <a:cubicBezTo>
                                <a:pt x="48" y="4"/>
                                <a:pt x="42" y="0"/>
                                <a:pt x="42" y="0"/>
                              </a:cubicBezTo>
                              <a:cubicBezTo>
                                <a:pt x="37" y="15"/>
                                <a:pt x="37" y="15"/>
                                <a:pt x="37" y="15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5" y="21"/>
                                <a:pt x="35" y="21"/>
                                <a:pt x="35" y="21"/>
                              </a:cubicBezTo>
                              <a:cubicBezTo>
                                <a:pt x="33" y="13"/>
                                <a:pt x="33" y="13"/>
                                <a:pt x="33" y="13"/>
                              </a:cubicBezTo>
                              <a:cubicBezTo>
                                <a:pt x="39" y="4"/>
                                <a:pt x="32" y="5"/>
                                <a:pt x="31" y="5"/>
                              </a:cubicBezTo>
                              <a:cubicBezTo>
                                <a:pt x="31" y="5"/>
                                <a:pt x="23" y="4"/>
                                <a:pt x="29" y="13"/>
                              </a:cubicBez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14" y="4"/>
                                <a:pt x="6" y="6"/>
                              </a:cubicBezTo>
                              <a:cubicBezTo>
                                <a:pt x="0" y="8"/>
                                <a:pt x="0" y="14"/>
                                <a:pt x="0" y="18"/>
                              </a:cubicBezTo>
                              <a:cubicBezTo>
                                <a:pt x="0" y="18"/>
                                <a:pt x="1" y="22"/>
                                <a:pt x="1" y="24"/>
                              </a:cubicBezTo>
                              <a:cubicBezTo>
                                <a:pt x="1" y="24"/>
                                <a:pt x="12" y="31"/>
                                <a:pt x="31" y="31"/>
                              </a:cubicBezTo>
                              <a:cubicBezTo>
                                <a:pt x="50" y="31"/>
                                <a:pt x="61" y="24"/>
                                <a:pt x="61" y="24"/>
                              </a:cubicBezTo>
                              <a:cubicBezTo>
                                <a:pt x="62" y="22"/>
                                <a:pt x="62" y="18"/>
                                <a:pt x="62" y="18"/>
                              </a:cubicBezTo>
                              <a:cubicBezTo>
                                <a:pt x="62" y="14"/>
                                <a:pt x="62" y="8"/>
                                <a:pt x="5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31792" id="Freeform 70" o:spid="_x0000_s1026" style="position:absolute;margin-left:266.9pt;margin-top:726.85pt;width:15.6pt;height:7.8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" path="m56,6c48,4,42,,42,,37,15,37,15,37,15v-1,3,-1,3,-1,3c36,18,36,18,36,18v-1,3,-1,3,-1,3c33,13,33,13,33,13,39,4,32,5,31,5v,,-8,-1,-2,8c27,21,27,21,27,21,26,18,26,18,26,18v,,,,,c25,15,25,15,25,15,20,,20,,20,,20,,14,4,6,6,,8,,14,,18v,,1,4,1,6c1,24,12,31,31,31v19,,30,-7,30,-7c62,22,62,18,62,18,62,14,62,8,56,6xe" fillcolor="#2a3b50" stroked="f">
                <v:path arrowok="t" o:connecttype="custom" o:connectlocs="179038,19177;134279,0;118293,47943;115096,57532;115096,57532;111899,67121;105505,41551;99111,15981;92716,41551;86322,67121;83125,57532;83125,57532;79928,47943;63942,0;19183,19177;0,57532;3197,76709;99111,99083;195024,76709;198221,57532;179038,19177" o:connectangles="0,0,0,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77F4839" wp14:editId="4827AF07">
                <wp:simplePos x="0" y="0"/>
                <wp:positionH relativeFrom="column">
                  <wp:posOffset>2396359</wp:posOffset>
                </wp:positionH>
                <wp:positionV relativeFrom="paragraph">
                  <wp:posOffset>8190164</wp:posOffset>
                </wp:positionV>
                <wp:extent cx="92757" cy="92731"/>
                <wp:effectExtent l="0" t="0" r="2540" b="2540"/>
                <wp:wrapNone/>
                <wp:docPr id="109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57" cy="92731"/>
                        </a:xfrm>
                        <a:custGeom>
                          <a:avLst/>
                          <a:gdLst>
                            <a:gd name="T0" fmla="*/ 19 w 29"/>
                            <a:gd name="T1" fmla="*/ 25 h 29"/>
                            <a:gd name="T2" fmla="*/ 19 w 29"/>
                            <a:gd name="T3" fmla="*/ 23 h 29"/>
                            <a:gd name="T4" fmla="*/ 15 w 29"/>
                            <a:gd name="T5" fmla="*/ 20 h 29"/>
                            <a:gd name="T6" fmla="*/ 10 w 29"/>
                            <a:gd name="T7" fmla="*/ 25 h 29"/>
                            <a:gd name="T8" fmla="*/ 9 w 29"/>
                            <a:gd name="T9" fmla="*/ 25 h 29"/>
                            <a:gd name="T10" fmla="*/ 8 w 29"/>
                            <a:gd name="T11" fmla="*/ 23 h 29"/>
                            <a:gd name="T12" fmla="*/ 8 w 29"/>
                            <a:gd name="T13" fmla="*/ 23 h 29"/>
                            <a:gd name="T14" fmla="*/ 14 w 29"/>
                            <a:gd name="T15" fmla="*/ 18 h 29"/>
                            <a:gd name="T16" fmla="*/ 10 w 29"/>
                            <a:gd name="T17" fmla="*/ 10 h 29"/>
                            <a:gd name="T18" fmla="*/ 10 w 29"/>
                            <a:gd name="T19" fmla="*/ 10 h 29"/>
                            <a:gd name="T20" fmla="*/ 13 w 29"/>
                            <a:gd name="T21" fmla="*/ 9 h 29"/>
                            <a:gd name="T22" fmla="*/ 13 w 29"/>
                            <a:gd name="T23" fmla="*/ 10 h 29"/>
                            <a:gd name="T24" fmla="*/ 16 w 29"/>
                            <a:gd name="T25" fmla="*/ 16 h 29"/>
                            <a:gd name="T26" fmla="*/ 19 w 29"/>
                            <a:gd name="T27" fmla="*/ 9 h 29"/>
                            <a:gd name="T28" fmla="*/ 7 w 29"/>
                            <a:gd name="T29" fmla="*/ 9 h 29"/>
                            <a:gd name="T30" fmla="*/ 7 w 29"/>
                            <a:gd name="T31" fmla="*/ 6 h 29"/>
                            <a:gd name="T32" fmla="*/ 14 w 29"/>
                            <a:gd name="T33" fmla="*/ 6 h 29"/>
                            <a:gd name="T34" fmla="*/ 14 w 29"/>
                            <a:gd name="T35" fmla="*/ 4 h 29"/>
                            <a:gd name="T36" fmla="*/ 17 w 29"/>
                            <a:gd name="T37" fmla="*/ 4 h 29"/>
                            <a:gd name="T38" fmla="*/ 17 w 29"/>
                            <a:gd name="T39" fmla="*/ 6 h 29"/>
                            <a:gd name="T40" fmla="*/ 23 w 29"/>
                            <a:gd name="T41" fmla="*/ 6 h 29"/>
                            <a:gd name="T42" fmla="*/ 23 w 29"/>
                            <a:gd name="T43" fmla="*/ 9 h 29"/>
                            <a:gd name="T44" fmla="*/ 22 w 29"/>
                            <a:gd name="T45" fmla="*/ 9 h 29"/>
                            <a:gd name="T46" fmla="*/ 18 w 29"/>
                            <a:gd name="T47" fmla="*/ 18 h 29"/>
                            <a:gd name="T48" fmla="*/ 19 w 29"/>
                            <a:gd name="T49" fmla="*/ 19 h 29"/>
                            <a:gd name="T50" fmla="*/ 19 w 29"/>
                            <a:gd name="T51" fmla="*/ 18 h 29"/>
                            <a:gd name="T52" fmla="*/ 21 w 29"/>
                            <a:gd name="T53" fmla="*/ 16 h 29"/>
                            <a:gd name="T54" fmla="*/ 29 w 29"/>
                            <a:gd name="T55" fmla="*/ 16 h 29"/>
                            <a:gd name="T56" fmla="*/ 29 w 29"/>
                            <a:gd name="T57" fmla="*/ 1 h 29"/>
                            <a:gd name="T58" fmla="*/ 29 w 29"/>
                            <a:gd name="T59" fmla="*/ 0 h 29"/>
                            <a:gd name="T60" fmla="*/ 1 w 29"/>
                            <a:gd name="T61" fmla="*/ 0 h 29"/>
                            <a:gd name="T62" fmla="*/ 0 w 29"/>
                            <a:gd name="T63" fmla="*/ 1 h 29"/>
                            <a:gd name="T64" fmla="*/ 0 w 29"/>
                            <a:gd name="T65" fmla="*/ 29 h 29"/>
                            <a:gd name="T66" fmla="*/ 1 w 29"/>
                            <a:gd name="T67" fmla="*/ 29 h 29"/>
                            <a:gd name="T68" fmla="*/ 19 w 29"/>
                            <a:gd name="T69" fmla="*/ 29 h 29"/>
                            <a:gd name="T70" fmla="*/ 19 w 29"/>
                            <a:gd name="T71" fmla="*/ 2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19" y="25"/>
                              </a:move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7" y="22"/>
                                <a:pt x="16" y="22"/>
                                <a:pt x="15" y="20"/>
                              </a:cubicBezTo>
                              <a:cubicBezTo>
                                <a:pt x="13" y="23"/>
                                <a:pt x="10" y="25"/>
                                <a:pt x="10" y="25"/>
                              </a:cubicBezTo>
                              <a:cubicBezTo>
                                <a:pt x="9" y="25"/>
                                <a:pt x="9" y="25"/>
                                <a:pt x="9" y="25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8" y="23"/>
                                <a:pt x="11" y="21"/>
                                <a:pt x="14" y="18"/>
                              </a:cubicBezTo>
                              <a:cubicBezTo>
                                <a:pt x="11" y="14"/>
                                <a:pt x="10" y="11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4" y="13"/>
                                <a:pt x="16" y="16"/>
                              </a:cubicBezTo>
                              <a:cubicBezTo>
                                <a:pt x="18" y="13"/>
                                <a:pt x="19" y="11"/>
                                <a:pt x="19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12"/>
                                <a:pt x="20" y="15"/>
                                <a:pt x="18" y="18"/>
                              </a:cubicBezTo>
                              <a:cubicBezTo>
                                <a:pt x="18" y="19"/>
                                <a:pt x="18" y="19"/>
                                <a:pt x="19" y="19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19" y="17"/>
                                <a:pt x="20" y="16"/>
                                <a:pt x="21" y="16"/>
                              </a:cubicBezTo>
                              <a:cubicBezTo>
                                <a:pt x="29" y="16"/>
                                <a:pt x="29" y="16"/>
                                <a:pt x="29" y="16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9"/>
                                <a:pt x="0" y="29"/>
                                <a:pt x="1" y="29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lnTo>
                                <a:pt x="1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FB7A" id="Freeform 71" o:spid="_x0000_s1026" style="position:absolute;margin-left:188.7pt;margin-top:644.9pt;width:7.3pt;height:7.3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" path="m19,25v,-2,,-2,,-2c17,22,16,22,15,20v-2,3,-5,5,-5,5c9,25,9,25,9,25,8,23,8,23,8,23v,,,,,c8,23,11,21,14,18,11,14,10,11,10,10v,,,,,c13,9,13,9,13,9v,1,,1,,1c13,10,14,13,16,16v2,-3,3,-5,3,-7c7,9,7,9,7,9,7,6,7,6,7,6v7,,7,,7,c14,4,14,4,14,4v3,,3,,3,c17,6,17,6,17,6v6,,6,,6,c23,9,23,9,23,9v-1,,-1,,-1,c22,12,20,15,18,18v,1,,1,1,1c19,18,19,18,19,18v,-1,1,-2,2,-2c29,16,29,16,29,16,29,1,29,1,29,1,29,,29,,29,,1,,1,,1,,,,,,,1,,29,,29,,29v,,,,1,c19,29,19,29,19,29r,-4xe" fillcolor="#2a3b50" stroked="f">
                <v:path arrowok="t" o:connecttype="custom" o:connectlocs="60772,79941;60772,73545;47978,63952;31985,79941;28787,79941;25588,73545;25588,73545;44779,57557;31985,31976;31985,31976;41581,28779;41581,31976;51176,51162;60772,28779;22390,28779;22390,19186;44779,19186;44779,12790;54375,12790;54375,19186;73566,19186;73566,28779;70367,28779;57573,57557;60772,60755;60772,57557;67169,51162;92757,51162;92757,3198;92757,0;3199,0;0,3198;0,92731;3199,92731;60772,92731;60772,79941" o:connectangles="0,0,0,0,0,0,0,0,0,0,0,0,0,0,0,0,0,0,0,0,0,0,0,0,0,0,0,0,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F1E373" wp14:editId="35728200">
                <wp:simplePos x="0" y="0"/>
                <wp:positionH relativeFrom="column">
                  <wp:posOffset>2490952</wp:posOffset>
                </wp:positionH>
                <wp:positionV relativeFrom="paragraph">
                  <wp:posOffset>8284757</wp:posOffset>
                </wp:positionV>
                <wp:extent cx="12706" cy="22230"/>
                <wp:effectExtent l="0" t="0" r="0" b="0"/>
                <wp:wrapNone/>
                <wp:docPr id="109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6" cy="22230"/>
                        </a:xfrm>
                        <a:custGeom>
                          <a:avLst/>
                          <a:gdLst>
                            <a:gd name="T0" fmla="*/ 2 w 4"/>
                            <a:gd name="T1" fmla="*/ 0 h 7"/>
                            <a:gd name="T2" fmla="*/ 2 w 4"/>
                            <a:gd name="T3" fmla="*/ 0 h 7"/>
                            <a:gd name="T4" fmla="*/ 1 w 4"/>
                            <a:gd name="T5" fmla="*/ 3 h 7"/>
                            <a:gd name="T6" fmla="*/ 0 w 4"/>
                            <a:gd name="T7" fmla="*/ 7 h 7"/>
                            <a:gd name="T8" fmla="*/ 4 w 4"/>
                            <a:gd name="T9" fmla="*/ 7 h 7"/>
                            <a:gd name="T10" fmla="*/ 3 w 4"/>
                            <a:gd name="T11" fmla="*/ 3 h 7"/>
                            <a:gd name="T12" fmla="*/ 2 w 4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2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"/>
                                <a:pt x="2" y="2"/>
                                <a:pt x="1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2"/>
                                <a:pt x="2" y="1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B1AF3" id="Freeform 72" o:spid="_x0000_s1026" style="position:absolute;margin-left:196.15pt;margin-top:652.35pt;width:1pt;height:1.7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" path="m2,v,,,,,c2,1,2,2,1,3,,7,,7,,7v4,,4,,4,c3,3,3,3,3,3,3,2,2,1,2,xe" fillcolor="#2a3b50" stroked="f">
                <v:path arrowok="t" o:connecttype="custom" o:connectlocs="6353,0;6353,0;3177,9527;0,22230;12706,22230;9530,9527;6353,0" o:connectangles="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9DB1BCA" wp14:editId="04F20768">
                <wp:simplePos x="0" y="0"/>
                <wp:positionH relativeFrom="column">
                  <wp:posOffset>2459421</wp:posOffset>
                </wp:positionH>
                <wp:positionV relativeFrom="paragraph">
                  <wp:posOffset>8253226</wp:posOffset>
                </wp:positionV>
                <wp:extent cx="82592" cy="85745"/>
                <wp:effectExtent l="0" t="0" r="0" b="9525"/>
                <wp:wrapNone/>
                <wp:docPr id="109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2592" cy="85745"/>
                        </a:xfrm>
                        <a:custGeom>
                          <a:avLst/>
                          <a:gdLst>
                            <a:gd name="T0" fmla="*/ 26 w 26"/>
                            <a:gd name="T1" fmla="*/ 0 h 27"/>
                            <a:gd name="T2" fmla="*/ 1 w 26"/>
                            <a:gd name="T3" fmla="*/ 0 h 27"/>
                            <a:gd name="T4" fmla="*/ 0 w 26"/>
                            <a:gd name="T5" fmla="*/ 1 h 27"/>
                            <a:gd name="T6" fmla="*/ 0 w 26"/>
                            <a:gd name="T7" fmla="*/ 26 h 27"/>
                            <a:gd name="T8" fmla="*/ 1 w 26"/>
                            <a:gd name="T9" fmla="*/ 27 h 27"/>
                            <a:gd name="T10" fmla="*/ 26 w 26"/>
                            <a:gd name="T11" fmla="*/ 27 h 27"/>
                            <a:gd name="T12" fmla="*/ 26 w 26"/>
                            <a:gd name="T13" fmla="*/ 26 h 27"/>
                            <a:gd name="T14" fmla="*/ 26 w 26"/>
                            <a:gd name="T15" fmla="*/ 1 h 27"/>
                            <a:gd name="T16" fmla="*/ 26 w 26"/>
                            <a:gd name="T17" fmla="*/ 0 h 27"/>
                            <a:gd name="T18" fmla="*/ 17 w 26"/>
                            <a:gd name="T19" fmla="*/ 22 h 27"/>
                            <a:gd name="T20" fmla="*/ 16 w 26"/>
                            <a:gd name="T21" fmla="*/ 17 h 27"/>
                            <a:gd name="T22" fmla="*/ 11 w 26"/>
                            <a:gd name="T23" fmla="*/ 17 h 27"/>
                            <a:gd name="T24" fmla="*/ 10 w 26"/>
                            <a:gd name="T25" fmla="*/ 22 h 27"/>
                            <a:gd name="T26" fmla="*/ 6 w 26"/>
                            <a:gd name="T27" fmla="*/ 22 h 27"/>
                            <a:gd name="T28" fmla="*/ 11 w 26"/>
                            <a:gd name="T29" fmla="*/ 5 h 27"/>
                            <a:gd name="T30" fmla="*/ 16 w 26"/>
                            <a:gd name="T31" fmla="*/ 5 h 27"/>
                            <a:gd name="T32" fmla="*/ 21 w 26"/>
                            <a:gd name="T33" fmla="*/ 22 h 27"/>
                            <a:gd name="T34" fmla="*/ 17 w 26"/>
                            <a:gd name="T35" fmla="*/ 2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27">
                              <a:moveTo>
                                <a:pt x="26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6"/>
                                <a:pt x="0" y="27"/>
                                <a:pt x="1" y="27"/>
                              </a:cubicBezTo>
                              <a:cubicBezTo>
                                <a:pt x="26" y="27"/>
                                <a:pt x="26" y="27"/>
                                <a:pt x="26" y="27"/>
                              </a:cubicBezTo>
                              <a:cubicBezTo>
                                <a:pt x="26" y="27"/>
                                <a:pt x="26" y="26"/>
                                <a:pt x="26" y="26"/>
                              </a:cubicBezTo>
                              <a:cubicBezTo>
                                <a:pt x="26" y="1"/>
                                <a:pt x="26" y="1"/>
                                <a:pt x="26" y="1"/>
                              </a:cubicBezTo>
                              <a:cubicBezTo>
                                <a:pt x="26" y="1"/>
                                <a:pt x="26" y="0"/>
                                <a:pt x="26" y="0"/>
                              </a:cubicBezTo>
                              <a:close/>
                              <a:moveTo>
                                <a:pt x="17" y="22"/>
                              </a:move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6" y="22"/>
                                <a:pt x="6" y="22"/>
                                <a:pt x="6" y="22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lnTo>
                                <a:pt x="17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F5E64" id="Freeform 73" o:spid="_x0000_s1026" style="position:absolute;margin-left:193.65pt;margin-top:649.85pt;width:6.5pt;height:6.7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" path="m26,c1,,1,,1,,,,,1,,1,,26,,26,,26v,,,1,1,1c26,27,26,27,26,27v,,,-1,,-1c26,1,26,1,26,1v,,,-1,,-1xm17,22c16,17,16,17,16,17v-5,,-5,,-5,c10,22,10,22,10,22v-4,,-4,,-4,c11,5,11,5,11,5v5,,5,,5,c21,22,21,22,21,22r-4,xe" fillcolor="#2a3b50" stroked="f">
                <v:path arrowok="t" o:connecttype="custom" o:connectlocs="82592,0;3177,0;0,3176;0,82569;3177,85745;82592,85745;82592,82569;82592,3176;82592,0;54002,69866;50826,53988;34943,53988;31766,69866;19060,69866;34943,15879;50826,15879;66709,69866;54002,69866" o:connectangles="0,0,0,0,0,0,0,0,0,0,0,0,0,0,0,0,0,0"/>
                <o:lock v:ext="edit" verticies="t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6452763" wp14:editId="5412C63F">
                <wp:simplePos x="0" y="0"/>
                <wp:positionH relativeFrom="column">
                  <wp:posOffset>2412124</wp:posOffset>
                </wp:positionH>
                <wp:positionV relativeFrom="paragraph">
                  <wp:posOffset>8284757</wp:posOffset>
                </wp:positionV>
                <wp:extent cx="32401" cy="31757"/>
                <wp:effectExtent l="0" t="0" r="5715" b="6350"/>
                <wp:wrapNone/>
                <wp:docPr id="109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01" cy="31757"/>
                        </a:xfrm>
                        <a:custGeom>
                          <a:avLst/>
                          <a:gdLst>
                            <a:gd name="T0" fmla="*/ 20 w 51"/>
                            <a:gd name="T1" fmla="*/ 0 h 50"/>
                            <a:gd name="T2" fmla="*/ 0 w 51"/>
                            <a:gd name="T3" fmla="*/ 0 h 50"/>
                            <a:gd name="T4" fmla="*/ 0 w 51"/>
                            <a:gd name="T5" fmla="*/ 35 h 50"/>
                            <a:gd name="T6" fmla="*/ 15 w 51"/>
                            <a:gd name="T7" fmla="*/ 50 h 50"/>
                            <a:gd name="T8" fmla="*/ 51 w 51"/>
                            <a:gd name="T9" fmla="*/ 50 h 50"/>
                            <a:gd name="T10" fmla="*/ 51 w 51"/>
                            <a:gd name="T11" fmla="*/ 30 h 50"/>
                            <a:gd name="T12" fmla="*/ 20 w 51"/>
                            <a:gd name="T13" fmla="*/ 30 h 50"/>
                            <a:gd name="T14" fmla="*/ 20 w 51"/>
                            <a:gd name="T1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" h="5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15" y="50"/>
                              </a:lnTo>
                              <a:lnTo>
                                <a:pt x="51" y="50"/>
                              </a:lnTo>
                              <a:lnTo>
                                <a:pt x="51" y="30"/>
                              </a:lnTo>
                              <a:lnTo>
                                <a:pt x="20" y="3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4CEC" id="Freeform 74" o:spid="_x0000_s1026" style="position:absolute;margin-left:189.95pt;margin-top:652.35pt;width:2.55pt;height:2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" path="m20,l,,,35,15,50r36,l51,30r-31,l20,xe" fillcolor="#2a3b50" stroked="f">
                <v:path arrowok="t" o:connecttype="custom" o:connectlocs="12706,0;0,0;0,22230;9530,31757;32401,31757;32401,19054;12706,19054;12706,0" o:connectangles="0,0,0,0,0,0,0,0"/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27BEBD1" wp14:editId="6F4C31D4">
                <wp:simplePos x="0" y="0"/>
                <wp:positionH relativeFrom="column">
                  <wp:posOffset>567559</wp:posOffset>
                </wp:positionH>
                <wp:positionV relativeFrom="paragraph">
                  <wp:posOffset>1552882</wp:posOffset>
                </wp:positionV>
                <wp:extent cx="128509" cy="125585"/>
                <wp:effectExtent l="0" t="0" r="5080" b="8255"/>
                <wp:wrapNone/>
                <wp:docPr id="1095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509" cy="125585"/>
                        </a:xfrm>
                        <a:custGeom>
                          <a:avLst/>
                          <a:gdLst>
                            <a:gd name="T0" fmla="*/ 36 w 38"/>
                            <a:gd name="T1" fmla="*/ 21 h 37"/>
                            <a:gd name="T2" fmla="*/ 36 w 38"/>
                            <a:gd name="T3" fmla="*/ 19 h 37"/>
                            <a:gd name="T4" fmla="*/ 19 w 38"/>
                            <a:gd name="T5" fmla="*/ 2 h 37"/>
                            <a:gd name="T6" fmla="*/ 16 w 38"/>
                            <a:gd name="T7" fmla="*/ 2 h 37"/>
                            <a:gd name="T8" fmla="*/ 10 w 38"/>
                            <a:gd name="T9" fmla="*/ 0 h 37"/>
                            <a:gd name="T10" fmla="*/ 0 w 38"/>
                            <a:gd name="T11" fmla="*/ 11 h 37"/>
                            <a:gd name="T12" fmla="*/ 2 w 38"/>
                            <a:gd name="T13" fmla="*/ 16 h 37"/>
                            <a:gd name="T14" fmla="*/ 2 w 38"/>
                            <a:gd name="T15" fmla="*/ 19 h 37"/>
                            <a:gd name="T16" fmla="*/ 19 w 38"/>
                            <a:gd name="T17" fmla="*/ 36 h 37"/>
                            <a:gd name="T18" fmla="*/ 22 w 38"/>
                            <a:gd name="T19" fmla="*/ 36 h 37"/>
                            <a:gd name="T20" fmla="*/ 27 w 38"/>
                            <a:gd name="T21" fmla="*/ 37 h 37"/>
                            <a:gd name="T22" fmla="*/ 38 w 38"/>
                            <a:gd name="T23" fmla="*/ 27 h 37"/>
                            <a:gd name="T24" fmla="*/ 36 w 38"/>
                            <a:gd name="T25" fmla="*/ 21 h 37"/>
                            <a:gd name="T26" fmla="*/ 20 w 38"/>
                            <a:gd name="T27" fmla="*/ 32 h 37"/>
                            <a:gd name="T28" fmla="*/ 10 w 38"/>
                            <a:gd name="T29" fmla="*/ 28 h 37"/>
                            <a:gd name="T30" fmla="*/ 11 w 38"/>
                            <a:gd name="T31" fmla="*/ 23 h 37"/>
                            <a:gd name="T32" fmla="*/ 15 w 38"/>
                            <a:gd name="T33" fmla="*/ 26 h 37"/>
                            <a:gd name="T34" fmla="*/ 23 w 38"/>
                            <a:gd name="T35" fmla="*/ 26 h 37"/>
                            <a:gd name="T36" fmla="*/ 18 w 38"/>
                            <a:gd name="T37" fmla="*/ 21 h 37"/>
                            <a:gd name="T38" fmla="*/ 9 w 38"/>
                            <a:gd name="T39" fmla="*/ 14 h 37"/>
                            <a:gd name="T40" fmla="*/ 16 w 38"/>
                            <a:gd name="T41" fmla="*/ 6 h 37"/>
                            <a:gd name="T42" fmla="*/ 27 w 38"/>
                            <a:gd name="T43" fmla="*/ 9 h 37"/>
                            <a:gd name="T44" fmla="*/ 26 w 38"/>
                            <a:gd name="T45" fmla="*/ 14 h 37"/>
                            <a:gd name="T46" fmla="*/ 18 w 38"/>
                            <a:gd name="T47" fmla="*/ 10 h 37"/>
                            <a:gd name="T48" fmla="*/ 17 w 38"/>
                            <a:gd name="T49" fmla="*/ 16 h 37"/>
                            <a:gd name="T50" fmla="*/ 29 w 38"/>
                            <a:gd name="T51" fmla="*/ 22 h 37"/>
                            <a:gd name="T52" fmla="*/ 20 w 38"/>
                            <a:gd name="T53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8" h="37">
                              <a:moveTo>
                                <a:pt x="36" y="21"/>
                              </a:moveTo>
                              <a:cubicBezTo>
                                <a:pt x="36" y="21"/>
                                <a:pt x="36" y="20"/>
                                <a:pt x="36" y="19"/>
                              </a:cubicBezTo>
                              <a:cubicBezTo>
                                <a:pt x="36" y="9"/>
                                <a:pt x="28" y="2"/>
                                <a:pt x="19" y="2"/>
                              </a:cubicBezTo>
                              <a:cubicBezTo>
                                <a:pt x="18" y="2"/>
                                <a:pt x="17" y="2"/>
                                <a:pt x="16" y="2"/>
                              </a:cubicBezTo>
                              <a:cubicBezTo>
                                <a:pt x="14" y="1"/>
                                <a:pt x="12" y="0"/>
                                <a:pt x="10" y="0"/>
                              </a:cubicBezTo>
                              <a:cubicBezTo>
                                <a:pt x="5" y="0"/>
                                <a:pt x="0" y="5"/>
                                <a:pt x="0" y="11"/>
                              </a:cubicBezTo>
                              <a:cubicBezTo>
                                <a:pt x="0" y="13"/>
                                <a:pt x="1" y="15"/>
                                <a:pt x="2" y="16"/>
                              </a:cubicBezTo>
                              <a:cubicBezTo>
                                <a:pt x="2" y="17"/>
                                <a:pt x="2" y="18"/>
                                <a:pt x="2" y="19"/>
                              </a:cubicBezTo>
                              <a:cubicBezTo>
                                <a:pt x="2" y="28"/>
                                <a:pt x="9" y="36"/>
                                <a:pt x="19" y="36"/>
                              </a:cubicBezTo>
                              <a:cubicBezTo>
                                <a:pt x="20" y="36"/>
                                <a:pt x="21" y="36"/>
                                <a:pt x="22" y="36"/>
                              </a:cubicBezTo>
                              <a:cubicBezTo>
                                <a:pt x="24" y="37"/>
                                <a:pt x="25" y="37"/>
                                <a:pt x="27" y="37"/>
                              </a:cubicBezTo>
                              <a:cubicBezTo>
                                <a:pt x="33" y="37"/>
                                <a:pt x="38" y="33"/>
                                <a:pt x="38" y="27"/>
                              </a:cubicBezTo>
                              <a:cubicBezTo>
                                <a:pt x="38" y="25"/>
                                <a:pt x="37" y="23"/>
                                <a:pt x="36" y="21"/>
                              </a:cubicBezTo>
                              <a:close/>
                              <a:moveTo>
                                <a:pt x="20" y="32"/>
                              </a:moveTo>
                              <a:cubicBezTo>
                                <a:pt x="15" y="32"/>
                                <a:pt x="12" y="31"/>
                                <a:pt x="10" y="28"/>
                              </a:cubicBezTo>
                              <a:cubicBezTo>
                                <a:pt x="7" y="26"/>
                                <a:pt x="8" y="23"/>
                                <a:pt x="11" y="23"/>
                              </a:cubicBezTo>
                              <a:cubicBezTo>
                                <a:pt x="13" y="23"/>
                                <a:pt x="14" y="26"/>
                                <a:pt x="15" y="26"/>
                              </a:cubicBezTo>
                              <a:cubicBezTo>
                                <a:pt x="16" y="27"/>
                                <a:pt x="21" y="29"/>
                                <a:pt x="23" y="26"/>
                              </a:cubicBezTo>
                              <a:cubicBezTo>
                                <a:pt x="25" y="23"/>
                                <a:pt x="21" y="22"/>
                                <a:pt x="18" y="21"/>
                              </a:cubicBezTo>
                              <a:cubicBezTo>
                                <a:pt x="14" y="21"/>
                                <a:pt x="8" y="18"/>
                                <a:pt x="9" y="14"/>
                              </a:cubicBezTo>
                              <a:cubicBezTo>
                                <a:pt x="9" y="9"/>
                                <a:pt x="13" y="7"/>
                                <a:pt x="16" y="6"/>
                              </a:cubicBezTo>
                              <a:cubicBezTo>
                                <a:pt x="21" y="6"/>
                                <a:pt x="24" y="7"/>
                                <a:pt x="27" y="9"/>
                              </a:cubicBezTo>
                              <a:cubicBezTo>
                                <a:pt x="29" y="11"/>
                                <a:pt x="28" y="14"/>
                                <a:pt x="26" y="14"/>
                              </a:cubicBezTo>
                              <a:cubicBezTo>
                                <a:pt x="24" y="14"/>
                                <a:pt x="22" y="10"/>
                                <a:pt x="18" y="10"/>
                              </a:cubicBezTo>
                              <a:cubicBezTo>
                                <a:pt x="14" y="10"/>
                                <a:pt x="12" y="14"/>
                                <a:pt x="17" y="16"/>
                              </a:cubicBezTo>
                              <a:cubicBezTo>
                                <a:pt x="22" y="17"/>
                                <a:pt x="27" y="17"/>
                                <a:pt x="29" y="22"/>
                              </a:cubicBezTo>
                              <a:cubicBezTo>
                                <a:pt x="31" y="26"/>
                                <a:pt x="26" y="31"/>
                                <a:pt x="20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7157" w14:textId="77777777" w:rsidR="00DC33E8" w:rsidRDefault="00DC33E8" w:rsidP="00DC33E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BEBD1" id="Freeform 271" o:spid="_x0000_s1061" style="position:absolute;margin-left:44.7pt;margin-top:122.25pt;width:10.1pt;height:9.9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,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" adj="-11796480,,5400" path="m36,21v,,,-1,,-2c36,9,28,2,19,2v-1,,-2,,-3,c14,1,12,,10,,5,,,5,,11v,2,1,4,2,5c2,17,2,18,2,19v,9,7,17,17,17c20,36,21,36,22,36v2,1,3,1,5,1c33,37,38,33,38,27v,-2,-1,-4,-2,-6xm20,32v-5,,-8,-1,-10,-4c7,26,8,23,11,23v2,,3,3,4,3c16,27,21,29,23,26v2,-3,-2,-4,-5,-5c14,21,8,18,9,14,9,9,13,7,16,6v5,,8,1,11,3c29,11,28,14,26,14v-2,,-4,-4,-8,-4c14,10,12,14,17,16v5,1,10,1,12,6c31,26,26,31,20,32xe" fillcolor="#2a3b50" stroked="f">
                <v:stroke joinstyle="round"/>
                <v:formulas/>
                <v:path arrowok="t" o:connecttype="custom" o:connectlocs="121745,71278;121745,64490;64255,6788;54109,6788;33818,0;0,37336;6764,54307;6764,64490;64255,122191;74400,122191;91309,125585;128509,91643;121745,71278;67636,108614;33818,95037;37200,78066;50727,88249;77782,88249;60873,71278;30436,47519;54109,20365;91309,30548;87927,47519;60873,33942;57491,54307;98073,74672;67636,108614" o:connectangles="0,0,0,0,0,0,0,0,0,0,0,0,0,0,0,0,0,0,0,0,0,0,0,0,0,0,0" textboxrect="0,0,38,37"/>
                <o:lock v:ext="edit" verticies="t"/>
                <v:textbox>
                  <w:txbxContent>
                    <w:p w14:paraId="52317157" w14:textId="77777777" w:rsidR="00DC33E8" w:rsidRDefault="00DC33E8" w:rsidP="00DC33E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189E307" wp14:editId="59209524">
                <wp:simplePos x="0" y="0"/>
                <wp:positionH relativeFrom="column">
                  <wp:posOffset>567559</wp:posOffset>
                </wp:positionH>
                <wp:positionV relativeFrom="paragraph">
                  <wp:posOffset>1269102</wp:posOffset>
                </wp:positionV>
                <wp:extent cx="137173" cy="95272"/>
                <wp:effectExtent l="0" t="0" r="0" b="0"/>
                <wp:wrapNone/>
                <wp:docPr id="1096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73" cy="95272"/>
                        </a:xfrm>
                        <a:custGeom>
                          <a:avLst/>
                          <a:gdLst>
                            <a:gd name="T0" fmla="*/ 40 w 40"/>
                            <a:gd name="T1" fmla="*/ 6 h 28"/>
                            <a:gd name="T2" fmla="*/ 34 w 40"/>
                            <a:gd name="T3" fmla="*/ 0 h 28"/>
                            <a:gd name="T4" fmla="*/ 6 w 40"/>
                            <a:gd name="T5" fmla="*/ 0 h 28"/>
                            <a:gd name="T6" fmla="*/ 0 w 40"/>
                            <a:gd name="T7" fmla="*/ 6 h 28"/>
                            <a:gd name="T8" fmla="*/ 0 w 40"/>
                            <a:gd name="T9" fmla="*/ 22 h 28"/>
                            <a:gd name="T10" fmla="*/ 6 w 40"/>
                            <a:gd name="T11" fmla="*/ 28 h 28"/>
                            <a:gd name="T12" fmla="*/ 34 w 40"/>
                            <a:gd name="T13" fmla="*/ 28 h 28"/>
                            <a:gd name="T14" fmla="*/ 40 w 40"/>
                            <a:gd name="T15" fmla="*/ 22 h 28"/>
                            <a:gd name="T16" fmla="*/ 40 w 40"/>
                            <a:gd name="T17" fmla="*/ 6 h 28"/>
                            <a:gd name="T18" fmla="*/ 16 w 40"/>
                            <a:gd name="T19" fmla="*/ 20 h 28"/>
                            <a:gd name="T20" fmla="*/ 16 w 40"/>
                            <a:gd name="T21" fmla="*/ 5 h 28"/>
                            <a:gd name="T22" fmla="*/ 27 w 40"/>
                            <a:gd name="T23" fmla="*/ 13 h 28"/>
                            <a:gd name="T24" fmla="*/ 16 w 40"/>
                            <a:gd name="T25" fmla="*/ 2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28">
                              <a:moveTo>
                                <a:pt x="40" y="6"/>
                              </a:moveTo>
                              <a:cubicBezTo>
                                <a:pt x="40" y="2"/>
                                <a:pt x="37" y="0"/>
                                <a:pt x="34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2"/>
                                <a:pt x="0" y="6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5"/>
                                <a:pt x="3" y="28"/>
                                <a:pt x="6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7" y="28"/>
                                <a:pt x="40" y="25"/>
                                <a:pt x="40" y="22"/>
                              </a:cubicBezTo>
                              <a:lnTo>
                                <a:pt x="40" y="6"/>
                              </a:lnTo>
                              <a:close/>
                              <a:moveTo>
                                <a:pt x="16" y="20"/>
                              </a:move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lnTo>
                                <a:pt x="1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8F54" w14:textId="77777777" w:rsidR="00DC33E8" w:rsidRDefault="00DC33E8" w:rsidP="00DC33E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E307" id="Freeform 272" o:spid="_x0000_s1062" style="position:absolute;margin-left:44.7pt;margin-top:99.95pt;width:10.8pt;height:7.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" adj="-11796480,,5400" path="m40,6c40,2,37,,34,,6,,6,,6,,3,,,2,,6,,22,,22,,22v,3,3,6,6,6c34,28,34,28,34,28v3,,6,-3,6,-6l40,6xm16,20c16,5,16,5,16,5v11,8,11,8,11,8l16,20xe" fillcolor="#2a3b50" stroked="f">
                <v:stroke joinstyle="round"/>
                <v:formulas/>
                <v:path arrowok="t" o:connecttype="custom" o:connectlocs="137173,20415;116597,0;20576,0;0,20415;0,74857;20576,95272;116597,95272;137173,74857;137173,20415;54869,68051;54869,17013;92592,44233;54869,68051" o:connectangles="0,0,0,0,0,0,0,0,0,0,0,0,0" textboxrect="0,0,40,28"/>
                <o:lock v:ext="edit" verticies="t"/>
                <v:textbox>
                  <w:txbxContent>
                    <w:p w14:paraId="24228F54" w14:textId="77777777" w:rsidR="00DC33E8" w:rsidRDefault="00DC33E8" w:rsidP="00DC33E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9CAFC75" wp14:editId="52065B1F">
                <wp:simplePos x="0" y="0"/>
                <wp:positionH relativeFrom="column">
                  <wp:posOffset>567559</wp:posOffset>
                </wp:positionH>
                <wp:positionV relativeFrom="paragraph">
                  <wp:posOffset>1001088</wp:posOffset>
                </wp:positionV>
                <wp:extent cx="128509" cy="102489"/>
                <wp:effectExtent l="0" t="0" r="5080" b="0"/>
                <wp:wrapNone/>
                <wp:docPr id="1097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09" cy="102489"/>
                        </a:xfrm>
                        <a:custGeom>
                          <a:avLst/>
                          <a:gdLst>
                            <a:gd name="T0" fmla="*/ 38 w 38"/>
                            <a:gd name="T1" fmla="*/ 3 h 30"/>
                            <a:gd name="T2" fmla="*/ 33 w 38"/>
                            <a:gd name="T3" fmla="*/ 4 h 30"/>
                            <a:gd name="T4" fmla="*/ 37 w 38"/>
                            <a:gd name="T5" fmla="*/ 0 h 30"/>
                            <a:gd name="T6" fmla="*/ 32 w 38"/>
                            <a:gd name="T7" fmla="*/ 2 h 30"/>
                            <a:gd name="T8" fmla="*/ 26 w 38"/>
                            <a:gd name="T9" fmla="*/ 0 h 30"/>
                            <a:gd name="T10" fmla="*/ 18 w 38"/>
                            <a:gd name="T11" fmla="*/ 7 h 30"/>
                            <a:gd name="T12" fmla="*/ 19 w 38"/>
                            <a:gd name="T13" fmla="*/ 9 h 30"/>
                            <a:gd name="T14" fmla="*/ 3 w 38"/>
                            <a:gd name="T15" fmla="*/ 1 h 30"/>
                            <a:gd name="T16" fmla="*/ 2 w 38"/>
                            <a:gd name="T17" fmla="*/ 5 h 30"/>
                            <a:gd name="T18" fmla="*/ 5 w 38"/>
                            <a:gd name="T19" fmla="*/ 11 h 30"/>
                            <a:gd name="T20" fmla="*/ 2 w 38"/>
                            <a:gd name="T21" fmla="*/ 10 h 30"/>
                            <a:gd name="T22" fmla="*/ 2 w 38"/>
                            <a:gd name="T23" fmla="*/ 10 h 30"/>
                            <a:gd name="T24" fmla="*/ 8 w 38"/>
                            <a:gd name="T25" fmla="*/ 18 h 30"/>
                            <a:gd name="T26" fmla="*/ 6 w 38"/>
                            <a:gd name="T27" fmla="*/ 18 h 30"/>
                            <a:gd name="T28" fmla="*/ 4 w 38"/>
                            <a:gd name="T29" fmla="*/ 18 h 30"/>
                            <a:gd name="T30" fmla="*/ 12 w 38"/>
                            <a:gd name="T31" fmla="*/ 23 h 30"/>
                            <a:gd name="T32" fmla="*/ 2 w 38"/>
                            <a:gd name="T33" fmla="*/ 27 h 30"/>
                            <a:gd name="T34" fmla="*/ 0 w 38"/>
                            <a:gd name="T35" fmla="*/ 27 h 30"/>
                            <a:gd name="T36" fmla="*/ 12 w 38"/>
                            <a:gd name="T37" fmla="*/ 30 h 30"/>
                            <a:gd name="T38" fmla="*/ 34 w 38"/>
                            <a:gd name="T39" fmla="*/ 8 h 30"/>
                            <a:gd name="T40" fmla="*/ 34 w 38"/>
                            <a:gd name="T41" fmla="*/ 7 h 30"/>
                            <a:gd name="T42" fmla="*/ 38 w 38"/>
                            <a:gd name="T43" fmla="*/ 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8" h="30">
                              <a:moveTo>
                                <a:pt x="38" y="3"/>
                              </a:moveTo>
                              <a:cubicBezTo>
                                <a:pt x="36" y="4"/>
                                <a:pt x="35" y="4"/>
                                <a:pt x="33" y="4"/>
                              </a:cubicBezTo>
                              <a:cubicBezTo>
                                <a:pt x="35" y="3"/>
                                <a:pt x="36" y="2"/>
                                <a:pt x="37" y="0"/>
                              </a:cubicBezTo>
                              <a:cubicBezTo>
                                <a:pt x="35" y="1"/>
                                <a:pt x="34" y="2"/>
                                <a:pt x="32" y="2"/>
                              </a:cubicBezTo>
                              <a:cubicBezTo>
                                <a:pt x="30" y="0"/>
                                <a:pt x="28" y="0"/>
                                <a:pt x="26" y="0"/>
                              </a:cubicBezTo>
                              <a:cubicBezTo>
                                <a:pt x="22" y="0"/>
                                <a:pt x="18" y="3"/>
                                <a:pt x="18" y="7"/>
                              </a:cubicBezTo>
                              <a:cubicBezTo>
                                <a:pt x="18" y="8"/>
                                <a:pt x="19" y="8"/>
                                <a:pt x="19" y="9"/>
                              </a:cubicBezTo>
                              <a:cubicBezTo>
                                <a:pt x="12" y="9"/>
                                <a:pt x="7" y="6"/>
                                <a:pt x="3" y="1"/>
                              </a:cubicBezTo>
                              <a:cubicBezTo>
                                <a:pt x="2" y="2"/>
                                <a:pt x="2" y="3"/>
                                <a:pt x="2" y="5"/>
                              </a:cubicBezTo>
                              <a:cubicBezTo>
                                <a:pt x="2" y="7"/>
                                <a:pt x="3" y="10"/>
                                <a:pt x="5" y="11"/>
                              </a:cubicBezTo>
                              <a:cubicBezTo>
                                <a:pt x="4" y="11"/>
                                <a:pt x="3" y="11"/>
                                <a:pt x="2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7"/>
                                <a:pt x="8" y="18"/>
                              </a:cubicBezTo>
                              <a:cubicBezTo>
                                <a:pt x="7" y="18"/>
                                <a:pt x="6" y="18"/>
                                <a:pt x="6" y="18"/>
                              </a:cubicBezTo>
                              <a:cubicBezTo>
                                <a:pt x="5" y="18"/>
                                <a:pt x="5" y="18"/>
                                <a:pt x="4" y="18"/>
                              </a:cubicBezTo>
                              <a:cubicBezTo>
                                <a:pt x="5" y="21"/>
                                <a:pt x="8" y="23"/>
                                <a:pt x="12" y="23"/>
                              </a:cubicBezTo>
                              <a:cubicBezTo>
                                <a:pt x="9" y="25"/>
                                <a:pt x="6" y="27"/>
                                <a:pt x="2" y="27"/>
                              </a:cubicBezTo>
                              <a:cubicBezTo>
                                <a:pt x="1" y="27"/>
                                <a:pt x="1" y="27"/>
                                <a:pt x="0" y="27"/>
                              </a:cubicBezTo>
                              <a:cubicBezTo>
                                <a:pt x="4" y="29"/>
                                <a:pt x="8" y="30"/>
                                <a:pt x="12" y="30"/>
                              </a:cubicBezTo>
                              <a:cubicBezTo>
                                <a:pt x="26" y="30"/>
                                <a:pt x="34" y="18"/>
                                <a:pt x="34" y="8"/>
                              </a:cubicBezTo>
                              <a:cubicBezTo>
                                <a:pt x="34" y="8"/>
                                <a:pt x="34" y="7"/>
                                <a:pt x="34" y="7"/>
                              </a:cubicBezTo>
                              <a:cubicBezTo>
                                <a:pt x="35" y="6"/>
                                <a:pt x="37" y="5"/>
                                <a:pt x="38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CC9FE" w14:textId="77777777" w:rsidR="00DC33E8" w:rsidRDefault="00DC33E8" w:rsidP="00DC33E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AFC75" id="Freeform 273" o:spid="_x0000_s1063" style="position:absolute;margin-left:44.7pt;margin-top:78.85pt;width:10.1pt;height:8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,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" adj="-11796480,,5400" path="m38,3c36,4,35,4,33,4,35,3,36,2,37,,35,1,34,2,32,2,30,,28,,26,,22,,18,3,18,7v,1,1,1,1,2c12,9,7,6,3,1,2,2,2,3,2,5v,2,1,5,3,6c4,11,3,11,2,10v,,,,,c2,14,4,17,8,18v-1,,-2,,-2,c5,18,5,18,4,18v1,3,4,5,8,5c9,25,6,27,2,27v-1,,-1,,-2,c4,29,8,30,12,30,26,30,34,18,34,8v,,,-1,,-1c35,6,37,5,38,3xe" fillcolor="#2a3b50" stroked="f">
                <v:stroke joinstyle="round"/>
                <v:formulas/>
                <v:path arrowok="t" o:connecttype="custom" o:connectlocs="128509,10249;111600,13665;125127,0;108218,6833;87927,0;60873,23914;64255,30747;10145,3416;6764,17082;16909,37579;6764,34163;6764,34163;27055,61493;20291,61493;13527,61493;40582,78575;6764,92240;0,92240;40582,102489;114982,27330;114982,23914;128509,10249" o:connectangles="0,0,0,0,0,0,0,0,0,0,0,0,0,0,0,0,0,0,0,0,0,0" textboxrect="0,0,38,30"/>
                <v:textbox>
                  <w:txbxContent>
                    <w:p w14:paraId="4B0CC9FE" w14:textId="77777777" w:rsidR="00DC33E8" w:rsidRDefault="00DC33E8" w:rsidP="00DC33E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0730FD8" wp14:editId="58E29452">
                <wp:simplePos x="0" y="0"/>
                <wp:positionH relativeFrom="column">
                  <wp:posOffset>630621</wp:posOffset>
                </wp:positionH>
                <wp:positionV relativeFrom="paragraph">
                  <wp:posOffset>701544</wp:posOffset>
                </wp:positionV>
                <wp:extent cx="62088" cy="116924"/>
                <wp:effectExtent l="0" t="0" r="0" b="0"/>
                <wp:wrapNone/>
                <wp:docPr id="1098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88" cy="116924"/>
                        </a:xfrm>
                        <a:custGeom>
                          <a:avLst/>
                          <a:gdLst>
                            <a:gd name="T0" fmla="*/ 17 w 18"/>
                            <a:gd name="T1" fmla="*/ 0 h 34"/>
                            <a:gd name="T2" fmla="*/ 13 w 18"/>
                            <a:gd name="T3" fmla="*/ 0 h 34"/>
                            <a:gd name="T4" fmla="*/ 5 w 18"/>
                            <a:gd name="T5" fmla="*/ 8 h 34"/>
                            <a:gd name="T6" fmla="*/ 5 w 18"/>
                            <a:gd name="T7" fmla="*/ 12 h 34"/>
                            <a:gd name="T8" fmla="*/ 0 w 18"/>
                            <a:gd name="T9" fmla="*/ 12 h 34"/>
                            <a:gd name="T10" fmla="*/ 0 w 18"/>
                            <a:gd name="T11" fmla="*/ 13 h 34"/>
                            <a:gd name="T12" fmla="*/ 0 w 18"/>
                            <a:gd name="T13" fmla="*/ 18 h 34"/>
                            <a:gd name="T14" fmla="*/ 0 w 18"/>
                            <a:gd name="T15" fmla="*/ 19 h 34"/>
                            <a:gd name="T16" fmla="*/ 5 w 18"/>
                            <a:gd name="T17" fmla="*/ 19 h 34"/>
                            <a:gd name="T18" fmla="*/ 5 w 18"/>
                            <a:gd name="T19" fmla="*/ 33 h 34"/>
                            <a:gd name="T20" fmla="*/ 6 w 18"/>
                            <a:gd name="T21" fmla="*/ 34 h 34"/>
                            <a:gd name="T22" fmla="*/ 11 w 18"/>
                            <a:gd name="T23" fmla="*/ 34 h 34"/>
                            <a:gd name="T24" fmla="*/ 12 w 18"/>
                            <a:gd name="T25" fmla="*/ 33 h 34"/>
                            <a:gd name="T26" fmla="*/ 12 w 18"/>
                            <a:gd name="T27" fmla="*/ 19 h 34"/>
                            <a:gd name="T28" fmla="*/ 17 w 18"/>
                            <a:gd name="T29" fmla="*/ 19 h 34"/>
                            <a:gd name="T30" fmla="*/ 18 w 18"/>
                            <a:gd name="T31" fmla="*/ 18 h 34"/>
                            <a:gd name="T32" fmla="*/ 18 w 18"/>
                            <a:gd name="T33" fmla="*/ 13 h 34"/>
                            <a:gd name="T34" fmla="*/ 18 w 18"/>
                            <a:gd name="T35" fmla="*/ 12 h 34"/>
                            <a:gd name="T36" fmla="*/ 17 w 18"/>
                            <a:gd name="T37" fmla="*/ 12 h 34"/>
                            <a:gd name="T38" fmla="*/ 12 w 18"/>
                            <a:gd name="T39" fmla="*/ 12 h 34"/>
                            <a:gd name="T40" fmla="*/ 12 w 18"/>
                            <a:gd name="T41" fmla="*/ 9 h 34"/>
                            <a:gd name="T42" fmla="*/ 14 w 18"/>
                            <a:gd name="T43" fmla="*/ 7 h 34"/>
                            <a:gd name="T44" fmla="*/ 17 w 18"/>
                            <a:gd name="T45" fmla="*/ 7 h 34"/>
                            <a:gd name="T46" fmla="*/ 18 w 18"/>
                            <a:gd name="T47" fmla="*/ 6 h 34"/>
                            <a:gd name="T48" fmla="*/ 18 w 18"/>
                            <a:gd name="T49" fmla="*/ 1 h 34"/>
                            <a:gd name="T50" fmla="*/ 17 w 18"/>
                            <a:gd name="T5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" h="34">
                              <a:moveTo>
                                <a:pt x="1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8" y="0"/>
                                <a:pt x="5" y="3"/>
                                <a:pt x="5" y="8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12"/>
                                <a:pt x="0" y="13"/>
                                <a:pt x="0" y="13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33"/>
                                <a:pt x="5" y="33"/>
                                <a:pt x="5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cubicBezTo>
                                <a:pt x="11" y="34"/>
                                <a:pt x="11" y="34"/>
                                <a:pt x="11" y="34"/>
                              </a:cubicBezTo>
                              <a:cubicBezTo>
                                <a:pt x="12" y="34"/>
                                <a:pt x="12" y="34"/>
                                <a:pt x="12" y="33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8" y="19"/>
                                <a:pt x="18" y="19"/>
                                <a:pt x="18" y="18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2"/>
                              </a:cubicBezTo>
                              <a:cubicBezTo>
                                <a:pt x="18" y="12"/>
                                <a:pt x="17" y="12"/>
                                <a:pt x="17" y="12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2" y="7"/>
                                <a:pt x="12" y="7"/>
                                <a:pt x="14" y="7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8" y="7"/>
                                <a:pt x="18" y="6"/>
                                <a:pt x="18" y="6"/>
                              </a:cubicBezTo>
                              <a:cubicBezTo>
                                <a:pt x="18" y="1"/>
                                <a:pt x="18" y="1"/>
                                <a:pt x="18" y="1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2F4EE" w14:textId="77777777" w:rsidR="00DC33E8" w:rsidRDefault="00DC33E8" w:rsidP="00DC33E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30FD8" id="Freeform 274" o:spid="_x0000_s1064" style="position:absolute;margin-left:49.65pt;margin-top:55.25pt;width:4.9pt;height:9.2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" adj="-11796480,,5400" path="m17,c13,,13,,13,,8,,5,3,5,8v,4,,4,,4c,12,,12,,12v,,,1,,1c,18,,18,,18v,1,,1,,1c5,19,5,19,5,19v,14,,14,,14c5,34,5,34,6,34v5,,5,,5,c12,34,12,34,12,33v,-14,,-14,,-14c17,19,17,19,17,19v1,,1,,1,-1c18,13,18,13,18,13v,,,,,-1c18,12,17,12,17,12v-5,,-5,,-5,c12,9,12,9,12,9v,-2,,-2,2,-2c17,7,17,7,17,7v1,,1,-1,1,-1c18,1,18,1,18,1,18,,18,,17,xe" fillcolor="#2a3b50" stroked="f">
                <v:stroke joinstyle="round"/>
                <v:formulas/>
                <v:path arrowok="t" o:connecttype="custom" o:connectlocs="58639,0;44841,0;17247,27512;17247,41267;0,41267;0,44706;0,61901;0,65340;17247,65340;17247,113485;20696,116924;37943,116924;41392,113485;41392,65340;58639,65340;62088,61901;62088,44706;62088,41267;58639,41267;41392,41267;41392,30950;48291,24073;58639,24073;62088,20634;62088,3439;58639,0" o:connectangles="0,0,0,0,0,0,0,0,0,0,0,0,0,0,0,0,0,0,0,0,0,0,0,0,0,0" textboxrect="0,0,18,34"/>
                <v:textbox>
                  <w:txbxContent>
                    <w:p w14:paraId="6072F4EE" w14:textId="77777777" w:rsidR="00DC33E8" w:rsidRDefault="00DC33E8" w:rsidP="00DC33E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9EFF909" wp14:editId="0760E263">
                <wp:simplePos x="0" y="0"/>
                <wp:positionH relativeFrom="column">
                  <wp:posOffset>3247697</wp:posOffset>
                </wp:positionH>
                <wp:positionV relativeFrom="paragraph">
                  <wp:posOffset>3208261</wp:posOffset>
                </wp:positionV>
                <wp:extent cx="485386" cy="50812"/>
                <wp:effectExtent l="0" t="0" r="0" b="6350"/>
                <wp:wrapNone/>
                <wp:docPr id="109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86" cy="50812"/>
                        </a:xfrm>
                        <a:prstGeom prst="rect">
                          <a:avLst/>
                        </a:pr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68654" id="Rectangle 31" o:spid="_x0000_s1026" style="position:absolute;margin-left:255.7pt;margin-top:252.6pt;width:38.2pt;height:4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" fillcolor="#dcd0ac" stroked="f"/>
            </w:pict>
          </mc:Fallback>
        </mc:AlternateContent>
      </w:r>
      <w:r w:rsidR="00951441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761CA7E" wp14:editId="2AD9A637">
                <wp:simplePos x="0" y="0"/>
                <wp:positionH relativeFrom="column">
                  <wp:posOffset>3270250</wp:posOffset>
                </wp:positionH>
                <wp:positionV relativeFrom="paragraph">
                  <wp:posOffset>108585</wp:posOffset>
                </wp:positionV>
                <wp:extent cx="1997075" cy="32829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9C25" w14:textId="28B9CF51" w:rsidR="00FB2024" w:rsidRPr="00972FC8" w:rsidRDefault="00972FC8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24"/>
                                <w:szCs w:val="24"/>
                              </w:rPr>
                            </w:pPr>
                            <w:r w:rsidRPr="00972FC8">
                              <w:rPr>
                                <w:rFonts w:ascii="K22 Didoni" w:hAnsi="K22 Didoni"/>
                                <w:color w:val="2A3B50" w:themeColor="accent2"/>
                                <w:sz w:val="24"/>
                                <w:szCs w:val="24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CA7E" id="Text Box 286" o:spid="_x0000_s1065" type="#_x0000_t202" style="position:absolute;margin-left:257.5pt;margin-top:8.55pt;width:157.25pt;height:25.8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" filled="f" stroked="f" strokeweight=".5pt">
                <v:textbox>
                  <w:txbxContent>
                    <w:p w14:paraId="545C9C25" w14:textId="28B9CF51" w:rsidR="00FB2024" w:rsidRPr="00972FC8" w:rsidRDefault="00972FC8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24"/>
                          <w:szCs w:val="24"/>
                        </w:rPr>
                      </w:pPr>
                      <w:r w:rsidRPr="00972FC8">
                        <w:rPr>
                          <w:rFonts w:ascii="K22 Didoni" w:hAnsi="K22 Didoni"/>
                          <w:color w:val="2A3B50" w:themeColor="accent2"/>
                          <w:sz w:val="24"/>
                          <w:szCs w:val="24"/>
                        </w:rPr>
                        <w:t>PENGALAMAN KERJA</w:t>
                      </w:r>
                    </w:p>
                  </w:txbxContent>
                </v:textbox>
              </v:shape>
            </w:pict>
          </mc:Fallback>
        </mc:AlternateContent>
      </w:r>
      <w:r w:rsidR="008E2689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EC03F6" wp14:editId="7ACA52EF">
                <wp:simplePos x="0" y="0"/>
                <wp:positionH relativeFrom="column">
                  <wp:posOffset>3238500</wp:posOffset>
                </wp:positionH>
                <wp:positionV relativeFrom="paragraph">
                  <wp:posOffset>766445</wp:posOffset>
                </wp:positionV>
                <wp:extent cx="497205" cy="38481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58DE" w14:textId="77777777" w:rsidR="00FB2024" w:rsidRPr="00382718" w:rsidRDefault="00FB2024" w:rsidP="008E2689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2</w:t>
                            </w:r>
                          </w:p>
                          <w:p w14:paraId="4E57FC1D" w14:textId="77777777" w:rsidR="00FB2024" w:rsidRPr="00382718" w:rsidRDefault="00FB2024" w:rsidP="008E2689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206FB89B" w14:textId="77777777" w:rsidR="00FB2024" w:rsidRPr="00382718" w:rsidRDefault="00FB2024" w:rsidP="008E2689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03F6" id="Text Box 294" o:spid="_x0000_s1066" type="#_x0000_t202" style="position:absolute;margin-left:255pt;margin-top:60.35pt;width:39.15pt;height:30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" filled="f" stroked="f" strokeweight=".5pt">
                <v:textbox>
                  <w:txbxContent>
                    <w:p w14:paraId="2A4258DE" w14:textId="77777777" w:rsidR="00FB2024" w:rsidRPr="00382718" w:rsidRDefault="00FB2024" w:rsidP="008E2689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2</w:t>
                      </w:r>
                    </w:p>
                    <w:p w14:paraId="4E57FC1D" w14:textId="77777777" w:rsidR="00FB2024" w:rsidRPr="00382718" w:rsidRDefault="00FB2024" w:rsidP="008E2689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-</w:t>
                      </w:r>
                    </w:p>
                    <w:p w14:paraId="206FB89B" w14:textId="77777777" w:rsidR="00FB2024" w:rsidRPr="00382718" w:rsidRDefault="00FB2024" w:rsidP="008E2689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C71864E" wp14:editId="3EDC9B8D">
                <wp:simplePos x="0" y="0"/>
                <wp:positionH relativeFrom="column">
                  <wp:posOffset>3888740</wp:posOffset>
                </wp:positionH>
                <wp:positionV relativeFrom="paragraph">
                  <wp:posOffset>7199630</wp:posOffset>
                </wp:positionV>
                <wp:extent cx="3480435" cy="570865"/>
                <wp:effectExtent l="0" t="0" r="0" b="63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0CAC" w14:textId="2DECBE6E" w:rsidR="00FB2024" w:rsidRPr="00FB2024" w:rsidRDefault="00972FC8" w:rsidP="00FB202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INDAH PERMATASARI</w:t>
                            </w:r>
                          </w:p>
                          <w:p w14:paraId="3042D3DD" w14:textId="3973545A" w:rsidR="00FB2024" w:rsidRPr="00FB2024" w:rsidRDefault="00972FC8" w:rsidP="00FB202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0EC693AA" w14:textId="6E42B77E" w:rsidR="00FB2024" w:rsidRPr="00FB2024" w:rsidRDefault="00972FC8" w:rsidP="00FB202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dah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864E" id="Text Box 309" o:spid="_x0000_s1067" type="#_x0000_t202" style="position:absolute;margin-left:306.2pt;margin-top:566.9pt;width:274.05pt;height:44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" filled="f" stroked="f" strokeweight=".5pt">
                <v:textbox>
                  <w:txbxContent>
                    <w:p w14:paraId="0B900CAC" w14:textId="2DECBE6E" w:rsidR="00FB2024" w:rsidRPr="00FB2024" w:rsidRDefault="00972FC8" w:rsidP="00FB2024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INDAH PERMATASARI</w:t>
                      </w:r>
                    </w:p>
                    <w:p w14:paraId="3042D3DD" w14:textId="3973545A" w:rsidR="00FB2024" w:rsidRPr="00FB2024" w:rsidRDefault="00972FC8" w:rsidP="00FB2024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anager</w:t>
                      </w:r>
                    </w:p>
                    <w:p w14:paraId="0EC693AA" w14:textId="6E42B77E" w:rsidR="00FB2024" w:rsidRPr="00FB2024" w:rsidRDefault="00972FC8" w:rsidP="00FB2024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dah, Inc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C6C7D6" wp14:editId="30484C76">
                <wp:simplePos x="0" y="0"/>
                <wp:positionH relativeFrom="column">
                  <wp:posOffset>3888740</wp:posOffset>
                </wp:positionH>
                <wp:positionV relativeFrom="paragraph">
                  <wp:posOffset>7775575</wp:posOffset>
                </wp:positionV>
                <wp:extent cx="3480435" cy="570865"/>
                <wp:effectExtent l="0" t="0" r="0" b="63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D3BB" w14:textId="77777777" w:rsidR="002D67AF" w:rsidRPr="002D67AF" w:rsidRDefault="002D67AF" w:rsidP="002D67AF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2D67AF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7B236833" w14:textId="0037D7C8" w:rsidR="002D67AF" w:rsidRPr="002D67AF" w:rsidRDefault="00972FC8" w:rsidP="002D67AF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dah</w:t>
                            </w:r>
                            <w:r w:rsidR="002D67AF" w:rsidRPr="002D67AF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hotmail</w:t>
                            </w:r>
                            <w:r w:rsidR="002D67AF" w:rsidRPr="002D67AF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1861605F" w14:textId="52F2C7FA" w:rsidR="002D67AF" w:rsidRPr="002D67AF" w:rsidRDefault="00972FC8" w:rsidP="002D67AF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Jl. Gado-gado No, 23, Semarang,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C7D6" id="Text Box 310" o:spid="_x0000_s1068" type="#_x0000_t202" style="position:absolute;margin-left:306.2pt;margin-top:612.25pt;width:274.05pt;height:44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" filled="f" stroked="f" strokeweight=".5pt">
                <v:textbox>
                  <w:txbxContent>
                    <w:p w14:paraId="040CD3BB" w14:textId="77777777" w:rsidR="002D67AF" w:rsidRPr="002D67AF" w:rsidRDefault="002D67AF" w:rsidP="002D67AF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2D67AF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+123 4567 896</w:t>
                      </w:r>
                    </w:p>
                    <w:p w14:paraId="7B236833" w14:textId="0037D7C8" w:rsidR="002D67AF" w:rsidRPr="002D67AF" w:rsidRDefault="00972FC8" w:rsidP="002D67AF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dah</w:t>
                      </w:r>
                      <w:r w:rsidR="002D67AF" w:rsidRPr="002D67AF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hotmail</w:t>
                      </w:r>
                      <w:r w:rsidR="002D67AF" w:rsidRPr="002D67AF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.com</w:t>
                      </w:r>
                    </w:p>
                    <w:p w14:paraId="1861605F" w14:textId="52F2C7FA" w:rsidR="002D67AF" w:rsidRPr="002D67AF" w:rsidRDefault="00972FC8" w:rsidP="002D67AF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Jl. Gado-gado No, 23, Semarang, Indonesia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2F56A9A" wp14:editId="60AA1558">
                <wp:simplePos x="0" y="0"/>
                <wp:positionH relativeFrom="column">
                  <wp:posOffset>3888740</wp:posOffset>
                </wp:positionH>
                <wp:positionV relativeFrom="paragraph">
                  <wp:posOffset>8915400</wp:posOffset>
                </wp:positionV>
                <wp:extent cx="3480435" cy="570865"/>
                <wp:effectExtent l="0" t="0" r="0" b="63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3817" w14:textId="77777777" w:rsidR="00972FC8" w:rsidRPr="00FB2024" w:rsidRDefault="00972FC8" w:rsidP="00972FC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INDAH PERMATASARI</w:t>
                            </w:r>
                          </w:p>
                          <w:p w14:paraId="1DFC83D4" w14:textId="77777777" w:rsidR="00972FC8" w:rsidRPr="00FB2024" w:rsidRDefault="00972FC8" w:rsidP="00972FC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7B5A1BB4" w14:textId="77777777" w:rsidR="00972FC8" w:rsidRPr="00FB2024" w:rsidRDefault="00972FC8" w:rsidP="00972FC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dah, Inc</w:t>
                            </w:r>
                          </w:p>
                          <w:p w14:paraId="786B20E2" w14:textId="37E375BA" w:rsidR="002D67AF" w:rsidRPr="00FB2024" w:rsidRDefault="002D67AF" w:rsidP="00FB202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6A9A" id="Text Box 311" o:spid="_x0000_s1069" type="#_x0000_t202" style="position:absolute;margin-left:306.2pt;margin-top:702pt;width:274.05pt;height:44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" filled="f" stroked="f" strokeweight=".5pt">
                <v:textbox>
                  <w:txbxContent>
                    <w:p w14:paraId="2C283817" w14:textId="77777777" w:rsidR="00972FC8" w:rsidRPr="00FB2024" w:rsidRDefault="00972FC8" w:rsidP="00972FC8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INDAH PERMATASARI</w:t>
                      </w:r>
                    </w:p>
                    <w:p w14:paraId="1DFC83D4" w14:textId="77777777" w:rsidR="00972FC8" w:rsidRPr="00FB2024" w:rsidRDefault="00972FC8" w:rsidP="00972FC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anager</w:t>
                      </w:r>
                    </w:p>
                    <w:p w14:paraId="7B5A1BB4" w14:textId="77777777" w:rsidR="00972FC8" w:rsidRPr="00FB2024" w:rsidRDefault="00972FC8" w:rsidP="00972FC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dah, Inc</w:t>
                      </w:r>
                    </w:p>
                    <w:p w14:paraId="786B20E2" w14:textId="37E375BA" w:rsidR="002D67AF" w:rsidRPr="00FB2024" w:rsidRDefault="002D67AF" w:rsidP="00FB2024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FDA776C" wp14:editId="7801BFEF">
                <wp:simplePos x="0" y="0"/>
                <wp:positionH relativeFrom="column">
                  <wp:posOffset>3888740</wp:posOffset>
                </wp:positionH>
                <wp:positionV relativeFrom="paragraph">
                  <wp:posOffset>9485630</wp:posOffset>
                </wp:positionV>
                <wp:extent cx="3480435" cy="570865"/>
                <wp:effectExtent l="0" t="0" r="0" b="63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F94E" w14:textId="77777777" w:rsidR="00972FC8" w:rsidRPr="002D67AF" w:rsidRDefault="00972FC8" w:rsidP="00972FC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2D67AF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759EE65F" w14:textId="77777777" w:rsidR="00972FC8" w:rsidRPr="002D67AF" w:rsidRDefault="00972FC8" w:rsidP="00972FC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dah</w:t>
                            </w:r>
                            <w:r w:rsidRPr="002D67AF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hotmail</w:t>
                            </w:r>
                            <w:r w:rsidRPr="002D67AF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6BF8BDD3" w14:textId="77777777" w:rsidR="00972FC8" w:rsidRPr="002D67AF" w:rsidRDefault="00972FC8" w:rsidP="00972FC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Jl. Gado-gado No, 23, Semarang, Indonesia</w:t>
                            </w:r>
                          </w:p>
                          <w:p w14:paraId="39969547" w14:textId="0989E8A7" w:rsidR="002D67AF" w:rsidRPr="002D67AF" w:rsidRDefault="002D67AF" w:rsidP="002D67AF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776C" id="Text Box 312" o:spid="_x0000_s1070" type="#_x0000_t202" style="position:absolute;margin-left:306.2pt;margin-top:746.9pt;width:274.05pt;height:44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lJbgIAAEUFAAAOAAAAZHJzL2Uyb0RvYy54bWysVN9P2zAQfp+0/8Hy+0haWug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" filled="f" stroked="f" strokeweight=".5pt">
                <v:textbox>
                  <w:txbxContent>
                    <w:p w14:paraId="0AAEF94E" w14:textId="77777777" w:rsidR="00972FC8" w:rsidRPr="002D67AF" w:rsidRDefault="00972FC8" w:rsidP="00972FC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2D67AF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+123 4567 896</w:t>
                      </w:r>
                    </w:p>
                    <w:p w14:paraId="759EE65F" w14:textId="77777777" w:rsidR="00972FC8" w:rsidRPr="002D67AF" w:rsidRDefault="00972FC8" w:rsidP="00972FC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dah</w:t>
                      </w:r>
                      <w:r w:rsidRPr="002D67AF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hotmail</w:t>
                      </w:r>
                      <w:r w:rsidRPr="002D67AF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.com</w:t>
                      </w:r>
                    </w:p>
                    <w:p w14:paraId="6BF8BDD3" w14:textId="77777777" w:rsidR="00972FC8" w:rsidRPr="002D67AF" w:rsidRDefault="00972FC8" w:rsidP="00972FC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Jl. Gado-gado No, 23, Semarang, Indonesia</w:t>
                      </w:r>
                    </w:p>
                    <w:p w14:paraId="39969547" w14:textId="0989E8A7" w:rsidR="002D67AF" w:rsidRPr="002D67AF" w:rsidRDefault="002D67AF" w:rsidP="002D67AF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C8799B8" wp14:editId="762D3466">
                <wp:simplePos x="0" y="0"/>
                <wp:positionH relativeFrom="column">
                  <wp:posOffset>3876675</wp:posOffset>
                </wp:positionH>
                <wp:positionV relativeFrom="paragraph">
                  <wp:posOffset>3529965</wp:posOffset>
                </wp:positionV>
                <wp:extent cx="3492500" cy="69469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3AA6" w14:textId="77777777" w:rsidR="00C6525E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C6525E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PUBLIC RELATIONS SPECIALIST</w:t>
                            </w:r>
                          </w:p>
                          <w:p w14:paraId="2217F6DB" w14:textId="77777777" w:rsidR="00C6525E" w:rsidRPr="0077479A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loth, Ich</w:t>
                            </w:r>
                          </w:p>
                          <w:p w14:paraId="0C65EF7A" w14:textId="77777777" w:rsidR="00C6525E" w:rsidRPr="0077479A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Jl. Merdeka Kav. 234 No. 456, Jakarta, Indonesia</w:t>
                            </w:r>
                          </w:p>
                          <w:p w14:paraId="318B0F9F" w14:textId="476462F5" w:rsidR="00FB2024" w:rsidRPr="0077479A" w:rsidRDefault="00FB2024" w:rsidP="0077479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99B8" id="Text Box 297" o:spid="_x0000_s1071" type="#_x0000_t202" style="position:absolute;margin-left:305.25pt;margin-top:277.95pt;width:275pt;height:54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" filled="f" stroked="f" strokeweight=".5pt">
                <v:textbox>
                  <w:txbxContent>
                    <w:p w14:paraId="71353AA6" w14:textId="77777777" w:rsidR="00C6525E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C6525E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PUBLIC RELATIONS SPECIALIST</w:t>
                      </w:r>
                    </w:p>
                    <w:p w14:paraId="2217F6DB" w14:textId="77777777" w:rsidR="00C6525E" w:rsidRPr="0077479A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loth, Ich</w:t>
                      </w:r>
                    </w:p>
                    <w:p w14:paraId="0C65EF7A" w14:textId="77777777" w:rsidR="00C6525E" w:rsidRPr="0077479A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Jl. Merdeka Kav. 234 No. 456, Jakarta, Indonesia</w:t>
                      </w:r>
                    </w:p>
                    <w:p w14:paraId="318B0F9F" w14:textId="476462F5" w:rsidR="00FB2024" w:rsidRPr="0077479A" w:rsidRDefault="00FB2024" w:rsidP="0077479A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EAFB1C3" wp14:editId="3F402192">
                <wp:simplePos x="0" y="0"/>
                <wp:positionH relativeFrom="column">
                  <wp:posOffset>3876675</wp:posOffset>
                </wp:positionH>
                <wp:positionV relativeFrom="paragraph">
                  <wp:posOffset>668020</wp:posOffset>
                </wp:positionV>
                <wp:extent cx="3500120" cy="6946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C70BC" w14:textId="77777777" w:rsidR="00C6525E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C6525E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PUBLIC RELATIONS SPECIALIST</w:t>
                            </w:r>
                          </w:p>
                          <w:p w14:paraId="35CDCAF8" w14:textId="77777777" w:rsidR="00C6525E" w:rsidRPr="0077479A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loth, Ich</w:t>
                            </w:r>
                          </w:p>
                          <w:p w14:paraId="32F04A6F" w14:textId="77777777" w:rsidR="00C6525E" w:rsidRPr="0077479A" w:rsidRDefault="00C6525E" w:rsidP="00C6525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Jl. Merdeka Kav. 234 No. 456, Jakarta, Indonesia</w:t>
                            </w:r>
                          </w:p>
                          <w:p w14:paraId="2C2CD7EB" w14:textId="660B536D" w:rsidR="00FB2024" w:rsidRPr="0077479A" w:rsidRDefault="00FB2024" w:rsidP="0077479A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B1C3" id="Text Box 289" o:spid="_x0000_s1072" type="#_x0000_t202" style="position:absolute;margin-left:305.25pt;margin-top:52.6pt;width:275.6pt;height:54.7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" filled="f" stroked="f" strokeweight=".5pt">
                <v:textbox>
                  <w:txbxContent>
                    <w:p w14:paraId="5B8C70BC" w14:textId="77777777" w:rsidR="00C6525E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C6525E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PUBLIC RELATIONS SPECIALIST</w:t>
                      </w:r>
                    </w:p>
                    <w:p w14:paraId="35CDCAF8" w14:textId="77777777" w:rsidR="00C6525E" w:rsidRPr="0077479A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loth, Ich</w:t>
                      </w:r>
                    </w:p>
                    <w:p w14:paraId="32F04A6F" w14:textId="77777777" w:rsidR="00C6525E" w:rsidRPr="0077479A" w:rsidRDefault="00C6525E" w:rsidP="00C6525E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Jl. Merdeka Kav. 234 No. 456, Jakarta, Indonesia</w:t>
                      </w:r>
                    </w:p>
                    <w:p w14:paraId="2C2CD7EB" w14:textId="660B536D" w:rsidR="00FB2024" w:rsidRPr="0077479A" w:rsidRDefault="00FB2024" w:rsidP="0077479A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1AF6AEF" wp14:editId="1A54A2E7">
                <wp:simplePos x="0" y="0"/>
                <wp:positionH relativeFrom="column">
                  <wp:posOffset>486888</wp:posOffset>
                </wp:positionH>
                <wp:positionV relativeFrom="paragraph">
                  <wp:posOffset>8630781</wp:posOffset>
                </wp:positionV>
                <wp:extent cx="2124042" cy="1466602"/>
                <wp:effectExtent l="0" t="0" r="0" b="6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42" cy="1466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B2AA" w14:textId="77777777" w:rsidR="00FB2024" w:rsidRPr="00FB2024" w:rsidRDefault="00FB2024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16"/>
                                <w:szCs w:val="16"/>
                              </w:rPr>
                              <w:t>•   English</w:t>
                            </w:r>
                          </w:p>
                          <w:p w14:paraId="28460A7C" w14:textId="77777777" w:rsidR="00FB2024" w:rsidRPr="00FB2024" w:rsidRDefault="00382718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B2024"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native language</w:t>
                            </w:r>
                          </w:p>
                          <w:p w14:paraId="220D1203" w14:textId="77777777" w:rsidR="00FB2024" w:rsidRPr="00FB2024" w:rsidRDefault="00FB2024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A78C432" w14:textId="77777777" w:rsidR="00FB2024" w:rsidRPr="00FB2024" w:rsidRDefault="00FB2024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16"/>
                                <w:szCs w:val="16"/>
                              </w:rPr>
                              <w:t>•   French</w:t>
                            </w:r>
                          </w:p>
                          <w:p w14:paraId="360B9A77" w14:textId="77777777" w:rsidR="00FB2024" w:rsidRPr="00FB2024" w:rsidRDefault="00382718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B2024"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termediate (speaking, reading)</w:t>
                            </w:r>
                          </w:p>
                          <w:p w14:paraId="76319B12" w14:textId="77777777" w:rsidR="00FB2024" w:rsidRPr="00FB2024" w:rsidRDefault="00FB2024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8170B8E" w14:textId="77777777" w:rsidR="00FB2024" w:rsidRPr="00FB2024" w:rsidRDefault="00FB2024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•   </w:t>
                            </w:r>
                            <w:r w:rsidRPr="00FB2024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16"/>
                                <w:szCs w:val="16"/>
                              </w:rPr>
                              <w:t>German</w:t>
                            </w:r>
                          </w:p>
                          <w:p w14:paraId="572336E7" w14:textId="77777777" w:rsidR="00FB2024" w:rsidRPr="00FB2024" w:rsidRDefault="00382718" w:rsidP="00FB2024">
                            <w:pPr>
                              <w:spacing w:after="0" w:line="26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B2024"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fluent (speaking, reading, wri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6AEF" id="Text Box 282" o:spid="_x0000_s1073" type="#_x0000_t202" style="position:absolute;margin-left:38.35pt;margin-top:679.6pt;width:167.25pt;height:115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" filled="f" stroked="f" strokeweight=".5pt">
                <v:textbox>
                  <w:txbxContent>
                    <w:p w14:paraId="4F0FB2AA" w14:textId="77777777" w:rsidR="00FB2024" w:rsidRPr="00FB2024" w:rsidRDefault="00FB2024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b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b/>
                          <w:color w:val="2A3B50" w:themeColor="accent2"/>
                          <w:sz w:val="16"/>
                          <w:szCs w:val="16"/>
                        </w:rPr>
                        <w:t>•   English</w:t>
                      </w:r>
                    </w:p>
                    <w:p w14:paraId="28460A7C" w14:textId="77777777" w:rsidR="00FB2024" w:rsidRPr="00FB2024" w:rsidRDefault="00382718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   </w:t>
                      </w:r>
                      <w:r w:rsidR="00FB2024"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native language</w:t>
                      </w:r>
                    </w:p>
                    <w:p w14:paraId="220D1203" w14:textId="77777777" w:rsidR="00FB2024" w:rsidRPr="00FB2024" w:rsidRDefault="00FB2024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6A78C432" w14:textId="77777777" w:rsidR="00FB2024" w:rsidRPr="00FB2024" w:rsidRDefault="00FB2024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b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b/>
                          <w:color w:val="2A3B50" w:themeColor="accent2"/>
                          <w:sz w:val="16"/>
                          <w:szCs w:val="16"/>
                        </w:rPr>
                        <w:t>•   French</w:t>
                      </w:r>
                    </w:p>
                    <w:p w14:paraId="360B9A77" w14:textId="77777777" w:rsidR="00FB2024" w:rsidRPr="00FB2024" w:rsidRDefault="00382718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   </w:t>
                      </w:r>
                      <w:r w:rsidR="00FB2024"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termediate (speaking, reading)</w:t>
                      </w:r>
                    </w:p>
                    <w:p w14:paraId="76319B12" w14:textId="77777777" w:rsidR="00FB2024" w:rsidRPr="00FB2024" w:rsidRDefault="00FB2024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68170B8E" w14:textId="77777777" w:rsidR="00FB2024" w:rsidRPr="00FB2024" w:rsidRDefault="00FB2024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•   </w:t>
                      </w:r>
                      <w:r w:rsidRPr="00FB2024">
                        <w:rPr>
                          <w:rFonts w:ascii="Arial" w:hAnsi="Arial" w:cs="Arial"/>
                          <w:b/>
                          <w:color w:val="2A3B50" w:themeColor="accent2"/>
                          <w:sz w:val="16"/>
                          <w:szCs w:val="16"/>
                        </w:rPr>
                        <w:t>German</w:t>
                      </w:r>
                    </w:p>
                    <w:p w14:paraId="572336E7" w14:textId="77777777" w:rsidR="00FB2024" w:rsidRPr="00FB2024" w:rsidRDefault="00382718" w:rsidP="00FB2024">
                      <w:pPr>
                        <w:spacing w:after="0" w:line="26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   </w:t>
                      </w:r>
                      <w:r w:rsidR="00FB2024"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fluent (speaking, reading, writing)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DF230D" wp14:editId="3BFA289F">
                <wp:simplePos x="0" y="0"/>
                <wp:positionH relativeFrom="column">
                  <wp:posOffset>486410</wp:posOffset>
                </wp:positionH>
                <wp:positionV relativeFrom="paragraph">
                  <wp:posOffset>4830445</wp:posOffset>
                </wp:positionV>
                <wp:extent cx="2123440" cy="438785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92A8" w14:textId="77777777" w:rsidR="00FB2024" w:rsidRDefault="00FB2024" w:rsidP="00B907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VOLUNTEER RECOGNITION</w:t>
                            </w:r>
                          </w:p>
                          <w:p w14:paraId="2E7702A3" w14:textId="77777777" w:rsidR="00FB2024" w:rsidRPr="00B9070D" w:rsidRDefault="00FB2024" w:rsidP="00B907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stitute / Organization |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230D" id="Text Box 278" o:spid="_x0000_s1074" type="#_x0000_t202" style="position:absolute;margin-left:38.3pt;margin-top:380.35pt;width:167.2pt;height:34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" filled="f" stroked="f" strokeweight=".5pt">
                <v:textbox>
                  <w:txbxContent>
                    <w:p w14:paraId="3C3092A8" w14:textId="77777777" w:rsidR="00FB2024" w:rsidRDefault="00FB2024" w:rsidP="00B9070D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FB2024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VOLUNTEER RECOGNITION</w:t>
                      </w:r>
                    </w:p>
                    <w:p w14:paraId="2E7702A3" w14:textId="77777777" w:rsidR="00FB2024" w:rsidRPr="00B9070D" w:rsidRDefault="00FB2024" w:rsidP="00B9070D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B9070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stitute / Organization | Location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9027D72" wp14:editId="06F53827">
                <wp:simplePos x="0" y="0"/>
                <wp:positionH relativeFrom="column">
                  <wp:posOffset>486410</wp:posOffset>
                </wp:positionH>
                <wp:positionV relativeFrom="paragraph">
                  <wp:posOffset>6101080</wp:posOffset>
                </wp:positionV>
                <wp:extent cx="2123440" cy="1651635"/>
                <wp:effectExtent l="0" t="0" r="0" b="571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165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D7BD" w14:textId="77777777" w:rsidR="00FB2024" w:rsidRPr="00FB2024" w:rsidRDefault="00FB2024" w:rsidP="00FB2024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•   Microsoft Word</w:t>
                            </w:r>
                          </w:p>
                          <w:p w14:paraId="2CD8416E" w14:textId="77777777" w:rsidR="00FB2024" w:rsidRPr="00FB2024" w:rsidRDefault="00FB2024" w:rsidP="00FB2024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•   Microsoft PowerPoint</w:t>
                            </w:r>
                          </w:p>
                          <w:p w14:paraId="7F52F5A5" w14:textId="77777777" w:rsidR="00FB2024" w:rsidRPr="00FB2024" w:rsidRDefault="00FB2024" w:rsidP="00FB2024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•   Microsoft Excell</w:t>
                            </w:r>
                          </w:p>
                          <w:p w14:paraId="2CA6AF3B" w14:textId="77777777" w:rsidR="00FB2024" w:rsidRPr="00FB2024" w:rsidRDefault="00FB2024" w:rsidP="00FB2024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•   Adobe Illustrator</w:t>
                            </w:r>
                          </w:p>
                          <w:p w14:paraId="119D40AE" w14:textId="77777777" w:rsidR="00FB2024" w:rsidRPr="00FB2024" w:rsidRDefault="00FB2024" w:rsidP="00FB2024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•   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7D72" id="Text Box 280" o:spid="_x0000_s1075" type="#_x0000_t202" style="position:absolute;margin-left:38.3pt;margin-top:480.4pt;width:167.2pt;height:130.0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" filled="f" stroked="f" strokeweight=".5pt">
                <v:textbox>
                  <w:txbxContent>
                    <w:p w14:paraId="51E3D7BD" w14:textId="77777777" w:rsidR="00FB2024" w:rsidRPr="00FB2024" w:rsidRDefault="00FB2024" w:rsidP="00FB2024">
                      <w:pPr>
                        <w:spacing w:after="0" w:line="465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•   Microsoft Word</w:t>
                      </w:r>
                    </w:p>
                    <w:p w14:paraId="2CD8416E" w14:textId="77777777" w:rsidR="00FB2024" w:rsidRPr="00FB2024" w:rsidRDefault="00FB2024" w:rsidP="00FB2024">
                      <w:pPr>
                        <w:spacing w:after="0" w:line="465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•   Microsoft PowerPoint</w:t>
                      </w:r>
                    </w:p>
                    <w:p w14:paraId="7F52F5A5" w14:textId="77777777" w:rsidR="00FB2024" w:rsidRPr="00FB2024" w:rsidRDefault="00FB2024" w:rsidP="00FB2024">
                      <w:pPr>
                        <w:spacing w:after="0" w:line="465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•   Microsoft Excell</w:t>
                      </w:r>
                    </w:p>
                    <w:p w14:paraId="2CA6AF3B" w14:textId="77777777" w:rsidR="00FB2024" w:rsidRPr="00FB2024" w:rsidRDefault="00FB2024" w:rsidP="00FB2024">
                      <w:pPr>
                        <w:spacing w:after="0" w:line="465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•   Adobe Illustrator</w:t>
                      </w:r>
                    </w:p>
                    <w:p w14:paraId="119D40AE" w14:textId="77777777" w:rsidR="00FB2024" w:rsidRPr="00FB2024" w:rsidRDefault="00FB2024" w:rsidP="00FB2024">
                      <w:pPr>
                        <w:spacing w:after="0" w:line="465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FB2024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•   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2688A63" wp14:editId="0877E239">
                <wp:simplePos x="0" y="0"/>
                <wp:positionH relativeFrom="column">
                  <wp:posOffset>486410</wp:posOffset>
                </wp:positionH>
                <wp:positionV relativeFrom="paragraph">
                  <wp:posOffset>3874135</wp:posOffset>
                </wp:positionV>
                <wp:extent cx="2123440" cy="438785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FB15" w14:textId="77777777" w:rsidR="00FB2024" w:rsidRDefault="00FB2024" w:rsidP="00B907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FB2024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CUSTOMER SERVICE AWARD</w:t>
                            </w:r>
                          </w:p>
                          <w:p w14:paraId="7AF9373B" w14:textId="77777777" w:rsidR="00FB2024" w:rsidRPr="00B9070D" w:rsidRDefault="00FB2024" w:rsidP="00B907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stitute / Organization |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8A63" id="Text Box 277" o:spid="_x0000_s1076" type="#_x0000_t202" style="position:absolute;margin-left:38.3pt;margin-top:305.05pt;width:167.2pt;height:34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" filled="f" stroked="f" strokeweight=".5pt">
                <v:textbox>
                  <w:txbxContent>
                    <w:p w14:paraId="66BCFB15" w14:textId="77777777" w:rsidR="00FB2024" w:rsidRDefault="00FB2024" w:rsidP="00B9070D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FB2024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CUSTOMER SERVICE AWARD</w:t>
                      </w:r>
                    </w:p>
                    <w:p w14:paraId="7AF9373B" w14:textId="77777777" w:rsidR="00FB2024" w:rsidRPr="00B9070D" w:rsidRDefault="00FB2024" w:rsidP="00B9070D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B9070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stitute / Organization | Location</w:t>
                      </w:r>
                    </w:p>
                  </w:txbxContent>
                </v:textbox>
              </v:shape>
            </w:pict>
          </mc:Fallback>
        </mc:AlternateContent>
      </w:r>
      <w:r w:rsidR="00A53A3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B6C3800" wp14:editId="5103651F">
                <wp:simplePos x="0" y="0"/>
                <wp:positionH relativeFrom="column">
                  <wp:posOffset>485775</wp:posOffset>
                </wp:positionH>
                <wp:positionV relativeFrom="paragraph">
                  <wp:posOffset>2953385</wp:posOffset>
                </wp:positionV>
                <wp:extent cx="2122805" cy="438785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F0660" w14:textId="77777777" w:rsidR="00B9070D" w:rsidRPr="00B9070D" w:rsidRDefault="00B9070D" w:rsidP="00B907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b/>
                                <w:color w:val="2A3B50" w:themeColor="accent2"/>
                                <w:sz w:val="20"/>
                                <w:szCs w:val="20"/>
                              </w:rPr>
                              <w:t>APPRECIATION AWARD</w:t>
                            </w:r>
                          </w:p>
                          <w:p w14:paraId="58246B89" w14:textId="77777777" w:rsidR="00B9070D" w:rsidRPr="00B9070D" w:rsidRDefault="00B9070D" w:rsidP="00B9070D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Institute / Organization |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3800" id="Text Box 276" o:spid="_x0000_s1077" type="#_x0000_t202" style="position:absolute;margin-left:38.25pt;margin-top:232.55pt;width:167.15pt;height:34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" filled="f" stroked="f" strokeweight=".5pt">
                <v:textbox>
                  <w:txbxContent>
                    <w:p w14:paraId="447F0660" w14:textId="77777777" w:rsidR="00B9070D" w:rsidRPr="00B9070D" w:rsidRDefault="00B9070D" w:rsidP="00B9070D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</w:pPr>
                      <w:r w:rsidRPr="00B9070D">
                        <w:rPr>
                          <w:rFonts w:ascii="Arial" w:hAnsi="Arial" w:cs="Arial"/>
                          <w:b/>
                          <w:color w:val="2A3B50" w:themeColor="accent2"/>
                          <w:sz w:val="20"/>
                          <w:szCs w:val="20"/>
                        </w:rPr>
                        <w:t>APPRECIATION AWARD</w:t>
                      </w:r>
                    </w:p>
                    <w:p w14:paraId="58246B89" w14:textId="77777777" w:rsidR="00B9070D" w:rsidRPr="00B9070D" w:rsidRDefault="00B9070D" w:rsidP="00B9070D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B9070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Institute / Organization | Location</w:t>
                      </w:r>
                    </w:p>
                  </w:txbxContent>
                </v:textbox>
              </v:shape>
            </w:pict>
          </mc:Fallback>
        </mc:AlternateContent>
      </w:r>
      <w:r w:rsidR="00B71E3C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12C1F80" wp14:editId="2BB6888B">
                <wp:simplePos x="0" y="0"/>
                <wp:positionH relativeFrom="column">
                  <wp:posOffset>923925</wp:posOffset>
                </wp:positionH>
                <wp:positionV relativeFrom="paragraph">
                  <wp:posOffset>524510</wp:posOffset>
                </wp:positionV>
                <wp:extent cx="1684655" cy="127635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FE5A" w14:textId="26A91C8E" w:rsidR="00B9070D" w:rsidRPr="00B9070D" w:rsidRDefault="00B9070D" w:rsidP="00B9070D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facebook.com/</w:t>
                            </w:r>
                            <w:r w:rsid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</w:p>
                          <w:p w14:paraId="2F5EBB68" w14:textId="7B056611" w:rsidR="00B9070D" w:rsidRPr="00B9070D" w:rsidRDefault="00B9070D" w:rsidP="00B9070D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twitter.com/</w:t>
                            </w:r>
                            <w:r w:rsid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</w:p>
                          <w:p w14:paraId="60485028" w14:textId="05FDF750" w:rsidR="00B9070D" w:rsidRPr="00B9070D" w:rsidRDefault="00B9070D" w:rsidP="00B9070D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B9070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youtube.com/</w:t>
                            </w:r>
                            <w:r w:rsidR="00CA5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</w:p>
                          <w:p w14:paraId="51380465" w14:textId="695CAC48" w:rsidR="00B9070D" w:rsidRPr="0077479A" w:rsidRDefault="00CA59E6" w:rsidP="00CA59E6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cian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1F80" id="Text Box 275" o:spid="_x0000_s1078" type="#_x0000_t202" style="position:absolute;margin-left:72.75pt;margin-top:41.3pt;width:132.65pt;height:100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" filled="f" stroked="f" strokeweight=".5pt">
                <v:textbox>
                  <w:txbxContent>
                    <w:p w14:paraId="5BC4FE5A" w14:textId="26A91C8E" w:rsidR="00B9070D" w:rsidRPr="00B9070D" w:rsidRDefault="00B9070D" w:rsidP="00B9070D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B9070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facebook.com/</w:t>
                      </w:r>
                      <w:r w:rsid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</w:p>
                    <w:p w14:paraId="2F5EBB68" w14:textId="7B056611" w:rsidR="00B9070D" w:rsidRPr="00B9070D" w:rsidRDefault="00B9070D" w:rsidP="00B9070D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B9070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twitter.com/</w:t>
                      </w:r>
                      <w:r w:rsid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</w:p>
                    <w:p w14:paraId="60485028" w14:textId="05FDF750" w:rsidR="00B9070D" w:rsidRPr="00B9070D" w:rsidRDefault="00B9070D" w:rsidP="00B9070D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B9070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youtube.com/</w:t>
                      </w:r>
                      <w:r w:rsidR="00CA59E6"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</w:p>
                    <w:p w14:paraId="51380465" w14:textId="695CAC48" w:rsidR="00B9070D" w:rsidRPr="0077479A" w:rsidRDefault="00CA59E6" w:rsidP="00CA59E6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ciananda</w:t>
                      </w:r>
                    </w:p>
                  </w:txbxContent>
                </v:textbox>
              </v:shape>
            </w:pict>
          </mc:Fallback>
        </mc:AlternateContent>
      </w:r>
      <w:r w:rsidR="00BD51FD"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4790C48D" wp14:editId="48B2A21F">
                <wp:simplePos x="0" y="0"/>
                <wp:positionH relativeFrom="column">
                  <wp:posOffset>608965</wp:posOffset>
                </wp:positionH>
                <wp:positionV relativeFrom="paragraph">
                  <wp:posOffset>2103945</wp:posOffset>
                </wp:positionV>
                <wp:extent cx="1188085" cy="32829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D593" w14:textId="77777777" w:rsidR="00B9070D" w:rsidRPr="00A21F6A" w:rsidRDefault="00B9070D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 w:rsidRPr="00B9070D"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C48D" id="Text Box 270" o:spid="_x0000_s1079" type="#_x0000_t202" style="position:absolute;margin-left:47.95pt;margin-top:165.65pt;width:93.55pt;height:25.8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" filled="f" stroked="f" strokeweight=".5pt">
                <v:textbox>
                  <w:txbxContent>
                    <w:p w14:paraId="3607D593" w14:textId="77777777" w:rsidR="00B9070D" w:rsidRPr="00A21F6A" w:rsidRDefault="00B9070D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 w:rsidRPr="00B9070D"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E8275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0BF16B2" wp14:editId="1E9CB8B5">
                <wp:simplePos x="0" y="0"/>
                <wp:positionH relativeFrom="column">
                  <wp:posOffset>3275965</wp:posOffset>
                </wp:positionH>
                <wp:positionV relativeFrom="paragraph">
                  <wp:posOffset>6658610</wp:posOffset>
                </wp:positionV>
                <wp:extent cx="1725295" cy="32829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C122" w14:textId="5D6229CE" w:rsidR="002D67AF" w:rsidRPr="00A21F6A" w:rsidRDefault="00972FC8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REFER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6B2" id="Text Box 314" o:spid="_x0000_s1080" type="#_x0000_t202" style="position:absolute;margin-left:257.95pt;margin-top:524.3pt;width:135.85pt;height:25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" filled="f" stroked="f" strokeweight=".5pt">
                <v:textbox>
                  <w:txbxContent>
                    <w:p w14:paraId="3FD4C122" w14:textId="5D6229CE" w:rsidR="002D67AF" w:rsidRPr="00A21F6A" w:rsidRDefault="00972FC8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REFERENSI</w:t>
                      </w:r>
                    </w:p>
                  </w:txbxContent>
                </v:textbox>
              </v:shape>
            </w:pict>
          </mc:Fallback>
        </mc:AlternateContent>
      </w:r>
      <w:r w:rsidR="003F55AB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CD395F0" wp14:editId="5BA2BD51">
                <wp:simplePos x="0" y="0"/>
                <wp:positionH relativeFrom="column">
                  <wp:posOffset>568960</wp:posOffset>
                </wp:positionH>
                <wp:positionV relativeFrom="paragraph">
                  <wp:posOffset>5721985</wp:posOffset>
                </wp:positionV>
                <wp:extent cx="1423035" cy="32829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F37E" w14:textId="77777777" w:rsidR="00FB2024" w:rsidRPr="00A21F6A" w:rsidRDefault="00FB2024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 w:rsidRPr="00FB2024"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95F0" id="Text Box 279" o:spid="_x0000_s1081" type="#_x0000_t202" style="position:absolute;margin-left:44.8pt;margin-top:450.55pt;width:112.05pt;height:25.8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" filled="f" stroked="f" strokeweight=".5pt">
                <v:textbox>
                  <w:txbxContent>
                    <w:p w14:paraId="480DF37E" w14:textId="77777777" w:rsidR="00FB2024" w:rsidRPr="00A21F6A" w:rsidRDefault="00FB2024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 w:rsidRPr="00FB2024"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3AB302A" wp14:editId="0D45B0D5">
                <wp:simplePos x="0" y="0"/>
                <wp:positionH relativeFrom="column">
                  <wp:posOffset>3239770</wp:posOffset>
                </wp:positionH>
                <wp:positionV relativeFrom="paragraph">
                  <wp:posOffset>3627120</wp:posOffset>
                </wp:positionV>
                <wp:extent cx="497205" cy="37274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25D6" w14:textId="77777777" w:rsidR="00FB2024" w:rsidRPr="00382718" w:rsidRDefault="00FB2024" w:rsidP="008E2689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2</w:t>
                            </w:r>
                          </w:p>
                          <w:p w14:paraId="69F78DF5" w14:textId="77777777" w:rsidR="00FB2024" w:rsidRPr="00382718" w:rsidRDefault="00FB2024" w:rsidP="008E2689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590DDCB9" w14:textId="77777777" w:rsidR="00FB2024" w:rsidRPr="00382718" w:rsidRDefault="00FB2024" w:rsidP="008E2689">
                            <w:pPr>
                              <w:spacing w:after="0" w:line="150" w:lineRule="exact"/>
                              <w:jc w:val="center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02A" id="Text Box 302" o:spid="_x0000_s1082" type="#_x0000_t202" style="position:absolute;margin-left:255.1pt;margin-top:285.6pt;width:39.15pt;height:29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" filled="f" stroked="f" strokeweight=".5pt">
                <v:textbox>
                  <w:txbxContent>
                    <w:p w14:paraId="7C4B25D6" w14:textId="77777777" w:rsidR="00FB2024" w:rsidRPr="00382718" w:rsidRDefault="00FB2024" w:rsidP="008E2689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2</w:t>
                      </w:r>
                    </w:p>
                    <w:p w14:paraId="69F78DF5" w14:textId="77777777" w:rsidR="00FB2024" w:rsidRPr="00382718" w:rsidRDefault="00FB2024" w:rsidP="008E2689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-</w:t>
                      </w:r>
                    </w:p>
                    <w:p w14:paraId="590DDCB9" w14:textId="77777777" w:rsidR="00FB2024" w:rsidRPr="00382718" w:rsidRDefault="00FB2024" w:rsidP="008E2689">
                      <w:pPr>
                        <w:spacing w:after="0" w:line="150" w:lineRule="exact"/>
                        <w:jc w:val="center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C937D7" wp14:editId="459D9E24">
                <wp:simplePos x="0" y="0"/>
                <wp:positionH relativeFrom="column">
                  <wp:posOffset>3249930</wp:posOffset>
                </wp:positionH>
                <wp:positionV relativeFrom="paragraph">
                  <wp:posOffset>3586480</wp:posOffset>
                </wp:positionV>
                <wp:extent cx="484505" cy="539115"/>
                <wp:effectExtent l="0" t="0" r="0" b="0"/>
                <wp:wrapNone/>
                <wp:docPr id="29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539115"/>
                        </a:xfrm>
                        <a:custGeom>
                          <a:avLst/>
                          <a:gdLst>
                            <a:gd name="T0" fmla="*/ 840 w 840"/>
                            <a:gd name="T1" fmla="*/ 934 h 934"/>
                            <a:gd name="T2" fmla="*/ 840 w 840"/>
                            <a:gd name="T3" fmla="*/ 0 h 934"/>
                            <a:gd name="T4" fmla="*/ 0 w 840"/>
                            <a:gd name="T5" fmla="*/ 0 h 934"/>
                            <a:gd name="T6" fmla="*/ 0 w 840"/>
                            <a:gd name="T7" fmla="*/ 934 h 934"/>
                            <a:gd name="T8" fmla="*/ 420 w 840"/>
                            <a:gd name="T9" fmla="*/ 774 h 934"/>
                            <a:gd name="T10" fmla="*/ 840 w 840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0" h="934">
                              <a:moveTo>
                                <a:pt x="840" y="934"/>
                              </a:moveTo>
                              <a:lnTo>
                                <a:pt x="840" y="0"/>
                              </a:lnTo>
                              <a:lnTo>
                                <a:pt x="0" y="0"/>
                              </a:lnTo>
                              <a:lnTo>
                                <a:pt x="0" y="934"/>
                              </a:lnTo>
                              <a:lnTo>
                                <a:pt x="420" y="774"/>
                              </a:lnTo>
                              <a:lnTo>
                                <a:pt x="840" y="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8F70" id="Freeform 38" o:spid="_x0000_s1026" style="position:absolute;margin-left:255.9pt;margin-top:282.4pt;width:38.15pt;height:42.4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" path="m840,934l840,,,,,934,420,774,840,934xe" fillcolor="#dcd0ac" stroked="f">
                <v:path arrowok="t" o:connecttype="custom" o:connectlocs="484505,539115;484505,0;0,0;0,539115;242252,446761;484505,539115" o:connectangles="0,0,0,0,0,0"/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D7F9F2B" wp14:editId="4AC89ED9">
                <wp:simplePos x="0" y="0"/>
                <wp:positionH relativeFrom="column">
                  <wp:posOffset>3402965</wp:posOffset>
                </wp:positionH>
                <wp:positionV relativeFrom="paragraph">
                  <wp:posOffset>4090365</wp:posOffset>
                </wp:positionV>
                <wp:extent cx="181610" cy="34925"/>
                <wp:effectExtent l="0" t="0" r="8890" b="3175"/>
                <wp:wrapNone/>
                <wp:docPr id="29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34925"/>
                        </a:xfrm>
                        <a:custGeom>
                          <a:avLst/>
                          <a:gdLst>
                            <a:gd name="T0" fmla="*/ 0 w 315"/>
                            <a:gd name="T1" fmla="*/ 61 h 61"/>
                            <a:gd name="T2" fmla="*/ 155 w 315"/>
                            <a:gd name="T3" fmla="*/ 0 h 61"/>
                            <a:gd name="T4" fmla="*/ 315 w 315"/>
                            <a:gd name="T5" fmla="*/ 61 h 61"/>
                            <a:gd name="T6" fmla="*/ 0 w 315"/>
                            <a:gd name="T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" h="61">
                              <a:moveTo>
                                <a:pt x="0" y="61"/>
                              </a:moveTo>
                              <a:lnTo>
                                <a:pt x="155" y="0"/>
                              </a:lnTo>
                              <a:lnTo>
                                <a:pt x="315" y="61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6A3C" id="Freeform 35" o:spid="_x0000_s1026" style="position:absolute;margin-left:267.95pt;margin-top:322.1pt;width:14.3pt;height:2.7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1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" path="m,61l155,,315,61,,61xe" fillcolor="#2a3b50" stroked="f">
                <v:path arrowok="t" o:connecttype="custom" o:connectlocs="0,34925;89364,0;181610,34925;0,34925" o:connectangles="0,0,0,0"/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6437913" wp14:editId="0D82C786">
                <wp:simplePos x="0" y="0"/>
                <wp:positionH relativeFrom="column">
                  <wp:posOffset>3249930</wp:posOffset>
                </wp:positionH>
                <wp:positionV relativeFrom="paragraph">
                  <wp:posOffset>725170</wp:posOffset>
                </wp:positionV>
                <wp:extent cx="484505" cy="539115"/>
                <wp:effectExtent l="0" t="0" r="0" b="0"/>
                <wp:wrapNone/>
                <wp:docPr id="28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539115"/>
                        </a:xfrm>
                        <a:custGeom>
                          <a:avLst/>
                          <a:gdLst>
                            <a:gd name="T0" fmla="*/ 840 w 840"/>
                            <a:gd name="T1" fmla="*/ 934 h 934"/>
                            <a:gd name="T2" fmla="*/ 840 w 840"/>
                            <a:gd name="T3" fmla="*/ 0 h 934"/>
                            <a:gd name="T4" fmla="*/ 0 w 840"/>
                            <a:gd name="T5" fmla="*/ 0 h 934"/>
                            <a:gd name="T6" fmla="*/ 0 w 840"/>
                            <a:gd name="T7" fmla="*/ 934 h 934"/>
                            <a:gd name="T8" fmla="*/ 420 w 840"/>
                            <a:gd name="T9" fmla="*/ 774 h 934"/>
                            <a:gd name="T10" fmla="*/ 840 w 840"/>
                            <a:gd name="T11" fmla="*/ 934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40" h="934">
                              <a:moveTo>
                                <a:pt x="840" y="934"/>
                              </a:moveTo>
                              <a:lnTo>
                                <a:pt x="840" y="0"/>
                              </a:lnTo>
                              <a:lnTo>
                                <a:pt x="0" y="0"/>
                              </a:lnTo>
                              <a:lnTo>
                                <a:pt x="0" y="934"/>
                              </a:lnTo>
                              <a:lnTo>
                                <a:pt x="420" y="774"/>
                              </a:lnTo>
                              <a:lnTo>
                                <a:pt x="840" y="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DC6E" id="Freeform 38" o:spid="_x0000_s1026" style="position:absolute;margin-left:255.9pt;margin-top:57.1pt;width:38.15pt;height:42.4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0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" path="m840,934l840,,,,,934,420,774,840,934xe" fillcolor="#dcd0ac" stroked="f">
                <v:path arrowok="t" o:connecttype="custom" o:connectlocs="484505,539115;484505,0;0,0;0,539115;242252,446761;484505,539115" o:connectangles="0,0,0,0,0,0"/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2C3C1CB" wp14:editId="6D2D073D">
                <wp:simplePos x="0" y="0"/>
                <wp:positionH relativeFrom="column">
                  <wp:posOffset>3402965</wp:posOffset>
                </wp:positionH>
                <wp:positionV relativeFrom="paragraph">
                  <wp:posOffset>1229055</wp:posOffset>
                </wp:positionV>
                <wp:extent cx="181610" cy="34925"/>
                <wp:effectExtent l="0" t="0" r="8890" b="3175"/>
                <wp:wrapNone/>
                <wp:docPr id="28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34925"/>
                        </a:xfrm>
                        <a:custGeom>
                          <a:avLst/>
                          <a:gdLst>
                            <a:gd name="T0" fmla="*/ 0 w 315"/>
                            <a:gd name="T1" fmla="*/ 61 h 61"/>
                            <a:gd name="T2" fmla="*/ 155 w 315"/>
                            <a:gd name="T3" fmla="*/ 0 h 61"/>
                            <a:gd name="T4" fmla="*/ 315 w 315"/>
                            <a:gd name="T5" fmla="*/ 61 h 61"/>
                            <a:gd name="T6" fmla="*/ 0 w 315"/>
                            <a:gd name="T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" h="61">
                              <a:moveTo>
                                <a:pt x="0" y="61"/>
                              </a:moveTo>
                              <a:lnTo>
                                <a:pt x="155" y="0"/>
                              </a:lnTo>
                              <a:lnTo>
                                <a:pt x="315" y="61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2827" id="Freeform 35" o:spid="_x0000_s1026" style="position:absolute;margin-left:267.95pt;margin-top:96.8pt;width:14.3pt;height:2.7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" path="m,61l155,,315,61,,61xe" fillcolor="#2a3b50" stroked="f">
                <v:path arrowok="t" o:connecttype="custom" o:connectlocs="0,34925;89364,0;181610,34925;0,34925" o:connectangles="0,0,0,0"/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9D81D2C" wp14:editId="737BABC3">
                <wp:simplePos x="0" y="0"/>
                <wp:positionH relativeFrom="column">
                  <wp:posOffset>511810</wp:posOffset>
                </wp:positionH>
                <wp:positionV relativeFrom="paragraph">
                  <wp:posOffset>4539920</wp:posOffset>
                </wp:positionV>
                <wp:extent cx="497611" cy="270663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06543" w14:textId="77777777" w:rsidR="00FB2024" w:rsidRPr="00C561B8" w:rsidRDefault="00FB2024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</w:pPr>
                            <w:r w:rsidRPr="00C561B8"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1D2C" id="Text Box 285" o:spid="_x0000_s1083" type="#_x0000_t202" style="position:absolute;margin-left:40.3pt;margin-top:357.45pt;width:39.2pt;height:21.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" filled="f" stroked="f" strokeweight=".5pt">
                <v:textbox>
                  <w:txbxContent>
                    <w:p w14:paraId="37D06543" w14:textId="77777777" w:rsidR="00FB2024" w:rsidRPr="00C561B8" w:rsidRDefault="00FB2024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</w:pPr>
                      <w:r w:rsidRPr="00C561B8"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8FBA8CF" wp14:editId="6A795ABD">
                <wp:simplePos x="0" y="0"/>
                <wp:positionH relativeFrom="column">
                  <wp:posOffset>511810</wp:posOffset>
                </wp:positionH>
                <wp:positionV relativeFrom="paragraph">
                  <wp:posOffset>3604438</wp:posOffset>
                </wp:positionV>
                <wp:extent cx="497611" cy="270663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2A52" w14:textId="77777777" w:rsidR="00FB2024" w:rsidRPr="00C561B8" w:rsidRDefault="00FB2024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</w:pPr>
                            <w:r w:rsidRPr="00C561B8"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A8CF" id="Text Box 284" o:spid="_x0000_s1084" type="#_x0000_t202" style="position:absolute;margin-left:40.3pt;margin-top:283.8pt;width:39.2pt;height:21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" filled="f" stroked="f" strokeweight=".5pt">
                <v:textbox>
                  <w:txbxContent>
                    <w:p w14:paraId="618F2A52" w14:textId="77777777" w:rsidR="00FB2024" w:rsidRPr="00C561B8" w:rsidRDefault="00FB2024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</w:pPr>
                      <w:r w:rsidRPr="00C561B8"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B083B36" wp14:editId="4C9AEB16">
                <wp:simplePos x="0" y="0"/>
                <wp:positionH relativeFrom="column">
                  <wp:posOffset>511810</wp:posOffset>
                </wp:positionH>
                <wp:positionV relativeFrom="paragraph">
                  <wp:posOffset>2675636</wp:posOffset>
                </wp:positionV>
                <wp:extent cx="497611" cy="270663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11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B9FA" w14:textId="77777777" w:rsidR="00FB2024" w:rsidRPr="00C561B8" w:rsidRDefault="00FB2024" w:rsidP="0065779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</w:pPr>
                            <w:r w:rsidRPr="00C561B8">
                              <w:rPr>
                                <w:rFonts w:ascii="Arial" w:hAnsi="Arial" w:cs="Arial"/>
                                <w:color w:val="DCD0AC" w:themeColor="accen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3B36" id="Text Box 283" o:spid="_x0000_s1085" type="#_x0000_t202" style="position:absolute;margin-left:40.3pt;margin-top:210.7pt;width:39.2pt;height:21.3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" filled="f" stroked="f" strokeweight=".5pt">
                <v:textbox>
                  <w:txbxContent>
                    <w:p w14:paraId="50AEB9FA" w14:textId="77777777" w:rsidR="00FB2024" w:rsidRPr="00C561B8" w:rsidRDefault="00FB2024" w:rsidP="00657798">
                      <w:pPr>
                        <w:spacing w:after="0" w:line="240" w:lineRule="exact"/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</w:pPr>
                      <w:r w:rsidRPr="00C561B8">
                        <w:rPr>
                          <w:rFonts w:ascii="Arial" w:hAnsi="Arial" w:cs="Arial"/>
                          <w:color w:val="DCD0AC" w:themeColor="accent1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FB202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353AE56" wp14:editId="6E399071">
                <wp:simplePos x="0" y="0"/>
                <wp:positionH relativeFrom="column">
                  <wp:posOffset>568960</wp:posOffset>
                </wp:positionH>
                <wp:positionV relativeFrom="paragraph">
                  <wp:posOffset>8157870</wp:posOffset>
                </wp:positionV>
                <wp:extent cx="1423517" cy="328701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517" cy="3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3E24" w14:textId="437CB21D" w:rsidR="00FB2024" w:rsidRPr="00A21F6A" w:rsidRDefault="00972FC8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BAH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E56" id="Text Box 281" o:spid="_x0000_s1086" type="#_x0000_t202" style="position:absolute;margin-left:44.8pt;margin-top:642.35pt;width:112.1pt;height:25.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" filled="f" stroked="f" strokeweight=".5pt">
                <v:textbox>
                  <w:txbxContent>
                    <w:p w14:paraId="55253E24" w14:textId="437CB21D" w:rsidR="00FB2024" w:rsidRPr="00A21F6A" w:rsidRDefault="00972FC8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BAHASA</w:t>
                      </w:r>
                    </w:p>
                  </w:txbxContent>
                </v:textbox>
              </v:shape>
            </w:pict>
          </mc:Fallback>
        </mc:AlternateContent>
      </w:r>
      <w:r w:rsidR="00B9070D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92BBAA0" wp14:editId="31673D02">
                <wp:simplePos x="0" y="0"/>
                <wp:positionH relativeFrom="column">
                  <wp:posOffset>596900</wp:posOffset>
                </wp:positionH>
                <wp:positionV relativeFrom="paragraph">
                  <wp:posOffset>73660</wp:posOffset>
                </wp:positionV>
                <wp:extent cx="1057910" cy="328701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28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D56A" w14:textId="77777777" w:rsidR="00B9070D" w:rsidRPr="00A21F6A" w:rsidRDefault="00B9070D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DCD0AC" w:themeColor="accent1"/>
                                <w:sz w:val="32"/>
                                <w:szCs w:val="32"/>
                              </w:rPr>
                            </w:pPr>
                            <w:r w:rsidRPr="00B9070D"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BAA0" id="Text Box 197" o:spid="_x0000_s1087" type="#_x0000_t202" style="position:absolute;margin-left:47pt;margin-top:5.8pt;width:83.3pt;height:2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" filled="f" stroked="f" strokeweight=".5pt">
                <v:textbox>
                  <w:txbxContent>
                    <w:p w14:paraId="41B1D56A" w14:textId="77777777" w:rsidR="00B9070D" w:rsidRPr="00A21F6A" w:rsidRDefault="00B9070D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DCD0AC" w:themeColor="accent1"/>
                          <w:sz w:val="32"/>
                          <w:szCs w:val="32"/>
                        </w:rPr>
                      </w:pPr>
                      <w:r w:rsidRPr="00B9070D"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AB0" w:rsidSect="006C13A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2 Didoni"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6C3"/>
    <w:multiLevelType w:val="hybridMultilevel"/>
    <w:tmpl w:val="259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17451"/>
    <w:multiLevelType w:val="hybridMultilevel"/>
    <w:tmpl w:val="2B8A9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123747">
    <w:abstractNumId w:val="1"/>
  </w:num>
  <w:num w:numId="2" w16cid:durableId="17782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A9"/>
    <w:rsid w:val="00013D11"/>
    <w:rsid w:val="0002239A"/>
    <w:rsid w:val="00050333"/>
    <w:rsid w:val="00070069"/>
    <w:rsid w:val="001014E4"/>
    <w:rsid w:val="00206F43"/>
    <w:rsid w:val="0023034F"/>
    <w:rsid w:val="00246E27"/>
    <w:rsid w:val="002752E7"/>
    <w:rsid w:val="002B03EC"/>
    <w:rsid w:val="002D67AF"/>
    <w:rsid w:val="00345AB0"/>
    <w:rsid w:val="003617C0"/>
    <w:rsid w:val="00382718"/>
    <w:rsid w:val="003C327B"/>
    <w:rsid w:val="003F55AB"/>
    <w:rsid w:val="00425334"/>
    <w:rsid w:val="004F4FFA"/>
    <w:rsid w:val="00570E42"/>
    <w:rsid w:val="00657798"/>
    <w:rsid w:val="006614C4"/>
    <w:rsid w:val="006C13A9"/>
    <w:rsid w:val="006C4EC5"/>
    <w:rsid w:val="006E5CCD"/>
    <w:rsid w:val="006F4E41"/>
    <w:rsid w:val="007511BD"/>
    <w:rsid w:val="007522F8"/>
    <w:rsid w:val="0077479A"/>
    <w:rsid w:val="007C3A47"/>
    <w:rsid w:val="007D2186"/>
    <w:rsid w:val="007F71C2"/>
    <w:rsid w:val="00845D4D"/>
    <w:rsid w:val="008E2689"/>
    <w:rsid w:val="00951441"/>
    <w:rsid w:val="00972FC8"/>
    <w:rsid w:val="009A336B"/>
    <w:rsid w:val="00A21F6A"/>
    <w:rsid w:val="00A53A30"/>
    <w:rsid w:val="00AB420F"/>
    <w:rsid w:val="00B05CC9"/>
    <w:rsid w:val="00B348EA"/>
    <w:rsid w:val="00B71E3C"/>
    <w:rsid w:val="00B9070D"/>
    <w:rsid w:val="00BC25F8"/>
    <w:rsid w:val="00BD51FD"/>
    <w:rsid w:val="00C123B8"/>
    <w:rsid w:val="00C46BB0"/>
    <w:rsid w:val="00C561B8"/>
    <w:rsid w:val="00C6525E"/>
    <w:rsid w:val="00CA59E6"/>
    <w:rsid w:val="00CE06BA"/>
    <w:rsid w:val="00DA38BE"/>
    <w:rsid w:val="00DC2FBF"/>
    <w:rsid w:val="00DC33E8"/>
    <w:rsid w:val="00E219D8"/>
    <w:rsid w:val="00E51970"/>
    <w:rsid w:val="00E8275A"/>
    <w:rsid w:val="00EA696B"/>
    <w:rsid w:val="00EB4239"/>
    <w:rsid w:val="00F154C7"/>
    <w:rsid w:val="00F63205"/>
    <w:rsid w:val="00F84798"/>
    <w:rsid w:val="00FB2024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03CB"/>
  <w15:docId w15:val="{F7272A24-C61E-434B-9472-82296E21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uchia Christ">
      <a:dk1>
        <a:sysClr val="windowText" lastClr="000000"/>
      </a:dk1>
      <a:lt1>
        <a:srgbClr val="595959"/>
      </a:lt1>
      <a:dk2>
        <a:srgbClr val="7F7F7F"/>
      </a:dk2>
      <a:lt2>
        <a:srgbClr val="D8D8D8"/>
      </a:lt2>
      <a:accent1>
        <a:srgbClr val="DCD0AC"/>
      </a:accent1>
      <a:accent2>
        <a:srgbClr val="2A3B50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FDFD-EB63-40B2-831A-B0805EE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103</cp:revision>
  <dcterms:created xsi:type="dcterms:W3CDTF">2018-07-16T04:10:00Z</dcterms:created>
  <dcterms:modified xsi:type="dcterms:W3CDTF">2022-06-09T05:52:00Z</dcterms:modified>
</cp:coreProperties>
</file>